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FD2C" w14:textId="2D47A5FA" w:rsidR="00574C9C" w:rsidRPr="00574C9C" w:rsidRDefault="00077DE8" w:rsidP="00574C9C">
      <w:pPr>
        <w:widowControl w:val="0"/>
        <w:shd w:val="clear" w:color="auto" w:fill="FFFFFF"/>
        <w:tabs>
          <w:tab w:val="left" w:leader="underscore" w:pos="0"/>
        </w:tabs>
        <w:autoSpaceDE w:val="0"/>
        <w:autoSpaceDN w:val="0"/>
        <w:adjustRightInd w:val="0"/>
        <w:spacing w:after="0" w:line="240" w:lineRule="auto"/>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 xml:space="preserve">ДОГОВОР </w:t>
      </w:r>
      <w:r w:rsidR="00C34D6A" w:rsidRPr="004245D5">
        <w:rPr>
          <w:rFonts w:ascii="Times New Roman" w:eastAsia="Times New Roman" w:hAnsi="Times New Roman" w:cs="Times New Roman"/>
          <w:b/>
          <w:bCs/>
          <w:color w:val="000000"/>
        </w:rPr>
        <w:t xml:space="preserve">№ </w:t>
      </w:r>
      <w:r w:rsidR="00EE3F24">
        <w:rPr>
          <w:rFonts w:ascii="Times New Roman" w:eastAsia="Times New Roman" w:hAnsi="Times New Roman" w:cs="Times New Roman"/>
          <w:b/>
          <w:bCs/>
          <w:color w:val="000000"/>
        </w:rPr>
        <w:t>_____</w:t>
      </w:r>
      <w:r w:rsidR="00EE3F24" w:rsidRPr="00EE3F24">
        <w:rPr>
          <w:rFonts w:ascii="Times New Roman" w:eastAsia="Times New Roman" w:hAnsi="Times New Roman" w:cs="Times New Roman"/>
          <w:b/>
          <w:bCs/>
          <w:color w:val="000000"/>
        </w:rPr>
        <w:t xml:space="preserve">/26/ПИР-СМР         </w:t>
      </w:r>
    </w:p>
    <w:p w14:paraId="7580A9CE" w14:textId="2C50106A" w:rsidR="00574C9C" w:rsidRPr="004245D5" w:rsidRDefault="008769C0" w:rsidP="008769C0">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rPr>
      </w:pPr>
      <w:r w:rsidRPr="008769C0">
        <w:rPr>
          <w:rFonts w:ascii="Times New Roman" w:eastAsia="Times New Roman" w:hAnsi="Times New Roman" w:cs="Times New Roman"/>
          <w:b/>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9CD8A0" w14:textId="586B1D14" w:rsidR="00077DE8" w:rsidRPr="004245D5" w:rsidRDefault="00077DE8" w:rsidP="00574C9C">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г. Челябинск                                                      </w:t>
      </w:r>
      <w:r w:rsidR="009D639F" w:rsidRPr="004245D5">
        <w:rPr>
          <w:rFonts w:ascii="Times New Roman" w:eastAsia="Times New Roman" w:hAnsi="Times New Roman" w:cs="Times New Roman"/>
          <w:color w:val="000000"/>
        </w:rPr>
        <w:t xml:space="preserve">                              </w:t>
      </w:r>
      <w:r w:rsidR="00FD6F21" w:rsidRPr="004245D5">
        <w:rPr>
          <w:rFonts w:ascii="Times New Roman" w:eastAsia="Times New Roman" w:hAnsi="Times New Roman" w:cs="Times New Roman"/>
          <w:color w:val="000000"/>
        </w:rPr>
        <w:t xml:space="preserve">                     </w:t>
      </w:r>
      <w:r w:rsidR="00B1617A">
        <w:rPr>
          <w:rFonts w:ascii="Times New Roman" w:eastAsia="Times New Roman" w:hAnsi="Times New Roman" w:cs="Times New Roman"/>
          <w:color w:val="000000"/>
        </w:rPr>
        <w:t xml:space="preserve">              </w:t>
      </w:r>
      <w:proofErr w:type="gramStart"/>
      <w:r w:rsidR="00B1617A">
        <w:rPr>
          <w:rFonts w:ascii="Times New Roman" w:eastAsia="Times New Roman" w:hAnsi="Times New Roman" w:cs="Times New Roman"/>
          <w:color w:val="000000"/>
        </w:rPr>
        <w:t xml:space="preserve">   </w:t>
      </w:r>
      <w:r w:rsidR="009A6E3B" w:rsidRPr="004245D5">
        <w:rPr>
          <w:rFonts w:ascii="Times New Roman" w:eastAsia="Times New Roman" w:hAnsi="Times New Roman" w:cs="Times New Roman"/>
          <w:color w:val="000000"/>
        </w:rPr>
        <w:t>«</w:t>
      </w:r>
      <w:proofErr w:type="gramEnd"/>
      <w:r w:rsidR="007023A0" w:rsidRPr="004245D5">
        <w:rPr>
          <w:rFonts w:ascii="Times New Roman" w:eastAsia="Times New Roman" w:hAnsi="Times New Roman" w:cs="Times New Roman"/>
          <w:color w:val="000000"/>
        </w:rPr>
        <w:t>__</w:t>
      </w:r>
      <w:r w:rsidR="00C8061C" w:rsidRPr="004245D5">
        <w:rPr>
          <w:rFonts w:ascii="Times New Roman" w:eastAsia="Times New Roman" w:hAnsi="Times New Roman" w:cs="Times New Roman"/>
          <w:color w:val="000000"/>
        </w:rPr>
        <w:t>»</w:t>
      </w:r>
      <w:r w:rsidR="002137CD" w:rsidRPr="004245D5">
        <w:rPr>
          <w:rFonts w:ascii="Times New Roman" w:eastAsia="Times New Roman" w:hAnsi="Times New Roman" w:cs="Times New Roman"/>
          <w:color w:val="000000"/>
        </w:rPr>
        <w:t xml:space="preserve"> </w:t>
      </w:r>
      <w:r w:rsidR="007023A0" w:rsidRPr="004245D5">
        <w:rPr>
          <w:rFonts w:ascii="Times New Roman" w:eastAsia="Times New Roman" w:hAnsi="Times New Roman" w:cs="Times New Roman"/>
          <w:color w:val="000000"/>
        </w:rPr>
        <w:t>__________</w:t>
      </w:r>
      <w:r w:rsidR="00C8061C" w:rsidRPr="004245D5">
        <w:rPr>
          <w:rFonts w:ascii="Times New Roman" w:eastAsia="Times New Roman" w:hAnsi="Times New Roman" w:cs="Times New Roman"/>
          <w:color w:val="000000"/>
        </w:rPr>
        <w:t xml:space="preserve"> 20</w:t>
      </w:r>
      <w:r w:rsidR="009D639F" w:rsidRPr="004245D5">
        <w:rPr>
          <w:rFonts w:ascii="Times New Roman" w:eastAsia="Times New Roman" w:hAnsi="Times New Roman" w:cs="Times New Roman"/>
          <w:color w:val="000000"/>
        </w:rPr>
        <w:t>2</w:t>
      </w:r>
      <w:r w:rsidR="003E3EB4">
        <w:rPr>
          <w:rFonts w:ascii="Times New Roman" w:eastAsia="Times New Roman" w:hAnsi="Times New Roman" w:cs="Times New Roman"/>
          <w:color w:val="000000"/>
        </w:rPr>
        <w:t>6</w:t>
      </w:r>
      <w:r w:rsidR="009D43A4" w:rsidRPr="004245D5">
        <w:rPr>
          <w:rFonts w:ascii="Times New Roman" w:eastAsia="Times New Roman" w:hAnsi="Times New Roman" w:cs="Times New Roman"/>
          <w:color w:val="000000"/>
        </w:rPr>
        <w:t xml:space="preserve"> </w:t>
      </w:r>
      <w:r w:rsidRPr="004245D5">
        <w:rPr>
          <w:rFonts w:ascii="Times New Roman" w:eastAsia="Times New Roman" w:hAnsi="Times New Roman" w:cs="Times New Roman"/>
          <w:color w:val="000000"/>
        </w:rPr>
        <w:t>г</w:t>
      </w:r>
      <w:r w:rsidR="00FD6F21" w:rsidRPr="004245D5">
        <w:rPr>
          <w:rFonts w:ascii="Times New Roman" w:eastAsia="Times New Roman" w:hAnsi="Times New Roman" w:cs="Times New Roman"/>
          <w:color w:val="000000"/>
        </w:rPr>
        <w:t>.</w:t>
      </w:r>
    </w:p>
    <w:p w14:paraId="412F6EF5" w14:textId="77777777" w:rsidR="00675D01" w:rsidRPr="004245D5" w:rsidRDefault="00675D01" w:rsidP="00574C9C">
      <w:pPr>
        <w:widowControl w:val="0"/>
        <w:shd w:val="clear" w:color="auto" w:fill="FFFFFF"/>
        <w:tabs>
          <w:tab w:val="left" w:pos="6667"/>
          <w:tab w:val="left" w:leader="underscore" w:pos="7152"/>
          <w:tab w:val="left" w:leader="underscore" w:pos="8606"/>
        </w:tabs>
        <w:autoSpaceDE w:val="0"/>
        <w:autoSpaceDN w:val="0"/>
        <w:adjustRightInd w:val="0"/>
        <w:spacing w:after="0" w:line="240" w:lineRule="auto"/>
        <w:ind w:left="-567" w:firstLine="709"/>
        <w:jc w:val="both"/>
        <w:rPr>
          <w:rFonts w:ascii="Times New Roman" w:eastAsia="Times New Roman" w:hAnsi="Times New Roman" w:cs="Times New Roman"/>
        </w:rPr>
      </w:pPr>
    </w:p>
    <w:p w14:paraId="443DFE1E" w14:textId="63EDA259" w:rsidR="00DB4053" w:rsidRPr="004245D5" w:rsidRDefault="00574C9C" w:rsidP="00574C9C">
      <w:pPr>
        <w:widowControl w:val="0"/>
        <w:autoSpaceDE w:val="0"/>
        <w:autoSpaceDN w:val="0"/>
        <w:adjustRightInd w:val="0"/>
        <w:spacing w:after="0" w:line="240" w:lineRule="auto"/>
        <w:ind w:left="-567" w:firstLine="709"/>
        <w:jc w:val="both"/>
        <w:rPr>
          <w:rFonts w:ascii="Times New Roman" w:eastAsia="Times New Roman" w:hAnsi="Times New Roman" w:cs="Times New Roman"/>
          <w:color w:val="000000"/>
        </w:rPr>
      </w:pPr>
      <w:r w:rsidRPr="00574C9C">
        <w:rPr>
          <w:rFonts w:ascii="Times New Roman" w:eastAsia="Times New Roman" w:hAnsi="Times New Roman" w:cs="Times New Roman"/>
          <w:b/>
          <w:bCs/>
          <w:color w:val="000000"/>
        </w:rPr>
        <w:t>Общество с ограниченной ответственностью «Инновационна теплоэнергетика»,</w:t>
      </w:r>
      <w:r w:rsidRPr="00574C9C">
        <w:rPr>
          <w:rFonts w:ascii="Times New Roman" w:eastAsia="Times New Roman" w:hAnsi="Times New Roman" w:cs="Times New Roman"/>
          <w:color w:val="000000"/>
        </w:rPr>
        <w:t xml:space="preserve"> именуемое в дальнейшем «Заказчик», в лице генерального директора Илюхина Артема Юрьевича, действующего на основании Устава, с одной стороны, и _____</w:t>
      </w:r>
      <w:r w:rsidRPr="00574C9C">
        <w:rPr>
          <w:rFonts w:ascii="Times New Roman" w:eastAsia="Times New Roman" w:hAnsi="Times New Roman" w:cs="Times New Roman"/>
          <w:b/>
          <w:bCs/>
          <w:color w:val="000000"/>
        </w:rPr>
        <w:t xml:space="preserve">     </w:t>
      </w:r>
      <w:r w:rsidRPr="00574C9C">
        <w:rPr>
          <w:rFonts w:ascii="Times New Roman" w:eastAsia="Times New Roman" w:hAnsi="Times New Roman" w:cs="Times New Roman"/>
          <w:color w:val="000000"/>
        </w:rPr>
        <w:t>, именуемое в дальнейшем «Исполнитель», в лице генерального директора _____  , действующего на основании Устава, с другой стороны, в дальнейшем совместно именуемые «Стороны», а по отдельности «Сторона», в соответствии с Федеральным законом от 18.07.2011 № 223-ФЗ «О закупках товаров, работ, работ отдельными видами юридических лиц», и иных нормативных правовых актов Российской Федерации, заключили настоящий Договор о нижеследующем:</w:t>
      </w:r>
    </w:p>
    <w:p w14:paraId="194A95AC" w14:textId="77777777" w:rsidR="0008384B" w:rsidRPr="004245D5" w:rsidRDefault="0008384B" w:rsidP="00574C9C">
      <w:pPr>
        <w:widowControl w:val="0"/>
        <w:shd w:val="clear" w:color="auto" w:fill="FFFFFF"/>
        <w:tabs>
          <w:tab w:val="left" w:pos="709"/>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rPr>
      </w:pPr>
    </w:p>
    <w:p w14:paraId="5D5CB9FB" w14:textId="77777777" w:rsidR="0008384B" w:rsidRPr="004245D5" w:rsidRDefault="0008384B" w:rsidP="00574C9C">
      <w:pPr>
        <w:pStyle w:val="aa"/>
        <w:widowControl w:val="0"/>
        <w:numPr>
          <w:ilvl w:val="0"/>
          <w:numId w:val="8"/>
        </w:numPr>
        <w:shd w:val="clear" w:color="auto" w:fill="FFFFFF"/>
        <w:tabs>
          <w:tab w:val="left" w:pos="-1418"/>
        </w:tabs>
        <w:autoSpaceDE w:val="0"/>
        <w:autoSpaceDN w:val="0"/>
        <w:adjustRightInd w:val="0"/>
        <w:ind w:left="-567"/>
        <w:jc w:val="center"/>
        <w:rPr>
          <w:b/>
          <w:color w:val="000000"/>
          <w:sz w:val="22"/>
          <w:szCs w:val="22"/>
        </w:rPr>
      </w:pPr>
      <w:r w:rsidRPr="004245D5">
        <w:rPr>
          <w:b/>
          <w:bCs/>
          <w:color w:val="000000"/>
          <w:sz w:val="22"/>
          <w:szCs w:val="22"/>
        </w:rPr>
        <w:t xml:space="preserve">Предмет </w:t>
      </w:r>
      <w:r w:rsidR="00282A97" w:rsidRPr="004245D5">
        <w:rPr>
          <w:b/>
          <w:bCs/>
          <w:color w:val="000000"/>
          <w:sz w:val="22"/>
          <w:szCs w:val="22"/>
        </w:rPr>
        <w:t xml:space="preserve">и существенные условия </w:t>
      </w:r>
      <w:r w:rsidRPr="004245D5">
        <w:rPr>
          <w:b/>
          <w:bCs/>
          <w:color w:val="000000"/>
          <w:sz w:val="22"/>
          <w:szCs w:val="22"/>
        </w:rPr>
        <w:t>Договора</w:t>
      </w:r>
    </w:p>
    <w:p w14:paraId="16F1A609" w14:textId="18859E4F"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1. </w:t>
      </w:r>
      <w:r w:rsidRPr="008938A1">
        <w:rPr>
          <w:rFonts w:ascii="Times New Roman" w:eastAsia="Times New Roman" w:hAnsi="Times New Roman" w:cs="Times New Roman"/>
        </w:rPr>
        <w:t>Исполнитель обязуется в обусловленные Договором сроки выполнить работы, перечисленные в п. 1.3, а Заказчик обязуется принять и оплатить результат работ, в порядке и в соответствии с условиями, предусмотренными Договором.</w:t>
      </w:r>
    </w:p>
    <w:p w14:paraId="4F7B6802" w14:textId="53889B69"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2. </w:t>
      </w:r>
      <w:r w:rsidRPr="008938A1">
        <w:rPr>
          <w:rFonts w:ascii="Times New Roman" w:eastAsia="Times New Roman" w:hAnsi="Times New Roman" w:cs="Times New Roman"/>
        </w:rPr>
        <w:t>Перечень и объем работ, подлежащих выполнению, требования к качеству выполняемых Исполнителем работ, а также требования к порядку и способу их выполнения Исполнителем, определяются Договором, в том числе приложениями к Договору.</w:t>
      </w:r>
    </w:p>
    <w:p w14:paraId="4C51EC2B" w14:textId="41B45E07" w:rsid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Pr="008938A1">
        <w:rPr>
          <w:rFonts w:ascii="Times New Roman" w:eastAsia="Times New Roman" w:hAnsi="Times New Roman" w:cs="Times New Roman"/>
        </w:rPr>
        <w:t>Этапы, виды и сроки выполнения работ:</w:t>
      </w:r>
    </w:p>
    <w:p w14:paraId="3F8806FD" w14:textId="2B2D419E" w:rsidR="002548D6" w:rsidRPr="00BA183D" w:rsidRDefault="002548D6" w:rsidP="00574C9C">
      <w:pPr>
        <w:widowControl w:val="0"/>
        <w:spacing w:after="0" w:line="240" w:lineRule="auto"/>
        <w:ind w:left="-567" w:firstLine="567"/>
        <w:jc w:val="both"/>
        <w:rPr>
          <w:rFonts w:ascii="Times New Roman" w:hAnsi="Times New Roman" w:cs="Times New Roman"/>
          <w:color w:val="000000" w:themeColor="text1"/>
        </w:rPr>
      </w:pPr>
      <w:r w:rsidRPr="00BA183D">
        <w:rPr>
          <w:rFonts w:ascii="Times New Roman" w:eastAsia="Times New Roman" w:hAnsi="Times New Roman" w:cs="Times New Roman"/>
          <w:color w:val="000000" w:themeColor="text1"/>
        </w:rPr>
        <w:t xml:space="preserve">- </w:t>
      </w:r>
      <w:r w:rsidRPr="00BA183D">
        <w:rPr>
          <w:rFonts w:ascii="Times New Roman" w:hAnsi="Times New Roman" w:cs="Times New Roman"/>
          <w:color w:val="000000" w:themeColor="text1"/>
        </w:rPr>
        <w:t xml:space="preserve">Разработка проектно-сметной документации (далее – ПСД) на реконструкцию или модернизацию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 </w:t>
      </w:r>
      <w:r w:rsidR="00CA7018" w:rsidRPr="00BA183D">
        <w:rPr>
          <w:rFonts w:ascii="Times New Roman" w:hAnsi="Times New Roman" w:cs="Times New Roman"/>
          <w:color w:val="000000" w:themeColor="text1"/>
        </w:rPr>
        <w:t>согласно приложению №___________</w:t>
      </w:r>
    </w:p>
    <w:p w14:paraId="584BCB31" w14:textId="4863CD5E" w:rsidR="002548D6" w:rsidRPr="00BA183D" w:rsidRDefault="002548D6" w:rsidP="00574C9C">
      <w:pPr>
        <w:widowControl w:val="0"/>
        <w:spacing w:after="0" w:line="240" w:lineRule="auto"/>
        <w:ind w:left="-567" w:firstLine="567"/>
        <w:jc w:val="both"/>
        <w:rPr>
          <w:rFonts w:ascii="Times New Roman" w:eastAsia="Times New Roman" w:hAnsi="Times New Roman" w:cs="Times New Roman"/>
          <w:color w:val="000000" w:themeColor="text1"/>
        </w:rPr>
      </w:pPr>
      <w:r w:rsidRPr="00BA183D">
        <w:rPr>
          <w:rFonts w:ascii="Times New Roman" w:hAnsi="Times New Roman" w:cs="Times New Roman"/>
          <w:color w:val="000000" w:themeColor="text1"/>
        </w:rPr>
        <w:t>- Производство строительно-монтажных работ по реконструкции или модернизаци</w:t>
      </w:r>
      <w:r w:rsidR="003C75E7" w:rsidRPr="00BA183D">
        <w:rPr>
          <w:rFonts w:ascii="Times New Roman" w:hAnsi="Times New Roman" w:cs="Times New Roman"/>
          <w:color w:val="000000" w:themeColor="text1"/>
        </w:rPr>
        <w:t>и</w:t>
      </w:r>
      <w:r w:rsidRPr="00BA183D">
        <w:rPr>
          <w:rFonts w:ascii="Times New Roman" w:hAnsi="Times New Roman" w:cs="Times New Roman"/>
          <w:color w:val="000000" w:themeColor="text1"/>
        </w:rPr>
        <w:t xml:space="preserve">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w:t>
      </w:r>
      <w:r w:rsidR="00CA7018" w:rsidRPr="00BA183D">
        <w:rPr>
          <w:color w:val="000000" w:themeColor="text1"/>
        </w:rPr>
        <w:t xml:space="preserve"> </w:t>
      </w:r>
      <w:r w:rsidR="00CA7018" w:rsidRPr="00BA183D">
        <w:rPr>
          <w:rFonts w:ascii="Times New Roman" w:hAnsi="Times New Roman" w:cs="Times New Roman"/>
          <w:color w:val="000000" w:themeColor="text1"/>
        </w:rPr>
        <w:t>согласно приложению №__________ и</w:t>
      </w:r>
      <w:r w:rsidRPr="00BA183D">
        <w:rPr>
          <w:rFonts w:ascii="Times New Roman" w:hAnsi="Times New Roman" w:cs="Times New Roman"/>
          <w:color w:val="000000" w:themeColor="text1"/>
        </w:rPr>
        <w:t xml:space="preserve"> согласно разработанной и согласованной ПСД.</w:t>
      </w:r>
    </w:p>
    <w:p w14:paraId="63C1A03B" w14:textId="77777777"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p>
    <w:p w14:paraId="411FBCC1" w14:textId="77777777" w:rsidR="00282A97" w:rsidRPr="004245D5" w:rsidRDefault="00282A97" w:rsidP="00574C9C">
      <w:pPr>
        <w:widowControl w:val="0"/>
        <w:spacing w:after="0" w:line="240" w:lineRule="auto"/>
        <w:ind w:left="-567" w:firstLine="567"/>
        <w:jc w:val="both"/>
        <w:rPr>
          <w:rFonts w:ascii="Times New Roman" w:hAnsi="Times New Roman" w:cs="Times New Roman"/>
          <w:color w:val="000000" w:themeColor="text1"/>
        </w:rPr>
      </w:pPr>
    </w:p>
    <w:p w14:paraId="7998FC85" w14:textId="77777777" w:rsidR="00282A97" w:rsidRPr="004245D5" w:rsidRDefault="00282A97" w:rsidP="00853AB3">
      <w:pPr>
        <w:widowControl w:val="0"/>
        <w:numPr>
          <w:ilvl w:val="0"/>
          <w:numId w:val="8"/>
        </w:numPr>
        <w:shd w:val="clear" w:color="auto" w:fill="FFFFFF"/>
        <w:tabs>
          <w:tab w:val="left" w:pos="-1418"/>
          <w:tab w:val="left" w:pos="851"/>
        </w:tabs>
        <w:autoSpaceDE w:val="0"/>
        <w:autoSpaceDN w:val="0"/>
        <w:adjustRightInd w:val="0"/>
        <w:spacing w:after="0" w:line="240" w:lineRule="auto"/>
        <w:ind w:left="0"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Договорные сроки</w:t>
      </w:r>
    </w:p>
    <w:p w14:paraId="7D1C744C" w14:textId="77777777" w:rsidR="00282A97" w:rsidRPr="004245D5" w:rsidRDefault="00282A97"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оговор вступает в силу с даты его подписания и действует до исполнения Сторонами предусмотренных в нем обязательст</w:t>
      </w:r>
      <w:r w:rsidR="008557FE" w:rsidRPr="004245D5">
        <w:rPr>
          <w:rFonts w:ascii="Times New Roman" w:eastAsia="Times New Roman" w:hAnsi="Times New Roman" w:cs="Times New Roman"/>
        </w:rPr>
        <w:t>в в полном объеме. Расторжение Д</w:t>
      </w:r>
      <w:r w:rsidRPr="004245D5">
        <w:rPr>
          <w:rFonts w:ascii="Times New Roman" w:eastAsia="Times New Roman" w:hAnsi="Times New Roman" w:cs="Times New Roman"/>
        </w:rPr>
        <w:t>оговора по любым основаниям не влечет прекращения гарантийных обязательств Подрядчика.</w:t>
      </w:r>
    </w:p>
    <w:p w14:paraId="47A67CB9" w14:textId="77777777" w:rsidR="004E0F78" w:rsidRPr="004245D5" w:rsidRDefault="008557FE"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color w:val="000000"/>
        </w:rPr>
        <w:t>Срок выполнения р</w:t>
      </w:r>
      <w:r w:rsidR="004E0F78" w:rsidRPr="004245D5">
        <w:rPr>
          <w:rFonts w:ascii="Times New Roman" w:eastAsia="Times New Roman" w:hAnsi="Times New Roman" w:cs="Times New Roman"/>
          <w:color w:val="000000"/>
        </w:rPr>
        <w:t xml:space="preserve">абот по Договору: </w:t>
      </w:r>
    </w:p>
    <w:p w14:paraId="590B9B73" w14:textId="77777777" w:rsidR="00282A97" w:rsidRPr="004245D5" w:rsidRDefault="00282A97"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дата начала работ: с дат</w:t>
      </w:r>
      <w:r w:rsidR="008557FE" w:rsidRPr="004245D5">
        <w:rPr>
          <w:sz w:val="22"/>
          <w:szCs w:val="22"/>
        </w:rPr>
        <w:t>ы подписания Сторонами настоящего Д</w:t>
      </w:r>
      <w:r w:rsidRPr="004245D5">
        <w:rPr>
          <w:sz w:val="22"/>
          <w:szCs w:val="22"/>
        </w:rPr>
        <w:t>оговора.</w:t>
      </w:r>
    </w:p>
    <w:p w14:paraId="2D57673E" w14:textId="0811BADA" w:rsidR="004B1DB5" w:rsidRPr="00BA183D" w:rsidRDefault="00282A97" w:rsidP="00574C9C">
      <w:pPr>
        <w:pStyle w:val="aa"/>
        <w:numPr>
          <w:ilvl w:val="0"/>
          <w:numId w:val="10"/>
        </w:numPr>
        <w:shd w:val="clear" w:color="auto" w:fill="FFFFFF"/>
        <w:tabs>
          <w:tab w:val="left" w:pos="0"/>
        </w:tabs>
        <w:ind w:left="-567" w:firstLine="567"/>
        <w:jc w:val="both"/>
        <w:rPr>
          <w:color w:val="000000" w:themeColor="text1"/>
          <w:sz w:val="22"/>
          <w:szCs w:val="22"/>
        </w:rPr>
      </w:pPr>
      <w:r w:rsidRPr="00BA183D">
        <w:rPr>
          <w:color w:val="000000" w:themeColor="text1"/>
          <w:sz w:val="22"/>
          <w:szCs w:val="22"/>
        </w:rPr>
        <w:t xml:space="preserve">дата окончания работ: </w:t>
      </w:r>
      <w:r w:rsidR="00E50867">
        <w:rPr>
          <w:color w:val="000000" w:themeColor="text1"/>
          <w:sz w:val="22"/>
          <w:szCs w:val="22"/>
        </w:rPr>
        <w:t>24.08.2026</w:t>
      </w:r>
      <w:r w:rsidR="00251ECF" w:rsidRPr="00BA183D">
        <w:rPr>
          <w:color w:val="000000" w:themeColor="text1"/>
          <w:sz w:val="22"/>
          <w:szCs w:val="22"/>
        </w:rPr>
        <w:t>.</w:t>
      </w:r>
    </w:p>
    <w:p w14:paraId="0D206E8C" w14:textId="7253F86F" w:rsidR="004B1DB5" w:rsidRDefault="004B1DB5" w:rsidP="00574C9C">
      <w:pPr>
        <w:shd w:val="clear" w:color="auto" w:fill="FFFFFF"/>
        <w:tabs>
          <w:tab w:val="left" w:pos="0"/>
        </w:tabs>
        <w:spacing w:after="0"/>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B10A4" w:rsidRPr="004245D5">
        <w:rPr>
          <w:rFonts w:ascii="Times New Roman" w:eastAsia="Times New Roman" w:hAnsi="Times New Roman" w:cs="Times New Roman"/>
        </w:rPr>
        <w:t xml:space="preserve">Подрядчик вправе досрочно выполнить </w:t>
      </w:r>
      <w:r w:rsidRPr="004245D5">
        <w:rPr>
          <w:rFonts w:ascii="Times New Roman" w:eastAsia="Times New Roman" w:hAnsi="Times New Roman" w:cs="Times New Roman"/>
        </w:rPr>
        <w:t>р</w:t>
      </w:r>
      <w:r w:rsidR="00AB10A4" w:rsidRPr="004245D5">
        <w:rPr>
          <w:rFonts w:ascii="Times New Roman" w:eastAsia="Times New Roman" w:hAnsi="Times New Roman" w:cs="Times New Roman"/>
        </w:rPr>
        <w:t>аботы по Договору, в этом случае Заказчик обязан принять и оплатить их в соответс</w:t>
      </w:r>
      <w:r w:rsidRPr="004245D5">
        <w:rPr>
          <w:rFonts w:ascii="Times New Roman" w:eastAsia="Times New Roman" w:hAnsi="Times New Roman" w:cs="Times New Roman"/>
        </w:rPr>
        <w:t>твии с условиями Договора, при этом Подрядчик не вправе требовать увеличения цены Договора.</w:t>
      </w:r>
    </w:p>
    <w:p w14:paraId="0ADD996F" w14:textId="77777777" w:rsidR="0005537C" w:rsidRPr="004245D5" w:rsidRDefault="0005537C" w:rsidP="00574C9C">
      <w:pPr>
        <w:shd w:val="clear" w:color="auto" w:fill="FFFFFF"/>
        <w:tabs>
          <w:tab w:val="left" w:pos="0"/>
        </w:tabs>
        <w:spacing w:after="0"/>
        <w:ind w:left="-567"/>
        <w:jc w:val="both"/>
        <w:rPr>
          <w:rFonts w:ascii="Times New Roman" w:eastAsia="Times New Roman" w:hAnsi="Times New Roman" w:cs="Times New Roman"/>
        </w:rPr>
      </w:pPr>
    </w:p>
    <w:p w14:paraId="6A4CD4AC" w14:textId="77777777" w:rsidR="0008384B" w:rsidRPr="004245D5" w:rsidRDefault="0008384B"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Цена Договора</w:t>
      </w:r>
      <w:r w:rsidR="00E8505E" w:rsidRPr="004245D5">
        <w:rPr>
          <w:rFonts w:ascii="Times New Roman" w:eastAsia="Times New Roman" w:hAnsi="Times New Roman" w:cs="Times New Roman"/>
          <w:b/>
          <w:bCs/>
          <w:color w:val="000000"/>
        </w:rPr>
        <w:t xml:space="preserve"> </w:t>
      </w:r>
      <w:r w:rsidR="00E8505E" w:rsidRPr="004245D5">
        <w:rPr>
          <w:rFonts w:ascii="Times New Roman" w:hAnsi="Times New Roman" w:cs="Times New Roman"/>
          <w:b/>
        </w:rPr>
        <w:t>и порядок расчетов</w:t>
      </w:r>
    </w:p>
    <w:p w14:paraId="2087C6B8" w14:textId="308E5E44" w:rsidR="00C51C2E" w:rsidRPr="008E4C99" w:rsidRDefault="004B1DB5"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hAnsi="Times New Roman" w:cs="Times New Roman"/>
          <w:spacing w:val="2"/>
        </w:rPr>
      </w:pPr>
      <w:r w:rsidRPr="008E4C99">
        <w:rPr>
          <w:rFonts w:ascii="Times New Roman" w:eastAsia="Times New Roman" w:hAnsi="Times New Roman" w:cs="Times New Roman"/>
        </w:rPr>
        <w:t>Цена Д</w:t>
      </w:r>
      <w:r w:rsidR="00C04800" w:rsidRPr="008E4C99">
        <w:rPr>
          <w:rFonts w:ascii="Times New Roman" w:eastAsia="Times New Roman" w:hAnsi="Times New Roman" w:cs="Times New Roman"/>
        </w:rPr>
        <w:t>оговора составляет </w:t>
      </w:r>
      <w:r w:rsidR="0075458E" w:rsidRPr="008E4C99">
        <w:rPr>
          <w:rFonts w:ascii="Times New Roman" w:hAnsi="Times New Roman" w:cs="Times New Roman"/>
        </w:rPr>
        <w:t>____________________</w:t>
      </w:r>
      <w:r w:rsidR="009531CD" w:rsidRPr="008E4C99">
        <w:rPr>
          <w:rFonts w:ascii="Times New Roman" w:hAnsi="Times New Roman" w:cs="Times New Roman"/>
        </w:rPr>
        <w:t xml:space="preserve"> </w:t>
      </w:r>
      <w:r w:rsidR="00E85C26" w:rsidRPr="008E4C99">
        <w:rPr>
          <w:rFonts w:ascii="Times New Roman" w:hAnsi="Times New Roman" w:cs="Times New Roman"/>
        </w:rPr>
        <w:t>рублей 00 коп.</w:t>
      </w:r>
      <w:r w:rsidR="00C04800" w:rsidRPr="008E4C99">
        <w:rPr>
          <w:rFonts w:ascii="Times New Roman" w:eastAsia="Times New Roman" w:hAnsi="Times New Roman" w:cs="Times New Roman"/>
        </w:rPr>
        <w:t xml:space="preserve">, в том числе НДС </w:t>
      </w:r>
      <w:r w:rsidR="00421518" w:rsidRPr="008E4C99">
        <w:rPr>
          <w:rFonts w:ascii="Times New Roman" w:eastAsia="Times New Roman" w:hAnsi="Times New Roman" w:cs="Times New Roman"/>
        </w:rPr>
        <w:t>__</w:t>
      </w:r>
      <w:proofErr w:type="gramStart"/>
      <w:r w:rsidR="00C04800" w:rsidRPr="008E4C99">
        <w:rPr>
          <w:rFonts w:ascii="Times New Roman" w:eastAsia="Times New Roman" w:hAnsi="Times New Roman" w:cs="Times New Roman"/>
        </w:rPr>
        <w:t>%</w:t>
      </w:r>
      <w:r w:rsidRPr="008E4C99">
        <w:rPr>
          <w:rFonts w:ascii="Times New Roman" w:eastAsia="Times New Roman" w:hAnsi="Times New Roman" w:cs="Times New Roman"/>
        </w:rPr>
        <w:t>.</w:t>
      </w:r>
      <w:r w:rsidR="00421518" w:rsidRPr="008E4C99">
        <w:rPr>
          <w:rFonts w:ascii="Times New Roman" w:eastAsia="Times New Roman" w:hAnsi="Times New Roman" w:cs="Times New Roman"/>
        </w:rPr>
        <w:t>/</w:t>
      </w:r>
      <w:proofErr w:type="gramEnd"/>
      <w:r w:rsidR="00421518" w:rsidRPr="008E4C99">
        <w:rPr>
          <w:rFonts w:ascii="Times New Roman" w:eastAsia="Times New Roman" w:hAnsi="Times New Roman" w:cs="Times New Roman"/>
        </w:rPr>
        <w:t>НДС не облагается</w:t>
      </w:r>
    </w:p>
    <w:p w14:paraId="4D2530ED" w14:textId="14F1A058" w:rsidR="00AD1DA0" w:rsidRPr="008E4C99" w:rsidRDefault="00C51C2E" w:rsidP="00574C9C">
      <w:pPr>
        <w:widowControl w:val="0"/>
        <w:shd w:val="clear" w:color="auto" w:fill="FFFFFF"/>
        <w:tabs>
          <w:tab w:val="left" w:pos="-1418"/>
          <w:tab w:val="left" w:pos="567"/>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ab/>
      </w:r>
      <w:r w:rsidR="00AD1DA0" w:rsidRPr="008E4C99">
        <w:rPr>
          <w:rFonts w:ascii="Times New Roman" w:eastAsia="Times New Roman" w:hAnsi="Times New Roman" w:cs="Times New Roman"/>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75D2B4DA" w14:textId="77777777" w:rsidR="000F0169" w:rsidRPr="008E4C99" w:rsidRDefault="000F0169" w:rsidP="00BA183D">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8E4C99">
        <w:rPr>
          <w:sz w:val="22"/>
          <w:szCs w:val="22"/>
        </w:rPr>
        <w:t xml:space="preserve">Расчеты по настоящему Договору осуществляются в следующем порядке: </w:t>
      </w:r>
    </w:p>
    <w:p w14:paraId="2F71164B" w14:textId="13200E09" w:rsidR="000F016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 xml:space="preserve">- авансовый платеж в размере </w:t>
      </w:r>
      <w:r w:rsidR="00DF373A" w:rsidRPr="008E4C99">
        <w:rPr>
          <w:rFonts w:ascii="Times New Roman" w:eastAsia="Times New Roman" w:hAnsi="Times New Roman" w:cs="Times New Roman"/>
        </w:rPr>
        <w:t xml:space="preserve">30% от цены Договора - </w:t>
      </w:r>
      <w:r w:rsidRPr="008E4C99">
        <w:rPr>
          <w:rFonts w:ascii="Times New Roman" w:eastAsia="Times New Roman" w:hAnsi="Times New Roman" w:cs="Times New Roman"/>
        </w:rPr>
        <w:t xml:space="preserve">__________ рублей 00 коп., оплачивается в срок не позднее </w:t>
      </w:r>
      <w:r w:rsidR="00DF373A" w:rsidRPr="008E4C99">
        <w:rPr>
          <w:rFonts w:ascii="Times New Roman" w:eastAsia="Times New Roman" w:hAnsi="Times New Roman" w:cs="Times New Roman"/>
        </w:rPr>
        <w:t>5</w:t>
      </w:r>
      <w:r w:rsidRPr="008E4C99">
        <w:rPr>
          <w:rFonts w:ascii="Times New Roman" w:eastAsia="Times New Roman" w:hAnsi="Times New Roman" w:cs="Times New Roman"/>
        </w:rPr>
        <w:t xml:space="preserve"> </w:t>
      </w:r>
      <w:bookmarkStart w:id="0" w:name="_Hlk230347679"/>
      <w:r w:rsidR="0024515A" w:rsidRPr="008E4C99">
        <w:rPr>
          <w:rFonts w:ascii="Times New Roman" w:eastAsia="Times New Roman" w:hAnsi="Times New Roman" w:cs="Times New Roman"/>
        </w:rPr>
        <w:t>рабочих</w:t>
      </w:r>
      <w:bookmarkEnd w:id="0"/>
      <w:r w:rsidRPr="008E4C99">
        <w:rPr>
          <w:rFonts w:ascii="Times New Roman" w:eastAsia="Times New Roman" w:hAnsi="Times New Roman" w:cs="Times New Roman"/>
        </w:rPr>
        <w:t xml:space="preserve"> дней с момента </w:t>
      </w:r>
      <w:r w:rsidR="00EC0820" w:rsidRPr="008E4C99">
        <w:rPr>
          <w:rFonts w:ascii="Times New Roman" w:eastAsia="Times New Roman" w:hAnsi="Times New Roman" w:cs="Times New Roman"/>
        </w:rPr>
        <w:t>подписания Сторонами Договора</w:t>
      </w:r>
      <w:r w:rsidR="003C75E7" w:rsidRPr="008E4C99">
        <w:rPr>
          <w:rFonts w:ascii="Times New Roman" w:eastAsia="Times New Roman" w:hAnsi="Times New Roman" w:cs="Times New Roman"/>
        </w:rPr>
        <w:t xml:space="preserve"> и</w:t>
      </w:r>
      <w:r w:rsidR="00EC0820" w:rsidRPr="008E4C99">
        <w:rPr>
          <w:rFonts w:ascii="Times New Roman" w:eastAsia="Times New Roman" w:hAnsi="Times New Roman" w:cs="Times New Roman"/>
        </w:rPr>
        <w:t xml:space="preserve"> </w:t>
      </w:r>
      <w:r w:rsidRPr="008E4C99">
        <w:rPr>
          <w:rFonts w:ascii="Times New Roman" w:eastAsia="Times New Roman" w:hAnsi="Times New Roman" w:cs="Times New Roman"/>
        </w:rPr>
        <w:t>выставления счета;</w:t>
      </w:r>
    </w:p>
    <w:p w14:paraId="22234D4D" w14:textId="12A6A391" w:rsidR="008F4521" w:rsidRPr="008E4C99" w:rsidRDefault="008F4521"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lastRenderedPageBreak/>
        <w:t xml:space="preserve">- </w:t>
      </w:r>
      <w:r w:rsidR="00E96A5F" w:rsidRPr="008E4C99">
        <w:rPr>
          <w:rFonts w:ascii="Times New Roman" w:eastAsia="Times New Roman" w:hAnsi="Times New Roman" w:cs="Times New Roman"/>
        </w:rPr>
        <w:t xml:space="preserve">следующий платеж в размере 30% от цены Договора - __________ рублей 00 коп., оплачивается в срок не позднее 5 </w:t>
      </w:r>
      <w:r w:rsidR="0024515A" w:rsidRPr="008E4C99">
        <w:rPr>
          <w:rFonts w:ascii="Times New Roman" w:eastAsia="Times New Roman" w:hAnsi="Times New Roman" w:cs="Times New Roman"/>
        </w:rPr>
        <w:t>рабочих</w:t>
      </w:r>
      <w:r w:rsidR="00E96A5F" w:rsidRPr="008E4C99">
        <w:rPr>
          <w:rFonts w:ascii="Times New Roman" w:eastAsia="Times New Roman" w:hAnsi="Times New Roman" w:cs="Times New Roman"/>
        </w:rPr>
        <w:t xml:space="preserve"> дней с момента </w:t>
      </w:r>
      <w:r w:rsidR="0055040E" w:rsidRPr="008E4C99">
        <w:rPr>
          <w:rFonts w:ascii="Times New Roman" w:eastAsia="Times New Roman" w:hAnsi="Times New Roman" w:cs="Times New Roman"/>
        </w:rPr>
        <w:t xml:space="preserve">приемки </w:t>
      </w:r>
      <w:r w:rsidR="000604C9" w:rsidRPr="008E4C99">
        <w:rPr>
          <w:rFonts w:ascii="Times New Roman" w:eastAsia="Times New Roman" w:hAnsi="Times New Roman" w:cs="Times New Roman"/>
        </w:rPr>
        <w:t>Заказчиком проектно-сметной документации.</w:t>
      </w:r>
    </w:p>
    <w:p w14:paraId="207101E8" w14:textId="642592D2" w:rsidR="000F0169" w:rsidRPr="008E4C9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 xml:space="preserve">- окончательный платеж </w:t>
      </w:r>
      <w:r w:rsidR="003504E3" w:rsidRPr="008E4C99">
        <w:rPr>
          <w:rFonts w:ascii="Times New Roman" w:eastAsia="Times New Roman" w:hAnsi="Times New Roman" w:cs="Times New Roman"/>
        </w:rPr>
        <w:t xml:space="preserve">в размере 40% от цены Договора - </w:t>
      </w:r>
      <w:r w:rsidRPr="008E4C99">
        <w:rPr>
          <w:rFonts w:ascii="Times New Roman" w:eastAsia="Times New Roman" w:hAnsi="Times New Roman" w:cs="Times New Roman"/>
        </w:rPr>
        <w:t xml:space="preserve">__________ рублей 00 коп., оплачивается в срок не позднее </w:t>
      </w:r>
      <w:r w:rsidR="0024515A" w:rsidRPr="008E4C99">
        <w:rPr>
          <w:rFonts w:ascii="Times New Roman" w:eastAsia="Times New Roman" w:hAnsi="Times New Roman" w:cs="Times New Roman"/>
        </w:rPr>
        <w:t xml:space="preserve">7 рабочих </w:t>
      </w:r>
      <w:r w:rsidRPr="008E4C99">
        <w:rPr>
          <w:rFonts w:ascii="Times New Roman" w:eastAsia="Times New Roman" w:hAnsi="Times New Roman" w:cs="Times New Roman"/>
        </w:rPr>
        <w:t>дней с момента подписания Сторонами акта выполненных работ без замечаний.</w:t>
      </w:r>
    </w:p>
    <w:p w14:paraId="390B0132" w14:textId="77777777" w:rsidR="00D332EA" w:rsidRPr="004245D5" w:rsidRDefault="00BB7052"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E4C99">
        <w:rPr>
          <w:rFonts w:ascii="Times New Roman" w:eastAsia="Times New Roman" w:hAnsi="Times New Roman" w:cs="Times New Roman"/>
        </w:rPr>
        <w:t>Авансовый</w:t>
      </w:r>
      <w:r w:rsidR="00D332EA" w:rsidRPr="004245D5">
        <w:rPr>
          <w:rFonts w:ascii="Times New Roman" w:eastAsia="Times New Roman" w:hAnsi="Times New Roman" w:cs="Times New Roman"/>
        </w:rPr>
        <w:t xml:space="preserve"> платеж выплачива</w:t>
      </w:r>
      <w:r w:rsidRPr="004245D5">
        <w:rPr>
          <w:rFonts w:ascii="Times New Roman" w:eastAsia="Times New Roman" w:hAnsi="Times New Roman" w:cs="Times New Roman"/>
        </w:rPr>
        <w:t>е</w:t>
      </w:r>
      <w:r w:rsidR="00D332EA" w:rsidRPr="004245D5">
        <w:rPr>
          <w:rFonts w:ascii="Times New Roman" w:eastAsia="Times New Roman" w:hAnsi="Times New Roman" w:cs="Times New Roman"/>
        </w:rPr>
        <w:t xml:space="preserve">тся </w:t>
      </w:r>
      <w:r w:rsidR="006B0953" w:rsidRPr="004245D5">
        <w:rPr>
          <w:rFonts w:ascii="Times New Roman" w:eastAsia="Times New Roman" w:hAnsi="Times New Roman" w:cs="Times New Roman"/>
        </w:rPr>
        <w:t>Заказчиком</w:t>
      </w:r>
      <w:r w:rsidR="00D332EA" w:rsidRPr="004245D5">
        <w:rPr>
          <w:rFonts w:ascii="Times New Roman" w:eastAsia="Times New Roman" w:hAnsi="Times New Roman" w:cs="Times New Roman"/>
        </w:rPr>
        <w:t xml:space="preserve"> на основании выставленного Подрядчиком счета </w:t>
      </w:r>
      <w:r w:rsidR="00C20EE4" w:rsidRPr="004245D5">
        <w:rPr>
          <w:rFonts w:ascii="Times New Roman" w:eastAsia="Times New Roman" w:hAnsi="Times New Roman" w:cs="Times New Roman"/>
        </w:rPr>
        <w:t xml:space="preserve">и при условии предоставления </w:t>
      </w:r>
      <w:r w:rsidR="00C20EE4" w:rsidRPr="00DB4656">
        <w:rPr>
          <w:rFonts w:ascii="Times New Roman" w:eastAsia="Times New Roman" w:hAnsi="Times New Roman" w:cs="Times New Roman"/>
        </w:rPr>
        <w:t>банковской гарантии</w:t>
      </w:r>
      <w:r w:rsidR="00C20EE4" w:rsidRPr="004245D5">
        <w:rPr>
          <w:rFonts w:ascii="Times New Roman" w:eastAsia="Times New Roman" w:hAnsi="Times New Roman" w:cs="Times New Roman"/>
        </w:rPr>
        <w:t xml:space="preserve"> на исполнение Подрядчиком обязательств по Договору</w:t>
      </w:r>
      <w:r w:rsidRPr="004245D5">
        <w:rPr>
          <w:rFonts w:ascii="Times New Roman" w:eastAsia="Times New Roman" w:hAnsi="Times New Roman" w:cs="Times New Roman"/>
        </w:rPr>
        <w:t>.</w:t>
      </w:r>
    </w:p>
    <w:p w14:paraId="1B233F34" w14:textId="77777777" w:rsidR="0042132A" w:rsidRPr="004245D5" w:rsidRDefault="00776B28"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плата в</w:t>
      </w:r>
      <w:r w:rsidR="00847419" w:rsidRPr="004245D5">
        <w:rPr>
          <w:rFonts w:ascii="Times New Roman" w:eastAsia="Times New Roman" w:hAnsi="Times New Roman" w:cs="Times New Roman"/>
        </w:rPr>
        <w:t>ыполненных работ по настоящему Д</w:t>
      </w:r>
      <w:r w:rsidRPr="004245D5">
        <w:rPr>
          <w:rFonts w:ascii="Times New Roman" w:eastAsia="Times New Roman" w:hAnsi="Times New Roman" w:cs="Times New Roman"/>
        </w:rPr>
        <w:t xml:space="preserve">оговору производится Заказчиком на основании выставленного Подрядчиком счета/счета-фактуры, путем перечисления денежных средств на расчетный счет Подрядчика, указанный в Договоре либо в уведомлении Подрядчика, направленном в адрес Заказчика, за вычетом выплаченного аванса. </w:t>
      </w:r>
    </w:p>
    <w:p w14:paraId="323C7DC4" w14:textId="328776D3" w:rsidR="00776B28" w:rsidRDefault="00776B28" w:rsidP="00574C9C">
      <w:pPr>
        <w:pStyle w:val="Default"/>
        <w:tabs>
          <w:tab w:val="left" w:pos="1134"/>
        </w:tabs>
        <w:ind w:left="-567" w:right="-1" w:firstLine="567"/>
        <w:jc w:val="both"/>
        <w:rPr>
          <w:color w:val="auto"/>
          <w:spacing w:val="2"/>
          <w:sz w:val="22"/>
          <w:szCs w:val="22"/>
        </w:rPr>
      </w:pPr>
      <w:r w:rsidRPr="004245D5">
        <w:rPr>
          <w:color w:val="auto"/>
          <w:spacing w:val="2"/>
          <w:sz w:val="22"/>
          <w:szCs w:val="22"/>
        </w:rPr>
        <w:t xml:space="preserve">Датой оплаты считается дата </w:t>
      </w:r>
      <w:r w:rsidR="00E52F7E" w:rsidRPr="004245D5">
        <w:rPr>
          <w:color w:val="auto"/>
          <w:spacing w:val="2"/>
          <w:sz w:val="22"/>
          <w:szCs w:val="22"/>
        </w:rPr>
        <w:t>списание</w:t>
      </w:r>
      <w:r w:rsidR="00440505" w:rsidRPr="004245D5">
        <w:rPr>
          <w:color w:val="auto"/>
          <w:spacing w:val="2"/>
          <w:sz w:val="22"/>
          <w:szCs w:val="22"/>
        </w:rPr>
        <w:t xml:space="preserve"> денежных средств с</w:t>
      </w:r>
      <w:r w:rsidRPr="004245D5">
        <w:rPr>
          <w:color w:val="auto"/>
          <w:spacing w:val="2"/>
          <w:sz w:val="22"/>
          <w:szCs w:val="22"/>
        </w:rPr>
        <w:t xml:space="preserve"> банковск</w:t>
      </w:r>
      <w:r w:rsidR="00440505" w:rsidRPr="004245D5">
        <w:rPr>
          <w:color w:val="auto"/>
          <w:spacing w:val="2"/>
          <w:sz w:val="22"/>
          <w:szCs w:val="22"/>
        </w:rPr>
        <w:t>ого</w:t>
      </w:r>
      <w:r w:rsidRPr="004245D5">
        <w:rPr>
          <w:color w:val="auto"/>
          <w:spacing w:val="2"/>
          <w:sz w:val="22"/>
          <w:szCs w:val="22"/>
        </w:rPr>
        <w:t xml:space="preserve"> счет</w:t>
      </w:r>
      <w:r w:rsidR="00440505" w:rsidRPr="004245D5">
        <w:rPr>
          <w:color w:val="auto"/>
          <w:spacing w:val="2"/>
          <w:sz w:val="22"/>
          <w:szCs w:val="22"/>
        </w:rPr>
        <w:t>а</w:t>
      </w:r>
      <w:r w:rsidRPr="004245D5">
        <w:rPr>
          <w:color w:val="auto"/>
          <w:spacing w:val="2"/>
          <w:sz w:val="22"/>
          <w:szCs w:val="22"/>
        </w:rPr>
        <w:t xml:space="preserve"> </w:t>
      </w:r>
      <w:r w:rsidR="00E52F7E" w:rsidRPr="004245D5">
        <w:rPr>
          <w:color w:val="auto"/>
          <w:spacing w:val="2"/>
          <w:sz w:val="22"/>
          <w:szCs w:val="22"/>
        </w:rPr>
        <w:t>Заказчика</w:t>
      </w:r>
      <w:r w:rsidRPr="004245D5">
        <w:rPr>
          <w:color w:val="auto"/>
          <w:spacing w:val="2"/>
          <w:sz w:val="22"/>
          <w:szCs w:val="22"/>
        </w:rPr>
        <w:t>.</w:t>
      </w:r>
    </w:p>
    <w:p w14:paraId="32EBA3B2" w14:textId="60F76D24" w:rsidR="0008215F" w:rsidRDefault="008A7703"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5. </w:t>
      </w:r>
      <w:r w:rsidR="0008215F" w:rsidRPr="0008215F">
        <w:rPr>
          <w:color w:val="auto"/>
          <w:spacing w:val="2"/>
          <w:sz w:val="22"/>
          <w:szCs w:val="22"/>
        </w:rPr>
        <w:t>3.8.</w:t>
      </w:r>
      <w:r w:rsidR="0008215F" w:rsidRPr="0008215F">
        <w:rPr>
          <w:color w:val="auto"/>
          <w:spacing w:val="2"/>
          <w:sz w:val="22"/>
          <w:szCs w:val="22"/>
        </w:rPr>
        <w:tab/>
        <w:t>Оплата выполненных строительно-монтажных работ по Договору  производится Заказчиком после подписания актов выполненных работ по форме КС-2 (далее - Акт КС-2), Справок о стоимости выполненных работ и затрат по форме КС-3 (далее - Справка КС-3) и передачи Заказчику исполнительной документации на выполненные объемы работ, отраженные в Актах КС-2, Справках КС-3. Комплект исполнительной документации, который подлежит представлению Подрядчиком к Актам КС-2, Справкам КС-3, составляется Подрядчиком на выполненные объёмы работ в соответствии с Приказом Минстроя России от 16.05.2023 г. № 344/</w:t>
      </w:r>
      <w:proofErr w:type="spellStart"/>
      <w:r w:rsidR="0008215F" w:rsidRPr="0008215F">
        <w:rPr>
          <w:color w:val="auto"/>
          <w:spacing w:val="2"/>
          <w:sz w:val="22"/>
          <w:szCs w:val="22"/>
        </w:rPr>
        <w:t>пр</w:t>
      </w:r>
      <w:proofErr w:type="spellEnd"/>
      <w:r w:rsidR="0008215F" w:rsidRPr="0008215F">
        <w:rPr>
          <w:color w:val="auto"/>
          <w:spacing w:val="2"/>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другими нормативными документами в строительстве.</w:t>
      </w:r>
    </w:p>
    <w:p w14:paraId="031091C8" w14:textId="6D4FEA1B" w:rsidR="0008215F" w:rsidRPr="0008215F"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6. </w:t>
      </w:r>
      <w:r w:rsidRPr="0008215F">
        <w:rPr>
          <w:color w:val="auto"/>
          <w:spacing w:val="2"/>
          <w:sz w:val="22"/>
          <w:szCs w:val="22"/>
        </w:rPr>
        <w:t>Работы по настоящему Договору считаются выполненными в полном объеме, а результат работ принятым после предоставления Подрядчиком Заказчику и подписания Сторонами Актов КС-2 и Справок КС-3, согласованные с организацией, осуществляющей строительный контроль и предоставления исполнительной документации на объемы работ, отраженные в Акте КС-2.</w:t>
      </w:r>
    </w:p>
    <w:p w14:paraId="7197503B" w14:textId="2DB55CA8" w:rsidR="0008215F" w:rsidRDefault="0008215F" w:rsidP="00574C9C">
      <w:pPr>
        <w:pStyle w:val="Default"/>
        <w:tabs>
          <w:tab w:val="left" w:pos="1134"/>
        </w:tabs>
        <w:ind w:left="-567" w:right="-1" w:firstLine="567"/>
        <w:jc w:val="both"/>
        <w:rPr>
          <w:color w:val="auto"/>
          <w:spacing w:val="2"/>
          <w:sz w:val="22"/>
          <w:szCs w:val="22"/>
        </w:rPr>
      </w:pPr>
      <w:r w:rsidRPr="0008215F">
        <w:rPr>
          <w:color w:val="auto"/>
          <w:spacing w:val="2"/>
          <w:sz w:val="22"/>
          <w:szCs w:val="22"/>
        </w:rPr>
        <w:t>Не предоставление документов, указанных в настоящем пункте, является основанием для отказа Заказчиком в приемке и оплате выполненных Подрядчиком работ.</w:t>
      </w:r>
    </w:p>
    <w:p w14:paraId="11E64230" w14:textId="098CB7A4" w:rsidR="008A7703"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7. </w:t>
      </w:r>
      <w:r w:rsidR="008A7703" w:rsidRPr="008A7703">
        <w:rPr>
          <w:color w:val="auto"/>
          <w:spacing w:val="2"/>
          <w:sz w:val="22"/>
          <w:szCs w:val="22"/>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w:t>
      </w:r>
    </w:p>
    <w:p w14:paraId="766DC38D" w14:textId="2BD33E3C" w:rsidR="00305253" w:rsidRPr="004245D5" w:rsidRDefault="00305253" w:rsidP="00574C9C">
      <w:pPr>
        <w:pStyle w:val="Default"/>
        <w:tabs>
          <w:tab w:val="left" w:pos="1134"/>
        </w:tabs>
        <w:ind w:left="-567" w:right="-1" w:firstLine="567"/>
        <w:jc w:val="both"/>
        <w:rPr>
          <w:color w:val="auto"/>
          <w:spacing w:val="2"/>
          <w:sz w:val="22"/>
          <w:szCs w:val="22"/>
        </w:rPr>
      </w:pPr>
      <w:r>
        <w:rPr>
          <w:color w:val="auto"/>
          <w:spacing w:val="2"/>
          <w:sz w:val="22"/>
          <w:szCs w:val="22"/>
        </w:rPr>
        <w:t>3.8.</w:t>
      </w:r>
      <w:r w:rsidRPr="00305253">
        <w:rPr>
          <w:color w:val="auto"/>
          <w:spacing w:val="2"/>
          <w:sz w:val="22"/>
          <w:szCs w:val="22"/>
        </w:rPr>
        <w:tab/>
        <w:t>С целью осуществления расчетов по настоящему Договору за выполненные работы Подрядчик представляет Заказчику Акты КС-2 и Справки КС-3, исполнительную документацию, согласованные с организацией, осуществляющей строительный контроль, в 2 (двух) экземплярах. Заказчик в течение 5 (пяти) рабочих дней с момента получения документов рассматривает представленные документы и возвращает Подрядчику подписанные экземпляры или направляет обоснованный отказ (содержащий замечания Заказчика к представленным документам). Исправленные документы представляются Подрядчиком Заказчику в течение 5 (пяти) рабочих дней с момента их возвращения и подлежат повторному рассмотрению Заказчиком в течение 2 (двух) рабочих дней с момента получения. Приемка/передача документов осуществляется только сопроводительным письмом, подписанным уполномоченным лицом, содержащим дату регистрации входящих документов Заказчиком (Подрядчиком) и реестр передаваемых документов.</w:t>
      </w:r>
    </w:p>
    <w:p w14:paraId="720C2E91" w14:textId="77777777" w:rsidR="0026234C" w:rsidRPr="004245D5" w:rsidRDefault="0026234C" w:rsidP="00574C9C">
      <w:pPr>
        <w:widowControl w:val="0"/>
        <w:spacing w:after="0" w:line="240" w:lineRule="auto"/>
        <w:ind w:left="-567" w:firstLine="567"/>
        <w:jc w:val="center"/>
        <w:outlineLvl w:val="0"/>
        <w:rPr>
          <w:rFonts w:ascii="Times New Roman" w:eastAsia="Times New Roman" w:hAnsi="Times New Roman" w:cs="Times New Roman"/>
          <w:b/>
          <w:bCs/>
          <w:kern w:val="32"/>
        </w:rPr>
      </w:pPr>
    </w:p>
    <w:p w14:paraId="586364F7" w14:textId="77777777" w:rsidR="0008384B" w:rsidRPr="004245D5" w:rsidRDefault="00296B0C"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рава и о</w:t>
      </w:r>
      <w:r w:rsidR="00F11BEB" w:rsidRPr="004245D5">
        <w:rPr>
          <w:rFonts w:ascii="Times New Roman" w:hAnsi="Times New Roman" w:cs="Times New Roman"/>
          <w:b/>
        </w:rPr>
        <w:t>бяза</w:t>
      </w:r>
      <w:r w:rsidRPr="004245D5">
        <w:rPr>
          <w:rFonts w:ascii="Times New Roman" w:hAnsi="Times New Roman" w:cs="Times New Roman"/>
          <w:b/>
        </w:rPr>
        <w:t>н</w:t>
      </w:r>
      <w:r w:rsidR="00BB0059" w:rsidRPr="004245D5">
        <w:rPr>
          <w:rFonts w:ascii="Times New Roman" w:hAnsi="Times New Roman" w:cs="Times New Roman"/>
          <w:b/>
        </w:rPr>
        <w:t>н</w:t>
      </w:r>
      <w:r w:rsidRPr="004245D5">
        <w:rPr>
          <w:rFonts w:ascii="Times New Roman" w:hAnsi="Times New Roman" w:cs="Times New Roman"/>
          <w:b/>
        </w:rPr>
        <w:t>ости</w:t>
      </w:r>
      <w:r w:rsidR="00F11BEB" w:rsidRPr="004245D5">
        <w:rPr>
          <w:rFonts w:ascii="Times New Roman" w:hAnsi="Times New Roman" w:cs="Times New Roman"/>
          <w:b/>
        </w:rPr>
        <w:t xml:space="preserve"> П</w:t>
      </w:r>
      <w:r w:rsidR="0008384B" w:rsidRPr="004245D5">
        <w:rPr>
          <w:rFonts w:ascii="Times New Roman" w:hAnsi="Times New Roman" w:cs="Times New Roman"/>
          <w:b/>
        </w:rPr>
        <w:t>одрядчика</w:t>
      </w:r>
    </w:p>
    <w:p w14:paraId="78252DF8" w14:textId="77777777" w:rsidR="0008384B" w:rsidRPr="004245D5" w:rsidRDefault="001F1235" w:rsidP="00574C9C">
      <w:pPr>
        <w:widowControl w:val="0"/>
        <w:numPr>
          <w:ilvl w:val="1"/>
          <w:numId w:val="8"/>
        </w:numPr>
        <w:shd w:val="clear" w:color="auto" w:fill="FFFFFF"/>
        <w:tabs>
          <w:tab w:val="left" w:pos="-1418"/>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w:t>
      </w:r>
      <w:r w:rsidR="0008384B" w:rsidRPr="004245D5">
        <w:rPr>
          <w:rFonts w:ascii="Times New Roman" w:eastAsia="Times New Roman" w:hAnsi="Times New Roman" w:cs="Times New Roman"/>
        </w:rPr>
        <w:t>рядчик обязуется:</w:t>
      </w:r>
    </w:p>
    <w:p w14:paraId="456185EB" w14:textId="77777777" w:rsidR="00F24C1F" w:rsidRPr="004245D5" w:rsidRDefault="00F24C1F" w:rsidP="00BA183D">
      <w:pPr>
        <w:pStyle w:val="aa"/>
        <w:widowControl w:val="0"/>
        <w:numPr>
          <w:ilvl w:val="2"/>
          <w:numId w:val="8"/>
        </w:numPr>
        <w:shd w:val="clear" w:color="auto" w:fill="FFFFFF"/>
        <w:tabs>
          <w:tab w:val="left" w:pos="-1418"/>
          <w:tab w:val="left" w:pos="1418"/>
        </w:tabs>
        <w:autoSpaceDE w:val="0"/>
        <w:autoSpaceDN w:val="0"/>
        <w:adjustRightInd w:val="0"/>
        <w:ind w:left="-567" w:firstLine="425"/>
        <w:jc w:val="both"/>
        <w:rPr>
          <w:sz w:val="22"/>
          <w:szCs w:val="22"/>
        </w:rPr>
      </w:pPr>
      <w:r w:rsidRPr="004245D5">
        <w:rPr>
          <w:sz w:val="22"/>
          <w:szCs w:val="22"/>
        </w:rPr>
        <w:t>Обеспечить:</w:t>
      </w:r>
    </w:p>
    <w:p w14:paraId="495B67E8"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производство работ в полном соответствии со стандартами, строительными нормами и правилами, и иными действующими на территории Р</w:t>
      </w:r>
      <w:r w:rsidR="00246884" w:rsidRPr="004245D5">
        <w:rPr>
          <w:sz w:val="22"/>
          <w:szCs w:val="22"/>
        </w:rPr>
        <w:t>оссийской Федерации</w:t>
      </w:r>
      <w:r w:rsidR="00F24C1F" w:rsidRPr="004245D5">
        <w:rPr>
          <w:sz w:val="22"/>
          <w:szCs w:val="22"/>
        </w:rPr>
        <w:t xml:space="preserve"> нормативно-правовыми актами;</w:t>
      </w:r>
    </w:p>
    <w:p w14:paraId="52ADF97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качество выполнения всех работ в соответствии с документацией, действующими нормами и техническими условиями;</w:t>
      </w:r>
    </w:p>
    <w:p w14:paraId="7747F6F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своевременное устранение недостатков (дефектов), выявленных при приемке работ и в течение г</w:t>
      </w:r>
      <w:r w:rsidR="00246884" w:rsidRPr="004245D5">
        <w:rPr>
          <w:sz w:val="22"/>
          <w:szCs w:val="22"/>
        </w:rPr>
        <w:t>арантийного срока эксплуатации о</w:t>
      </w:r>
      <w:r w:rsidR="00F24C1F" w:rsidRPr="004245D5">
        <w:rPr>
          <w:sz w:val="22"/>
          <w:szCs w:val="22"/>
        </w:rPr>
        <w:t>бъекта;</w:t>
      </w:r>
    </w:p>
    <w:p w14:paraId="1EDA2611"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б</w:t>
      </w:r>
      <w:r w:rsidR="00F24C1F" w:rsidRPr="004245D5">
        <w:rPr>
          <w:sz w:val="22"/>
          <w:szCs w:val="22"/>
        </w:rPr>
        <w:t>есперебойное функционирование инженерных систем и оборудован</w:t>
      </w:r>
      <w:r w:rsidR="00246884" w:rsidRPr="004245D5">
        <w:rPr>
          <w:sz w:val="22"/>
          <w:szCs w:val="22"/>
        </w:rPr>
        <w:t>ия при нормальной эксплуатации о</w:t>
      </w:r>
      <w:r w:rsidR="00F24C1F" w:rsidRPr="004245D5">
        <w:rPr>
          <w:sz w:val="22"/>
          <w:szCs w:val="22"/>
        </w:rPr>
        <w:t>бъек</w:t>
      </w:r>
      <w:r w:rsidR="00246884" w:rsidRPr="004245D5">
        <w:rPr>
          <w:sz w:val="22"/>
          <w:szCs w:val="22"/>
        </w:rPr>
        <w:t>та в течение гарантийного срока;</w:t>
      </w:r>
    </w:p>
    <w:p w14:paraId="31F326D4" w14:textId="636B1E4D" w:rsidR="009015DD"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421D30">
        <w:rPr>
          <w:sz w:val="22"/>
          <w:szCs w:val="22"/>
        </w:rPr>
        <w:t>н</w:t>
      </w:r>
      <w:r w:rsidR="009015DD" w:rsidRPr="004245D5">
        <w:rPr>
          <w:sz w:val="22"/>
          <w:szCs w:val="22"/>
        </w:rPr>
        <w:t>аправить Заказчику подписанный со своей стороны Договор.</w:t>
      </w:r>
    </w:p>
    <w:p w14:paraId="582565E3" w14:textId="77777777" w:rsidR="009015DD" w:rsidRPr="004245D5" w:rsidRDefault="009015DD" w:rsidP="00BA183D">
      <w:pPr>
        <w:pStyle w:val="aa"/>
        <w:widowControl w:val="0"/>
        <w:numPr>
          <w:ilvl w:val="2"/>
          <w:numId w:val="8"/>
        </w:numPr>
        <w:shd w:val="clear" w:color="auto" w:fill="FFFFFF"/>
        <w:tabs>
          <w:tab w:val="left" w:pos="-1418"/>
        </w:tabs>
        <w:autoSpaceDE w:val="0"/>
        <w:autoSpaceDN w:val="0"/>
        <w:adjustRightInd w:val="0"/>
        <w:ind w:left="-426" w:firstLine="425"/>
        <w:jc w:val="both"/>
        <w:rPr>
          <w:sz w:val="22"/>
          <w:szCs w:val="22"/>
        </w:rPr>
      </w:pPr>
      <w:r w:rsidRPr="004245D5">
        <w:rPr>
          <w:sz w:val="22"/>
          <w:szCs w:val="22"/>
        </w:rPr>
        <w:t>Не позднее 5 (пяти) календарных дней со дня,</w:t>
      </w:r>
      <w:r w:rsidR="00B82F26" w:rsidRPr="004245D5">
        <w:rPr>
          <w:sz w:val="22"/>
          <w:szCs w:val="22"/>
        </w:rPr>
        <w:t xml:space="preserve"> следующего за днем подписания С</w:t>
      </w:r>
      <w:r w:rsidR="00246884" w:rsidRPr="004245D5">
        <w:rPr>
          <w:sz w:val="22"/>
          <w:szCs w:val="22"/>
        </w:rPr>
        <w:t>торонами Д</w:t>
      </w:r>
      <w:r w:rsidRPr="004245D5">
        <w:rPr>
          <w:sz w:val="22"/>
          <w:szCs w:val="22"/>
        </w:rPr>
        <w:t xml:space="preserve">оговора, предоставить Заказчику заверенную копию приказа о назначении должностных лиц, ответственных за производство работ, являющихся предметом </w:t>
      </w:r>
      <w:r w:rsidR="00246884" w:rsidRPr="004245D5">
        <w:rPr>
          <w:sz w:val="22"/>
          <w:szCs w:val="22"/>
        </w:rPr>
        <w:t>Д</w:t>
      </w:r>
      <w:r w:rsidRPr="004245D5">
        <w:rPr>
          <w:sz w:val="22"/>
          <w:szCs w:val="22"/>
        </w:rPr>
        <w:t>оговора. Замена должностного лица осуществляется с обязательным письменным уведомлением об этом Заказчика.</w:t>
      </w:r>
    </w:p>
    <w:p w14:paraId="2DC28B42" w14:textId="0572961F" w:rsidR="00C864D2" w:rsidRPr="004245D5" w:rsidRDefault="00246884"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lastRenderedPageBreak/>
        <w:t>Выполнить р</w:t>
      </w:r>
      <w:r w:rsidR="00C864D2" w:rsidRPr="004245D5">
        <w:rPr>
          <w:sz w:val="22"/>
          <w:szCs w:val="22"/>
        </w:rPr>
        <w:t>аботы в о</w:t>
      </w:r>
      <w:r w:rsidRPr="004245D5">
        <w:rPr>
          <w:sz w:val="22"/>
          <w:szCs w:val="22"/>
        </w:rPr>
        <w:t>бъеме и сроки</w:t>
      </w:r>
      <w:r w:rsidR="00C864D2" w:rsidRPr="004245D5">
        <w:rPr>
          <w:sz w:val="22"/>
          <w:szCs w:val="22"/>
        </w:rPr>
        <w:t>, а также в соответствии с требованиями нормативных актов в области проекти</w:t>
      </w:r>
      <w:r w:rsidRPr="004245D5">
        <w:rPr>
          <w:sz w:val="22"/>
          <w:szCs w:val="22"/>
        </w:rPr>
        <w:t>рования и строительства, сдать результат выполненных р</w:t>
      </w:r>
      <w:r w:rsidR="00C864D2" w:rsidRPr="004245D5">
        <w:rPr>
          <w:sz w:val="22"/>
          <w:szCs w:val="22"/>
        </w:rPr>
        <w:t>абот Заказчику.</w:t>
      </w:r>
    </w:p>
    <w:p w14:paraId="1B653BFE" w14:textId="53101954" w:rsidR="00D93BCB" w:rsidRPr="004245D5" w:rsidRDefault="00421D30" w:rsidP="00BA183D">
      <w:pPr>
        <w:pStyle w:val="aa"/>
        <w:widowControl w:val="0"/>
        <w:numPr>
          <w:ilvl w:val="2"/>
          <w:numId w:val="8"/>
        </w:numPr>
        <w:shd w:val="clear" w:color="auto" w:fill="FFFFFF"/>
        <w:tabs>
          <w:tab w:val="left" w:pos="-1418"/>
        </w:tabs>
        <w:autoSpaceDE w:val="0"/>
        <w:autoSpaceDN w:val="0"/>
        <w:adjustRightInd w:val="0"/>
        <w:ind w:left="709"/>
        <w:jc w:val="both"/>
        <w:rPr>
          <w:sz w:val="22"/>
          <w:szCs w:val="22"/>
        </w:rPr>
      </w:pPr>
      <w:r>
        <w:rPr>
          <w:sz w:val="22"/>
          <w:szCs w:val="22"/>
        </w:rPr>
        <w:t xml:space="preserve"> </w:t>
      </w:r>
      <w:r w:rsidR="00D93BCB" w:rsidRPr="004245D5">
        <w:rPr>
          <w:sz w:val="22"/>
          <w:szCs w:val="22"/>
        </w:rPr>
        <w:t>При выполнении проектно-изыскательских работ:</w:t>
      </w:r>
    </w:p>
    <w:p w14:paraId="4E200D2C" w14:textId="77777777" w:rsidR="0008384B" w:rsidRPr="004245D5" w:rsidRDefault="002B606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w:t>
      </w:r>
      <w:r w:rsidR="0008384B" w:rsidRPr="004245D5">
        <w:rPr>
          <w:sz w:val="22"/>
          <w:szCs w:val="22"/>
        </w:rPr>
        <w:t xml:space="preserve">ровести </w:t>
      </w:r>
      <w:r w:rsidRPr="004245D5">
        <w:rPr>
          <w:sz w:val="22"/>
          <w:szCs w:val="22"/>
        </w:rPr>
        <w:t xml:space="preserve">с привлечением Заказчика </w:t>
      </w:r>
      <w:r w:rsidR="0008384B" w:rsidRPr="004245D5">
        <w:rPr>
          <w:sz w:val="22"/>
          <w:szCs w:val="22"/>
        </w:rPr>
        <w:t>сбор исходных данн</w:t>
      </w:r>
      <w:r w:rsidR="00246884" w:rsidRPr="004245D5">
        <w:rPr>
          <w:sz w:val="22"/>
          <w:szCs w:val="22"/>
        </w:rPr>
        <w:t>ых, необходимых для выполнения р</w:t>
      </w:r>
      <w:r w:rsidR="0008384B" w:rsidRPr="004245D5">
        <w:rPr>
          <w:sz w:val="22"/>
          <w:szCs w:val="22"/>
        </w:rPr>
        <w:t xml:space="preserve">абот, в том числе с выездом на </w:t>
      </w:r>
      <w:r w:rsidR="00246884" w:rsidRPr="004245D5">
        <w:rPr>
          <w:sz w:val="22"/>
          <w:szCs w:val="22"/>
        </w:rPr>
        <w:t>о</w:t>
      </w:r>
      <w:r w:rsidR="0008384B" w:rsidRPr="004245D5">
        <w:rPr>
          <w:sz w:val="22"/>
          <w:szCs w:val="22"/>
        </w:rPr>
        <w:t>бъект.</w:t>
      </w:r>
    </w:p>
    <w:p w14:paraId="3EA64174"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До сдачи </w:t>
      </w:r>
      <w:r w:rsidR="00AE4D0C" w:rsidRPr="004245D5">
        <w:rPr>
          <w:sz w:val="22"/>
          <w:szCs w:val="22"/>
        </w:rPr>
        <w:t>Заказчику</w:t>
      </w:r>
      <w:r w:rsidR="00246884" w:rsidRPr="004245D5">
        <w:rPr>
          <w:sz w:val="22"/>
          <w:szCs w:val="22"/>
        </w:rPr>
        <w:t xml:space="preserve"> соответствующего р</w:t>
      </w:r>
      <w:r w:rsidRPr="004245D5">
        <w:rPr>
          <w:sz w:val="22"/>
          <w:szCs w:val="22"/>
        </w:rPr>
        <w:t xml:space="preserve">езультата выполненных </w:t>
      </w:r>
      <w:r w:rsidR="009015DD" w:rsidRPr="004245D5">
        <w:rPr>
          <w:sz w:val="22"/>
          <w:szCs w:val="22"/>
        </w:rPr>
        <w:t>проектно-изыскательских работ</w:t>
      </w:r>
      <w:r w:rsidRPr="004245D5">
        <w:rPr>
          <w:sz w:val="22"/>
          <w:szCs w:val="22"/>
        </w:rPr>
        <w:t xml:space="preserve"> с</w:t>
      </w:r>
      <w:r w:rsidR="00AE4D0C" w:rsidRPr="004245D5">
        <w:rPr>
          <w:sz w:val="22"/>
          <w:szCs w:val="22"/>
        </w:rPr>
        <w:t>овместно с Заказчиком</w:t>
      </w:r>
      <w:r w:rsidR="00246884" w:rsidRPr="004245D5">
        <w:rPr>
          <w:sz w:val="22"/>
          <w:szCs w:val="22"/>
        </w:rPr>
        <w:t xml:space="preserve"> согласовать со с</w:t>
      </w:r>
      <w:r w:rsidRPr="004245D5">
        <w:rPr>
          <w:sz w:val="22"/>
          <w:szCs w:val="22"/>
        </w:rPr>
        <w:t>пе</w:t>
      </w:r>
      <w:r w:rsidR="00246884" w:rsidRPr="004245D5">
        <w:rPr>
          <w:sz w:val="22"/>
          <w:szCs w:val="22"/>
        </w:rPr>
        <w:t>циализированными организациями результаты выполненных р</w:t>
      </w:r>
      <w:r w:rsidRPr="004245D5">
        <w:rPr>
          <w:sz w:val="22"/>
          <w:szCs w:val="22"/>
        </w:rPr>
        <w:t xml:space="preserve">абот в случаях и в порядке, установленном нормативными актами в области </w:t>
      </w:r>
      <w:r w:rsidRPr="003C75E7">
        <w:rPr>
          <w:sz w:val="22"/>
          <w:szCs w:val="22"/>
        </w:rPr>
        <w:t>проектирования и строительства, а также настоящим Дого</w:t>
      </w:r>
      <w:r w:rsidR="00AE4D0C" w:rsidRPr="003C75E7">
        <w:rPr>
          <w:sz w:val="22"/>
          <w:szCs w:val="22"/>
        </w:rPr>
        <w:t>вором.</w:t>
      </w:r>
    </w:p>
    <w:p w14:paraId="0B29CB45" w14:textId="1510DD4A" w:rsidR="007C31C3" w:rsidRPr="003C75E7" w:rsidRDefault="006936E8"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w:t>
      </w:r>
      <w:r w:rsidR="007C31C3" w:rsidRPr="003C75E7">
        <w:rPr>
          <w:sz w:val="22"/>
          <w:szCs w:val="22"/>
        </w:rPr>
        <w:t xml:space="preserve">овместно с </w:t>
      </w:r>
      <w:r w:rsidR="0052108F" w:rsidRPr="003C75E7">
        <w:rPr>
          <w:sz w:val="22"/>
          <w:szCs w:val="22"/>
        </w:rPr>
        <w:t>Заказчиком</w:t>
      </w:r>
      <w:r w:rsidR="00246884" w:rsidRPr="003C75E7">
        <w:rPr>
          <w:sz w:val="22"/>
          <w:szCs w:val="22"/>
        </w:rPr>
        <w:t xml:space="preserve"> представить в о</w:t>
      </w:r>
      <w:r w:rsidR="007C31C3" w:rsidRPr="003C75E7">
        <w:rPr>
          <w:sz w:val="22"/>
          <w:szCs w:val="22"/>
        </w:rPr>
        <w:t xml:space="preserve">рганизацию по проведению государственной (негосударственной) экспертизы соответствующий </w:t>
      </w:r>
      <w:r w:rsidR="00246884" w:rsidRPr="003C75E7">
        <w:rPr>
          <w:sz w:val="22"/>
          <w:szCs w:val="22"/>
        </w:rPr>
        <w:t>р</w:t>
      </w:r>
      <w:r w:rsidR="007C31C3" w:rsidRPr="003C75E7">
        <w:rPr>
          <w:sz w:val="22"/>
          <w:szCs w:val="22"/>
        </w:rPr>
        <w:t xml:space="preserve">езультат выполненных </w:t>
      </w:r>
      <w:r w:rsidR="009015DD" w:rsidRPr="003C75E7">
        <w:rPr>
          <w:sz w:val="22"/>
          <w:szCs w:val="22"/>
        </w:rPr>
        <w:t>проектно-изыскательских работ</w:t>
      </w:r>
      <w:r w:rsidR="007C31C3" w:rsidRPr="003C75E7">
        <w:rPr>
          <w:sz w:val="22"/>
          <w:szCs w:val="22"/>
        </w:rPr>
        <w:t xml:space="preserve"> и иные документы, необходимые для проведения государственной (негосударственной) экспертизы </w:t>
      </w:r>
      <w:r w:rsidR="003E251E" w:rsidRPr="003C75E7">
        <w:rPr>
          <w:sz w:val="22"/>
          <w:szCs w:val="22"/>
        </w:rPr>
        <w:t>р</w:t>
      </w:r>
      <w:r w:rsidR="004A04B1" w:rsidRPr="003C75E7">
        <w:rPr>
          <w:sz w:val="22"/>
          <w:szCs w:val="22"/>
        </w:rPr>
        <w:t xml:space="preserve">езультатов инженерных изысканий и </w:t>
      </w:r>
      <w:r w:rsidR="003E251E" w:rsidRPr="003C75E7">
        <w:rPr>
          <w:sz w:val="22"/>
          <w:szCs w:val="22"/>
        </w:rPr>
        <w:t>п</w:t>
      </w:r>
      <w:r w:rsidR="007C31C3" w:rsidRPr="003C75E7">
        <w:rPr>
          <w:sz w:val="22"/>
          <w:szCs w:val="22"/>
        </w:rPr>
        <w:t>роектной документации в объеме и количестве, установленном требованиями нормативных актов в области проектирования и строительства</w:t>
      </w:r>
      <w:r w:rsidR="00E1434A" w:rsidRPr="003C75E7">
        <w:rPr>
          <w:sz w:val="22"/>
          <w:szCs w:val="22"/>
        </w:rPr>
        <w:t>.</w:t>
      </w:r>
    </w:p>
    <w:p w14:paraId="5D67DE85" w14:textId="77777777" w:rsidR="007C31C3" w:rsidRPr="003C75E7" w:rsidRDefault="007C31C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амостоятельно, либ</w:t>
      </w:r>
      <w:r w:rsidR="00711861" w:rsidRPr="003C75E7">
        <w:rPr>
          <w:sz w:val="22"/>
          <w:szCs w:val="22"/>
        </w:rPr>
        <w:t>о с привлечением Заказчика</w:t>
      </w:r>
      <w:r w:rsidRPr="003C75E7">
        <w:rPr>
          <w:sz w:val="22"/>
          <w:szCs w:val="22"/>
        </w:rPr>
        <w:t xml:space="preserve">, совершать все необходимые действия и участвовать в защите проектных решений при проведении государственной (негосударственной) экспертизы </w:t>
      </w:r>
      <w:r w:rsidR="00F66954" w:rsidRPr="003C75E7">
        <w:rPr>
          <w:sz w:val="22"/>
          <w:szCs w:val="22"/>
        </w:rPr>
        <w:t>р</w:t>
      </w:r>
      <w:r w:rsidR="00EF0CB3" w:rsidRPr="003C75E7">
        <w:rPr>
          <w:sz w:val="22"/>
          <w:szCs w:val="22"/>
        </w:rPr>
        <w:t xml:space="preserve">езультатов инженерных изысканий </w:t>
      </w:r>
      <w:r w:rsidRPr="003C75E7">
        <w:rPr>
          <w:sz w:val="22"/>
          <w:szCs w:val="22"/>
        </w:rPr>
        <w:t xml:space="preserve">Проектной </w:t>
      </w:r>
      <w:r w:rsidR="00DD2FCA" w:rsidRPr="003C75E7">
        <w:rPr>
          <w:sz w:val="22"/>
          <w:szCs w:val="22"/>
        </w:rPr>
        <w:t>документации и согласовании со с</w:t>
      </w:r>
      <w:r w:rsidRPr="003C75E7">
        <w:rPr>
          <w:sz w:val="22"/>
          <w:szCs w:val="22"/>
        </w:rPr>
        <w:t>пе</w:t>
      </w:r>
      <w:r w:rsidR="00DD2FCA" w:rsidRPr="003C75E7">
        <w:rPr>
          <w:sz w:val="22"/>
          <w:szCs w:val="22"/>
        </w:rPr>
        <w:t>циализированными организациями р</w:t>
      </w:r>
      <w:r w:rsidRPr="003C75E7">
        <w:rPr>
          <w:sz w:val="22"/>
          <w:szCs w:val="22"/>
        </w:rPr>
        <w:t xml:space="preserve">езультатов выполненных </w:t>
      </w:r>
      <w:r w:rsidR="00D93BCB" w:rsidRPr="003C75E7">
        <w:rPr>
          <w:sz w:val="22"/>
          <w:szCs w:val="22"/>
        </w:rPr>
        <w:t>проектно-изыскательских работ</w:t>
      </w:r>
      <w:r w:rsidRPr="003C75E7">
        <w:rPr>
          <w:sz w:val="22"/>
          <w:szCs w:val="22"/>
        </w:rPr>
        <w:t xml:space="preserve">, устранять полученные замечания. </w:t>
      </w:r>
    </w:p>
    <w:p w14:paraId="74D086F4" w14:textId="77777777" w:rsidR="007C31C3" w:rsidRPr="003C75E7" w:rsidRDefault="007C31C3" w:rsidP="00574C9C">
      <w:pPr>
        <w:widowControl w:val="0"/>
        <w:shd w:val="clear" w:color="auto" w:fill="FFFFFF"/>
        <w:tabs>
          <w:tab w:val="left" w:pos="1195"/>
        </w:tabs>
        <w:autoSpaceDE w:val="0"/>
        <w:autoSpaceDN w:val="0"/>
        <w:adjustRightInd w:val="0"/>
        <w:spacing w:after="0" w:line="240" w:lineRule="auto"/>
        <w:ind w:left="-567" w:firstLine="709"/>
        <w:jc w:val="both"/>
        <w:rPr>
          <w:rFonts w:ascii="Times New Roman" w:eastAsia="Times New Roman" w:hAnsi="Times New Roman" w:cs="Times New Roman"/>
        </w:rPr>
      </w:pPr>
      <w:r w:rsidRPr="003C75E7">
        <w:rPr>
          <w:rFonts w:ascii="Times New Roman" w:eastAsia="Times New Roman" w:hAnsi="Times New Roman" w:cs="Times New Roman"/>
          <w:snapToGrid w:val="0"/>
        </w:rPr>
        <w:t xml:space="preserve">Если в ходе проведения государственной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w:t>
      </w:r>
      <w:r w:rsidR="002E6C28" w:rsidRPr="003C75E7">
        <w:rPr>
          <w:rFonts w:ascii="Times New Roman" w:eastAsia="Times New Roman" w:hAnsi="Times New Roman" w:cs="Times New Roman"/>
          <w:snapToGrid w:val="0"/>
        </w:rPr>
        <w:t>тизы будет получено заключение о</w:t>
      </w:r>
      <w:r w:rsidRPr="003C75E7">
        <w:rPr>
          <w:rFonts w:ascii="Times New Roman" w:eastAsia="Times New Roman" w:hAnsi="Times New Roman" w:cs="Times New Roman"/>
          <w:snapToGrid w:val="0"/>
        </w:rPr>
        <w:t xml:space="preserve">рганизации по проведению государственной </w:t>
      </w:r>
      <w:r w:rsidRPr="003C75E7">
        <w:rPr>
          <w:rFonts w:ascii="Times New Roman" w:eastAsia="Times New Roman" w:hAnsi="Times New Roman" w:cs="Times New Roman"/>
        </w:rPr>
        <w:t xml:space="preserve">(негосударственной) </w:t>
      </w:r>
      <w:r w:rsidRPr="003C75E7">
        <w:rPr>
          <w:rFonts w:ascii="Times New Roman" w:eastAsia="Times New Roman" w:hAnsi="Times New Roman" w:cs="Times New Roman"/>
          <w:snapToGrid w:val="0"/>
        </w:rPr>
        <w:t>экспертизы о несоответст</w:t>
      </w:r>
      <w:r w:rsidR="002E6C28" w:rsidRPr="003C75E7">
        <w:rPr>
          <w:rFonts w:ascii="Times New Roman" w:eastAsia="Times New Roman" w:hAnsi="Times New Roman" w:cs="Times New Roman"/>
          <w:snapToGrid w:val="0"/>
        </w:rPr>
        <w:t>вии разработанного по Договору р</w:t>
      </w:r>
      <w:r w:rsidRPr="003C75E7">
        <w:rPr>
          <w:rFonts w:ascii="Times New Roman" w:eastAsia="Times New Roman" w:hAnsi="Times New Roman" w:cs="Times New Roman"/>
          <w:snapToGrid w:val="0"/>
        </w:rPr>
        <w:t xml:space="preserve">езультата выполненных </w:t>
      </w:r>
      <w:r w:rsidR="002E6C28" w:rsidRPr="003C75E7">
        <w:rPr>
          <w:rFonts w:ascii="Times New Roman" w:eastAsia="Times New Roman" w:hAnsi="Times New Roman" w:cs="Times New Roman"/>
          <w:snapToGrid w:val="0"/>
        </w:rPr>
        <w:t>р</w:t>
      </w:r>
      <w:r w:rsidRPr="003C75E7">
        <w:rPr>
          <w:rFonts w:ascii="Times New Roman" w:eastAsia="Times New Roman" w:hAnsi="Times New Roman" w:cs="Times New Roman"/>
          <w:snapToGrid w:val="0"/>
        </w:rPr>
        <w:t xml:space="preserve">абот, требованиям нормативных актов в области проектирования и строительства </w:t>
      </w:r>
      <w:r w:rsidR="00711861" w:rsidRPr="003C75E7">
        <w:rPr>
          <w:rFonts w:ascii="Times New Roman" w:eastAsia="Times New Roman" w:hAnsi="Times New Roman" w:cs="Times New Roman"/>
          <w:snapToGrid w:val="0"/>
        </w:rPr>
        <w:t>(отрицательное заключение), П</w:t>
      </w:r>
      <w:r w:rsidRPr="003C75E7">
        <w:rPr>
          <w:rFonts w:ascii="Times New Roman" w:eastAsia="Times New Roman" w:hAnsi="Times New Roman" w:cs="Times New Roman"/>
          <w:snapToGrid w:val="0"/>
        </w:rPr>
        <w:t>одрядчик и</w:t>
      </w:r>
      <w:r w:rsidR="00711861" w:rsidRPr="003C75E7">
        <w:rPr>
          <w:rFonts w:ascii="Times New Roman" w:eastAsia="Times New Roman" w:hAnsi="Times New Roman" w:cs="Times New Roman"/>
          <w:snapToGrid w:val="0"/>
        </w:rPr>
        <w:t xml:space="preserve">справляет или заново выполняет </w:t>
      </w:r>
      <w:r w:rsidRPr="003C75E7">
        <w:rPr>
          <w:rFonts w:ascii="Times New Roman" w:eastAsia="Times New Roman" w:hAnsi="Times New Roman" w:cs="Times New Roman"/>
          <w:snapToGrid w:val="0"/>
        </w:rPr>
        <w:t xml:space="preserve">проектные работы и осуществляет повторную государственную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тизу. </w:t>
      </w:r>
    </w:p>
    <w:p w14:paraId="7ED63B65" w14:textId="77777777" w:rsidR="007C31C3" w:rsidRPr="003C75E7" w:rsidRDefault="007C31C3" w:rsidP="00574C9C">
      <w:pPr>
        <w:widowControl w:val="0"/>
        <w:shd w:val="clear" w:color="auto" w:fill="FFFFFF"/>
        <w:tabs>
          <w:tab w:val="left" w:pos="0"/>
          <w:tab w:val="num" w:pos="2580"/>
        </w:tabs>
        <w:autoSpaceDE w:val="0"/>
        <w:autoSpaceDN w:val="0"/>
        <w:adjustRightInd w:val="0"/>
        <w:spacing w:after="0" w:line="240" w:lineRule="auto"/>
        <w:ind w:left="-567" w:firstLine="567"/>
        <w:jc w:val="both"/>
        <w:rPr>
          <w:rFonts w:ascii="Times New Roman" w:eastAsia="Times New Roman" w:hAnsi="Times New Roman" w:cs="Times New Roman"/>
        </w:rPr>
      </w:pPr>
      <w:r w:rsidRPr="003C75E7">
        <w:rPr>
          <w:rFonts w:ascii="Times New Roman" w:eastAsia="Times New Roman" w:hAnsi="Times New Roman" w:cs="Times New Roman"/>
        </w:rPr>
        <w:t>Выполнение повторных экспертиз осуществляется за счет</w:t>
      </w:r>
      <w:r w:rsidR="00711861" w:rsidRPr="003C75E7">
        <w:rPr>
          <w:rFonts w:ascii="Times New Roman" w:eastAsia="Times New Roman" w:hAnsi="Times New Roman" w:cs="Times New Roman"/>
        </w:rPr>
        <w:t xml:space="preserve"> П</w:t>
      </w:r>
      <w:r w:rsidRPr="003C75E7">
        <w:rPr>
          <w:rFonts w:ascii="Times New Roman" w:eastAsia="Times New Roman" w:hAnsi="Times New Roman" w:cs="Times New Roman"/>
        </w:rPr>
        <w:t>одрядчика.</w:t>
      </w:r>
    </w:p>
    <w:p w14:paraId="62F53571"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н</w:t>
      </w:r>
      <w:r w:rsidR="00B82F26" w:rsidRPr="003C75E7">
        <w:rPr>
          <w:sz w:val="22"/>
          <w:szCs w:val="22"/>
        </w:rPr>
        <w:t>осить изменения и дополнения в р</w:t>
      </w:r>
      <w:r w:rsidRPr="003C75E7">
        <w:rPr>
          <w:sz w:val="22"/>
          <w:szCs w:val="22"/>
        </w:rPr>
        <w:t xml:space="preserve">езультаты выполненных </w:t>
      </w:r>
      <w:r w:rsidR="00D93BCB" w:rsidRPr="003C75E7">
        <w:rPr>
          <w:sz w:val="22"/>
          <w:szCs w:val="22"/>
        </w:rPr>
        <w:t>проектно-изыскательских работ</w:t>
      </w:r>
      <w:r w:rsidRPr="003C75E7">
        <w:rPr>
          <w:sz w:val="22"/>
          <w:szCs w:val="22"/>
        </w:rPr>
        <w:t xml:space="preserve"> по замечаниям </w:t>
      </w:r>
      <w:r w:rsidR="00AE4D0C" w:rsidRPr="003C75E7">
        <w:rPr>
          <w:sz w:val="22"/>
          <w:szCs w:val="22"/>
        </w:rPr>
        <w:t>Заказчика</w:t>
      </w:r>
      <w:r w:rsidRPr="003C75E7">
        <w:rPr>
          <w:sz w:val="22"/>
          <w:szCs w:val="22"/>
        </w:rPr>
        <w:t xml:space="preserve"> и</w:t>
      </w:r>
      <w:r w:rsidR="00B85B60" w:rsidRPr="003C75E7">
        <w:rPr>
          <w:sz w:val="22"/>
          <w:szCs w:val="22"/>
        </w:rPr>
        <w:t xml:space="preserve"> </w:t>
      </w:r>
      <w:r w:rsidR="00B82F26" w:rsidRPr="003C75E7">
        <w:rPr>
          <w:sz w:val="22"/>
          <w:szCs w:val="22"/>
        </w:rPr>
        <w:t>(или) с</w:t>
      </w:r>
      <w:r w:rsidRPr="003C75E7">
        <w:rPr>
          <w:sz w:val="22"/>
          <w:szCs w:val="22"/>
        </w:rPr>
        <w:t>пециализированных организаций в течение 5 (пяти) рабочих дней после их получения, если иные сроки не согласованы Сторонами в письменном виде. В случае, если настоящим Договором и</w:t>
      </w:r>
      <w:r w:rsidR="00B82F26" w:rsidRPr="003C75E7">
        <w:rPr>
          <w:sz w:val="22"/>
          <w:szCs w:val="22"/>
        </w:rPr>
        <w:t xml:space="preserve"> </w:t>
      </w:r>
      <w:r w:rsidRPr="003C75E7">
        <w:rPr>
          <w:sz w:val="22"/>
          <w:szCs w:val="22"/>
        </w:rPr>
        <w:t>(или) нормативными актами в области проектирования и строительства</w:t>
      </w:r>
      <w:r w:rsidR="00622918" w:rsidRPr="003C75E7">
        <w:rPr>
          <w:sz w:val="22"/>
          <w:szCs w:val="22"/>
        </w:rPr>
        <w:t xml:space="preserve"> </w:t>
      </w:r>
      <w:r w:rsidR="00B82F26" w:rsidRPr="003C75E7">
        <w:rPr>
          <w:sz w:val="22"/>
          <w:szCs w:val="22"/>
        </w:rPr>
        <w:t>результатов выполненных р</w:t>
      </w:r>
      <w:r w:rsidRPr="003C75E7">
        <w:rPr>
          <w:sz w:val="22"/>
          <w:szCs w:val="22"/>
        </w:rPr>
        <w:t>абот предусмотрен</w:t>
      </w:r>
      <w:r w:rsidR="0031203C" w:rsidRPr="003C75E7">
        <w:rPr>
          <w:sz w:val="22"/>
          <w:szCs w:val="22"/>
        </w:rPr>
        <w:t>ы р</w:t>
      </w:r>
      <w:r w:rsidR="00622918" w:rsidRPr="003C75E7">
        <w:rPr>
          <w:sz w:val="22"/>
          <w:szCs w:val="22"/>
        </w:rPr>
        <w:t>азличные сроки для внесения П</w:t>
      </w:r>
      <w:r w:rsidRPr="003C75E7">
        <w:rPr>
          <w:sz w:val="22"/>
          <w:szCs w:val="22"/>
        </w:rPr>
        <w:t>одрядчиком изменений в документацию, разрабо</w:t>
      </w:r>
      <w:r w:rsidR="0031203C" w:rsidRPr="003C75E7">
        <w:rPr>
          <w:sz w:val="22"/>
          <w:szCs w:val="22"/>
        </w:rPr>
        <w:t>тан</w:t>
      </w:r>
      <w:r w:rsidR="00622918" w:rsidRPr="003C75E7">
        <w:rPr>
          <w:sz w:val="22"/>
          <w:szCs w:val="22"/>
        </w:rPr>
        <w:t>ную по настоящему Договору, П</w:t>
      </w:r>
      <w:r w:rsidRPr="003C75E7">
        <w:rPr>
          <w:sz w:val="22"/>
          <w:szCs w:val="22"/>
        </w:rPr>
        <w:t>одрядчик обязан вносить изменения в такую документацию в наиболее короткий из всех предусмотренных этими документами сроков.</w:t>
      </w:r>
    </w:p>
    <w:p w14:paraId="74101653" w14:textId="77777777" w:rsidR="0008384B" w:rsidRPr="003C75E7" w:rsidRDefault="00622918"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eastAsia="Times New Roman" w:hAnsi="Times New Roman" w:cs="Times New Roman"/>
          <w:snapToGrid w:val="0"/>
        </w:rPr>
        <w:t>П</w:t>
      </w:r>
      <w:r w:rsidR="0008384B" w:rsidRPr="003C75E7">
        <w:rPr>
          <w:rFonts w:ascii="Times New Roman" w:eastAsia="Times New Roman" w:hAnsi="Times New Roman" w:cs="Times New Roman"/>
          <w:snapToGrid w:val="0"/>
        </w:rPr>
        <w:t>одрядчик и</w:t>
      </w:r>
      <w:r w:rsidR="00B82F26" w:rsidRPr="003C75E7">
        <w:rPr>
          <w:rFonts w:ascii="Times New Roman" w:eastAsia="Times New Roman" w:hAnsi="Times New Roman" w:cs="Times New Roman"/>
          <w:snapToGrid w:val="0"/>
        </w:rPr>
        <w:t>справляет или заново выполняет р</w:t>
      </w:r>
      <w:r w:rsidR="0008384B" w:rsidRPr="003C75E7">
        <w:rPr>
          <w:rFonts w:ascii="Times New Roman" w:eastAsia="Times New Roman" w:hAnsi="Times New Roman" w:cs="Times New Roman"/>
          <w:snapToGrid w:val="0"/>
        </w:rPr>
        <w:t xml:space="preserve">аботу по замечаниям </w:t>
      </w:r>
      <w:r w:rsidRPr="003C75E7">
        <w:rPr>
          <w:rFonts w:ascii="Times New Roman" w:eastAsia="Times New Roman" w:hAnsi="Times New Roman" w:cs="Times New Roman"/>
        </w:rPr>
        <w:t>Заказчика</w:t>
      </w:r>
      <w:r w:rsidR="0008384B" w:rsidRPr="003C75E7">
        <w:rPr>
          <w:rFonts w:ascii="Times New Roman" w:eastAsia="Times New Roman" w:hAnsi="Times New Roman" w:cs="Times New Roman"/>
          <w:snapToGrid w:val="0"/>
        </w:rPr>
        <w:t xml:space="preserve"> и</w:t>
      </w:r>
      <w:r w:rsidR="00B82F26" w:rsidRPr="003C75E7">
        <w:rPr>
          <w:rFonts w:ascii="Times New Roman" w:eastAsia="Times New Roman" w:hAnsi="Times New Roman" w:cs="Times New Roman"/>
          <w:snapToGrid w:val="0"/>
        </w:rPr>
        <w:t xml:space="preserve"> </w:t>
      </w:r>
      <w:r w:rsidR="0008384B" w:rsidRPr="003C75E7">
        <w:rPr>
          <w:rFonts w:ascii="Times New Roman" w:eastAsia="Times New Roman" w:hAnsi="Times New Roman" w:cs="Times New Roman"/>
          <w:snapToGrid w:val="0"/>
        </w:rPr>
        <w:t xml:space="preserve">(или) </w:t>
      </w:r>
      <w:r w:rsidR="00B82F26" w:rsidRPr="003C75E7">
        <w:rPr>
          <w:rFonts w:ascii="Times New Roman" w:eastAsia="Times New Roman" w:hAnsi="Times New Roman" w:cs="Times New Roman"/>
          <w:snapToGrid w:val="0"/>
        </w:rPr>
        <w:t>с</w:t>
      </w:r>
      <w:r w:rsidR="0008384B" w:rsidRPr="003C75E7">
        <w:rPr>
          <w:rFonts w:ascii="Times New Roman" w:eastAsia="Times New Roman" w:hAnsi="Times New Roman" w:cs="Times New Roman"/>
          <w:snapToGrid w:val="0"/>
        </w:rPr>
        <w:t xml:space="preserve">пециализированных организаций, при этом не нарушая даты завершения </w:t>
      </w:r>
      <w:r w:rsidR="00D93BCB" w:rsidRPr="003C75E7">
        <w:rPr>
          <w:rFonts w:ascii="Times New Roman" w:eastAsia="Times New Roman" w:hAnsi="Times New Roman" w:cs="Times New Roman"/>
        </w:rPr>
        <w:t>проектно-изыскательских работ</w:t>
      </w:r>
      <w:r w:rsidR="0008384B" w:rsidRPr="003C75E7">
        <w:rPr>
          <w:rFonts w:ascii="Times New Roman" w:eastAsia="Times New Roman" w:hAnsi="Times New Roman" w:cs="Times New Roman"/>
          <w:snapToGrid w:val="0"/>
        </w:rPr>
        <w:t xml:space="preserve"> и не предъявляя каких-либо требований к </w:t>
      </w:r>
      <w:r w:rsidRPr="003C75E7">
        <w:rPr>
          <w:rFonts w:ascii="Times New Roman" w:eastAsia="Times New Roman" w:hAnsi="Times New Roman" w:cs="Times New Roman"/>
        </w:rPr>
        <w:t>Заказчику</w:t>
      </w:r>
      <w:r w:rsidR="00B82F26" w:rsidRPr="003C75E7">
        <w:rPr>
          <w:rFonts w:ascii="Times New Roman" w:eastAsia="Times New Roman" w:hAnsi="Times New Roman" w:cs="Times New Roman"/>
          <w:snapToGrid w:val="0"/>
        </w:rPr>
        <w:t xml:space="preserve"> по оплате выполненных р</w:t>
      </w:r>
      <w:r w:rsidR="0008384B" w:rsidRPr="003C75E7">
        <w:rPr>
          <w:rFonts w:ascii="Times New Roman" w:eastAsia="Times New Roman" w:hAnsi="Times New Roman" w:cs="Times New Roman"/>
          <w:snapToGrid w:val="0"/>
        </w:rPr>
        <w:t>абот.</w:t>
      </w:r>
    </w:p>
    <w:p w14:paraId="28356C09" w14:textId="77777777" w:rsidR="00F87E43" w:rsidRPr="003C75E7" w:rsidRDefault="00F87E43"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hAnsi="Times New Roman" w:cs="Times New Roman"/>
        </w:rPr>
        <w:t xml:space="preserve">Замечания </w:t>
      </w:r>
      <w:r w:rsidR="00B82F26" w:rsidRPr="003C75E7">
        <w:rPr>
          <w:rFonts w:ascii="Times New Roman" w:hAnsi="Times New Roman" w:cs="Times New Roman"/>
        </w:rPr>
        <w:t>о</w:t>
      </w:r>
      <w:r w:rsidRPr="003C75E7">
        <w:rPr>
          <w:rFonts w:ascii="Times New Roman" w:hAnsi="Times New Roman" w:cs="Times New Roman"/>
        </w:rPr>
        <w:t>рганизации по проведению государственной (негосударственной) экспертизы устраняются в сроки, предусмотренные регламен</w:t>
      </w:r>
      <w:r w:rsidR="00B82F26" w:rsidRPr="003C75E7">
        <w:rPr>
          <w:rFonts w:ascii="Times New Roman" w:hAnsi="Times New Roman" w:cs="Times New Roman"/>
        </w:rPr>
        <w:t>том указанной о</w:t>
      </w:r>
      <w:r w:rsidRPr="003C75E7">
        <w:rPr>
          <w:rFonts w:ascii="Times New Roman" w:hAnsi="Times New Roman" w:cs="Times New Roman"/>
        </w:rPr>
        <w:t xml:space="preserve">рганизации, и договором, </w:t>
      </w:r>
      <w:r w:rsidR="00B82F26" w:rsidRPr="003C75E7">
        <w:rPr>
          <w:rFonts w:ascii="Times New Roman" w:hAnsi="Times New Roman" w:cs="Times New Roman"/>
        </w:rPr>
        <w:t>заключенным между Заказчиком и о</w:t>
      </w:r>
      <w:r w:rsidRPr="003C75E7">
        <w:rPr>
          <w:rFonts w:ascii="Times New Roman" w:hAnsi="Times New Roman" w:cs="Times New Roman"/>
        </w:rPr>
        <w:t>рганизацией по проведению государственной (негосударственной) экспертизы.</w:t>
      </w:r>
    </w:p>
    <w:p w14:paraId="247E4EBE" w14:textId="77777777" w:rsidR="0008384B" w:rsidRPr="003C75E7" w:rsidRDefault="00B82F26"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До окончания выполнения р</w:t>
      </w:r>
      <w:r w:rsidR="0008384B" w:rsidRPr="003C75E7">
        <w:rPr>
          <w:sz w:val="22"/>
          <w:szCs w:val="22"/>
        </w:rPr>
        <w:t xml:space="preserve">абот по настоящему Договору оперативно информировать </w:t>
      </w:r>
      <w:r w:rsidR="00622918" w:rsidRPr="003C75E7">
        <w:rPr>
          <w:sz w:val="22"/>
          <w:szCs w:val="22"/>
        </w:rPr>
        <w:t>Заказчика</w:t>
      </w:r>
      <w:r w:rsidR="0008384B" w:rsidRPr="003C75E7">
        <w:rPr>
          <w:sz w:val="22"/>
          <w:szCs w:val="22"/>
        </w:rPr>
        <w:t xml:space="preserve"> об изменениях нормативных актов в области проектирования и строительства</w:t>
      </w:r>
      <w:r w:rsidR="00C944B5" w:rsidRPr="003C75E7">
        <w:rPr>
          <w:sz w:val="22"/>
          <w:szCs w:val="22"/>
        </w:rPr>
        <w:t>,</w:t>
      </w:r>
      <w:r w:rsidR="0008384B" w:rsidRPr="003C75E7">
        <w:rPr>
          <w:sz w:val="22"/>
          <w:szCs w:val="22"/>
        </w:rPr>
        <w:t xml:space="preserve"> из-за которых может возникнуть необходимость</w:t>
      </w:r>
      <w:r w:rsidRPr="003C75E7">
        <w:rPr>
          <w:sz w:val="22"/>
          <w:szCs w:val="22"/>
        </w:rPr>
        <w:t xml:space="preserve"> внесения изменений в р</w:t>
      </w:r>
      <w:r w:rsidR="00EC7CB9" w:rsidRPr="003C75E7">
        <w:rPr>
          <w:sz w:val="22"/>
          <w:szCs w:val="22"/>
        </w:rPr>
        <w:t>езультат</w:t>
      </w:r>
      <w:r w:rsidR="0008384B" w:rsidRPr="003C75E7">
        <w:rPr>
          <w:sz w:val="22"/>
          <w:szCs w:val="22"/>
        </w:rPr>
        <w:t xml:space="preserve"> выполненных </w:t>
      </w:r>
      <w:r w:rsidR="00D93BCB" w:rsidRPr="003C75E7">
        <w:rPr>
          <w:sz w:val="22"/>
          <w:szCs w:val="22"/>
        </w:rPr>
        <w:t>проектно-изыскательских работ</w:t>
      </w:r>
      <w:r w:rsidR="0008384B" w:rsidRPr="003C75E7">
        <w:rPr>
          <w:sz w:val="22"/>
          <w:szCs w:val="22"/>
        </w:rPr>
        <w:t>.</w:t>
      </w:r>
    </w:p>
    <w:p w14:paraId="3032C518" w14:textId="77777777" w:rsidR="00D93BCB" w:rsidRPr="003C75E7" w:rsidRDefault="00D93BCB"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ри выполнении строительно-монтажных работ:</w:t>
      </w:r>
    </w:p>
    <w:p w14:paraId="74787A57" w14:textId="5968091C"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Оформлять и своевременно передавать Заказчику </w:t>
      </w:r>
      <w:r w:rsidR="00F14AA6" w:rsidRPr="003C75E7">
        <w:rPr>
          <w:sz w:val="22"/>
          <w:szCs w:val="22"/>
        </w:rPr>
        <w:t>акты приема-передачи выполненных работ</w:t>
      </w:r>
      <w:r w:rsidRPr="003C75E7">
        <w:rPr>
          <w:sz w:val="22"/>
          <w:szCs w:val="22"/>
        </w:rPr>
        <w:t>, исполнительную документацию</w:t>
      </w:r>
      <w:r w:rsidR="00F14AA6" w:rsidRPr="003C75E7">
        <w:rPr>
          <w:sz w:val="22"/>
          <w:szCs w:val="22"/>
        </w:rPr>
        <w:t>.</w:t>
      </w:r>
    </w:p>
    <w:p w14:paraId="4CFA5F41"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Иметь необходимые разрешения на право производства работ, требуемые в соответствии с законодательством Российской Федерации </w:t>
      </w:r>
      <w:r w:rsidR="00933E4A" w:rsidRPr="003C75E7">
        <w:rPr>
          <w:sz w:val="22"/>
          <w:szCs w:val="22"/>
        </w:rPr>
        <w:t>в рамках исполнения настоящего Д</w:t>
      </w:r>
      <w:r w:rsidRPr="003C75E7">
        <w:rPr>
          <w:sz w:val="22"/>
          <w:szCs w:val="22"/>
        </w:rPr>
        <w:t>оговора.</w:t>
      </w:r>
    </w:p>
    <w:p w14:paraId="3C251FFF"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выполнение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14:paraId="77495C3D" w14:textId="77777777" w:rsidR="00C864D2"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ь о</w:t>
      </w:r>
      <w:r w:rsidR="00C864D2" w:rsidRPr="003C75E7">
        <w:rPr>
          <w:sz w:val="22"/>
          <w:szCs w:val="22"/>
        </w:rPr>
        <w:t>бъект необходимыми строительной техникой и инструментами, а также организовать по согласованию с Заказчиком подключение (при необходимости, возникающей в ходе выполнения работ) к инженерным системам.</w:t>
      </w:r>
    </w:p>
    <w:p w14:paraId="313C8EF2"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w:t>
      </w:r>
      <w:r w:rsidR="00933E4A" w:rsidRPr="003C75E7">
        <w:rPr>
          <w:sz w:val="22"/>
          <w:szCs w:val="22"/>
        </w:rPr>
        <w:t>ь на время проведения работ на о</w:t>
      </w:r>
      <w:r w:rsidRPr="003C75E7">
        <w:rPr>
          <w:sz w:val="22"/>
          <w:szCs w:val="22"/>
        </w:rPr>
        <w:t>бъекте соблюдение требований и норм санитарного законодательства (подвоз питьевой воды, установку биотуалетов).</w:t>
      </w:r>
    </w:p>
    <w:p w14:paraId="7B44B493"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о требованию Заказчика направить уполномоченного представителя для учас</w:t>
      </w:r>
      <w:r w:rsidR="00933E4A" w:rsidRPr="003C75E7">
        <w:rPr>
          <w:sz w:val="22"/>
          <w:szCs w:val="22"/>
        </w:rPr>
        <w:t>тия в проверках, проводимых на о</w:t>
      </w:r>
      <w:r w:rsidRPr="003C75E7">
        <w:rPr>
          <w:sz w:val="22"/>
          <w:szCs w:val="22"/>
        </w:rPr>
        <w:t>бъекте.</w:t>
      </w:r>
    </w:p>
    <w:p w14:paraId="15D0635E"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lastRenderedPageBreak/>
        <w:t>Выполнять требования, предъявляемые Заказчиком и организацией, осуществляющей строительный ко</w:t>
      </w:r>
      <w:r w:rsidR="00933E4A" w:rsidRPr="003C75E7">
        <w:rPr>
          <w:sz w:val="22"/>
          <w:szCs w:val="22"/>
        </w:rPr>
        <w:t>нтроль за выполнением работ по о</w:t>
      </w:r>
      <w:r w:rsidRPr="003C75E7">
        <w:rPr>
          <w:sz w:val="22"/>
          <w:szCs w:val="22"/>
        </w:rPr>
        <w:t>бъекту,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14:paraId="7680B947" w14:textId="77777777" w:rsidR="00F24C1F"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существлять охрану о</w:t>
      </w:r>
      <w:r w:rsidR="00F24C1F" w:rsidRPr="003C75E7">
        <w:rPr>
          <w:sz w:val="22"/>
          <w:szCs w:val="22"/>
        </w:rPr>
        <w:t>бъекта, на котором производятся ра</w:t>
      </w:r>
      <w:r w:rsidRPr="003C75E7">
        <w:rPr>
          <w:sz w:val="22"/>
          <w:szCs w:val="22"/>
        </w:rPr>
        <w:t>боты, в порядке, установленном Д</w:t>
      </w:r>
      <w:r w:rsidR="00F24C1F" w:rsidRPr="003C75E7">
        <w:rPr>
          <w:sz w:val="22"/>
          <w:szCs w:val="22"/>
        </w:rPr>
        <w:t xml:space="preserve">оговором. </w:t>
      </w:r>
    </w:p>
    <w:p w14:paraId="3DD74ADB"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3C75E7">
        <w:rPr>
          <w:sz w:val="22"/>
          <w:szCs w:val="22"/>
        </w:rPr>
        <w:t xml:space="preserve">На протяжении всего периода </w:t>
      </w:r>
      <w:r w:rsidRPr="004245D5">
        <w:rPr>
          <w:sz w:val="22"/>
          <w:szCs w:val="22"/>
        </w:rPr>
        <w:t xml:space="preserve">выполнения работ содержать территорию </w:t>
      </w:r>
      <w:r w:rsidR="00933E4A" w:rsidRPr="004245D5">
        <w:rPr>
          <w:sz w:val="22"/>
          <w:szCs w:val="22"/>
        </w:rPr>
        <w:t>о</w:t>
      </w:r>
      <w:r w:rsidRPr="004245D5">
        <w:rPr>
          <w:sz w:val="22"/>
          <w:szCs w:val="22"/>
        </w:rPr>
        <w:t>бъекта свободной от строительного мусора, складировать строительный мусор в установленных местах и обеспечивать его своевременный вывоз в соответствии с требованиями действующего законодательства Российской Федерации.</w:t>
      </w:r>
    </w:p>
    <w:p w14:paraId="759E2C4C" w14:textId="77777777" w:rsidR="00DC6EB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После получения от Заказчика письменного уведомления о приостановке Подрядчиком выполнения каких-либо или всех его обязательств по нас</w:t>
      </w:r>
      <w:r w:rsidR="00933E4A" w:rsidRPr="004245D5">
        <w:rPr>
          <w:sz w:val="22"/>
          <w:szCs w:val="22"/>
        </w:rPr>
        <w:t>тоящему Договору приостановить р</w:t>
      </w:r>
      <w:r w:rsidRPr="004245D5">
        <w:rPr>
          <w:sz w:val="22"/>
          <w:szCs w:val="22"/>
        </w:rPr>
        <w:t>аботы с даты, указанной в таком уведомлении, до получения письменного распоряжения от Заказч</w:t>
      </w:r>
      <w:r w:rsidR="00933E4A" w:rsidRPr="004245D5">
        <w:rPr>
          <w:sz w:val="22"/>
          <w:szCs w:val="22"/>
        </w:rPr>
        <w:t>ика о возобновлении выполнения р</w:t>
      </w:r>
      <w:r w:rsidRPr="004245D5">
        <w:rPr>
          <w:sz w:val="22"/>
          <w:szCs w:val="22"/>
        </w:rPr>
        <w:t>абот.</w:t>
      </w:r>
    </w:p>
    <w:p w14:paraId="501648BC"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 (одного) рабочего дня письменно известить Заказчика и до получения от него указаний приостановить работы при обнаружении:</w:t>
      </w:r>
    </w:p>
    <w:p w14:paraId="01F12825"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возможных неблагоприятных для Заказчика последствий выполнения его указаний о способе исполнения работ;</w:t>
      </w:r>
    </w:p>
    <w:p w14:paraId="1B9DD0BC"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иных, не зависящих от Заказчика обстоятельств, угрожающих качеству результатов выполняемой работы, либо создающих невозможность ее завершения в срок.</w:t>
      </w:r>
    </w:p>
    <w:p w14:paraId="105D861B" w14:textId="77777777" w:rsidR="00F24C1F" w:rsidRPr="004245D5" w:rsidRDefault="00F24C1F" w:rsidP="00DB4656">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работе комиссий по приёмке выполненных работ.</w:t>
      </w:r>
    </w:p>
    <w:p w14:paraId="6EEE8110"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Не более чем через 15 (пятнадцать) календарных дней после окончания работ вывезти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w:t>
      </w:r>
      <w:r w:rsidR="00933E4A" w:rsidRPr="004245D5">
        <w:rPr>
          <w:sz w:val="22"/>
          <w:szCs w:val="22"/>
        </w:rPr>
        <w:t>о</w:t>
      </w:r>
      <w:r w:rsidRPr="004245D5">
        <w:rPr>
          <w:sz w:val="22"/>
          <w:szCs w:val="22"/>
        </w:rPr>
        <w:t>бъекта.</w:t>
      </w:r>
    </w:p>
    <w:p w14:paraId="4EDA390C" w14:textId="77777777" w:rsidR="00F24C1F" w:rsidRPr="004245D5" w:rsidRDefault="00F24C1F" w:rsidP="00574C9C">
      <w:pPr>
        <w:widowControl w:val="0"/>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w:t>
      </w:r>
      <w:r w:rsidR="00933E4A" w:rsidRPr="004245D5">
        <w:rPr>
          <w:rFonts w:ascii="Times New Roman" w:eastAsia="Times New Roman" w:hAnsi="Times New Roman" w:cs="Times New Roman"/>
        </w:rPr>
        <w:t>вающих освобождение территории о</w:t>
      </w:r>
      <w:r w:rsidRPr="004245D5">
        <w:rPr>
          <w:rFonts w:ascii="Times New Roman" w:eastAsia="Times New Roman" w:hAnsi="Times New Roman" w:cs="Times New Roman"/>
        </w:rPr>
        <w:t>бъекта и придомовой территории.</w:t>
      </w:r>
    </w:p>
    <w:p w14:paraId="24CB737A"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w:t>
      </w:r>
      <w:r w:rsidR="00933E4A" w:rsidRPr="004245D5">
        <w:rPr>
          <w:sz w:val="22"/>
          <w:szCs w:val="22"/>
        </w:rPr>
        <w:t>твие выполнения Подрядчиком на о</w:t>
      </w:r>
      <w:r w:rsidRPr="004245D5">
        <w:rPr>
          <w:sz w:val="22"/>
          <w:szCs w:val="22"/>
        </w:rPr>
        <w:t xml:space="preserve">бъекте работ, включая случаи причинения вреда жизни и здоровью. </w:t>
      </w:r>
    </w:p>
    <w:p w14:paraId="2C19DB4D" w14:textId="77777777" w:rsidR="00BC56D0" w:rsidRPr="00DB4656" w:rsidRDefault="0008384B"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Осуществить возврат </w:t>
      </w:r>
      <w:r w:rsidR="00622918" w:rsidRPr="004245D5">
        <w:rPr>
          <w:sz w:val="22"/>
          <w:szCs w:val="22"/>
        </w:rPr>
        <w:t>Заказчику</w:t>
      </w:r>
      <w:r w:rsidRPr="004245D5">
        <w:rPr>
          <w:sz w:val="22"/>
          <w:szCs w:val="22"/>
        </w:rPr>
        <w:t xml:space="preserve"> авансовых платежей в течение 5 (пяти) рабочих дней после получения соответствующего уведомления </w:t>
      </w:r>
      <w:r w:rsidR="00622918" w:rsidRPr="00DB4656">
        <w:rPr>
          <w:sz w:val="22"/>
          <w:szCs w:val="22"/>
        </w:rPr>
        <w:t>Заказчика</w:t>
      </w:r>
      <w:r w:rsidR="00933E4A" w:rsidRPr="00DB4656">
        <w:rPr>
          <w:sz w:val="22"/>
          <w:szCs w:val="22"/>
        </w:rPr>
        <w:t xml:space="preserve"> </w:t>
      </w:r>
      <w:r w:rsidR="0012337F" w:rsidRPr="00DB4656">
        <w:rPr>
          <w:sz w:val="22"/>
          <w:szCs w:val="22"/>
        </w:rPr>
        <w:t xml:space="preserve">(п. </w:t>
      </w:r>
      <w:r w:rsidR="003E2648" w:rsidRPr="00DB4656">
        <w:rPr>
          <w:sz w:val="22"/>
          <w:szCs w:val="22"/>
        </w:rPr>
        <w:t>5.2.9.</w:t>
      </w:r>
      <w:r w:rsidR="00DC6EB0" w:rsidRPr="00DB4656">
        <w:rPr>
          <w:sz w:val="22"/>
          <w:szCs w:val="22"/>
        </w:rPr>
        <w:t xml:space="preserve"> </w:t>
      </w:r>
      <w:r w:rsidR="0012337F" w:rsidRPr="00DB4656">
        <w:rPr>
          <w:sz w:val="22"/>
          <w:szCs w:val="22"/>
        </w:rPr>
        <w:t>Договора).</w:t>
      </w:r>
    </w:p>
    <w:p w14:paraId="76FED37D" w14:textId="77777777" w:rsidR="00004730" w:rsidRPr="004245D5" w:rsidRDefault="00004730"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w:t>
      </w:r>
      <w:r w:rsidR="00221FEA" w:rsidRPr="004245D5">
        <w:rPr>
          <w:sz w:val="22"/>
          <w:szCs w:val="22"/>
        </w:rPr>
        <w:t>чить согласование с Заказчиком с</w:t>
      </w:r>
      <w:r w:rsidRPr="004245D5">
        <w:rPr>
          <w:sz w:val="22"/>
          <w:szCs w:val="22"/>
        </w:rPr>
        <w:t>убподрядчико</w:t>
      </w:r>
      <w:r w:rsidR="00221FEA" w:rsidRPr="004245D5">
        <w:rPr>
          <w:sz w:val="22"/>
          <w:szCs w:val="22"/>
        </w:rPr>
        <w:t>в, привлекаемых для выполнения р</w:t>
      </w:r>
      <w:r w:rsidRPr="004245D5">
        <w:rPr>
          <w:sz w:val="22"/>
          <w:szCs w:val="22"/>
        </w:rPr>
        <w:t>абот по настоящему Договору.</w:t>
      </w:r>
    </w:p>
    <w:p w14:paraId="29045D4B" w14:textId="77777777" w:rsidR="00004730" w:rsidRPr="004245D5" w:rsidRDefault="00004730" w:rsidP="00574C9C">
      <w:pPr>
        <w:shd w:val="clear" w:color="auto" w:fill="FFFFFF"/>
        <w:tabs>
          <w:tab w:val="left" w:pos="1080"/>
          <w:tab w:val="left" w:pos="3060"/>
          <w:tab w:val="left" w:leader="underscore" w:pos="9370"/>
        </w:tabs>
        <w:spacing w:after="0" w:line="240" w:lineRule="auto"/>
        <w:ind w:left="-567" w:firstLine="709"/>
        <w:jc w:val="both"/>
        <w:rPr>
          <w:rFonts w:ascii="Times New Roman" w:hAnsi="Times New Roman" w:cs="Times New Roman"/>
        </w:rPr>
      </w:pPr>
      <w:r w:rsidRPr="004245D5">
        <w:rPr>
          <w:rFonts w:ascii="Times New Roman" w:hAnsi="Times New Roman" w:cs="Times New Roman"/>
        </w:rPr>
        <w:t xml:space="preserve">Для согласования </w:t>
      </w:r>
      <w:r w:rsidRPr="004245D5">
        <w:rPr>
          <w:rFonts w:ascii="Times New Roman" w:eastAsia="Times New Roman" w:hAnsi="Times New Roman" w:cs="Times New Roman"/>
        </w:rPr>
        <w:t>Заказчиком</w:t>
      </w:r>
      <w:r w:rsidR="00221FEA" w:rsidRPr="004245D5">
        <w:rPr>
          <w:rFonts w:ascii="Times New Roman" w:hAnsi="Times New Roman" w:cs="Times New Roman"/>
        </w:rPr>
        <w:t xml:space="preserve"> возможности привлечения с</w:t>
      </w:r>
      <w:r w:rsidRPr="004245D5">
        <w:rPr>
          <w:rFonts w:ascii="Times New Roman" w:hAnsi="Times New Roman" w:cs="Times New Roman"/>
        </w:rPr>
        <w:t xml:space="preserve">убподрядчика, предоставить </w:t>
      </w:r>
      <w:r w:rsidRPr="004245D5">
        <w:rPr>
          <w:rFonts w:ascii="Times New Roman" w:eastAsia="Times New Roman" w:hAnsi="Times New Roman" w:cs="Times New Roman"/>
        </w:rPr>
        <w:t>Заказчику</w:t>
      </w:r>
      <w:r w:rsidRPr="004245D5">
        <w:rPr>
          <w:rFonts w:ascii="Times New Roman" w:hAnsi="Times New Roman" w:cs="Times New Roman"/>
        </w:rPr>
        <w:t xml:space="preserve"> соответствующие </w:t>
      </w:r>
      <w:r w:rsidR="00A05F55" w:rsidRPr="004245D5">
        <w:rPr>
          <w:rFonts w:ascii="Times New Roman" w:hAnsi="Times New Roman" w:cs="Times New Roman"/>
        </w:rPr>
        <w:t>выписки из реестра членов соответствующей СРО, выданных в установленном законом порядке</w:t>
      </w:r>
      <w:r w:rsidRPr="004245D5">
        <w:rPr>
          <w:rFonts w:ascii="Times New Roman" w:hAnsi="Times New Roman" w:cs="Times New Roman"/>
        </w:rPr>
        <w:t xml:space="preserve"> (другие необходимые документы).</w:t>
      </w:r>
    </w:p>
    <w:p w14:paraId="277BDBE4" w14:textId="77777777" w:rsidR="00BC56D0" w:rsidRPr="004245D5" w:rsidRDefault="00004730"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Нести ответственность перед Заказчи</w:t>
      </w:r>
      <w:r w:rsidR="00221FEA" w:rsidRPr="004245D5">
        <w:rPr>
          <w:sz w:val="22"/>
          <w:szCs w:val="22"/>
        </w:rPr>
        <w:t>ком за ненадлежащее выполнение р</w:t>
      </w:r>
      <w:r w:rsidRPr="004245D5">
        <w:rPr>
          <w:sz w:val="22"/>
          <w:szCs w:val="22"/>
        </w:rPr>
        <w:t xml:space="preserve">абот по Договору всеми привлеченными </w:t>
      </w:r>
      <w:r w:rsidR="00221FEA" w:rsidRPr="004245D5">
        <w:rPr>
          <w:sz w:val="22"/>
          <w:szCs w:val="22"/>
        </w:rPr>
        <w:t>с</w:t>
      </w:r>
      <w:r w:rsidRPr="004245D5">
        <w:rPr>
          <w:sz w:val="22"/>
          <w:szCs w:val="22"/>
        </w:rPr>
        <w:t>убподрядчиками, а также иными лицами</w:t>
      </w:r>
      <w:r w:rsidR="00221FEA" w:rsidRPr="004245D5">
        <w:rPr>
          <w:sz w:val="22"/>
          <w:szCs w:val="22"/>
        </w:rPr>
        <w:t>, привлеченными для выполнения р</w:t>
      </w:r>
      <w:r w:rsidRPr="004245D5">
        <w:rPr>
          <w:sz w:val="22"/>
          <w:szCs w:val="22"/>
        </w:rPr>
        <w:t>абот по Договору, за координацию их деятельности, за соблюдение ими нормативных актов в области проектирования и строительства.</w:t>
      </w:r>
    </w:p>
    <w:p w14:paraId="55AF84E8" w14:textId="77777777" w:rsidR="0008384B" w:rsidRPr="004245D5" w:rsidRDefault="00622918"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П</w:t>
      </w:r>
      <w:r w:rsidR="005E2F83" w:rsidRPr="004245D5">
        <w:rPr>
          <w:sz w:val="22"/>
          <w:szCs w:val="22"/>
        </w:rPr>
        <w:t>одрядчик имеет</w:t>
      </w:r>
      <w:r w:rsidRPr="004245D5">
        <w:rPr>
          <w:sz w:val="22"/>
          <w:szCs w:val="22"/>
        </w:rPr>
        <w:t xml:space="preserve"> право письменно запрашивать от Заказчика</w:t>
      </w:r>
      <w:r w:rsidR="005E2F83" w:rsidRPr="004245D5">
        <w:rPr>
          <w:sz w:val="22"/>
          <w:szCs w:val="22"/>
        </w:rPr>
        <w:t xml:space="preserve"> документы, материалы, исходные данные, а также разъяснения по вопросам, относящимся к исполнению обязательств по настоящему Договору.</w:t>
      </w:r>
    </w:p>
    <w:p w14:paraId="498A9245" w14:textId="77777777" w:rsidR="00BC56D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делах по искам третьих лиц к Заказчику, связанным с исполнением настоящего Договора, использованием Заказчиком</w:t>
      </w:r>
      <w:r w:rsidR="00221FEA" w:rsidRPr="004245D5">
        <w:rPr>
          <w:sz w:val="22"/>
          <w:szCs w:val="22"/>
        </w:rPr>
        <w:t xml:space="preserve"> р</w:t>
      </w:r>
      <w:r w:rsidRPr="004245D5">
        <w:rPr>
          <w:sz w:val="22"/>
          <w:szCs w:val="22"/>
        </w:rPr>
        <w:t>езультата выполненных работ.</w:t>
      </w:r>
    </w:p>
    <w:p w14:paraId="641A40AC" w14:textId="77777777" w:rsidR="00133B43"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hanging="83"/>
        <w:rPr>
          <w:sz w:val="22"/>
          <w:szCs w:val="22"/>
        </w:rPr>
      </w:pPr>
      <w:r w:rsidRPr="004245D5">
        <w:rPr>
          <w:sz w:val="22"/>
          <w:szCs w:val="22"/>
        </w:rPr>
        <w:t>Подрядчик вправе:</w:t>
      </w:r>
    </w:p>
    <w:p w14:paraId="5E2FFDFE"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лучить оплату за выполненные качественно и в сро</w:t>
      </w:r>
      <w:r w:rsidR="00BC56D0" w:rsidRPr="004245D5">
        <w:rPr>
          <w:sz w:val="22"/>
          <w:szCs w:val="22"/>
        </w:rPr>
        <w:t>к работы, предусмотренные Д</w:t>
      </w:r>
      <w:r w:rsidRPr="004245D5">
        <w:rPr>
          <w:sz w:val="22"/>
          <w:szCs w:val="22"/>
        </w:rPr>
        <w:t>оговором.</w:t>
      </w:r>
    </w:p>
    <w:p w14:paraId="722FEE9C"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дрядчик имеет другие права и обязанности, предусмотренные законодательством Российской Федерации, иным</w:t>
      </w:r>
      <w:r w:rsidR="00BC56D0" w:rsidRPr="004245D5">
        <w:rPr>
          <w:sz w:val="22"/>
          <w:szCs w:val="22"/>
        </w:rPr>
        <w:t>и правовыми актами и настоящим Д</w:t>
      </w:r>
      <w:r w:rsidRPr="004245D5">
        <w:rPr>
          <w:sz w:val="22"/>
          <w:szCs w:val="22"/>
        </w:rPr>
        <w:t>оговором.</w:t>
      </w:r>
    </w:p>
    <w:p w14:paraId="33E1C1BF" w14:textId="77777777" w:rsidR="00D93BCB" w:rsidRPr="004245D5" w:rsidRDefault="00D93BCB"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76D28597" w14:textId="77777777" w:rsidR="0008384B" w:rsidRPr="004245D5" w:rsidRDefault="00940C3B" w:rsidP="00574C9C">
      <w:pPr>
        <w:pStyle w:val="aa"/>
        <w:widowControl w:val="0"/>
        <w:numPr>
          <w:ilvl w:val="0"/>
          <w:numId w:val="8"/>
        </w:numPr>
        <w:shd w:val="clear" w:color="auto" w:fill="FFFFFF"/>
        <w:tabs>
          <w:tab w:val="left" w:pos="-1418"/>
        </w:tabs>
        <w:autoSpaceDE w:val="0"/>
        <w:autoSpaceDN w:val="0"/>
        <w:adjustRightInd w:val="0"/>
        <w:ind w:left="-567"/>
        <w:jc w:val="center"/>
        <w:rPr>
          <w:b/>
          <w:sz w:val="22"/>
          <w:szCs w:val="22"/>
        </w:rPr>
      </w:pPr>
      <w:r>
        <w:rPr>
          <w:b/>
          <w:sz w:val="22"/>
          <w:szCs w:val="22"/>
        </w:rPr>
        <w:t xml:space="preserve">Права и </w:t>
      </w:r>
      <w:r w:rsidR="002C6170" w:rsidRPr="004245D5">
        <w:rPr>
          <w:b/>
          <w:sz w:val="22"/>
          <w:szCs w:val="22"/>
        </w:rPr>
        <w:t>о</w:t>
      </w:r>
      <w:r w:rsidR="0008384B" w:rsidRPr="004245D5">
        <w:rPr>
          <w:b/>
          <w:sz w:val="22"/>
          <w:szCs w:val="22"/>
        </w:rPr>
        <w:t>бяза</w:t>
      </w:r>
      <w:r w:rsidR="002C6170" w:rsidRPr="004245D5">
        <w:rPr>
          <w:b/>
          <w:sz w:val="22"/>
          <w:szCs w:val="22"/>
        </w:rPr>
        <w:t>нности</w:t>
      </w:r>
      <w:r w:rsidR="0008384B" w:rsidRPr="004245D5">
        <w:rPr>
          <w:b/>
          <w:sz w:val="22"/>
          <w:szCs w:val="22"/>
        </w:rPr>
        <w:t xml:space="preserve"> </w:t>
      </w:r>
      <w:r w:rsidR="00D20416" w:rsidRPr="004245D5">
        <w:rPr>
          <w:b/>
          <w:sz w:val="22"/>
          <w:szCs w:val="22"/>
        </w:rPr>
        <w:t>Заказчика</w:t>
      </w:r>
    </w:p>
    <w:p w14:paraId="055BDD75" w14:textId="77777777" w:rsidR="00BC56D0"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Заказчик обязуется:</w:t>
      </w:r>
    </w:p>
    <w:p w14:paraId="304B7EB0" w14:textId="77777777" w:rsidR="0008384B" w:rsidRPr="002E2C2B" w:rsidRDefault="00BC56D0" w:rsidP="00DB4656">
      <w:pPr>
        <w:pStyle w:val="aa"/>
        <w:widowControl w:val="0"/>
        <w:numPr>
          <w:ilvl w:val="2"/>
          <w:numId w:val="8"/>
        </w:numPr>
        <w:shd w:val="clear" w:color="auto" w:fill="FFFFFF"/>
        <w:tabs>
          <w:tab w:val="left" w:pos="-1418"/>
        </w:tabs>
        <w:autoSpaceDE w:val="0"/>
        <w:autoSpaceDN w:val="0"/>
        <w:adjustRightInd w:val="0"/>
        <w:ind w:left="-567" w:firstLine="567"/>
        <w:jc w:val="both"/>
        <w:rPr>
          <w:sz w:val="22"/>
          <w:szCs w:val="22"/>
        </w:rPr>
      </w:pPr>
      <w:r w:rsidRPr="002E2C2B">
        <w:rPr>
          <w:sz w:val="22"/>
          <w:szCs w:val="22"/>
        </w:rPr>
        <w:t>П</w:t>
      </w:r>
      <w:r w:rsidR="00133B43" w:rsidRPr="002E2C2B">
        <w:rPr>
          <w:sz w:val="22"/>
          <w:szCs w:val="22"/>
        </w:rPr>
        <w:t>ри выполнени</w:t>
      </w:r>
      <w:r w:rsidRPr="002E2C2B">
        <w:rPr>
          <w:sz w:val="22"/>
          <w:szCs w:val="22"/>
        </w:rPr>
        <w:t>и проектно-изыскательских работ</w:t>
      </w:r>
      <w:r w:rsidR="0008384B" w:rsidRPr="002E2C2B">
        <w:rPr>
          <w:sz w:val="22"/>
          <w:szCs w:val="22"/>
        </w:rPr>
        <w:t>:</w:t>
      </w:r>
    </w:p>
    <w:p w14:paraId="11619B79" w14:textId="77777777" w:rsidR="0022489C" w:rsidRPr="004245D5" w:rsidRDefault="002D52F2" w:rsidP="00574C9C">
      <w:pPr>
        <w:pStyle w:val="aa"/>
        <w:widowControl w:val="0"/>
        <w:numPr>
          <w:ilvl w:val="3"/>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В течение 15 (пятнадцати) рабочих дней рассматривать результаты выполненных </w:t>
      </w:r>
      <w:r w:rsidR="00133B43" w:rsidRPr="004245D5">
        <w:rPr>
          <w:sz w:val="22"/>
          <w:szCs w:val="22"/>
        </w:rPr>
        <w:t>проектно-изыскательских работ</w:t>
      </w:r>
      <w:r w:rsidRPr="004245D5">
        <w:rPr>
          <w:sz w:val="22"/>
          <w:szCs w:val="22"/>
        </w:rPr>
        <w:t xml:space="preserve"> и при отсутствии замеча</w:t>
      </w:r>
      <w:r w:rsidR="00BC56D0" w:rsidRPr="004245D5">
        <w:rPr>
          <w:sz w:val="22"/>
          <w:szCs w:val="22"/>
        </w:rPr>
        <w:t>ний подписать со своей стороны акты сдачи-приемки р</w:t>
      </w:r>
      <w:r w:rsidRPr="004245D5">
        <w:rPr>
          <w:sz w:val="22"/>
          <w:szCs w:val="22"/>
        </w:rPr>
        <w:t xml:space="preserve">езультатов выполненных работ и </w:t>
      </w:r>
      <w:r w:rsidR="00BC56D0" w:rsidRPr="004245D5">
        <w:rPr>
          <w:sz w:val="22"/>
          <w:szCs w:val="22"/>
        </w:rPr>
        <w:t>1 (</w:t>
      </w:r>
      <w:r w:rsidRPr="004245D5">
        <w:rPr>
          <w:sz w:val="22"/>
          <w:szCs w:val="22"/>
        </w:rPr>
        <w:t>один</w:t>
      </w:r>
      <w:r w:rsidR="00BC56D0" w:rsidRPr="004245D5">
        <w:rPr>
          <w:sz w:val="22"/>
          <w:szCs w:val="22"/>
        </w:rPr>
        <w:t>) экземпляр соответствующего а</w:t>
      </w:r>
      <w:r w:rsidRPr="004245D5">
        <w:rPr>
          <w:sz w:val="22"/>
          <w:szCs w:val="22"/>
        </w:rPr>
        <w:t xml:space="preserve">кта возвращать Подрядчику. При наличии замечаний в тот же срок направлять Подрядчику мотивированный отказ </w:t>
      </w:r>
      <w:r w:rsidR="00BC56D0" w:rsidRPr="004245D5">
        <w:rPr>
          <w:sz w:val="22"/>
          <w:szCs w:val="22"/>
        </w:rPr>
        <w:t>от подписания соответствующего а</w:t>
      </w:r>
      <w:r w:rsidRPr="004245D5">
        <w:rPr>
          <w:sz w:val="22"/>
          <w:szCs w:val="22"/>
        </w:rPr>
        <w:t>кта.</w:t>
      </w:r>
    </w:p>
    <w:p w14:paraId="6896319E" w14:textId="77777777" w:rsidR="0022489C" w:rsidRPr="004245D5" w:rsidRDefault="00BC56D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Оплатить р</w:t>
      </w:r>
      <w:r w:rsidR="0022489C" w:rsidRPr="004245D5">
        <w:rPr>
          <w:rFonts w:ascii="Times New Roman" w:eastAsia="Times New Roman" w:hAnsi="Times New Roman" w:cs="Times New Roman"/>
          <w:bCs/>
        </w:rPr>
        <w:t xml:space="preserve">езультат выполненных </w:t>
      </w:r>
      <w:r w:rsidR="00133B43" w:rsidRPr="004245D5">
        <w:rPr>
          <w:rFonts w:ascii="Times New Roman" w:eastAsia="Times New Roman" w:hAnsi="Times New Roman" w:cs="Times New Roman"/>
          <w:bCs/>
        </w:rPr>
        <w:t>проектно-изыскательских работ</w:t>
      </w:r>
      <w:r w:rsidR="0022489C" w:rsidRPr="004245D5">
        <w:rPr>
          <w:rFonts w:ascii="Times New Roman" w:eastAsia="Times New Roman" w:hAnsi="Times New Roman" w:cs="Times New Roman"/>
          <w:bCs/>
        </w:rPr>
        <w:t xml:space="preserve"> в соответствии с условиями настоящего Договора.</w:t>
      </w:r>
    </w:p>
    <w:p w14:paraId="64FA713C" w14:textId="77777777" w:rsidR="00133B43" w:rsidRPr="004D5AC2" w:rsidRDefault="00133B43"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D5AC2">
        <w:rPr>
          <w:sz w:val="22"/>
          <w:szCs w:val="22"/>
        </w:rPr>
        <w:t>При выполнени</w:t>
      </w:r>
      <w:r w:rsidR="001F4082" w:rsidRPr="004D5AC2">
        <w:rPr>
          <w:sz w:val="22"/>
          <w:szCs w:val="22"/>
        </w:rPr>
        <w:t xml:space="preserve">и </w:t>
      </w:r>
      <w:r w:rsidR="00085025" w:rsidRPr="004D5AC2">
        <w:rPr>
          <w:sz w:val="22"/>
          <w:szCs w:val="22"/>
        </w:rPr>
        <w:t>строительно-монтажных</w:t>
      </w:r>
      <w:r w:rsidR="001F4082" w:rsidRPr="004D5AC2">
        <w:rPr>
          <w:sz w:val="22"/>
          <w:szCs w:val="22"/>
        </w:rPr>
        <w:t xml:space="preserve"> работ</w:t>
      </w:r>
      <w:r w:rsidRPr="004D5AC2">
        <w:rPr>
          <w:sz w:val="22"/>
          <w:szCs w:val="22"/>
        </w:rPr>
        <w:t>:</w:t>
      </w:r>
    </w:p>
    <w:p w14:paraId="2BDD334D" w14:textId="77777777" w:rsidR="001F4082" w:rsidRPr="004245D5" w:rsidRDefault="0089625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lastRenderedPageBreak/>
        <w:t>Рассматривать и подписывать а</w:t>
      </w:r>
      <w:r w:rsidR="00133B43" w:rsidRPr="004245D5">
        <w:rPr>
          <w:sz w:val="22"/>
          <w:szCs w:val="22"/>
        </w:rPr>
        <w:t xml:space="preserve">кты в соответствии с условиями </w:t>
      </w:r>
      <w:r w:rsidRPr="004245D5">
        <w:rPr>
          <w:sz w:val="22"/>
          <w:szCs w:val="22"/>
        </w:rPr>
        <w:t>Д</w:t>
      </w:r>
      <w:r w:rsidR="00133B43" w:rsidRPr="004245D5">
        <w:rPr>
          <w:sz w:val="22"/>
          <w:szCs w:val="22"/>
        </w:rPr>
        <w:t>оговора.</w:t>
      </w:r>
    </w:p>
    <w:p w14:paraId="6005E245"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плачивать выполненные Подрядчиком работы в соответствии с условиями</w:t>
      </w:r>
      <w:r w:rsidR="0089625B" w:rsidRPr="004245D5">
        <w:rPr>
          <w:sz w:val="22"/>
          <w:szCs w:val="22"/>
        </w:rPr>
        <w:t xml:space="preserve"> Д</w:t>
      </w:r>
      <w:r w:rsidRPr="004245D5">
        <w:rPr>
          <w:sz w:val="22"/>
          <w:szCs w:val="22"/>
        </w:rPr>
        <w:t>оговора.</w:t>
      </w:r>
    </w:p>
    <w:p w14:paraId="3EAA52A7"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Создать рабочую (</w:t>
      </w:r>
      <w:r w:rsidR="0089625B" w:rsidRPr="004245D5">
        <w:rPr>
          <w:sz w:val="22"/>
          <w:szCs w:val="22"/>
        </w:rPr>
        <w:t>приемочную) комиссию и принять о</w:t>
      </w:r>
      <w:r w:rsidRPr="004245D5">
        <w:rPr>
          <w:sz w:val="22"/>
          <w:szCs w:val="22"/>
        </w:rPr>
        <w:t>бъект после выполнения работ,</w:t>
      </w:r>
      <w:r w:rsidR="0089625B" w:rsidRPr="004245D5">
        <w:rPr>
          <w:sz w:val="22"/>
          <w:szCs w:val="22"/>
        </w:rPr>
        <w:t xml:space="preserve"> являющихся предметом Д</w:t>
      </w:r>
      <w:r w:rsidR="001F4082" w:rsidRPr="004245D5">
        <w:rPr>
          <w:sz w:val="22"/>
          <w:szCs w:val="22"/>
        </w:rPr>
        <w:t>оговора.</w:t>
      </w:r>
    </w:p>
    <w:p w14:paraId="27319A8D"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Участвовать </w:t>
      </w:r>
      <w:r w:rsidR="0089625B" w:rsidRPr="004245D5">
        <w:rPr>
          <w:sz w:val="22"/>
          <w:szCs w:val="22"/>
        </w:rPr>
        <w:t>в приемке выполненных работ по о</w:t>
      </w:r>
      <w:r w:rsidRPr="004245D5">
        <w:rPr>
          <w:sz w:val="22"/>
          <w:szCs w:val="22"/>
        </w:rPr>
        <w:t>бъекту.</w:t>
      </w:r>
    </w:p>
    <w:p w14:paraId="3502CA72"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На период выполнения работ о</w:t>
      </w:r>
      <w:r w:rsidR="0089625B" w:rsidRPr="004245D5">
        <w:rPr>
          <w:sz w:val="22"/>
          <w:szCs w:val="22"/>
        </w:rPr>
        <w:t>беспечить Подрядчику доступ на о</w:t>
      </w:r>
      <w:r w:rsidRPr="004245D5">
        <w:rPr>
          <w:sz w:val="22"/>
          <w:szCs w:val="22"/>
        </w:rPr>
        <w:t>бъект.</w:t>
      </w:r>
    </w:p>
    <w:p w14:paraId="471D4C3C" w14:textId="5A199D63"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Заказчик обязуется передать Под</w:t>
      </w:r>
      <w:r w:rsidR="0089625B" w:rsidRPr="004245D5">
        <w:rPr>
          <w:sz w:val="22"/>
          <w:szCs w:val="22"/>
        </w:rPr>
        <w:t>рядчику до начала каждого вида р</w:t>
      </w:r>
      <w:r w:rsidRPr="004245D5">
        <w:rPr>
          <w:sz w:val="22"/>
          <w:szCs w:val="22"/>
        </w:rPr>
        <w:t>абот, предусмотренных Д</w:t>
      </w:r>
      <w:r w:rsidR="0089625B" w:rsidRPr="004245D5">
        <w:rPr>
          <w:sz w:val="22"/>
          <w:szCs w:val="22"/>
        </w:rPr>
        <w:t>оговором, комплект необходимой т</w:t>
      </w:r>
      <w:r w:rsidRPr="004245D5">
        <w:rPr>
          <w:sz w:val="22"/>
          <w:szCs w:val="22"/>
        </w:rPr>
        <w:t>ехниче</w:t>
      </w:r>
      <w:r w:rsidR="0089625B" w:rsidRPr="004245D5">
        <w:rPr>
          <w:sz w:val="22"/>
          <w:szCs w:val="22"/>
        </w:rPr>
        <w:t xml:space="preserve">ской документации. </w:t>
      </w:r>
    </w:p>
    <w:p w14:paraId="4A0264F3"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ыдать акт допуска на производство работ.</w:t>
      </w:r>
    </w:p>
    <w:p w14:paraId="58E79F3C"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чить Подрядчика подключением (при необходимости, возникающей в ходе выполнения работ) к инженерным системам.</w:t>
      </w:r>
    </w:p>
    <w:p w14:paraId="48D49C49" w14:textId="77777777" w:rsidR="00133B43"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0 (десяти) дней после получения от Подряд</w:t>
      </w:r>
      <w:r w:rsidR="0089625B" w:rsidRPr="004245D5">
        <w:rPr>
          <w:sz w:val="22"/>
          <w:szCs w:val="22"/>
        </w:rPr>
        <w:t>чика уведомления о привлечении с</w:t>
      </w:r>
      <w:r w:rsidRPr="004245D5">
        <w:rPr>
          <w:sz w:val="22"/>
          <w:szCs w:val="22"/>
        </w:rPr>
        <w:t>убподря</w:t>
      </w:r>
      <w:r w:rsidR="0089625B" w:rsidRPr="004245D5">
        <w:rPr>
          <w:sz w:val="22"/>
          <w:szCs w:val="22"/>
        </w:rPr>
        <w:t>дчика, согласовать кандидатуру с</w:t>
      </w:r>
      <w:r w:rsidRPr="004245D5">
        <w:rPr>
          <w:sz w:val="22"/>
          <w:szCs w:val="22"/>
        </w:rPr>
        <w:t>убподрядчика или дать обоснованный отказ. Отсутствие обоснованного отказа Заказчика в срок, указанный в настоящем пункте, не является согласованием Заказчика, при этом сроки выполнения работ по Договору не приостанавливаются.</w:t>
      </w:r>
    </w:p>
    <w:p w14:paraId="1F7C6E0B" w14:textId="77777777" w:rsidR="0008384B" w:rsidRPr="004245D5" w:rsidRDefault="001F4082" w:rsidP="00574C9C">
      <w:pPr>
        <w:pStyle w:val="aa"/>
        <w:widowControl w:val="0"/>
        <w:numPr>
          <w:ilvl w:val="1"/>
          <w:numId w:val="8"/>
        </w:numPr>
        <w:shd w:val="clear" w:color="auto" w:fill="FFFFFF"/>
        <w:tabs>
          <w:tab w:val="left" w:pos="-1418"/>
          <w:tab w:val="left" w:pos="1134"/>
        </w:tabs>
        <w:autoSpaceDE w:val="0"/>
        <w:autoSpaceDN w:val="0"/>
        <w:adjustRightInd w:val="0"/>
        <w:ind w:left="-567" w:firstLine="0"/>
        <w:rPr>
          <w:bCs/>
          <w:sz w:val="22"/>
          <w:szCs w:val="22"/>
        </w:rPr>
      </w:pPr>
      <w:r w:rsidRPr="004245D5">
        <w:rPr>
          <w:sz w:val="22"/>
          <w:szCs w:val="22"/>
        </w:rPr>
        <w:t>Заказчик вправе:</w:t>
      </w:r>
    </w:p>
    <w:p w14:paraId="03966774" w14:textId="77777777" w:rsidR="0089625B"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Требовать </w:t>
      </w:r>
      <w:r w:rsidR="006D770C" w:rsidRPr="004245D5">
        <w:rPr>
          <w:sz w:val="22"/>
          <w:szCs w:val="22"/>
        </w:rPr>
        <w:t>от Подрядчика,</w:t>
      </w:r>
      <w:r w:rsidRPr="004245D5">
        <w:rPr>
          <w:sz w:val="22"/>
          <w:szCs w:val="22"/>
        </w:rPr>
        <w:t xml:space="preserve"> надлежащего исполнения обязательств в соответствии с условиями</w:t>
      </w:r>
      <w:r w:rsidR="0089625B" w:rsidRPr="004245D5">
        <w:rPr>
          <w:sz w:val="22"/>
          <w:szCs w:val="22"/>
        </w:rPr>
        <w:t xml:space="preserve"> Д</w:t>
      </w:r>
      <w:r w:rsidRPr="004245D5">
        <w:rPr>
          <w:sz w:val="22"/>
          <w:szCs w:val="22"/>
        </w:rPr>
        <w:t>оговора.</w:t>
      </w:r>
    </w:p>
    <w:p w14:paraId="3C0B7D3F"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существлять текущий контро</w:t>
      </w:r>
      <w:r w:rsidR="00D20416" w:rsidRPr="004245D5">
        <w:rPr>
          <w:sz w:val="22"/>
          <w:szCs w:val="22"/>
        </w:rPr>
        <w:t>ль за деятельностью П</w:t>
      </w:r>
      <w:r w:rsidRPr="004245D5">
        <w:rPr>
          <w:sz w:val="22"/>
          <w:szCs w:val="22"/>
        </w:rPr>
        <w:t>одрядчика по исполнению Договора.</w:t>
      </w:r>
    </w:p>
    <w:p w14:paraId="1FD0A4E4" w14:textId="77777777" w:rsidR="0089625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влечь П</w:t>
      </w:r>
      <w:r w:rsidR="0089625B" w:rsidRPr="004245D5">
        <w:rPr>
          <w:sz w:val="22"/>
          <w:szCs w:val="22"/>
        </w:rPr>
        <w:t>одрядчика к участию в деле по и</w:t>
      </w:r>
      <w:r w:rsidR="0008384B" w:rsidRPr="004245D5">
        <w:rPr>
          <w:sz w:val="22"/>
          <w:szCs w:val="22"/>
        </w:rPr>
        <w:t xml:space="preserve">скам, предъявленным к </w:t>
      </w:r>
      <w:r w:rsidRPr="004245D5">
        <w:rPr>
          <w:sz w:val="22"/>
          <w:szCs w:val="22"/>
        </w:rPr>
        <w:t>Заказчику</w:t>
      </w:r>
      <w:r w:rsidR="0008384B" w:rsidRPr="004245D5">
        <w:rPr>
          <w:sz w:val="22"/>
          <w:szCs w:val="22"/>
        </w:rPr>
        <w:t xml:space="preserve"> третьими </w:t>
      </w:r>
      <w:r w:rsidR="0089625B" w:rsidRPr="004245D5">
        <w:rPr>
          <w:sz w:val="22"/>
          <w:szCs w:val="22"/>
        </w:rPr>
        <w:t>лицами, в связи с недостатками результатов выполненных работ, а также по и</w:t>
      </w:r>
      <w:r w:rsidR="0008384B" w:rsidRPr="004245D5">
        <w:rPr>
          <w:sz w:val="22"/>
          <w:szCs w:val="22"/>
        </w:rPr>
        <w:t xml:space="preserve">скам, предъявленным в связи с нарушениями авторских прав, исключительных прав на результат интеллектуальной деятельности, связанным как с использованием </w:t>
      </w:r>
      <w:r w:rsidRPr="004245D5">
        <w:rPr>
          <w:sz w:val="22"/>
          <w:szCs w:val="22"/>
        </w:rPr>
        <w:t>Заказчиком</w:t>
      </w:r>
      <w:r w:rsidR="0089625B" w:rsidRPr="004245D5">
        <w:rPr>
          <w:sz w:val="22"/>
          <w:szCs w:val="22"/>
        </w:rPr>
        <w:t xml:space="preserve"> результата выполненных р</w:t>
      </w:r>
      <w:r w:rsidR="0008384B" w:rsidRPr="004245D5">
        <w:rPr>
          <w:sz w:val="22"/>
          <w:szCs w:val="22"/>
        </w:rPr>
        <w:t>абот, в том числе и в ходе его практической реализации</w:t>
      </w:r>
      <w:r w:rsidR="0011400F" w:rsidRPr="004245D5">
        <w:rPr>
          <w:sz w:val="22"/>
          <w:szCs w:val="22"/>
        </w:rPr>
        <w:t>, т</w:t>
      </w:r>
      <w:r w:rsidRPr="004245D5">
        <w:rPr>
          <w:sz w:val="22"/>
          <w:szCs w:val="22"/>
        </w:rPr>
        <w:t>ак и с процессом выполнения П</w:t>
      </w:r>
      <w:r w:rsidR="0089625B" w:rsidRPr="004245D5">
        <w:rPr>
          <w:sz w:val="22"/>
          <w:szCs w:val="22"/>
        </w:rPr>
        <w:t>одрядчиком р</w:t>
      </w:r>
      <w:r w:rsidR="0008384B" w:rsidRPr="004245D5">
        <w:rPr>
          <w:sz w:val="22"/>
          <w:szCs w:val="22"/>
        </w:rPr>
        <w:t>абот по Договору.</w:t>
      </w:r>
    </w:p>
    <w:p w14:paraId="225291DA"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Вносить </w:t>
      </w:r>
      <w:r w:rsidR="00F97B0D" w:rsidRPr="004245D5">
        <w:rPr>
          <w:sz w:val="22"/>
          <w:szCs w:val="22"/>
        </w:rPr>
        <w:t xml:space="preserve">по согласованию с Подрядчиком </w:t>
      </w:r>
      <w:r w:rsidRPr="004245D5">
        <w:rPr>
          <w:sz w:val="22"/>
          <w:szCs w:val="22"/>
        </w:rPr>
        <w:t>изменен</w:t>
      </w:r>
      <w:r w:rsidR="000C487D" w:rsidRPr="004245D5">
        <w:rPr>
          <w:sz w:val="22"/>
          <w:szCs w:val="22"/>
        </w:rPr>
        <w:t>ия в объемы и сроки выполнения р</w:t>
      </w:r>
      <w:r w:rsidRPr="004245D5">
        <w:rPr>
          <w:sz w:val="22"/>
          <w:szCs w:val="22"/>
        </w:rPr>
        <w:t>абот по Договору.</w:t>
      </w:r>
      <w:r w:rsidR="00F97B0D" w:rsidRPr="004245D5">
        <w:rPr>
          <w:sz w:val="22"/>
          <w:szCs w:val="22"/>
        </w:rPr>
        <w:t xml:space="preserve"> Указанные изменения оформляются подписанием дополнительного соглашения.</w:t>
      </w:r>
    </w:p>
    <w:p w14:paraId="54B21590" w14:textId="77777777" w:rsidR="0008384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 отказе П</w:t>
      </w:r>
      <w:r w:rsidR="000C487D" w:rsidRPr="004245D5">
        <w:rPr>
          <w:sz w:val="22"/>
          <w:szCs w:val="22"/>
        </w:rPr>
        <w:t>одрядчика исправить р</w:t>
      </w:r>
      <w:r w:rsidR="0008384B" w:rsidRPr="004245D5">
        <w:rPr>
          <w:sz w:val="22"/>
          <w:szCs w:val="22"/>
        </w:rPr>
        <w:t xml:space="preserve">аботы, выполненные ненадлежащим образом либо неполучении </w:t>
      </w:r>
      <w:r w:rsidRPr="004245D5">
        <w:rPr>
          <w:sz w:val="22"/>
          <w:szCs w:val="22"/>
        </w:rPr>
        <w:t>Заказчиком письменного ответа П</w:t>
      </w:r>
      <w:r w:rsidR="0008384B" w:rsidRPr="004245D5">
        <w:rPr>
          <w:sz w:val="22"/>
          <w:szCs w:val="22"/>
        </w:rPr>
        <w:t xml:space="preserve">одрядчика в течение срока, установленного Договором, </w:t>
      </w:r>
      <w:r w:rsidRPr="004245D5">
        <w:rPr>
          <w:sz w:val="22"/>
          <w:szCs w:val="22"/>
        </w:rPr>
        <w:t>Заказчик</w:t>
      </w:r>
      <w:r w:rsidR="0008384B" w:rsidRPr="004245D5">
        <w:rPr>
          <w:sz w:val="22"/>
          <w:szCs w:val="22"/>
        </w:rPr>
        <w:t xml:space="preserve"> вправе:</w:t>
      </w:r>
    </w:p>
    <w:p w14:paraId="4EF20616" w14:textId="77777777" w:rsidR="0008384B" w:rsidRPr="004245D5" w:rsidRDefault="00A726A4" w:rsidP="00574C9C">
      <w:pPr>
        <w:widowControl w:val="0"/>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ab/>
      </w:r>
      <w:r w:rsidR="00D20416" w:rsidRPr="004245D5">
        <w:rPr>
          <w:rFonts w:ascii="Times New Roman" w:eastAsia="Times New Roman" w:hAnsi="Times New Roman" w:cs="Times New Roman"/>
        </w:rPr>
        <w:t xml:space="preserve">Заключить договор </w:t>
      </w:r>
      <w:r w:rsidR="0008384B" w:rsidRPr="004245D5">
        <w:rPr>
          <w:rFonts w:ascii="Times New Roman" w:eastAsia="Times New Roman" w:hAnsi="Times New Roman" w:cs="Times New Roman"/>
        </w:rPr>
        <w:t>с другим подрядчико</w:t>
      </w:r>
      <w:r w:rsidR="000C487D" w:rsidRPr="004245D5">
        <w:rPr>
          <w:rFonts w:ascii="Times New Roman" w:eastAsia="Times New Roman" w:hAnsi="Times New Roman" w:cs="Times New Roman"/>
        </w:rPr>
        <w:t>м для устранения недостатков в р</w:t>
      </w:r>
      <w:r w:rsidR="0008384B" w:rsidRPr="004245D5">
        <w:rPr>
          <w:rFonts w:ascii="Times New Roman" w:eastAsia="Times New Roman" w:hAnsi="Times New Roman" w:cs="Times New Roman"/>
        </w:rPr>
        <w:t xml:space="preserve">аботах, при этом расходы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на устра</w:t>
      </w:r>
      <w:r w:rsidR="000C487D" w:rsidRPr="004245D5">
        <w:rPr>
          <w:rFonts w:ascii="Times New Roman" w:eastAsia="Times New Roman" w:hAnsi="Times New Roman" w:cs="Times New Roman"/>
        </w:rPr>
        <w:t>нение недостатков в р</w:t>
      </w:r>
      <w:r w:rsidR="0008384B" w:rsidRPr="004245D5">
        <w:rPr>
          <w:rFonts w:ascii="Times New Roman" w:eastAsia="Times New Roman" w:hAnsi="Times New Roman" w:cs="Times New Roman"/>
        </w:rPr>
        <w:t xml:space="preserve">аботах другим </w:t>
      </w:r>
      <w:r w:rsidR="0009737A" w:rsidRPr="004245D5">
        <w:rPr>
          <w:rFonts w:ascii="Times New Roman" w:eastAsia="Times New Roman" w:hAnsi="Times New Roman" w:cs="Times New Roman"/>
        </w:rPr>
        <w:t>по</w:t>
      </w:r>
      <w:r w:rsidR="00D20416" w:rsidRPr="004245D5">
        <w:rPr>
          <w:rFonts w:ascii="Times New Roman" w:eastAsia="Times New Roman" w:hAnsi="Times New Roman" w:cs="Times New Roman"/>
        </w:rPr>
        <w:t>дрядчиком относятся за счет П</w:t>
      </w:r>
      <w:r w:rsidR="0008384B" w:rsidRPr="004245D5">
        <w:rPr>
          <w:rFonts w:ascii="Times New Roman" w:eastAsia="Times New Roman" w:hAnsi="Times New Roman" w:cs="Times New Roman"/>
        </w:rPr>
        <w:t>одрядч</w:t>
      </w:r>
      <w:r w:rsidR="000C487D" w:rsidRPr="004245D5">
        <w:rPr>
          <w:rFonts w:ascii="Times New Roman" w:eastAsia="Times New Roman" w:hAnsi="Times New Roman" w:cs="Times New Roman"/>
        </w:rPr>
        <w:t>ика, допустившего недостатки в р</w:t>
      </w:r>
      <w:r w:rsidR="0008384B" w:rsidRPr="004245D5">
        <w:rPr>
          <w:rFonts w:ascii="Times New Roman" w:eastAsia="Times New Roman" w:hAnsi="Times New Roman" w:cs="Times New Roman"/>
        </w:rPr>
        <w:t>аботе, путем</w:t>
      </w:r>
      <w:r w:rsidR="0009737A" w:rsidRPr="004245D5">
        <w:rPr>
          <w:rFonts w:ascii="Times New Roman" w:eastAsia="Times New Roman" w:hAnsi="Times New Roman" w:cs="Times New Roman"/>
        </w:rPr>
        <w:t xml:space="preserve"> уд</w:t>
      </w:r>
      <w:r w:rsidR="00D20416" w:rsidRPr="004245D5">
        <w:rPr>
          <w:rFonts w:ascii="Times New Roman" w:eastAsia="Times New Roman" w:hAnsi="Times New Roman" w:cs="Times New Roman"/>
        </w:rPr>
        <w:t>ержания их из причитающейся П</w:t>
      </w:r>
      <w:r w:rsidR="0008384B" w:rsidRPr="004245D5">
        <w:rPr>
          <w:rFonts w:ascii="Times New Roman" w:eastAsia="Times New Roman" w:hAnsi="Times New Roman" w:cs="Times New Roman"/>
        </w:rPr>
        <w:t>одрядчи</w:t>
      </w:r>
      <w:r w:rsidR="0009737A" w:rsidRPr="004245D5">
        <w:rPr>
          <w:rFonts w:ascii="Times New Roman" w:eastAsia="Times New Roman" w:hAnsi="Times New Roman" w:cs="Times New Roman"/>
        </w:rPr>
        <w:t xml:space="preserve">ку </w:t>
      </w:r>
      <w:r w:rsidR="00D20416" w:rsidRPr="004245D5">
        <w:rPr>
          <w:rFonts w:ascii="Times New Roman" w:eastAsia="Times New Roman" w:hAnsi="Times New Roman" w:cs="Times New Roman"/>
        </w:rPr>
        <w:t>по Договору суммы. При этом П</w:t>
      </w:r>
      <w:r w:rsidR="0008384B" w:rsidRPr="004245D5">
        <w:rPr>
          <w:rFonts w:ascii="Times New Roman" w:eastAsia="Times New Roman" w:hAnsi="Times New Roman" w:cs="Times New Roman"/>
        </w:rPr>
        <w:t xml:space="preserve">одрядчик обязан без предъявления каких-либо требований, по указанию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передать ему всю документацию, полученную от </w:t>
      </w:r>
      <w:r w:rsidR="00D20416" w:rsidRPr="004245D5">
        <w:rPr>
          <w:rFonts w:ascii="Times New Roman" w:eastAsia="Times New Roman" w:hAnsi="Times New Roman" w:cs="Times New Roman"/>
        </w:rPr>
        <w:t>Заказчика и</w:t>
      </w:r>
      <w:r w:rsidR="000C487D" w:rsidRPr="004245D5">
        <w:rPr>
          <w:rFonts w:ascii="Times New Roman" w:eastAsia="Times New Roman" w:hAnsi="Times New Roman" w:cs="Times New Roman"/>
        </w:rPr>
        <w:t xml:space="preserve"> </w:t>
      </w:r>
      <w:r w:rsidR="00D20416" w:rsidRPr="004245D5">
        <w:rPr>
          <w:rFonts w:ascii="Times New Roman" w:eastAsia="Times New Roman" w:hAnsi="Times New Roman" w:cs="Times New Roman"/>
        </w:rPr>
        <w:t>(или) разработанную П</w:t>
      </w:r>
      <w:r w:rsidR="0008384B" w:rsidRPr="004245D5">
        <w:rPr>
          <w:rFonts w:ascii="Times New Roman" w:eastAsia="Times New Roman" w:hAnsi="Times New Roman" w:cs="Times New Roman"/>
        </w:rPr>
        <w:t xml:space="preserve">одрядчиком и оплаченную </w:t>
      </w:r>
      <w:r w:rsidR="00D20416" w:rsidRPr="004245D5">
        <w:rPr>
          <w:rFonts w:ascii="Times New Roman" w:eastAsia="Times New Roman" w:hAnsi="Times New Roman" w:cs="Times New Roman"/>
        </w:rPr>
        <w:t>Заказчиком</w:t>
      </w:r>
      <w:r w:rsidR="0008384B" w:rsidRPr="004245D5">
        <w:rPr>
          <w:rFonts w:ascii="Times New Roman" w:eastAsia="Times New Roman" w:hAnsi="Times New Roman" w:cs="Times New Roman"/>
        </w:rPr>
        <w:t>.</w:t>
      </w:r>
    </w:p>
    <w:p w14:paraId="35E04C7D"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держат</w:t>
      </w:r>
      <w:r w:rsidR="0009737A" w:rsidRPr="004245D5">
        <w:rPr>
          <w:rFonts w:ascii="Times New Roman" w:eastAsia="Times New Roman" w:hAnsi="Times New Roman" w:cs="Times New Roman"/>
        </w:rPr>
        <w:t>ь с</w:t>
      </w:r>
      <w:r w:rsidR="0089625B" w:rsidRPr="004245D5">
        <w:rPr>
          <w:rFonts w:ascii="Times New Roman" w:eastAsia="Times New Roman" w:hAnsi="Times New Roman" w:cs="Times New Roman"/>
        </w:rPr>
        <w:t>тоимость р</w:t>
      </w:r>
      <w:r w:rsidR="00915D7C" w:rsidRPr="004245D5">
        <w:rPr>
          <w:rFonts w:ascii="Times New Roman" w:eastAsia="Times New Roman" w:hAnsi="Times New Roman" w:cs="Times New Roman"/>
        </w:rPr>
        <w:t>абот, выполненных П</w:t>
      </w:r>
      <w:r w:rsidRPr="004245D5">
        <w:rPr>
          <w:rFonts w:ascii="Times New Roman" w:eastAsia="Times New Roman" w:hAnsi="Times New Roman" w:cs="Times New Roman"/>
        </w:rPr>
        <w:t>одрядчиком ненадлежащим образо</w:t>
      </w:r>
      <w:r w:rsidR="0009737A" w:rsidRPr="004245D5">
        <w:rPr>
          <w:rFonts w:ascii="Times New Roman" w:eastAsia="Times New Roman" w:hAnsi="Times New Roman" w:cs="Times New Roman"/>
        </w:rPr>
        <w:t>м и</w:t>
      </w:r>
      <w:r w:rsidR="00915D7C" w:rsidRPr="004245D5">
        <w:rPr>
          <w:rFonts w:ascii="Times New Roman" w:eastAsia="Times New Roman" w:hAnsi="Times New Roman" w:cs="Times New Roman"/>
        </w:rPr>
        <w:t>з сумм, подлежащих к оплате П</w:t>
      </w:r>
      <w:r w:rsidR="0089625B" w:rsidRPr="004245D5">
        <w:rPr>
          <w:rFonts w:ascii="Times New Roman" w:eastAsia="Times New Roman" w:hAnsi="Times New Roman" w:cs="Times New Roman"/>
        </w:rPr>
        <w:t>одрядчику.</w:t>
      </w:r>
    </w:p>
    <w:p w14:paraId="78E330B9"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частвовать в провед</w:t>
      </w:r>
      <w:r w:rsidR="0089625B" w:rsidRPr="004245D5">
        <w:rPr>
          <w:rFonts w:ascii="Times New Roman" w:eastAsia="Times New Roman" w:hAnsi="Times New Roman" w:cs="Times New Roman"/>
        </w:rPr>
        <w:t>ении согласований р</w:t>
      </w:r>
      <w:r w:rsidRPr="004245D5">
        <w:rPr>
          <w:rFonts w:ascii="Times New Roman" w:eastAsia="Times New Roman" w:hAnsi="Times New Roman" w:cs="Times New Roman"/>
        </w:rPr>
        <w:t xml:space="preserve">езультатов выполненных </w:t>
      </w:r>
      <w:r w:rsidR="0089625B"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в </w:t>
      </w:r>
      <w:r w:rsidR="0089625B" w:rsidRPr="004245D5">
        <w:rPr>
          <w:rFonts w:ascii="Times New Roman" w:eastAsia="Times New Roman" w:hAnsi="Times New Roman" w:cs="Times New Roman"/>
        </w:rPr>
        <w:t>с</w:t>
      </w:r>
      <w:r w:rsidRPr="004245D5">
        <w:rPr>
          <w:rFonts w:ascii="Times New Roman" w:eastAsia="Times New Roman" w:hAnsi="Times New Roman" w:cs="Times New Roman"/>
        </w:rPr>
        <w:t>пециализированных организациях.</w:t>
      </w:r>
    </w:p>
    <w:p w14:paraId="3ED116D4" w14:textId="77777777" w:rsidR="0089625B" w:rsidRPr="004245D5" w:rsidRDefault="00A90BD5"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Р</w:t>
      </w:r>
      <w:r w:rsidR="00915D7C" w:rsidRPr="004245D5">
        <w:rPr>
          <w:rFonts w:ascii="Times New Roman" w:eastAsia="Times New Roman" w:hAnsi="Times New Roman" w:cs="Times New Roman"/>
        </w:rPr>
        <w:t>аспорядиться о приостановке П</w:t>
      </w:r>
      <w:r w:rsidR="0008384B" w:rsidRPr="004245D5">
        <w:rPr>
          <w:rFonts w:ascii="Times New Roman" w:eastAsia="Times New Roman" w:hAnsi="Times New Roman" w:cs="Times New Roman"/>
        </w:rPr>
        <w:t>одрядчиком выполнения каких-либо или всех его обязательств по настоящему Договору путем направ</w:t>
      </w:r>
      <w:r w:rsidRPr="004245D5">
        <w:rPr>
          <w:rFonts w:ascii="Times New Roman" w:eastAsia="Times New Roman" w:hAnsi="Times New Roman" w:cs="Times New Roman"/>
        </w:rPr>
        <w:t>лен</w:t>
      </w:r>
      <w:r w:rsidR="00915D7C" w:rsidRPr="004245D5">
        <w:rPr>
          <w:rFonts w:ascii="Times New Roman" w:eastAsia="Times New Roman" w:hAnsi="Times New Roman" w:cs="Times New Roman"/>
        </w:rPr>
        <w:t xml:space="preserve">ия письменного </w:t>
      </w:r>
      <w:r w:rsidR="006D770C" w:rsidRPr="004245D5">
        <w:rPr>
          <w:rFonts w:ascii="Times New Roman" w:eastAsia="Times New Roman" w:hAnsi="Times New Roman" w:cs="Times New Roman"/>
        </w:rPr>
        <w:t>уведомления Подрядчику</w:t>
      </w:r>
      <w:r w:rsidR="0008384B" w:rsidRPr="004245D5">
        <w:rPr>
          <w:rFonts w:ascii="Times New Roman" w:eastAsia="Times New Roman" w:hAnsi="Times New Roman" w:cs="Times New Roman"/>
        </w:rPr>
        <w:t xml:space="preserve">, в котором должна </w:t>
      </w:r>
      <w:r w:rsidR="000C487D" w:rsidRPr="004245D5">
        <w:rPr>
          <w:rFonts w:ascii="Times New Roman" w:eastAsia="Times New Roman" w:hAnsi="Times New Roman" w:cs="Times New Roman"/>
        </w:rPr>
        <w:t>быть указана дата приостановки р</w:t>
      </w:r>
      <w:r w:rsidR="0008384B" w:rsidRPr="004245D5">
        <w:rPr>
          <w:rFonts w:ascii="Times New Roman" w:eastAsia="Times New Roman" w:hAnsi="Times New Roman" w:cs="Times New Roman"/>
        </w:rPr>
        <w:t>абот, а также письменно дать указания о возобновлении приостановленных работ.</w:t>
      </w:r>
    </w:p>
    <w:p w14:paraId="766592F6" w14:textId="44AB9099" w:rsidR="00DB5A20" w:rsidRPr="004245D5" w:rsidRDefault="00542F1F"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 xml:space="preserve">При расторжении </w:t>
      </w:r>
      <w:r w:rsidR="00B85B60" w:rsidRPr="004245D5">
        <w:rPr>
          <w:rFonts w:ascii="Times New Roman" w:eastAsia="Times New Roman" w:hAnsi="Times New Roman" w:cs="Times New Roman"/>
        </w:rPr>
        <w:t>(в том числе</w:t>
      </w:r>
      <w:r w:rsidRPr="004245D5">
        <w:rPr>
          <w:rFonts w:ascii="Times New Roman" w:eastAsia="Times New Roman" w:hAnsi="Times New Roman" w:cs="Times New Roman"/>
        </w:rPr>
        <w:t xml:space="preserve"> и б</w:t>
      </w:r>
      <w:r w:rsidR="00DB5A20" w:rsidRPr="004245D5">
        <w:rPr>
          <w:rFonts w:ascii="Times New Roman" w:eastAsia="Times New Roman" w:hAnsi="Times New Roman" w:cs="Times New Roman"/>
        </w:rPr>
        <w:t>ез раст</w:t>
      </w:r>
      <w:r w:rsidR="00BB5438" w:rsidRPr="004245D5">
        <w:rPr>
          <w:rFonts w:ascii="Times New Roman" w:eastAsia="Times New Roman" w:hAnsi="Times New Roman" w:cs="Times New Roman"/>
        </w:rPr>
        <w:t>оржения</w:t>
      </w:r>
      <w:r w:rsidR="00B85B60" w:rsidRPr="004245D5">
        <w:rPr>
          <w:rFonts w:ascii="Times New Roman" w:eastAsia="Times New Roman" w:hAnsi="Times New Roman" w:cs="Times New Roman"/>
        </w:rPr>
        <w:t>)</w:t>
      </w:r>
      <w:r w:rsidR="00BB5438" w:rsidRPr="004245D5">
        <w:rPr>
          <w:rFonts w:ascii="Times New Roman" w:eastAsia="Times New Roman" w:hAnsi="Times New Roman" w:cs="Times New Roman"/>
        </w:rPr>
        <w:t xml:space="preserve"> Договора предъявить П</w:t>
      </w:r>
      <w:r w:rsidR="00DB5A20" w:rsidRPr="004245D5">
        <w:rPr>
          <w:rFonts w:ascii="Times New Roman" w:eastAsia="Times New Roman" w:hAnsi="Times New Roman" w:cs="Times New Roman"/>
        </w:rPr>
        <w:t>одрядчику требование возврата авансовых платежей в случа</w:t>
      </w:r>
      <w:r w:rsidR="00DF4D1A" w:rsidRPr="004245D5">
        <w:rPr>
          <w:rFonts w:ascii="Times New Roman" w:eastAsia="Times New Roman" w:hAnsi="Times New Roman" w:cs="Times New Roman"/>
        </w:rPr>
        <w:t>е</w:t>
      </w:r>
      <w:r w:rsidR="006E1CD9" w:rsidRPr="004245D5">
        <w:rPr>
          <w:rFonts w:ascii="Times New Roman" w:eastAsia="Times New Roman" w:hAnsi="Times New Roman" w:cs="Times New Roman"/>
        </w:rPr>
        <w:t xml:space="preserve"> нарушения П</w:t>
      </w:r>
      <w:r w:rsidR="000C487D" w:rsidRPr="004245D5">
        <w:rPr>
          <w:rFonts w:ascii="Times New Roman" w:eastAsia="Times New Roman" w:hAnsi="Times New Roman" w:cs="Times New Roman"/>
        </w:rPr>
        <w:t xml:space="preserve">одрядчиком сроков выполнения работ, установленных </w:t>
      </w:r>
      <w:r w:rsidR="00655164">
        <w:rPr>
          <w:rFonts w:ascii="Times New Roman" w:eastAsia="Times New Roman" w:hAnsi="Times New Roman" w:cs="Times New Roman"/>
        </w:rPr>
        <w:t>настоящим Договором.</w:t>
      </w:r>
    </w:p>
    <w:p w14:paraId="31C3E04D" w14:textId="77777777" w:rsidR="00DB5A20" w:rsidRPr="004245D5" w:rsidRDefault="00DB5A2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 xml:space="preserve">Для возврата авансовых платежей </w:t>
      </w:r>
      <w:r w:rsidR="00F655D5" w:rsidRPr="004245D5">
        <w:rPr>
          <w:rFonts w:ascii="Times New Roman" w:eastAsia="Times New Roman" w:hAnsi="Times New Roman" w:cs="Times New Roman"/>
        </w:rPr>
        <w:t>Заказчик</w:t>
      </w:r>
      <w:r w:rsidR="00F655D5" w:rsidRPr="004245D5">
        <w:rPr>
          <w:rFonts w:ascii="Times New Roman" w:eastAsia="Times New Roman" w:hAnsi="Times New Roman" w:cs="Times New Roman"/>
          <w:bCs/>
        </w:rPr>
        <w:t xml:space="preserve"> направляет П</w:t>
      </w:r>
      <w:r w:rsidRPr="004245D5">
        <w:rPr>
          <w:rFonts w:ascii="Times New Roman" w:eastAsia="Times New Roman" w:hAnsi="Times New Roman" w:cs="Times New Roman"/>
          <w:bCs/>
        </w:rPr>
        <w:t>одрядчику уведомление.</w:t>
      </w:r>
    </w:p>
    <w:p w14:paraId="4280CA68" w14:textId="77777777" w:rsidR="00796BF8" w:rsidRPr="004245D5" w:rsidRDefault="00796BF8"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После устранения Подрядчиком оснований, послуживших для предъявления требования о возврате авансовых платежей, оплата работ производи</w:t>
      </w:r>
      <w:r w:rsidR="00EB318C" w:rsidRPr="004245D5">
        <w:rPr>
          <w:rFonts w:ascii="Times New Roman" w:eastAsia="Times New Roman" w:hAnsi="Times New Roman" w:cs="Times New Roman"/>
          <w:bCs/>
        </w:rPr>
        <w:t>тся в порядке, предусмотренном Д</w:t>
      </w:r>
      <w:r w:rsidRPr="004245D5">
        <w:rPr>
          <w:rFonts w:ascii="Times New Roman" w:eastAsia="Times New Roman" w:hAnsi="Times New Roman" w:cs="Times New Roman"/>
          <w:bCs/>
        </w:rPr>
        <w:t>оговором.</w:t>
      </w:r>
    </w:p>
    <w:p w14:paraId="61E1C8DA" w14:textId="77777777" w:rsidR="00900F4E"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t>Заказчик имеет иные права и обяза</w:t>
      </w:r>
      <w:r w:rsidR="0089625B" w:rsidRPr="004245D5">
        <w:rPr>
          <w:sz w:val="22"/>
          <w:szCs w:val="22"/>
        </w:rPr>
        <w:t>нности, определенные настоящим Д</w:t>
      </w:r>
      <w:r w:rsidRPr="004245D5">
        <w:rPr>
          <w:sz w:val="22"/>
          <w:szCs w:val="22"/>
        </w:rPr>
        <w:t>оговором и действующими правовыми актами Российской Федерации.</w:t>
      </w:r>
    </w:p>
    <w:p w14:paraId="2DE34191" w14:textId="77777777" w:rsidR="00C47E4E" w:rsidRPr="004245D5" w:rsidRDefault="00C47E4E"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02572083" w14:textId="77777777" w:rsidR="00F63CFC" w:rsidRPr="008E4C99" w:rsidRDefault="00851C37" w:rsidP="00574C9C">
      <w:pPr>
        <w:pStyle w:val="aa"/>
        <w:widowControl w:val="0"/>
        <w:numPr>
          <w:ilvl w:val="0"/>
          <w:numId w:val="31"/>
        </w:numPr>
        <w:shd w:val="clear" w:color="auto" w:fill="FFFFFF"/>
        <w:tabs>
          <w:tab w:val="left" w:pos="-1418"/>
        </w:tabs>
        <w:autoSpaceDE w:val="0"/>
        <w:autoSpaceDN w:val="0"/>
        <w:adjustRightInd w:val="0"/>
        <w:ind w:left="-567"/>
        <w:jc w:val="center"/>
        <w:rPr>
          <w:b/>
          <w:sz w:val="22"/>
          <w:szCs w:val="22"/>
        </w:rPr>
      </w:pPr>
      <w:r w:rsidRPr="008E4C99">
        <w:rPr>
          <w:b/>
          <w:sz w:val="22"/>
          <w:szCs w:val="22"/>
        </w:rPr>
        <w:t>Обеспечение исполнения обязательств</w:t>
      </w:r>
      <w:r w:rsidR="00F63CFC" w:rsidRPr="008E4C99">
        <w:rPr>
          <w:b/>
          <w:sz w:val="22"/>
          <w:szCs w:val="22"/>
        </w:rPr>
        <w:t xml:space="preserve"> Подрядчика</w:t>
      </w:r>
    </w:p>
    <w:p w14:paraId="44C883E9" w14:textId="597807DA" w:rsidR="00090C97" w:rsidRPr="004245D5" w:rsidRDefault="008E4C99" w:rsidP="008E4C99">
      <w:pPr>
        <w:pStyle w:val="aa"/>
        <w:widowControl w:val="0"/>
        <w:numPr>
          <w:ilvl w:val="1"/>
          <w:numId w:val="31"/>
        </w:numPr>
        <w:shd w:val="clear" w:color="auto" w:fill="FFFFFF"/>
        <w:tabs>
          <w:tab w:val="left" w:pos="-1418"/>
          <w:tab w:val="left" w:pos="993"/>
        </w:tabs>
        <w:autoSpaceDE w:val="0"/>
        <w:autoSpaceDN w:val="0"/>
        <w:adjustRightInd w:val="0"/>
        <w:ind w:left="-567" w:firstLine="567"/>
        <w:jc w:val="both"/>
        <w:rPr>
          <w:sz w:val="22"/>
          <w:szCs w:val="22"/>
        </w:rPr>
      </w:pPr>
      <w:r w:rsidRPr="008E4C99">
        <w:rPr>
          <w:sz w:val="22"/>
          <w:szCs w:val="22"/>
        </w:rPr>
        <w:t>Не у</w:t>
      </w:r>
      <w:r w:rsidR="0024515A" w:rsidRPr="008E4C99">
        <w:rPr>
          <w:sz w:val="22"/>
          <w:szCs w:val="22"/>
        </w:rPr>
        <w:t>становлено</w:t>
      </w:r>
      <w:r w:rsidRPr="008E4C99">
        <w:rPr>
          <w:sz w:val="22"/>
          <w:szCs w:val="22"/>
        </w:rPr>
        <w:t>.</w:t>
      </w:r>
      <w:r w:rsidR="0024515A" w:rsidRPr="008E4C99">
        <w:rPr>
          <w:sz w:val="22"/>
          <w:szCs w:val="22"/>
        </w:rPr>
        <w:t xml:space="preserve"> </w:t>
      </w:r>
    </w:p>
    <w:p w14:paraId="62430FF5" w14:textId="4C42C9D0" w:rsidR="00E6667B" w:rsidRPr="004245D5" w:rsidRDefault="0008384B" w:rsidP="00853AB3">
      <w:pPr>
        <w:widowControl w:val="0"/>
        <w:numPr>
          <w:ilvl w:val="0"/>
          <w:numId w:val="31"/>
        </w:numPr>
        <w:shd w:val="clear" w:color="auto" w:fill="FFFFFF"/>
        <w:tabs>
          <w:tab w:val="left" w:pos="-1418"/>
          <w:tab w:val="left" w:pos="709"/>
        </w:tabs>
        <w:autoSpaceDE w:val="0"/>
        <w:autoSpaceDN w:val="0"/>
        <w:adjustRightInd w:val="0"/>
        <w:spacing w:after="0" w:line="240" w:lineRule="auto"/>
        <w:ind w:left="-567" w:firstLine="1134"/>
        <w:jc w:val="center"/>
        <w:rPr>
          <w:rFonts w:ascii="Times New Roman" w:hAnsi="Times New Roman" w:cs="Times New Roman"/>
          <w:b/>
        </w:rPr>
      </w:pPr>
      <w:r w:rsidRPr="004245D5">
        <w:rPr>
          <w:rFonts w:ascii="Times New Roman" w:hAnsi="Times New Roman" w:cs="Times New Roman"/>
          <w:b/>
        </w:rPr>
        <w:t>Порядок выполнения и приемка</w:t>
      </w:r>
      <w:r w:rsidR="00915D7C" w:rsidRPr="004245D5">
        <w:rPr>
          <w:rFonts w:ascii="Times New Roman" w:hAnsi="Times New Roman" w:cs="Times New Roman"/>
          <w:b/>
        </w:rPr>
        <w:t xml:space="preserve"> работ</w:t>
      </w:r>
      <w:r w:rsidR="00125E7E" w:rsidRPr="004245D5">
        <w:rPr>
          <w:rFonts w:ascii="Times New Roman" w:hAnsi="Times New Roman" w:cs="Times New Roman"/>
          <w:b/>
        </w:rPr>
        <w:t xml:space="preserve"> по разработке п</w:t>
      </w:r>
      <w:r w:rsidR="00E6667B" w:rsidRPr="004245D5">
        <w:rPr>
          <w:rFonts w:ascii="Times New Roman" w:hAnsi="Times New Roman" w:cs="Times New Roman"/>
          <w:b/>
        </w:rPr>
        <w:t xml:space="preserve">роектной </w:t>
      </w:r>
      <w:r w:rsidR="009471F2">
        <w:rPr>
          <w:rFonts w:ascii="Times New Roman" w:hAnsi="Times New Roman" w:cs="Times New Roman"/>
          <w:b/>
        </w:rPr>
        <w:t xml:space="preserve">и рабочей документации </w:t>
      </w:r>
    </w:p>
    <w:p w14:paraId="41C8220A" w14:textId="4767C3B7" w:rsidR="009B3CA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9B3CAB" w:rsidRPr="004245D5">
        <w:rPr>
          <w:rFonts w:ascii="Times New Roman" w:eastAsia="Times New Roman" w:hAnsi="Times New Roman" w:cs="Times New Roman"/>
        </w:rPr>
        <w:t xml:space="preserve">одрядчик </w:t>
      </w:r>
      <w:r w:rsidRPr="004245D5">
        <w:rPr>
          <w:rFonts w:ascii="Times New Roman" w:eastAsia="Times New Roman" w:hAnsi="Times New Roman" w:cs="Times New Roman"/>
        </w:rPr>
        <w:t xml:space="preserve">осуществляет сбор исходных данных в объеме, необходимом для </w:t>
      </w:r>
      <w:r w:rsidR="000A456A">
        <w:rPr>
          <w:rFonts w:ascii="Times New Roman" w:eastAsia="Times New Roman" w:hAnsi="Times New Roman" w:cs="Times New Roman"/>
        </w:rPr>
        <w:t>разработки проектно-сметной документации</w:t>
      </w:r>
      <w:r w:rsidR="00D90494"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p>
    <w:p w14:paraId="35CEB306" w14:textId="77777777" w:rsidR="00E6667B" w:rsidRPr="008E4C99" w:rsidRDefault="00D9049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 вправе по согласованию с Подрядчиком вносить изменения в Задание на проектирование. Указанные изменения оформляются подписанием дополнительного с</w:t>
      </w:r>
      <w:r w:rsidR="00450148" w:rsidRPr="004245D5">
        <w:rPr>
          <w:rFonts w:ascii="Times New Roman" w:eastAsia="Times New Roman" w:hAnsi="Times New Roman" w:cs="Times New Roman"/>
        </w:rPr>
        <w:t xml:space="preserve">оглашения, и (или) изменения к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w:t>
      </w:r>
      <w:r w:rsidR="00097825" w:rsidRPr="004245D5">
        <w:rPr>
          <w:rFonts w:ascii="Times New Roman" w:eastAsia="Times New Roman" w:hAnsi="Times New Roman" w:cs="Times New Roman"/>
        </w:rPr>
        <w:t xml:space="preserve">нию на </w:t>
      </w:r>
      <w:r w:rsidR="00097825" w:rsidRPr="004245D5">
        <w:rPr>
          <w:rFonts w:ascii="Times New Roman" w:eastAsia="Times New Roman" w:hAnsi="Times New Roman" w:cs="Times New Roman"/>
        </w:rPr>
        <w:lastRenderedPageBreak/>
        <w:t>проектирование, и (или) з</w:t>
      </w:r>
      <w:r w:rsidRPr="004245D5">
        <w:rPr>
          <w:rFonts w:ascii="Times New Roman" w:eastAsia="Times New Roman" w:hAnsi="Times New Roman" w:cs="Times New Roman"/>
        </w:rPr>
        <w:t xml:space="preserve">адания на проектирование в новой </w:t>
      </w:r>
      <w:r w:rsidRPr="008E4C99">
        <w:rPr>
          <w:rFonts w:ascii="Times New Roman" w:eastAsia="Times New Roman" w:hAnsi="Times New Roman" w:cs="Times New Roman"/>
        </w:rPr>
        <w:t>редакции.</w:t>
      </w:r>
    </w:p>
    <w:p w14:paraId="55B6BB67" w14:textId="48B7267F" w:rsidR="00E6667B" w:rsidRPr="004245D5" w:rsidRDefault="0009782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E4C99">
        <w:rPr>
          <w:rFonts w:ascii="Times New Roman" w:eastAsia="Times New Roman" w:hAnsi="Times New Roman" w:cs="Times New Roman"/>
          <w:color w:val="000000" w:themeColor="text1"/>
        </w:rPr>
        <w:t>Разработка п</w:t>
      </w:r>
      <w:r w:rsidR="00E6667B" w:rsidRPr="008E4C99">
        <w:rPr>
          <w:rFonts w:ascii="Times New Roman" w:eastAsia="Times New Roman" w:hAnsi="Times New Roman" w:cs="Times New Roman"/>
          <w:color w:val="000000" w:themeColor="text1"/>
        </w:rPr>
        <w:t xml:space="preserve">роектной </w:t>
      </w:r>
      <w:r w:rsidR="000A456A" w:rsidRPr="008E4C99">
        <w:rPr>
          <w:rFonts w:ascii="Times New Roman" w:eastAsia="Times New Roman" w:hAnsi="Times New Roman" w:cs="Times New Roman"/>
          <w:color w:val="000000" w:themeColor="text1"/>
        </w:rPr>
        <w:t xml:space="preserve">и рабочей </w:t>
      </w:r>
      <w:r w:rsidR="00E6667B" w:rsidRPr="008E4C99">
        <w:rPr>
          <w:rFonts w:ascii="Times New Roman" w:eastAsia="Times New Roman" w:hAnsi="Times New Roman" w:cs="Times New Roman"/>
          <w:color w:val="000000" w:themeColor="text1"/>
        </w:rPr>
        <w:t>документации осуществл</w:t>
      </w:r>
      <w:r w:rsidRPr="008E4C99">
        <w:rPr>
          <w:rFonts w:ascii="Times New Roman" w:eastAsia="Times New Roman" w:hAnsi="Times New Roman" w:cs="Times New Roman"/>
          <w:color w:val="000000" w:themeColor="text1"/>
        </w:rPr>
        <w:t>яется в срок</w:t>
      </w:r>
      <w:r w:rsidR="00FF04C3" w:rsidRPr="008E4C99">
        <w:rPr>
          <w:rFonts w:ascii="Times New Roman" w:eastAsia="Times New Roman" w:hAnsi="Times New Roman" w:cs="Times New Roman"/>
          <w:color w:val="000000" w:themeColor="text1"/>
        </w:rPr>
        <w:t xml:space="preserve"> не позднее </w:t>
      </w:r>
      <w:r w:rsidR="008E4C99" w:rsidRPr="008E4C99">
        <w:rPr>
          <w:rFonts w:ascii="Times New Roman" w:eastAsia="Times New Roman" w:hAnsi="Times New Roman" w:cs="Times New Roman"/>
          <w:color w:val="000000" w:themeColor="text1"/>
        </w:rPr>
        <w:t>30</w:t>
      </w:r>
      <w:r w:rsidR="00FF04C3" w:rsidRPr="008E4C99">
        <w:rPr>
          <w:rFonts w:ascii="Times New Roman" w:eastAsia="Times New Roman" w:hAnsi="Times New Roman" w:cs="Times New Roman"/>
          <w:color w:val="000000" w:themeColor="text1"/>
        </w:rPr>
        <w:t xml:space="preserve"> календарных дней с момента подписания Договора</w:t>
      </w:r>
      <w:r w:rsidR="00421518" w:rsidRPr="008E4C99">
        <w:rPr>
          <w:rFonts w:ascii="Times New Roman" w:eastAsia="Times New Roman" w:hAnsi="Times New Roman" w:cs="Times New Roman"/>
          <w:color w:val="000000" w:themeColor="text1"/>
        </w:rPr>
        <w:t>, поэтапно согласно Технического задания</w:t>
      </w:r>
      <w:r w:rsidR="00E6667B" w:rsidRPr="008E4C99">
        <w:rPr>
          <w:rFonts w:ascii="Times New Roman" w:eastAsia="Times New Roman" w:hAnsi="Times New Roman" w:cs="Times New Roman"/>
          <w:color w:val="000000" w:themeColor="text1"/>
        </w:rPr>
        <w:t>. Подрядчик впра</w:t>
      </w:r>
      <w:r w:rsidRPr="008E4C99">
        <w:rPr>
          <w:rFonts w:ascii="Times New Roman" w:eastAsia="Times New Roman" w:hAnsi="Times New Roman" w:cs="Times New Roman"/>
          <w:color w:val="000000" w:themeColor="text1"/>
        </w:rPr>
        <w:t>ве досрочно разработать п</w:t>
      </w:r>
      <w:r w:rsidR="00E6667B" w:rsidRPr="008E4C99">
        <w:rPr>
          <w:rFonts w:ascii="Times New Roman" w:eastAsia="Times New Roman" w:hAnsi="Times New Roman" w:cs="Times New Roman"/>
          <w:color w:val="000000" w:themeColor="text1"/>
        </w:rPr>
        <w:t xml:space="preserve">роектную документацию, в этом </w:t>
      </w:r>
      <w:r w:rsidR="00E6667B" w:rsidRPr="008E4C99">
        <w:rPr>
          <w:rFonts w:ascii="Times New Roman" w:eastAsia="Times New Roman" w:hAnsi="Times New Roman" w:cs="Times New Roman"/>
        </w:rPr>
        <w:t>случае Заказчик обязан принять и оплатить</w:t>
      </w:r>
      <w:r w:rsidR="00E6667B" w:rsidRPr="004245D5">
        <w:rPr>
          <w:rFonts w:ascii="Times New Roman" w:eastAsia="Times New Roman" w:hAnsi="Times New Roman" w:cs="Times New Roman"/>
        </w:rPr>
        <w:t xml:space="preserve"> ее в соответствии с условиями Договора.</w:t>
      </w:r>
    </w:p>
    <w:p w14:paraId="5E405088" w14:textId="27ECA246" w:rsidR="00E6667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оектн</w:t>
      </w:r>
      <w:r w:rsidR="00732C66">
        <w:rPr>
          <w:rFonts w:ascii="Times New Roman" w:eastAsia="Times New Roman" w:hAnsi="Times New Roman" w:cs="Times New Roman"/>
        </w:rPr>
        <w:t>о-сметная</w:t>
      </w:r>
      <w:r w:rsidRPr="004245D5">
        <w:rPr>
          <w:rFonts w:ascii="Times New Roman" w:eastAsia="Times New Roman" w:hAnsi="Times New Roman" w:cs="Times New Roman"/>
        </w:rPr>
        <w:t xml:space="preserve"> документация разрабатывается в соответствии </w:t>
      </w:r>
      <w:r w:rsidR="00637114" w:rsidRPr="004245D5">
        <w:rPr>
          <w:rFonts w:ascii="Times New Roman" w:eastAsia="Times New Roman" w:hAnsi="Times New Roman" w:cs="Times New Roman"/>
        </w:rPr>
        <w:t xml:space="preserve">утвержденным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ние</w:t>
      </w:r>
      <w:r w:rsidR="00637114" w:rsidRPr="004245D5">
        <w:rPr>
          <w:rFonts w:ascii="Times New Roman" w:eastAsia="Times New Roman" w:hAnsi="Times New Roman" w:cs="Times New Roman"/>
        </w:rPr>
        <w:t>м на проектирование</w:t>
      </w:r>
      <w:r w:rsidRPr="004245D5">
        <w:rPr>
          <w:rFonts w:ascii="Times New Roman" w:eastAsia="Times New Roman" w:hAnsi="Times New Roman" w:cs="Times New Roman"/>
        </w:rPr>
        <w:t>,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645E63BF" w14:textId="77777777" w:rsidR="00637114" w:rsidRPr="00853AB3" w:rsidRDefault="0063711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 xml:space="preserve">Подрядчик, совместно с </w:t>
      </w:r>
      <w:r w:rsidR="00097825" w:rsidRPr="00853AB3">
        <w:rPr>
          <w:rFonts w:ascii="Times New Roman" w:eastAsia="Times New Roman" w:hAnsi="Times New Roman" w:cs="Times New Roman"/>
          <w:color w:val="000000" w:themeColor="text1"/>
        </w:rPr>
        <w:t>Заказчиком, обязан согласовать проектную документацию в с</w:t>
      </w:r>
      <w:r w:rsidRPr="00853AB3">
        <w:rPr>
          <w:rFonts w:ascii="Times New Roman" w:eastAsia="Times New Roman" w:hAnsi="Times New Roman" w:cs="Times New Roman"/>
          <w:color w:val="000000" w:themeColor="text1"/>
        </w:rPr>
        <w:t>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w:t>
      </w:r>
    </w:p>
    <w:p w14:paraId="14257746" w14:textId="77777777" w:rsidR="002D52F2" w:rsidRPr="004245D5" w:rsidRDefault="00915D7C"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Разработанная</w:t>
      </w:r>
      <w:r w:rsidR="000A4BF2" w:rsidRPr="004245D5">
        <w:rPr>
          <w:rFonts w:ascii="Times New Roman" w:eastAsia="Times New Roman" w:hAnsi="Times New Roman" w:cs="Times New Roman"/>
        </w:rPr>
        <w:t xml:space="preserve">, </w:t>
      </w:r>
      <w:r w:rsidR="002D52F2" w:rsidRPr="004245D5">
        <w:rPr>
          <w:rFonts w:ascii="Times New Roman" w:eastAsia="Times New Roman" w:hAnsi="Times New Roman" w:cs="Times New Roman"/>
        </w:rPr>
        <w:t xml:space="preserve">согласованная и утвержденная документация направляется Подрядчиком Заказчику. </w:t>
      </w:r>
    </w:p>
    <w:p w14:paraId="7C5D6695" w14:textId="230B7141"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w:t>
      </w:r>
      <w:r w:rsidR="00B20F5B" w:rsidRPr="004245D5">
        <w:rPr>
          <w:rFonts w:ascii="Times New Roman" w:eastAsia="Times New Roman" w:hAnsi="Times New Roman" w:cs="Times New Roman"/>
        </w:rPr>
        <w:t xml:space="preserve">казчик в сроки, указанные </w:t>
      </w:r>
      <w:r w:rsidR="00B20F5B" w:rsidRPr="00853AB3">
        <w:rPr>
          <w:rFonts w:ascii="Times New Roman" w:eastAsia="Times New Roman" w:hAnsi="Times New Roman" w:cs="Times New Roman"/>
        </w:rPr>
        <w:t xml:space="preserve">в п. </w:t>
      </w:r>
      <w:r w:rsidR="00863894"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86389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 при отсутствии замечаний к документации, согласовывает, утверждает представленную документацию. </w:t>
      </w:r>
    </w:p>
    <w:p w14:paraId="26355E23" w14:textId="0FA1E4C9"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ри наличии у Заказчика замечаний к представленной документации он направляет Подрядчику данные зам</w:t>
      </w:r>
      <w:r w:rsidR="00B20F5B" w:rsidRPr="00853AB3">
        <w:rPr>
          <w:rFonts w:ascii="Times New Roman" w:eastAsia="Times New Roman" w:hAnsi="Times New Roman" w:cs="Times New Roman"/>
        </w:rPr>
        <w:t xml:space="preserve">ечания в сроки, указанные в п. </w:t>
      </w:r>
      <w:r w:rsidR="00400C92"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400C92"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p>
    <w:p w14:paraId="68692FDE" w14:textId="77777777"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одрядчик должен устранить обозначенные</w:t>
      </w:r>
      <w:r w:rsidRPr="004245D5">
        <w:rPr>
          <w:rFonts w:ascii="Times New Roman" w:eastAsia="Times New Roman" w:hAnsi="Times New Roman" w:cs="Times New Roman"/>
        </w:rPr>
        <w:t xml:space="preserve"> замечания в течение 5 (пяти) рабочих дней после получения замечаний от Заказчика (если иной срок не согласован письменно Сторонами) и передать измененную и (или) доработанную документацию Заказчику. </w:t>
      </w:r>
    </w:p>
    <w:p w14:paraId="265E389C"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тказе либо уклонении Подрядчика от выполнения доработок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07AE6DCD"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должен без дополнительной</w:t>
      </w:r>
      <w:r w:rsidR="00B97C1B" w:rsidRPr="004245D5">
        <w:rPr>
          <w:rFonts w:ascii="Times New Roman" w:eastAsia="Times New Roman" w:hAnsi="Times New Roman" w:cs="Times New Roman"/>
        </w:rPr>
        <w:t xml:space="preserve"> оплаты устранить отраженные в а</w:t>
      </w:r>
      <w:r w:rsidRPr="004245D5">
        <w:rPr>
          <w:rFonts w:ascii="Times New Roman" w:eastAsia="Times New Roman" w:hAnsi="Times New Roman" w:cs="Times New Roman"/>
        </w:rPr>
        <w:t>кте недостатки в установленный Заказчиком срок и возместить Заказчику понесенные последним расходы по привлечению третьего лица.</w:t>
      </w:r>
    </w:p>
    <w:p w14:paraId="49B6FCA2"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Подрядчико</w:t>
      </w:r>
      <w:r w:rsidR="00B97C1B"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ктом, составленным согласно настоящему пункту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0C069E4F" w14:textId="77777777" w:rsidR="002D52F2" w:rsidRPr="004245D5" w:rsidRDefault="00B97C1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 Заказчиком а</w:t>
      </w:r>
      <w:r w:rsidR="002D52F2" w:rsidRPr="004245D5">
        <w:rPr>
          <w:rFonts w:ascii="Times New Roman" w:eastAsia="Times New Roman" w:hAnsi="Times New Roman" w:cs="Times New Roman"/>
        </w:rPr>
        <w:t>кта об устранении замечаний означает возмо</w:t>
      </w:r>
      <w:r w:rsidRPr="004245D5">
        <w:rPr>
          <w:rFonts w:ascii="Times New Roman" w:eastAsia="Times New Roman" w:hAnsi="Times New Roman" w:cs="Times New Roman"/>
        </w:rPr>
        <w:t>жность направления Подрядчиком проектной документации в о</w:t>
      </w:r>
      <w:r w:rsidR="002D52F2" w:rsidRPr="004245D5">
        <w:rPr>
          <w:rFonts w:ascii="Times New Roman" w:eastAsia="Times New Roman" w:hAnsi="Times New Roman" w:cs="Times New Roman"/>
        </w:rPr>
        <w:t xml:space="preserve">рганизацию по проведению государственной </w:t>
      </w:r>
      <w:r w:rsidR="002D52F2" w:rsidRPr="004245D5">
        <w:rPr>
          <w:rFonts w:ascii="Times New Roman" w:eastAsia="Times New Roman" w:hAnsi="Times New Roman" w:cs="Times New Roman"/>
          <w:color w:val="000000"/>
        </w:rPr>
        <w:t>(негосударственной)</w:t>
      </w:r>
      <w:r w:rsidR="002D52F2" w:rsidRPr="004245D5">
        <w:rPr>
          <w:rFonts w:ascii="Times New Roman" w:eastAsia="Times New Roman" w:hAnsi="Times New Roman" w:cs="Times New Roman"/>
        </w:rPr>
        <w:t xml:space="preserve"> экспертизы.</w:t>
      </w:r>
    </w:p>
    <w:p w14:paraId="74F3ECCD" w14:textId="38E3BE4E"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Обязательства Подрядчика по разработке </w:t>
      </w:r>
      <w:r w:rsidR="00B97C1B" w:rsidRPr="004245D5">
        <w:rPr>
          <w:rFonts w:ascii="Times New Roman" w:eastAsia="Times New Roman" w:hAnsi="Times New Roman" w:cs="Times New Roman"/>
        </w:rPr>
        <w:t>п</w:t>
      </w:r>
      <w:r w:rsidRPr="004245D5">
        <w:rPr>
          <w:rFonts w:ascii="Times New Roman" w:eastAsia="Times New Roman" w:hAnsi="Times New Roman" w:cs="Times New Roman"/>
        </w:rPr>
        <w:t>роектно</w:t>
      </w:r>
      <w:r w:rsidR="0042333A">
        <w:rPr>
          <w:rFonts w:ascii="Times New Roman" w:eastAsia="Times New Roman" w:hAnsi="Times New Roman" w:cs="Times New Roman"/>
        </w:rPr>
        <w:t>-сметной</w:t>
      </w:r>
      <w:r w:rsidRPr="004245D5">
        <w:rPr>
          <w:rFonts w:ascii="Times New Roman" w:eastAsia="Times New Roman" w:hAnsi="Times New Roman" w:cs="Times New Roman"/>
        </w:rPr>
        <w:t xml:space="preserve"> документации считаются исполненны</w:t>
      </w:r>
      <w:r w:rsidR="00B97C1B" w:rsidRPr="004245D5">
        <w:rPr>
          <w:rFonts w:ascii="Times New Roman" w:eastAsia="Times New Roman" w:hAnsi="Times New Roman" w:cs="Times New Roman"/>
        </w:rPr>
        <w:t>ми после подписания Заказчиком акта о приемке выполненных р</w:t>
      </w:r>
      <w:r w:rsidRPr="004245D5">
        <w:rPr>
          <w:rFonts w:ascii="Times New Roman" w:eastAsia="Times New Roman" w:hAnsi="Times New Roman" w:cs="Times New Roman"/>
        </w:rPr>
        <w:t>абот и передаче прав.</w:t>
      </w:r>
    </w:p>
    <w:p w14:paraId="4CD065D7" w14:textId="77777777" w:rsidR="00BE0FF5" w:rsidRPr="0042333A"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color w:val="FF0000"/>
        </w:rPr>
      </w:pPr>
      <w:r w:rsidRPr="00853AB3">
        <w:rPr>
          <w:rFonts w:ascii="Times New Roman" w:eastAsia="Times New Roman" w:hAnsi="Times New Roman" w:cs="Times New Roman"/>
          <w:color w:val="000000" w:themeColor="text1"/>
        </w:rPr>
        <w:t>Заказчик подписывае</w:t>
      </w:r>
      <w:r w:rsidR="00B97C1B" w:rsidRPr="00853AB3">
        <w:rPr>
          <w:rFonts w:ascii="Times New Roman" w:eastAsia="Times New Roman" w:hAnsi="Times New Roman" w:cs="Times New Roman"/>
          <w:color w:val="000000" w:themeColor="text1"/>
        </w:rPr>
        <w:t>т указанный в настоящем пункте а</w:t>
      </w:r>
      <w:r w:rsidRPr="00853AB3">
        <w:rPr>
          <w:rFonts w:ascii="Times New Roman" w:eastAsia="Times New Roman" w:hAnsi="Times New Roman" w:cs="Times New Roman"/>
          <w:color w:val="000000" w:themeColor="text1"/>
        </w:rPr>
        <w:t>кт после получ</w:t>
      </w:r>
      <w:r w:rsidR="00B97C1B" w:rsidRPr="00853AB3">
        <w:rPr>
          <w:rFonts w:ascii="Times New Roman" w:eastAsia="Times New Roman" w:hAnsi="Times New Roman" w:cs="Times New Roman"/>
          <w:color w:val="000000" w:themeColor="text1"/>
        </w:rPr>
        <w:t>ения положительного заключения о</w:t>
      </w:r>
      <w:r w:rsidRPr="00853AB3">
        <w:rPr>
          <w:rFonts w:ascii="Times New Roman" w:eastAsia="Times New Roman" w:hAnsi="Times New Roman" w:cs="Times New Roman"/>
          <w:color w:val="000000" w:themeColor="text1"/>
        </w:rPr>
        <w:t>рганизации по проведению государственной (негосударственной) экспертизы по</w:t>
      </w:r>
      <w:r w:rsidR="00BE0FF5" w:rsidRPr="00853AB3">
        <w:rPr>
          <w:rFonts w:ascii="Times New Roman" w:eastAsia="Times New Roman" w:hAnsi="Times New Roman" w:cs="Times New Roman"/>
          <w:color w:val="000000" w:themeColor="text1"/>
        </w:rPr>
        <w:t xml:space="preserve"> </w:t>
      </w:r>
      <w:r w:rsidR="00B97C1B" w:rsidRPr="00853AB3">
        <w:rPr>
          <w:rFonts w:ascii="Times New Roman" w:eastAsia="Times New Roman" w:hAnsi="Times New Roman" w:cs="Times New Roman"/>
          <w:color w:val="000000" w:themeColor="text1"/>
        </w:rPr>
        <w:t>п</w:t>
      </w:r>
      <w:r w:rsidR="00BE0FF5" w:rsidRPr="00853AB3">
        <w:rPr>
          <w:rFonts w:ascii="Times New Roman" w:eastAsia="Times New Roman" w:hAnsi="Times New Roman" w:cs="Times New Roman"/>
          <w:color w:val="000000" w:themeColor="text1"/>
        </w:rPr>
        <w:t>роектной документации.</w:t>
      </w:r>
    </w:p>
    <w:p w14:paraId="2F43DB3A" w14:textId="77777777" w:rsidR="00E554C4" w:rsidRPr="004245D5" w:rsidRDefault="00E554C4"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7A31D47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орядок производства работ и приемки выполнен</w:t>
      </w:r>
      <w:r w:rsidR="00834B82" w:rsidRPr="004245D5">
        <w:rPr>
          <w:rFonts w:ascii="Times New Roman" w:hAnsi="Times New Roman" w:cs="Times New Roman"/>
          <w:b/>
        </w:rPr>
        <w:t>ных строительно-монтажных работ</w:t>
      </w:r>
    </w:p>
    <w:p w14:paraId="1BA4AD65"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179CBCE2"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ходе осуществления строительного контроля в выполненных работах будут обнаружены недостатки (дефекты), Заказчик (организация, осуществляющая строительный контроль) направляет Подрядчику вызов не позднее ч</w:t>
      </w:r>
      <w:r w:rsidR="001D7539" w:rsidRPr="004245D5">
        <w:rPr>
          <w:rFonts w:ascii="Times New Roman" w:eastAsia="Times New Roman" w:hAnsi="Times New Roman" w:cs="Times New Roman"/>
        </w:rPr>
        <w:t>ем за 1 (один) рабочий день на объект для составления а</w:t>
      </w:r>
      <w:r w:rsidRPr="004245D5">
        <w:rPr>
          <w:rFonts w:ascii="Times New Roman" w:eastAsia="Times New Roman" w:hAnsi="Times New Roman" w:cs="Times New Roman"/>
        </w:rPr>
        <w:t>кта об обнаружении недостатков (дефектов) (далее - Акт). В случае неявки уполномоченного надлежащим образ</w:t>
      </w:r>
      <w:r w:rsidR="001D7539" w:rsidRPr="004245D5">
        <w:rPr>
          <w:rFonts w:ascii="Times New Roman" w:eastAsia="Times New Roman" w:hAnsi="Times New Roman" w:cs="Times New Roman"/>
        </w:rPr>
        <w:t>ом представителя Подрядчика на о</w:t>
      </w:r>
      <w:r w:rsidRPr="004245D5">
        <w:rPr>
          <w:rFonts w:ascii="Times New Roman" w:eastAsia="Times New Roman" w:hAnsi="Times New Roman" w:cs="Times New Roman"/>
        </w:rPr>
        <w:t>бъект либо его необос</w:t>
      </w:r>
      <w:r w:rsidR="001D7539" w:rsidRPr="004245D5">
        <w:rPr>
          <w:rFonts w:ascii="Times New Roman" w:eastAsia="Times New Roman" w:hAnsi="Times New Roman" w:cs="Times New Roman"/>
        </w:rPr>
        <w:t xml:space="preserve">нованного отказа от подписания </w:t>
      </w:r>
      <w:r w:rsidR="00FD6F21" w:rsidRPr="004245D5">
        <w:rPr>
          <w:rFonts w:ascii="Times New Roman" w:eastAsia="Times New Roman" w:hAnsi="Times New Roman" w:cs="Times New Roman"/>
        </w:rPr>
        <w:t>А</w:t>
      </w:r>
      <w:r w:rsidRPr="004245D5">
        <w:rPr>
          <w:rFonts w:ascii="Times New Roman" w:eastAsia="Times New Roman" w:hAnsi="Times New Roman" w:cs="Times New Roman"/>
        </w:rPr>
        <w:t>кта, об этом производ</w:t>
      </w:r>
      <w:r w:rsidR="001D7539" w:rsidRPr="004245D5">
        <w:rPr>
          <w:rFonts w:ascii="Times New Roman" w:eastAsia="Times New Roman" w:hAnsi="Times New Roman" w:cs="Times New Roman"/>
        </w:rPr>
        <w:t>ится соотве</w:t>
      </w:r>
      <w:r w:rsidR="00FD6F21" w:rsidRPr="004245D5">
        <w:rPr>
          <w:rFonts w:ascii="Times New Roman" w:eastAsia="Times New Roman" w:hAnsi="Times New Roman" w:cs="Times New Roman"/>
        </w:rPr>
        <w:t>тствующая отметка в А</w:t>
      </w:r>
      <w:r w:rsidRPr="004245D5">
        <w:rPr>
          <w:rFonts w:ascii="Times New Roman" w:eastAsia="Times New Roman" w:hAnsi="Times New Roman" w:cs="Times New Roman"/>
        </w:rPr>
        <w:t>кте, и он принимается Заказчиком (организацией, осуществляющей строительный</w:t>
      </w:r>
      <w:r w:rsidRPr="004245D5">
        <w:rPr>
          <w:rFonts w:ascii="Times New Roman" w:eastAsia="Times New Roman" w:hAnsi="Times New Roman" w:cs="Times New Roman"/>
          <w:color w:val="000000"/>
        </w:rPr>
        <w:t xml:space="preserve"> контроль)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организация, осуществляющая строительный контроль) вправе привлечь к оформлению Акта третьих лиц (организацию, осуществляющую </w:t>
      </w:r>
      <w:r w:rsidR="001D7539" w:rsidRPr="004245D5">
        <w:rPr>
          <w:rFonts w:ascii="Times New Roman" w:eastAsia="Times New Roman" w:hAnsi="Times New Roman" w:cs="Times New Roman"/>
          <w:bCs/>
          <w:color w:val="000000"/>
        </w:rPr>
        <w:t>управление о</w:t>
      </w:r>
      <w:r w:rsidRPr="004245D5">
        <w:rPr>
          <w:rFonts w:ascii="Times New Roman" w:eastAsia="Times New Roman" w:hAnsi="Times New Roman" w:cs="Times New Roman"/>
          <w:bCs/>
          <w:color w:val="000000"/>
        </w:rPr>
        <w:t>бъектом</w:t>
      </w:r>
      <w:r w:rsidRPr="004245D5">
        <w:rPr>
          <w:rFonts w:ascii="Times New Roman" w:eastAsia="Times New Roman" w:hAnsi="Times New Roman" w:cs="Times New Roman"/>
          <w:color w:val="000000"/>
        </w:rPr>
        <w:t xml:space="preserve">, представителя строительного контроля, экспертную организацию). На основании составленного в соответствии с настоящим пунктом Акта Подрядчик обязан устранить выявленные недостатки в срок, указанный в Акте. Устранение указанных нарушений фиксируется </w:t>
      </w:r>
      <w:r w:rsidRPr="004245D5">
        <w:rPr>
          <w:rFonts w:ascii="Times New Roman" w:eastAsia="Times New Roman" w:hAnsi="Times New Roman" w:cs="Times New Roman"/>
          <w:color w:val="000000"/>
        </w:rPr>
        <w:lastRenderedPageBreak/>
        <w:t xml:space="preserve">Сторонами в Акте об устранении недостатков. </w:t>
      </w: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либо просрочки устранения Подрядчиком недостатков в соответствии с Актом, составленным согласно настоящему пункту,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p>
    <w:p w14:paraId="699786A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обязан уведомить З</w:t>
      </w:r>
      <w:r w:rsidR="001D7539" w:rsidRPr="004245D5">
        <w:rPr>
          <w:rFonts w:ascii="Times New Roman" w:eastAsia="Times New Roman" w:hAnsi="Times New Roman" w:cs="Times New Roman"/>
        </w:rPr>
        <w:t>аказчика о завершении работ по Д</w:t>
      </w:r>
      <w:r w:rsidRPr="004245D5">
        <w:rPr>
          <w:rFonts w:ascii="Times New Roman" w:eastAsia="Times New Roman" w:hAnsi="Times New Roman" w:cs="Times New Roman"/>
        </w:rPr>
        <w:t>оговору.</w:t>
      </w:r>
    </w:p>
    <w:p w14:paraId="5BED64B5" w14:textId="11F2ECB6" w:rsidR="00FE7CA8" w:rsidRPr="009D02F0"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9D02F0">
        <w:rPr>
          <w:rFonts w:ascii="Times New Roman" w:eastAsia="Times New Roman" w:hAnsi="Times New Roman" w:cs="Times New Roman"/>
        </w:rPr>
        <w:t>Приемка работ по Договору производится при предоставлении исполнительно-технической документации, согласованной строительным контролем, Актов КС-2 и Справки КС-3, а также после устранения всех дефектов.</w:t>
      </w:r>
    </w:p>
    <w:p w14:paraId="3D3D52FD"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емка выполненных работ осуществляется в соответствии с действующим </w:t>
      </w:r>
      <w:r w:rsidRPr="004245D5">
        <w:rPr>
          <w:rFonts w:ascii="Times New Roman" w:hAnsi="Times New Roman" w:cs="Times New Roman"/>
        </w:rPr>
        <w:t xml:space="preserve">законодательством Российской Федерации, нормативно-технической, иными применимыми </w:t>
      </w:r>
      <w:r w:rsidRPr="004245D5">
        <w:rPr>
          <w:rFonts w:ascii="Times New Roman" w:eastAsia="Times New Roman" w:hAnsi="Times New Roman" w:cs="Times New Roman"/>
        </w:rPr>
        <w:t>нормативными актами, настоящим Договором.</w:t>
      </w:r>
    </w:p>
    <w:p w14:paraId="74A58894"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Работы по Договору считаются выполненными Подрядчиком и принятыми Заказчиком с даты подписания Акта КС-2, Справки КС-3 и предоставления исполнительной документации на объемы работ, отраженные в Акте КС-2. Исполнительная документация передается Заказчику в 2 (двух) экземплярах, Акты КС-2, Справки КС-3 - в 1 (одном) экземпляре.  </w:t>
      </w:r>
    </w:p>
    <w:p w14:paraId="0D757959"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приемки Заказчиком выполненных работ Подрядчик обязан предоставить комплект документов, связанных с выполнением работ: в том числе счет, счет-фактуру, Акт КС-2, Справка КС-3, исполнительную документацию, согласованные организацией, осуществляющей строительный контроль. Не предоставление документов, указанных в настоящем пункте, является основанием для отказа Заказчиком в приемке выполненных Подрядчиком работ.</w:t>
      </w:r>
    </w:p>
    <w:p w14:paraId="211A41A5" w14:textId="01DE7A2C"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либо просрочки устранения Подрядчико</w:t>
      </w:r>
      <w:r w:rsidR="008C0626"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 xml:space="preserve">ктом, составленным согласно настоящему пункту, Заказчик вправе привлечь для устранения недостатков работ третье лицо. Подрядчик обязан возместить </w:t>
      </w:r>
      <w:r w:rsidRPr="00853AB3">
        <w:rPr>
          <w:rFonts w:ascii="Times New Roman" w:eastAsia="Times New Roman" w:hAnsi="Times New Roman" w:cs="Times New Roman"/>
        </w:rPr>
        <w:t>Заказчику понесенные расходы на устранение недостатков. Также, при невыполнении Подрядчиком обязанности устранить выявленные недостат</w:t>
      </w:r>
      <w:r w:rsidR="008C0626" w:rsidRPr="00853AB3">
        <w:rPr>
          <w:rFonts w:ascii="Times New Roman" w:eastAsia="Times New Roman" w:hAnsi="Times New Roman" w:cs="Times New Roman"/>
        </w:rPr>
        <w:t>ки Заказчик вправе расторгнуть Д</w:t>
      </w:r>
      <w:r w:rsidRPr="00853AB3">
        <w:rPr>
          <w:rFonts w:ascii="Times New Roman" w:eastAsia="Times New Roman" w:hAnsi="Times New Roman" w:cs="Times New Roman"/>
        </w:rPr>
        <w:t>оговор в одно</w:t>
      </w:r>
      <w:r w:rsidR="00B16F00" w:rsidRPr="00853AB3">
        <w:rPr>
          <w:rFonts w:ascii="Times New Roman" w:eastAsia="Times New Roman" w:hAnsi="Times New Roman" w:cs="Times New Roman"/>
        </w:rPr>
        <w:t>стороннем порядке согласно п. 1</w:t>
      </w:r>
      <w:r w:rsidR="00F345D6" w:rsidRPr="00853AB3">
        <w:rPr>
          <w:rFonts w:ascii="Times New Roman" w:eastAsia="Times New Roman" w:hAnsi="Times New Roman" w:cs="Times New Roman"/>
        </w:rPr>
        <w:t>2</w:t>
      </w:r>
      <w:r w:rsidRPr="00853AB3">
        <w:rPr>
          <w:rFonts w:ascii="Times New Roman" w:eastAsia="Times New Roman" w:hAnsi="Times New Roman" w:cs="Times New Roman"/>
        </w:rPr>
        <w:t>.4 настоящего Договора.</w:t>
      </w:r>
    </w:p>
    <w:p w14:paraId="07551BE1"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В случае неявки лиц, участвующих в работе</w:t>
      </w:r>
      <w:r w:rsidRPr="004245D5">
        <w:rPr>
          <w:rFonts w:ascii="Times New Roman" w:eastAsia="Times New Roman" w:hAnsi="Times New Roman" w:cs="Times New Roman"/>
        </w:rPr>
        <w:t xml:space="preserve">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14:paraId="0E18C7A4" w14:textId="77777777" w:rsidR="009D7185" w:rsidRPr="004245D5" w:rsidRDefault="009D7185" w:rsidP="00574C9C">
      <w:pPr>
        <w:spacing w:after="0" w:line="240" w:lineRule="auto"/>
        <w:ind w:left="-567" w:firstLine="567"/>
        <w:jc w:val="both"/>
        <w:rPr>
          <w:rFonts w:ascii="Times New Roman" w:hAnsi="Times New Roman" w:cs="Times New Roman"/>
        </w:rPr>
      </w:pPr>
    </w:p>
    <w:p w14:paraId="67AF8AE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Гарантии качества работ на строительно-монтажные работы</w:t>
      </w:r>
    </w:p>
    <w:p w14:paraId="5471E10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гарантирует:</w:t>
      </w:r>
    </w:p>
    <w:p w14:paraId="2FD34441"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что располагает необходимыми ресурсами для выполнения работ: инструментом, оснасткой, специалистами;</w:t>
      </w:r>
    </w:p>
    <w:p w14:paraId="56EE429C"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аличие у себя всех допусков и разрешений, необходимых для выполне</w:t>
      </w:r>
      <w:r w:rsidR="00744221" w:rsidRPr="004245D5">
        <w:rPr>
          <w:sz w:val="22"/>
          <w:szCs w:val="22"/>
        </w:rPr>
        <w:t>ния в соответствии с настоящим Д</w:t>
      </w:r>
      <w:r w:rsidRPr="004245D5">
        <w:rPr>
          <w:sz w:val="22"/>
          <w:szCs w:val="22"/>
        </w:rPr>
        <w:t>оговором работ;</w:t>
      </w:r>
    </w:p>
    <w:p w14:paraId="0D7E4214"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выполнение всех работ в полном объеме и в сроки, определенные условиями настоящего </w:t>
      </w:r>
      <w:r w:rsidR="00744221" w:rsidRPr="004245D5">
        <w:rPr>
          <w:sz w:val="22"/>
          <w:szCs w:val="22"/>
        </w:rPr>
        <w:t>Д</w:t>
      </w:r>
      <w:r w:rsidRPr="004245D5">
        <w:rPr>
          <w:sz w:val="22"/>
          <w:szCs w:val="22"/>
        </w:rPr>
        <w:t>оговора;</w:t>
      </w:r>
    </w:p>
    <w:p w14:paraId="3FB99F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оответствие качества всех выполненных работ проектной документации и действующим на территории Р</w:t>
      </w:r>
      <w:r w:rsidR="00744221" w:rsidRPr="004245D5">
        <w:rPr>
          <w:sz w:val="22"/>
          <w:szCs w:val="22"/>
        </w:rPr>
        <w:t xml:space="preserve">оссийской </w:t>
      </w:r>
      <w:r w:rsidRPr="004245D5">
        <w:rPr>
          <w:sz w:val="22"/>
          <w:szCs w:val="22"/>
        </w:rPr>
        <w:t>Ф</w:t>
      </w:r>
      <w:r w:rsidR="00744221" w:rsidRPr="004245D5">
        <w:rPr>
          <w:sz w:val="22"/>
          <w:szCs w:val="22"/>
        </w:rPr>
        <w:t>едерации</w:t>
      </w:r>
      <w:r w:rsidRPr="004245D5">
        <w:rPr>
          <w:sz w:val="22"/>
          <w:szCs w:val="22"/>
        </w:rPr>
        <w:t xml:space="preserve"> нормам и правилам;</w:t>
      </w:r>
    </w:p>
    <w:p w14:paraId="4F365CF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озможность безаварийной эксплуатации объекта на протяжении гарантийного срока;</w:t>
      </w:r>
    </w:p>
    <w:p w14:paraId="73984E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14:paraId="3516287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 случае привлечения для исполн</w:t>
      </w:r>
      <w:r w:rsidR="00744221" w:rsidRPr="004245D5">
        <w:rPr>
          <w:sz w:val="22"/>
          <w:szCs w:val="22"/>
        </w:rPr>
        <w:t>ения работ (оказания услуг) по Д</w:t>
      </w:r>
      <w:r w:rsidRPr="004245D5">
        <w:rPr>
          <w:sz w:val="22"/>
          <w:szCs w:val="22"/>
        </w:rPr>
        <w:t>оговору третьих лиц согласует с Заказчиком их привлечение, предоставит всю необходимую информацию для идентификации непосредственных исполнителей и документов, подтверждающих возможность данными лицами исполнить возложенные обязательства;</w:t>
      </w:r>
    </w:p>
    <w:p w14:paraId="2E1A1459"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воевременное устранение за свой счет недостатков (дефектов), выявленных в период гарантийного срока.</w:t>
      </w:r>
    </w:p>
    <w:p w14:paraId="398B74FF"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на качество выполненных работ, материалов и об</w:t>
      </w:r>
      <w:r w:rsidR="00744221" w:rsidRPr="004245D5">
        <w:rPr>
          <w:rFonts w:ascii="Times New Roman" w:eastAsia="Times New Roman" w:hAnsi="Times New Roman" w:cs="Times New Roman"/>
        </w:rPr>
        <w:t>орудования, смонтированного на о</w:t>
      </w:r>
      <w:r w:rsidRPr="004245D5">
        <w:rPr>
          <w:rFonts w:ascii="Times New Roman" w:eastAsia="Times New Roman" w:hAnsi="Times New Roman" w:cs="Times New Roman"/>
        </w:rPr>
        <w:t xml:space="preserve">бъекте, начинается с даты подписания Подрядчиком и Заказчиком </w:t>
      </w:r>
      <w:r w:rsidR="00744221" w:rsidRPr="004245D5">
        <w:rPr>
          <w:rFonts w:ascii="Times New Roman" w:eastAsia="Times New Roman" w:hAnsi="Times New Roman" w:cs="Times New Roman"/>
        </w:rPr>
        <w:t>а</w:t>
      </w:r>
      <w:r w:rsidRPr="004245D5">
        <w:rPr>
          <w:rFonts w:ascii="Times New Roman" w:eastAsia="Times New Roman" w:hAnsi="Times New Roman" w:cs="Times New Roman"/>
        </w:rPr>
        <w:t>кта выполненных работ и составляет 60 (шестьдесят) месяцев, а</w:t>
      </w:r>
      <w:r w:rsidR="00744221" w:rsidRPr="004245D5">
        <w:rPr>
          <w:rFonts w:ascii="Times New Roman" w:eastAsia="Times New Roman" w:hAnsi="Times New Roman" w:cs="Times New Roman"/>
        </w:rPr>
        <w:t xml:space="preserve"> на установленное оборудование -</w:t>
      </w:r>
      <w:r w:rsidRPr="004245D5">
        <w:rPr>
          <w:rFonts w:ascii="Times New Roman" w:eastAsia="Times New Roman" w:hAnsi="Times New Roman" w:cs="Times New Roman"/>
        </w:rPr>
        <w:t xml:space="preserve"> на срок, установленный изготовителем.</w:t>
      </w:r>
    </w:p>
    <w:p w14:paraId="36142C3C"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им на себя обязательств, то Заказчик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рганиза</w:t>
      </w:r>
      <w:r w:rsidR="00744221" w:rsidRPr="004245D5">
        <w:rPr>
          <w:rFonts w:ascii="Times New Roman" w:eastAsia="Times New Roman" w:hAnsi="Times New Roman" w:cs="Times New Roman"/>
        </w:rPr>
        <w:t>ция, осуществляющая управление о</w:t>
      </w:r>
      <w:r w:rsidRPr="004245D5">
        <w:rPr>
          <w:rFonts w:ascii="Times New Roman" w:eastAsia="Times New Roman" w:hAnsi="Times New Roman" w:cs="Times New Roman"/>
        </w:rPr>
        <w:t>бъектом, совм</w:t>
      </w:r>
      <w:r w:rsidR="00744221" w:rsidRPr="004245D5">
        <w:rPr>
          <w:rFonts w:ascii="Times New Roman" w:eastAsia="Times New Roman" w:hAnsi="Times New Roman" w:cs="Times New Roman"/>
        </w:rPr>
        <w:t>естно с Подрядчиком составляют а</w:t>
      </w:r>
      <w:r w:rsidRPr="004245D5">
        <w:rPr>
          <w:rFonts w:ascii="Times New Roman" w:eastAsia="Times New Roman" w:hAnsi="Times New Roman" w:cs="Times New Roman"/>
        </w:rPr>
        <w:t>кт о выявленных в течение гарантийного ср</w:t>
      </w:r>
      <w:r w:rsidR="00744221" w:rsidRPr="004245D5">
        <w:rPr>
          <w:rFonts w:ascii="Times New Roman" w:eastAsia="Times New Roman" w:hAnsi="Times New Roman" w:cs="Times New Roman"/>
        </w:rPr>
        <w:t>ока недостатках (далее -</w:t>
      </w:r>
      <w:r w:rsidRPr="004245D5">
        <w:rPr>
          <w:rFonts w:ascii="Times New Roman" w:eastAsia="Times New Roman" w:hAnsi="Times New Roman" w:cs="Times New Roman"/>
        </w:rPr>
        <w:t xml:space="preserve"> Акт о недостатках), где подробно </w:t>
      </w:r>
      <w:r w:rsidRPr="004245D5">
        <w:rPr>
          <w:rFonts w:ascii="Times New Roman" w:eastAsia="Times New Roman" w:hAnsi="Times New Roman" w:cs="Times New Roman"/>
        </w:rPr>
        <w:lastRenderedPageBreak/>
        <w:t xml:space="preserve">описываются выявленные недостатки (дефекты) и их причины, устанавливаются сроки начала и окончания работ по устранению недостатков (дефектов).         </w:t>
      </w:r>
    </w:p>
    <w:p w14:paraId="3EF1CC38"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извещении Заказчика или организа</w:t>
      </w:r>
      <w:r w:rsidR="00744221" w:rsidRPr="004245D5">
        <w:rPr>
          <w:rFonts w:ascii="Times New Roman" w:eastAsia="Times New Roman" w:hAnsi="Times New Roman" w:cs="Times New Roman"/>
        </w:rPr>
        <w:t>ции, осуществляющей управление о</w:t>
      </w:r>
      <w:r w:rsidRPr="004245D5">
        <w:rPr>
          <w:rFonts w:ascii="Times New Roman" w:eastAsia="Times New Roman" w:hAnsi="Times New Roman" w:cs="Times New Roman"/>
        </w:rPr>
        <w:t>бъектом, о выявленных недостатках (дефектах) направить для составления акта своего надлежащим образом уполномоченного представителя с предъявлением соответствующей доверенности.</w:t>
      </w:r>
    </w:p>
    <w:p w14:paraId="5D3452B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обязан приступить к выполнению работ в рамках гарантийных обязательств в срок не более 3 (трех) </w:t>
      </w:r>
      <w:r w:rsidR="00744221" w:rsidRPr="004245D5">
        <w:rPr>
          <w:rFonts w:ascii="Times New Roman" w:eastAsia="Times New Roman" w:hAnsi="Times New Roman" w:cs="Times New Roman"/>
        </w:rPr>
        <w:t xml:space="preserve">рабочих </w:t>
      </w:r>
      <w:r w:rsidRPr="004245D5">
        <w:rPr>
          <w:rFonts w:ascii="Times New Roman" w:eastAsia="Times New Roman" w:hAnsi="Times New Roman" w:cs="Times New Roman"/>
        </w:rPr>
        <w:t>дней с момента составления Акта о недостатках. Если Подрядчик в течение срока, указанного в Акте о недостатках, не устранит недостатки (дефекты)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 заменит некачественно смонти</w:t>
      </w:r>
      <w:r w:rsidR="00744221" w:rsidRPr="004245D5">
        <w:rPr>
          <w:rFonts w:ascii="Times New Roman" w:eastAsia="Times New Roman" w:hAnsi="Times New Roman" w:cs="Times New Roman"/>
        </w:rPr>
        <w:t>рованные конструкции, системы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борудование, то Заказчик вправе применить к Подрядчику штрафные санкции, предусмотренные настоящим Договором. Заказчик вправе привлечь для устранения недостатков работ третье лицо. В этом случае Подрядчик обязан возместить Заказчику понесенные расходы на устранение недостатков.</w:t>
      </w:r>
    </w:p>
    <w:p w14:paraId="3B551BA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еявке либо отказе Подрядчика от составл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одписания Акта о недостатках об этом делается соответствующая отметка в Акте о недостатках, он подписывается организац</w:t>
      </w:r>
      <w:r w:rsidR="00744221" w:rsidRPr="004245D5">
        <w:rPr>
          <w:rFonts w:ascii="Times New Roman" w:eastAsia="Times New Roman" w:hAnsi="Times New Roman" w:cs="Times New Roman"/>
        </w:rPr>
        <w:t>ией, осуществляющей управление о</w:t>
      </w:r>
      <w:r w:rsidRPr="004245D5">
        <w:rPr>
          <w:rFonts w:ascii="Times New Roman" w:eastAsia="Times New Roman" w:hAnsi="Times New Roman" w:cs="Times New Roman"/>
        </w:rPr>
        <w:t>бъектом, Заказчиком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
    <w:p w14:paraId="4B13B1B6"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многократного (более </w:t>
      </w:r>
      <w:r w:rsidR="00744221" w:rsidRPr="004245D5">
        <w:rPr>
          <w:rFonts w:ascii="Times New Roman" w:eastAsia="Times New Roman" w:hAnsi="Times New Roman" w:cs="Times New Roman"/>
        </w:rPr>
        <w:t>2 (</w:t>
      </w:r>
      <w:r w:rsidRPr="004245D5">
        <w:rPr>
          <w:rFonts w:ascii="Times New Roman" w:eastAsia="Times New Roman" w:hAnsi="Times New Roman" w:cs="Times New Roman"/>
        </w:rPr>
        <w:t>двух</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14:paraId="4D95623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емка работ по устранению недостатков (дефектов) осуществляется на основании проверки</w:t>
      </w:r>
      <w:r w:rsidR="00744221" w:rsidRPr="004245D5">
        <w:rPr>
          <w:rFonts w:ascii="Times New Roman" w:eastAsia="Times New Roman" w:hAnsi="Times New Roman" w:cs="Times New Roman"/>
        </w:rPr>
        <w:t xml:space="preserve"> Сторонами работ с оформлением а</w:t>
      </w:r>
      <w:r w:rsidRPr="004245D5">
        <w:rPr>
          <w:rFonts w:ascii="Times New Roman" w:eastAsia="Times New Roman" w:hAnsi="Times New Roman" w:cs="Times New Roman"/>
        </w:rPr>
        <w:t xml:space="preserve">кта приемки работ по устранению недостатков (дефектов), выявленных в гарантийный </w:t>
      </w:r>
      <w:r w:rsidR="00744221" w:rsidRPr="004245D5">
        <w:rPr>
          <w:rFonts w:ascii="Times New Roman" w:eastAsia="Times New Roman" w:hAnsi="Times New Roman" w:cs="Times New Roman"/>
        </w:rPr>
        <w:t>срок после проведения работ на о</w:t>
      </w:r>
      <w:r w:rsidRPr="004245D5">
        <w:rPr>
          <w:rFonts w:ascii="Times New Roman" w:eastAsia="Times New Roman" w:hAnsi="Times New Roman" w:cs="Times New Roman"/>
        </w:rPr>
        <w:t xml:space="preserve">бъекте. </w:t>
      </w:r>
    </w:p>
    <w:p w14:paraId="76E6B72B"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на о</w:t>
      </w:r>
      <w:r w:rsidR="009D7185" w:rsidRPr="004245D5">
        <w:rPr>
          <w:rFonts w:ascii="Times New Roman" w:eastAsia="Times New Roman" w:hAnsi="Times New Roman" w:cs="Times New Roman"/>
        </w:rPr>
        <w:t xml:space="preserve">бъекте в течение гарантийного сро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служб технического надзора, организации, осуществляющей управление </w:t>
      </w:r>
      <w:r w:rsidRPr="004245D5">
        <w:rPr>
          <w:rFonts w:ascii="Times New Roman" w:eastAsia="Times New Roman" w:hAnsi="Times New Roman" w:cs="Times New Roman"/>
        </w:rPr>
        <w:t>о</w:t>
      </w:r>
      <w:r w:rsidR="009D7185" w:rsidRPr="004245D5">
        <w:rPr>
          <w:rFonts w:ascii="Times New Roman" w:eastAsia="Times New Roman" w:hAnsi="Times New Roman" w:cs="Times New Roman"/>
        </w:rPr>
        <w:t>бъектом, иных заинтересованных лиц. В случае неявки Подрядчика для устранения аварийной ситуации из-за недостатков работ, выполненных Подрядчиком, данные недостатки устраняются Заказчиком или организацией, осуществляющей управление Объектом самостоятельно, с отнесением расходов на Подрядчика и последующим его вызовом для составления Акта о недостатках.</w:t>
      </w:r>
    </w:p>
    <w:p w14:paraId="0C0DD3E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не несет ответственности в период гарантийно</w:t>
      </w:r>
      <w:r w:rsidR="00744221" w:rsidRPr="004245D5">
        <w:rPr>
          <w:rFonts w:ascii="Times New Roman" w:eastAsia="Times New Roman" w:hAnsi="Times New Roman" w:cs="Times New Roman"/>
        </w:rPr>
        <w:t>го срока за ущерб, причиненный о</w:t>
      </w:r>
      <w:r w:rsidRPr="004245D5">
        <w:rPr>
          <w:rFonts w:ascii="Times New Roman" w:eastAsia="Times New Roman" w:hAnsi="Times New Roman" w:cs="Times New Roman"/>
        </w:rPr>
        <w:t>бъекту третьими лицами или ненадлежащей эксплуатацией.</w:t>
      </w:r>
    </w:p>
    <w:p w14:paraId="0985F78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продлевается на период устранения недостатков (дефектов).</w:t>
      </w:r>
    </w:p>
    <w:p w14:paraId="737647B1" w14:textId="77777777" w:rsidR="00074C6E" w:rsidRPr="004245D5" w:rsidRDefault="00074C6E"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1BA933FC"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rPr>
      </w:pPr>
      <w:r w:rsidRPr="004245D5">
        <w:rPr>
          <w:rFonts w:ascii="Times New Roman" w:hAnsi="Times New Roman" w:cs="Times New Roman"/>
          <w:b/>
        </w:rPr>
        <w:t>Ответственность</w:t>
      </w:r>
      <w:r w:rsidR="00D749EE">
        <w:rPr>
          <w:rFonts w:ascii="Times New Roman" w:hAnsi="Times New Roman" w:cs="Times New Roman"/>
          <w:b/>
        </w:rPr>
        <w:t xml:space="preserve"> Сторон</w:t>
      </w:r>
    </w:p>
    <w:p w14:paraId="453C0690"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рушении условий Д</w:t>
      </w:r>
      <w:r w:rsidR="009D7185" w:rsidRPr="004245D5">
        <w:rPr>
          <w:rFonts w:ascii="Times New Roman" w:eastAsia="Times New Roman" w:hAnsi="Times New Roman" w:cs="Times New Roman"/>
        </w:rPr>
        <w:t>оговора Стороны несут ответственность в соответствии с действующим законодательством Р</w:t>
      </w:r>
      <w:r w:rsidRPr="004245D5">
        <w:rPr>
          <w:rFonts w:ascii="Times New Roman" w:eastAsia="Times New Roman" w:hAnsi="Times New Roman" w:cs="Times New Roman"/>
        </w:rPr>
        <w:t xml:space="preserve">оссийской </w:t>
      </w:r>
      <w:r w:rsidR="009D7185" w:rsidRPr="004245D5">
        <w:rPr>
          <w:rFonts w:ascii="Times New Roman" w:eastAsia="Times New Roman" w:hAnsi="Times New Roman" w:cs="Times New Roman"/>
        </w:rPr>
        <w:t>Ф</w:t>
      </w:r>
      <w:r w:rsidRPr="004245D5">
        <w:rPr>
          <w:rFonts w:ascii="Times New Roman" w:eastAsia="Times New Roman" w:hAnsi="Times New Roman" w:cs="Times New Roman"/>
        </w:rPr>
        <w:t>едерации</w:t>
      </w:r>
      <w:r w:rsidR="009D7185" w:rsidRPr="004245D5">
        <w:rPr>
          <w:rFonts w:ascii="Times New Roman" w:eastAsia="Times New Roman" w:hAnsi="Times New Roman" w:cs="Times New Roman"/>
        </w:rPr>
        <w:t xml:space="preserve"> и </w:t>
      </w:r>
      <w:r w:rsidRPr="004245D5">
        <w:rPr>
          <w:rFonts w:ascii="Times New Roman" w:eastAsia="Times New Roman" w:hAnsi="Times New Roman" w:cs="Times New Roman"/>
        </w:rPr>
        <w:t>Д</w:t>
      </w:r>
      <w:r w:rsidR="009D7185" w:rsidRPr="004245D5">
        <w:rPr>
          <w:rFonts w:ascii="Times New Roman" w:eastAsia="Times New Roman" w:hAnsi="Times New Roman" w:cs="Times New Roman"/>
        </w:rPr>
        <w:t>оговором.</w:t>
      </w:r>
    </w:p>
    <w:p w14:paraId="2AD4AF1C" w14:textId="7D272703" w:rsidR="00876A3B" w:rsidRPr="004245D5" w:rsidRDefault="00876A3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арушение сроков оплаты по настоящему Договору </w:t>
      </w:r>
      <w:r w:rsidR="001D299B" w:rsidRPr="004245D5">
        <w:rPr>
          <w:rFonts w:ascii="Times New Roman" w:eastAsia="Times New Roman" w:hAnsi="Times New Roman" w:cs="Times New Roman"/>
        </w:rPr>
        <w:t>Заказчик уплачивает П</w:t>
      </w:r>
      <w:r w:rsidR="001413FF" w:rsidRPr="004245D5">
        <w:rPr>
          <w:rFonts w:ascii="Times New Roman" w:eastAsia="Times New Roman" w:hAnsi="Times New Roman" w:cs="Times New Roman"/>
        </w:rPr>
        <w:t>одрядчику пени в размере 0,</w:t>
      </w:r>
      <w:r w:rsidR="00703B51">
        <w:rPr>
          <w:rFonts w:ascii="Times New Roman" w:eastAsia="Times New Roman" w:hAnsi="Times New Roman" w:cs="Times New Roman"/>
        </w:rPr>
        <w:t>1</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w:t>
      </w:r>
      <w:r w:rsidR="00703B51">
        <w:rPr>
          <w:rFonts w:ascii="Times New Roman" w:eastAsia="Times New Roman" w:hAnsi="Times New Roman" w:cs="Times New Roman"/>
        </w:rPr>
        <w:t>одна</w:t>
      </w:r>
      <w:r w:rsidR="00744221" w:rsidRPr="004245D5">
        <w:rPr>
          <w:rFonts w:ascii="Times New Roman" w:eastAsia="Times New Roman" w:hAnsi="Times New Roman" w:cs="Times New Roman"/>
        </w:rPr>
        <w:t xml:space="preserve"> десят</w:t>
      </w:r>
      <w:r w:rsidR="00703B51">
        <w:rPr>
          <w:rFonts w:ascii="Times New Roman" w:eastAsia="Times New Roman" w:hAnsi="Times New Roman" w:cs="Times New Roman"/>
        </w:rPr>
        <w:t>ая</w:t>
      </w:r>
      <w:r w:rsidR="00744221" w:rsidRPr="004245D5">
        <w:rPr>
          <w:rFonts w:ascii="Times New Roman" w:eastAsia="Times New Roman" w:hAnsi="Times New Roman" w:cs="Times New Roman"/>
        </w:rPr>
        <w:t xml:space="preserve">) процента </w:t>
      </w:r>
      <w:r w:rsidRPr="004245D5">
        <w:rPr>
          <w:rFonts w:ascii="Times New Roman" w:eastAsia="Times New Roman" w:hAnsi="Times New Roman" w:cs="Times New Roman"/>
        </w:rPr>
        <w:t xml:space="preserve">от просроченной суммы за каждый </w:t>
      </w:r>
      <w:r w:rsidR="006858AC" w:rsidRPr="004245D5">
        <w:rPr>
          <w:rFonts w:ascii="Times New Roman" w:eastAsia="Times New Roman" w:hAnsi="Times New Roman" w:cs="Times New Roman"/>
        </w:rPr>
        <w:t>день просрочки</w:t>
      </w:r>
      <w:r w:rsidRPr="004245D5">
        <w:rPr>
          <w:rFonts w:ascii="Times New Roman" w:eastAsia="Times New Roman" w:hAnsi="Times New Roman" w:cs="Times New Roman"/>
        </w:rPr>
        <w:t xml:space="preserve">. </w:t>
      </w:r>
    </w:p>
    <w:p w14:paraId="3C4E951F" w14:textId="2022A3AE"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евыполнение или ненадлежащее исполнение Подрядчиком обязательств по срокам выполнения работ, Подрядчик обязан уплатить Заказчику неустойку в размере 0,2%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 xml:space="preserve">от стоимости обязательства за </w:t>
      </w:r>
      <w:r w:rsidRPr="00853AB3">
        <w:rPr>
          <w:rFonts w:ascii="Times New Roman" w:eastAsia="Times New Roman" w:hAnsi="Times New Roman" w:cs="Times New Roman"/>
        </w:rPr>
        <w:t>каждый день просрочки до фактического исполнения обязательств, за исключением случаев, предусмотренных пункт</w:t>
      </w:r>
      <w:r w:rsidR="00391F1F" w:rsidRPr="00853AB3">
        <w:rPr>
          <w:rFonts w:ascii="Times New Roman" w:eastAsia="Times New Roman" w:hAnsi="Times New Roman" w:cs="Times New Roman"/>
        </w:rPr>
        <w:t>ом</w:t>
      </w:r>
      <w:r w:rsidRPr="00853AB3">
        <w:rPr>
          <w:rFonts w:ascii="Times New Roman" w:eastAsia="Times New Roman" w:hAnsi="Times New Roman" w:cs="Times New Roman"/>
        </w:rPr>
        <w:t xml:space="preserve"> </w:t>
      </w:r>
      <w:r w:rsidR="00074C6E" w:rsidRPr="00853AB3">
        <w:rPr>
          <w:rFonts w:ascii="Times New Roman" w:eastAsia="Times New Roman" w:hAnsi="Times New Roman" w:cs="Times New Roman"/>
        </w:rPr>
        <w:t>1</w:t>
      </w:r>
      <w:r w:rsidR="00391F1F" w:rsidRPr="00853AB3">
        <w:rPr>
          <w:rFonts w:ascii="Times New Roman" w:eastAsia="Times New Roman" w:hAnsi="Times New Roman" w:cs="Times New Roman"/>
        </w:rPr>
        <w:t>0</w:t>
      </w:r>
      <w:r w:rsidR="00B16F00" w:rsidRPr="00853AB3">
        <w:rPr>
          <w:rFonts w:ascii="Times New Roman" w:eastAsia="Times New Roman" w:hAnsi="Times New Roman" w:cs="Times New Roman"/>
        </w:rPr>
        <w:t xml:space="preserve">.5. </w:t>
      </w:r>
      <w:r w:rsidRPr="00853AB3">
        <w:rPr>
          <w:rFonts w:ascii="Times New Roman" w:eastAsia="Times New Roman" w:hAnsi="Times New Roman" w:cs="Times New Roman"/>
        </w:rPr>
        <w:t>настоящего Договора.</w:t>
      </w:r>
    </w:p>
    <w:p w14:paraId="2DBB98D6" w14:textId="77777777" w:rsidR="009D7185" w:rsidRPr="00853AB3" w:rsidRDefault="009D7185" w:rsidP="00574C9C">
      <w:pPr>
        <w:tabs>
          <w:tab w:val="left" w:pos="0"/>
          <w:tab w:val="left" w:pos="720"/>
          <w:tab w:val="left" w:pos="1440"/>
          <w:tab w:val="left" w:pos="2160"/>
          <w:tab w:val="left" w:pos="2880"/>
          <w:tab w:val="left" w:pos="3600"/>
          <w:tab w:val="left" w:pos="4320"/>
        </w:tabs>
        <w:spacing w:after="0" w:line="240" w:lineRule="auto"/>
        <w:ind w:left="-567" w:firstLine="567"/>
        <w:jc w:val="both"/>
        <w:rPr>
          <w:rFonts w:ascii="Times New Roman" w:hAnsi="Times New Roman" w:cs="Times New Roman"/>
          <w:bCs/>
        </w:rPr>
      </w:pPr>
      <w:r w:rsidRPr="00853AB3">
        <w:rPr>
          <w:rFonts w:ascii="Times New Roman" w:hAnsi="Times New Roman" w:cs="Times New Roman"/>
        </w:rPr>
        <w:t xml:space="preserve">За неисполнение обязательства по возврату авансового платежа (п. </w:t>
      </w:r>
      <w:r w:rsidR="00BF23D5" w:rsidRPr="00853AB3">
        <w:rPr>
          <w:rFonts w:ascii="Times New Roman" w:hAnsi="Times New Roman" w:cs="Times New Roman"/>
        </w:rPr>
        <w:t>5.</w:t>
      </w:r>
      <w:r w:rsidR="00074C6E" w:rsidRPr="00853AB3">
        <w:rPr>
          <w:rFonts w:ascii="Times New Roman" w:hAnsi="Times New Roman" w:cs="Times New Roman"/>
        </w:rPr>
        <w:t>2.9.</w:t>
      </w:r>
      <w:r w:rsidR="00744221" w:rsidRPr="00853AB3">
        <w:rPr>
          <w:rFonts w:ascii="Times New Roman" w:hAnsi="Times New Roman" w:cs="Times New Roman"/>
        </w:rPr>
        <w:t xml:space="preserve"> Договора</w:t>
      </w:r>
      <w:r w:rsidRPr="00853AB3">
        <w:rPr>
          <w:rFonts w:ascii="Times New Roman" w:hAnsi="Times New Roman" w:cs="Times New Roman"/>
        </w:rPr>
        <w:t xml:space="preserve">) - пени в размере 0,1% </w:t>
      </w:r>
      <w:r w:rsidR="00744221" w:rsidRPr="00853AB3">
        <w:rPr>
          <w:rFonts w:ascii="Times New Roman" w:hAnsi="Times New Roman" w:cs="Times New Roman"/>
        </w:rPr>
        <w:t xml:space="preserve">(ноль целых одна десятая) процента </w:t>
      </w:r>
      <w:r w:rsidRPr="00853AB3">
        <w:rPr>
          <w:rFonts w:ascii="Times New Roman" w:hAnsi="Times New Roman" w:cs="Times New Roman"/>
        </w:rPr>
        <w:t>от суммы невозвращенного аванса за каждый календарный день просрочки.</w:t>
      </w:r>
    </w:p>
    <w:p w14:paraId="10E303AA" w14:textId="77777777" w:rsidR="00D96F40" w:rsidRPr="00853AB3"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За нарушение срока устранения замечаний Заказчика и</w:t>
      </w:r>
      <w:r w:rsidR="00744221" w:rsidRPr="00853AB3">
        <w:rPr>
          <w:rFonts w:ascii="Times New Roman" w:eastAsia="Times New Roman" w:hAnsi="Times New Roman" w:cs="Times New Roman"/>
        </w:rPr>
        <w:t xml:space="preserve"> (или) с</w:t>
      </w:r>
      <w:r w:rsidRPr="00853AB3">
        <w:rPr>
          <w:rFonts w:ascii="Times New Roman" w:eastAsia="Times New Roman" w:hAnsi="Times New Roman" w:cs="Times New Roman"/>
        </w:rPr>
        <w:t>пециализированных организаций, Подрядчик обязан уплатить Заказчику пени в размере 0,1</w:t>
      </w:r>
      <w:r w:rsidR="001413FF" w:rsidRPr="00853AB3">
        <w:rPr>
          <w:rFonts w:ascii="Times New Roman" w:eastAsia="Times New Roman" w:hAnsi="Times New Roman" w:cs="Times New Roman"/>
        </w:rPr>
        <w:t>%</w:t>
      </w:r>
      <w:r w:rsidRPr="00853AB3">
        <w:rPr>
          <w:rFonts w:ascii="Times New Roman" w:eastAsia="Times New Roman" w:hAnsi="Times New Roman" w:cs="Times New Roman"/>
        </w:rPr>
        <w:t xml:space="preserve"> </w:t>
      </w:r>
      <w:r w:rsidR="00744221" w:rsidRPr="00853AB3">
        <w:rPr>
          <w:rFonts w:ascii="Times New Roman" w:eastAsia="Times New Roman" w:hAnsi="Times New Roman" w:cs="Times New Roman"/>
        </w:rPr>
        <w:t xml:space="preserve">(ноль целых одна десятая) процента </w:t>
      </w:r>
      <w:r w:rsidRPr="00853AB3">
        <w:rPr>
          <w:rFonts w:ascii="Times New Roman" w:eastAsia="Times New Roman" w:hAnsi="Times New Roman" w:cs="Times New Roman"/>
        </w:rPr>
        <w:t>от Цены Договора за каждый день просрочки до фактического исполнения обязательств.</w:t>
      </w:r>
    </w:p>
    <w:p w14:paraId="701053E4" w14:textId="6D0F866B"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 нарушение сроков устранения недостатков (дефектов) в работах и конструкциях, указанных в А</w:t>
      </w:r>
      <w:r w:rsidR="00744221" w:rsidRPr="004245D5">
        <w:rPr>
          <w:rFonts w:ascii="Times New Roman" w:eastAsia="Times New Roman" w:hAnsi="Times New Roman" w:cs="Times New Roman"/>
        </w:rPr>
        <w:t>ктах о недостатках (дефектах)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редписанием Заказчика Подрядчик обязан уплатить Заказчику пеню в размере 0,</w:t>
      </w:r>
      <w:r w:rsidR="00B42F16" w:rsidRPr="004245D5">
        <w:rPr>
          <w:rFonts w:ascii="Times New Roman" w:eastAsia="Times New Roman" w:hAnsi="Times New Roman" w:cs="Times New Roman"/>
        </w:rPr>
        <w:t>2</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от стоимости некачественно выполненных работ за каждый день просрочки.</w:t>
      </w:r>
    </w:p>
    <w:p w14:paraId="713ADF3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 xml:space="preserve">В случае применения к Заказчику мер административной или гражданско-правовой ответственности за неисполнение и </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е исполнен</w:t>
      </w:r>
      <w:r w:rsidR="00744221" w:rsidRPr="004245D5">
        <w:rPr>
          <w:rFonts w:ascii="Times New Roman" w:eastAsia="Times New Roman" w:hAnsi="Times New Roman" w:cs="Times New Roman"/>
        </w:rPr>
        <w:t>ие Подрядчиком обязательств по Д</w:t>
      </w:r>
      <w:r w:rsidRPr="004245D5">
        <w:rPr>
          <w:rFonts w:ascii="Times New Roman" w:eastAsia="Times New Roman" w:hAnsi="Times New Roman" w:cs="Times New Roman"/>
        </w:rPr>
        <w:t>оговору с Заказчиком, а также за наступившие последствия такого неисполн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го исполнения,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14:paraId="462665D8"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самостоятельно несет ответственность за вред, причиненный жизни, здоровью, имуществу третьих лиц в результате допущенных в ходе </w:t>
      </w:r>
      <w:r w:rsidR="00744221" w:rsidRPr="004245D5">
        <w:rPr>
          <w:rFonts w:ascii="Times New Roman" w:eastAsia="Times New Roman" w:hAnsi="Times New Roman" w:cs="Times New Roman"/>
        </w:rPr>
        <w:t>выполнения работ по настоящему Д</w:t>
      </w:r>
      <w:r w:rsidRPr="004245D5">
        <w:rPr>
          <w:rFonts w:ascii="Times New Roman" w:eastAsia="Times New Roman" w:hAnsi="Times New Roman" w:cs="Times New Roman"/>
        </w:rPr>
        <w:t>оговору недостатков.</w:t>
      </w:r>
    </w:p>
    <w:p w14:paraId="4A1DE00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устойка (пеня, штраф) начисляется за каждый день просрочки исполнения обязательства, начиная со дня, следующего после дня истеч</w:t>
      </w:r>
      <w:r w:rsidR="00744221" w:rsidRPr="004245D5">
        <w:rPr>
          <w:rFonts w:ascii="Times New Roman" w:eastAsia="Times New Roman" w:hAnsi="Times New Roman" w:cs="Times New Roman"/>
        </w:rPr>
        <w:t>ения, установленного настоящим Д</w:t>
      </w:r>
      <w:r w:rsidRPr="004245D5">
        <w:rPr>
          <w:rFonts w:ascii="Times New Roman" w:eastAsia="Times New Roman" w:hAnsi="Times New Roman" w:cs="Times New Roman"/>
        </w:rPr>
        <w:t xml:space="preserve">оговором срока исполнения обязательства. </w:t>
      </w:r>
    </w:p>
    <w:p w14:paraId="7727DD68" w14:textId="77777777" w:rsidR="00D96F40"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едусмотренные Д</w:t>
      </w:r>
      <w:r w:rsidR="00D96F40" w:rsidRPr="004245D5">
        <w:rPr>
          <w:rFonts w:ascii="Times New Roman" w:eastAsia="Times New Roman" w:hAnsi="Times New Roman" w:cs="Times New Roman"/>
        </w:rPr>
        <w:t>оговором меры ответственности применяются при условии направления Стороне, на</w:t>
      </w:r>
      <w:r w:rsidRPr="004245D5">
        <w:rPr>
          <w:rFonts w:ascii="Times New Roman" w:eastAsia="Times New Roman" w:hAnsi="Times New Roman" w:cs="Times New Roman"/>
        </w:rPr>
        <w:t>рушившей свои обязательства по Д</w:t>
      </w:r>
      <w:r w:rsidR="00D96F40" w:rsidRPr="004245D5">
        <w:rPr>
          <w:rFonts w:ascii="Times New Roman" w:eastAsia="Times New Roman" w:hAnsi="Times New Roman" w:cs="Times New Roman"/>
        </w:rPr>
        <w:t xml:space="preserve">оговору, соответствующего требования другой Стороной. </w:t>
      </w:r>
    </w:p>
    <w:p w14:paraId="4F65C475"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у</w:t>
      </w:r>
      <w:r w:rsidR="00744221" w:rsidRPr="004245D5">
        <w:rPr>
          <w:rFonts w:ascii="Times New Roman" w:eastAsia="Times New Roman" w:hAnsi="Times New Roman" w:cs="Times New Roman"/>
        </w:rPr>
        <w:t>ммы неустойки, предусмотренные Д</w:t>
      </w:r>
      <w:r w:rsidRPr="004245D5">
        <w:rPr>
          <w:rFonts w:ascii="Times New Roman" w:eastAsia="Times New Roman" w:hAnsi="Times New Roman" w:cs="Times New Roman"/>
        </w:rPr>
        <w:t xml:space="preserve">оговором, Сторона, нарушившая обязательства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 xml:space="preserve">оговору, обязана перечислить в адрес другой Стороны в десятидневный срок с момента получения требования. </w:t>
      </w:r>
    </w:p>
    <w:p w14:paraId="0E2EA91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Уплата неустойки (штрафа) не освобождает Стороны от исполнения собственных обязательств в натуре и от иной ответственности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оговору, предусмотренной законодательством Р</w:t>
      </w:r>
      <w:r w:rsidR="00744221"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744221"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F191F4F" w14:textId="77777777" w:rsidR="00D43B19" w:rsidRPr="004245D5" w:rsidRDefault="00D43B19" w:rsidP="00574C9C">
      <w:pPr>
        <w:pStyle w:val="aa"/>
        <w:spacing w:afterLines="20" w:after="48"/>
        <w:ind w:left="-567" w:right="-1" w:firstLine="567"/>
        <w:jc w:val="both"/>
        <w:rPr>
          <w:sz w:val="22"/>
          <w:szCs w:val="22"/>
        </w:rPr>
      </w:pPr>
      <w:r w:rsidRPr="004245D5">
        <w:rPr>
          <w:sz w:val="22"/>
          <w:szCs w:val="22"/>
        </w:rPr>
        <w:t>Уплаченная Подрядчико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1D2F8A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w:t>
      </w:r>
      <w:r w:rsidR="00DA7DF5" w:rsidRPr="004245D5">
        <w:rPr>
          <w:rFonts w:ascii="Times New Roman" w:eastAsia="Times New Roman" w:hAnsi="Times New Roman" w:cs="Times New Roman"/>
        </w:rPr>
        <w:t xml:space="preserve"> случае досрочного расторжения Д</w:t>
      </w:r>
      <w:r w:rsidRPr="004245D5">
        <w:rPr>
          <w:rFonts w:ascii="Times New Roman" w:eastAsia="Times New Roman" w:hAnsi="Times New Roman" w:cs="Times New Roman"/>
        </w:rPr>
        <w:t xml:space="preserve">оговора Подрядчик несет ответственность за качество работ, выполненных и принятых в установленном </w:t>
      </w:r>
      <w:r w:rsidR="00DA7DF5" w:rsidRPr="004245D5">
        <w:rPr>
          <w:rFonts w:ascii="Times New Roman" w:eastAsia="Times New Roman" w:hAnsi="Times New Roman" w:cs="Times New Roman"/>
        </w:rPr>
        <w:t>порядке до момента расторжения Д</w:t>
      </w:r>
      <w:r w:rsidRPr="004245D5">
        <w:rPr>
          <w:rFonts w:ascii="Times New Roman" w:eastAsia="Times New Roman" w:hAnsi="Times New Roman" w:cs="Times New Roman"/>
        </w:rPr>
        <w:t>огово</w:t>
      </w:r>
      <w:r w:rsidR="00DA7DF5" w:rsidRPr="004245D5">
        <w:rPr>
          <w:rFonts w:ascii="Times New Roman" w:eastAsia="Times New Roman" w:hAnsi="Times New Roman" w:cs="Times New Roman"/>
        </w:rPr>
        <w:t>ра, в соответствии с условиями Д</w:t>
      </w:r>
      <w:r w:rsidRPr="004245D5">
        <w:rPr>
          <w:rFonts w:ascii="Times New Roman" w:eastAsia="Times New Roman" w:hAnsi="Times New Roman" w:cs="Times New Roman"/>
        </w:rPr>
        <w:t>оговора.</w:t>
      </w:r>
    </w:p>
    <w:p w14:paraId="45993E03"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несет ответственность за </w:t>
      </w:r>
      <w:proofErr w:type="spellStart"/>
      <w:r w:rsidRPr="004245D5">
        <w:rPr>
          <w:rFonts w:ascii="Times New Roman" w:eastAsia="Times New Roman" w:hAnsi="Times New Roman" w:cs="Times New Roman"/>
        </w:rPr>
        <w:t>несохранность</w:t>
      </w:r>
      <w:proofErr w:type="spellEnd"/>
      <w:r w:rsidRPr="004245D5">
        <w:rPr>
          <w:rFonts w:ascii="Times New Roman" w:eastAsia="Times New Roman" w:hAnsi="Times New Roman" w:cs="Times New Roman"/>
        </w:rPr>
        <w:t xml:space="preserve"> предоставленных Заказчиком материалов, оборудования, переданной для переработки (обработки) вещи или иного имущества, оказавшегося во владении По</w:t>
      </w:r>
      <w:r w:rsidR="00DA7DF5" w:rsidRPr="004245D5">
        <w:rPr>
          <w:rFonts w:ascii="Times New Roman" w:eastAsia="Times New Roman" w:hAnsi="Times New Roman" w:cs="Times New Roman"/>
        </w:rPr>
        <w:t>дрядчика в связи с исполнением д</w:t>
      </w:r>
      <w:r w:rsidRPr="004245D5">
        <w:rPr>
          <w:rFonts w:ascii="Times New Roman" w:eastAsia="Times New Roman" w:hAnsi="Times New Roman" w:cs="Times New Roman"/>
        </w:rPr>
        <w:t>оговора подряда (ст. 714 Гражданского кодекса Р</w:t>
      </w:r>
      <w:r w:rsidR="00DA7DF5"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DA7DF5"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2ECC6F1" w14:textId="77777777" w:rsidR="00D96F40" w:rsidRPr="004245D5" w:rsidRDefault="00D96F40" w:rsidP="00574C9C">
      <w:pPr>
        <w:pStyle w:val="aa"/>
        <w:spacing w:afterLines="20" w:after="48"/>
        <w:ind w:left="-567" w:right="-1" w:firstLine="567"/>
        <w:jc w:val="both"/>
        <w:rPr>
          <w:sz w:val="22"/>
          <w:szCs w:val="22"/>
        </w:rPr>
      </w:pPr>
      <w:r w:rsidRPr="004245D5">
        <w:rPr>
          <w:sz w:val="22"/>
          <w:szCs w:val="22"/>
        </w:rPr>
        <w:t>В случае потери, утраты или порчи материалов, инструментов, изделий, конструкций и оборудования, переданных Подрядчику и не нормального физического износа Подрядчик возмещает стоимость ущерба, ущерб определяется на основании стоимости материалов, инструментов, изделий, конструкций и оборудования, указанных в документах на их передачу Подрядчику. </w:t>
      </w:r>
    </w:p>
    <w:p w14:paraId="7098DAD3" w14:textId="0A0AC38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тказа Подрядчика от исполнения своих обязательств, предусмотренных Договором либо одностороннего расторжения </w:t>
      </w:r>
      <w:r w:rsidR="00DA7DF5" w:rsidRPr="004245D5">
        <w:rPr>
          <w:rFonts w:ascii="Times New Roman" w:eastAsia="Times New Roman" w:hAnsi="Times New Roman" w:cs="Times New Roman"/>
        </w:rPr>
        <w:t>Д</w:t>
      </w:r>
      <w:r w:rsidRPr="004245D5">
        <w:rPr>
          <w:rFonts w:ascii="Times New Roman" w:eastAsia="Times New Roman" w:hAnsi="Times New Roman" w:cs="Times New Roman"/>
        </w:rPr>
        <w:t>оговора Заказчиком в соответствии с п</w:t>
      </w:r>
      <w:r w:rsidRPr="00DB4656">
        <w:rPr>
          <w:rFonts w:ascii="Times New Roman" w:eastAsia="Times New Roman" w:hAnsi="Times New Roman" w:cs="Times New Roman"/>
        </w:rPr>
        <w:t>. 1</w:t>
      </w:r>
      <w:r w:rsidR="00391F1F" w:rsidRPr="00DB4656">
        <w:rPr>
          <w:rFonts w:ascii="Times New Roman" w:eastAsia="Times New Roman" w:hAnsi="Times New Roman" w:cs="Times New Roman"/>
        </w:rPr>
        <w:t>2</w:t>
      </w:r>
      <w:r w:rsidRPr="00DB4656">
        <w:rPr>
          <w:rFonts w:ascii="Times New Roman" w:eastAsia="Times New Roman" w:hAnsi="Times New Roman" w:cs="Times New Roman"/>
        </w:rPr>
        <w:t>.4.</w:t>
      </w:r>
      <w:r w:rsidR="00DA7DF5" w:rsidRPr="00DB4656">
        <w:rPr>
          <w:rFonts w:ascii="Times New Roman" w:eastAsia="Times New Roman" w:hAnsi="Times New Roman" w:cs="Times New Roman"/>
        </w:rPr>
        <w:t xml:space="preserve"> Д</w:t>
      </w:r>
      <w:r w:rsidRPr="00DB4656">
        <w:rPr>
          <w:rFonts w:ascii="Times New Roman" w:eastAsia="Times New Roman" w:hAnsi="Times New Roman" w:cs="Times New Roman"/>
        </w:rPr>
        <w:t>оговора</w:t>
      </w:r>
      <w:r w:rsidRPr="004245D5">
        <w:rPr>
          <w:rFonts w:ascii="Times New Roman" w:eastAsia="Times New Roman" w:hAnsi="Times New Roman" w:cs="Times New Roman"/>
        </w:rPr>
        <w:t>, Подрядчик обязан уплатить Заказчику штраф в размере 10% (десяти</w:t>
      </w:r>
      <w:r w:rsidR="00DA7DF5" w:rsidRPr="004245D5">
        <w:rPr>
          <w:rFonts w:ascii="Times New Roman" w:eastAsia="Times New Roman" w:hAnsi="Times New Roman" w:cs="Times New Roman"/>
        </w:rPr>
        <w:t>) процентов</w:t>
      </w:r>
      <w:r w:rsidRPr="004245D5">
        <w:rPr>
          <w:rFonts w:ascii="Times New Roman" w:eastAsia="Times New Roman" w:hAnsi="Times New Roman" w:cs="Times New Roman"/>
        </w:rPr>
        <w:t xml:space="preserve"> от Цены Договора.</w:t>
      </w:r>
    </w:p>
    <w:p w14:paraId="330FB13C"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ступлении форс-мажорных обстоятельств, при действии непреодолимой сил</w:t>
      </w:r>
      <w:r w:rsidR="00DA7DF5" w:rsidRPr="004245D5">
        <w:rPr>
          <w:rFonts w:ascii="Times New Roman" w:eastAsia="Times New Roman" w:hAnsi="Times New Roman" w:cs="Times New Roman"/>
        </w:rPr>
        <w:t>ы (стихийных бедствий, решений г</w:t>
      </w:r>
      <w:r w:rsidRPr="004245D5">
        <w:rPr>
          <w:rFonts w:ascii="Times New Roman" w:eastAsia="Times New Roman" w:hAnsi="Times New Roman" w:cs="Times New Roman"/>
        </w:rPr>
        <w:t>осударственных органов, делающих невозможно</w:t>
      </w:r>
      <w:r w:rsidR="00DA7DF5" w:rsidRPr="004245D5">
        <w:rPr>
          <w:rFonts w:ascii="Times New Roman" w:eastAsia="Times New Roman" w:hAnsi="Times New Roman" w:cs="Times New Roman"/>
        </w:rPr>
        <w:t>сть выполнения обязательств по Договору) С</w:t>
      </w:r>
      <w:r w:rsidRPr="004245D5">
        <w:rPr>
          <w:rFonts w:ascii="Times New Roman" w:eastAsia="Times New Roman" w:hAnsi="Times New Roman" w:cs="Times New Roman"/>
        </w:rPr>
        <w:t>торона, которая не в состоянии выполнять взятые на себя обязательства, неза</w:t>
      </w:r>
      <w:r w:rsidR="00DA7DF5" w:rsidRPr="004245D5">
        <w:rPr>
          <w:rFonts w:ascii="Times New Roman" w:eastAsia="Times New Roman" w:hAnsi="Times New Roman" w:cs="Times New Roman"/>
        </w:rPr>
        <w:t>медлительно информирует другую С</w:t>
      </w:r>
      <w:r w:rsidRPr="004245D5">
        <w:rPr>
          <w:rFonts w:ascii="Times New Roman" w:eastAsia="Times New Roman" w:hAnsi="Times New Roman" w:cs="Times New Roman"/>
        </w:rPr>
        <w:t xml:space="preserve">торону о начале или прекращении указанных выше обстоятельств, но в любом случае не позднее 7 (семи) </w:t>
      </w:r>
      <w:r w:rsidR="00DA7DF5" w:rsidRPr="004245D5">
        <w:rPr>
          <w:rFonts w:ascii="Times New Roman" w:eastAsia="Times New Roman" w:hAnsi="Times New Roman" w:cs="Times New Roman"/>
        </w:rPr>
        <w:t xml:space="preserve">календарных </w:t>
      </w:r>
      <w:r w:rsidRPr="004245D5">
        <w:rPr>
          <w:rFonts w:ascii="Times New Roman" w:eastAsia="Times New Roman" w:hAnsi="Times New Roman" w:cs="Times New Roman"/>
        </w:rPr>
        <w:t>дней после начала или прекращения их действия. Несвоевременное уведомление об обстоятельствах форс-</w:t>
      </w:r>
      <w:r w:rsidR="00DA7DF5" w:rsidRPr="004245D5">
        <w:rPr>
          <w:rFonts w:ascii="Times New Roman" w:eastAsia="Times New Roman" w:hAnsi="Times New Roman" w:cs="Times New Roman"/>
        </w:rPr>
        <w:t>мажора лишает соответствующую С</w:t>
      </w:r>
      <w:r w:rsidRPr="004245D5">
        <w:rPr>
          <w:rFonts w:ascii="Times New Roman" w:eastAsia="Times New Roman" w:hAnsi="Times New Roman" w:cs="Times New Roman"/>
        </w:rPr>
        <w:t>торону права на освобождение от договорных обязательств по причине указанных обстоятельств.</w:t>
      </w:r>
    </w:p>
    <w:p w14:paraId="7C0F29E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упление обстоятельств форс-мажора должно быть подтверждено Торгово-</w:t>
      </w:r>
      <w:r w:rsidR="00DA7DF5" w:rsidRPr="004245D5">
        <w:rPr>
          <w:rFonts w:ascii="Times New Roman" w:eastAsia="Times New Roman" w:hAnsi="Times New Roman" w:cs="Times New Roman"/>
        </w:rPr>
        <w:t>промышленной палатой. При этом С</w:t>
      </w:r>
      <w:r w:rsidRPr="004245D5">
        <w:rPr>
          <w:rFonts w:ascii="Times New Roman" w:eastAsia="Times New Roman" w:hAnsi="Times New Roman" w:cs="Times New Roman"/>
        </w:rPr>
        <w:t>тороны вправе продлить срок де</w:t>
      </w:r>
      <w:r w:rsidR="00DA7DF5" w:rsidRPr="004245D5">
        <w:rPr>
          <w:rFonts w:ascii="Times New Roman" w:eastAsia="Times New Roman" w:hAnsi="Times New Roman" w:cs="Times New Roman"/>
        </w:rPr>
        <w:t>йствия Д</w:t>
      </w:r>
      <w:r w:rsidRPr="004245D5">
        <w:rPr>
          <w:rFonts w:ascii="Times New Roman" w:eastAsia="Times New Roman" w:hAnsi="Times New Roman" w:cs="Times New Roman"/>
        </w:rPr>
        <w:t>оговора, либо отказаться от дальнейшего выполнения взятых на с</w:t>
      </w:r>
      <w:r w:rsidR="00DA7DF5" w:rsidRPr="004245D5">
        <w:rPr>
          <w:rFonts w:ascii="Times New Roman" w:eastAsia="Times New Roman" w:hAnsi="Times New Roman" w:cs="Times New Roman"/>
        </w:rPr>
        <w:t>ебя обязательств и расторгнуть Д</w:t>
      </w:r>
      <w:r w:rsidRPr="004245D5">
        <w:rPr>
          <w:rFonts w:ascii="Times New Roman" w:eastAsia="Times New Roman" w:hAnsi="Times New Roman" w:cs="Times New Roman"/>
        </w:rPr>
        <w:t>оговор.</w:t>
      </w:r>
    </w:p>
    <w:p w14:paraId="6CC689D5" w14:textId="2BF7A3EE" w:rsidR="008A2F8A" w:rsidRPr="004245D5" w:rsidRDefault="008A2F8A"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арушения Подрядчиком условий Договора, </w:t>
      </w:r>
      <w:r w:rsidRPr="00DB4656">
        <w:rPr>
          <w:rFonts w:ascii="Times New Roman" w:eastAsia="Times New Roman" w:hAnsi="Times New Roman" w:cs="Times New Roman"/>
        </w:rPr>
        <w:t xml:space="preserve">указанных в п. </w:t>
      </w:r>
      <w:r w:rsidR="00611946" w:rsidRPr="00DB4656">
        <w:rPr>
          <w:rFonts w:ascii="Times New Roman" w:eastAsia="Times New Roman" w:hAnsi="Times New Roman" w:cs="Times New Roman"/>
        </w:rPr>
        <w:t>1</w:t>
      </w:r>
      <w:r w:rsidR="00391F1F" w:rsidRPr="00DB4656">
        <w:rPr>
          <w:rFonts w:ascii="Times New Roman" w:eastAsia="Times New Roman" w:hAnsi="Times New Roman" w:cs="Times New Roman"/>
        </w:rPr>
        <w:t>2</w:t>
      </w:r>
      <w:r w:rsidR="00611946" w:rsidRPr="00DB4656">
        <w:rPr>
          <w:rFonts w:ascii="Times New Roman" w:eastAsia="Times New Roman" w:hAnsi="Times New Roman" w:cs="Times New Roman"/>
        </w:rPr>
        <w:t>.4</w:t>
      </w:r>
      <w:r w:rsidR="00611946"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астоящего Договора, в результате чего последовало или может последовать досрочное расторжение настоящего Договора, Подрядчик обязан в течение 3 (трех) рабочих дней после получения соответствующего уведомления Заказчика осуществить возврат в полном объеме авансовых платежей, перечисленных Заказчиком Подрядчику по настоящему Договору.</w:t>
      </w:r>
    </w:p>
    <w:p w14:paraId="17A29C34" w14:textId="77777777" w:rsidR="00BD6DC8" w:rsidRPr="004245D5" w:rsidRDefault="00BD6DC8"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i/>
        </w:rPr>
      </w:pPr>
      <w:r w:rsidRPr="004245D5">
        <w:rPr>
          <w:rFonts w:ascii="Times New Roman" w:eastAsia="Times New Roman" w:hAnsi="Times New Roman" w:cs="Times New Roman"/>
          <w:color w:val="000000"/>
        </w:rPr>
        <w:t>В случае досрочного расторжения Сторонами настоящего Договора по</w:t>
      </w:r>
      <w:r w:rsidR="008A2F8A" w:rsidRPr="004245D5">
        <w:rPr>
          <w:rFonts w:ascii="Times New Roman" w:eastAsia="Times New Roman" w:hAnsi="Times New Roman" w:cs="Times New Roman"/>
          <w:color w:val="000000"/>
        </w:rPr>
        <w:t xml:space="preserve"> иным основаниям по</w:t>
      </w:r>
      <w:r w:rsidRPr="004245D5">
        <w:rPr>
          <w:rFonts w:ascii="Times New Roman" w:eastAsia="Times New Roman" w:hAnsi="Times New Roman" w:cs="Times New Roman"/>
          <w:color w:val="000000"/>
        </w:rPr>
        <w:t xml:space="preserve"> инициативе Заказчика </w:t>
      </w:r>
      <w:r w:rsidRPr="004245D5">
        <w:rPr>
          <w:rFonts w:ascii="Times New Roman" w:eastAsia="Times New Roman" w:hAnsi="Times New Roman" w:cs="Times New Roman"/>
        </w:rPr>
        <w:t>Подрядчик</w:t>
      </w:r>
      <w:r w:rsidRPr="004245D5">
        <w:rPr>
          <w:rFonts w:ascii="Times New Roman" w:eastAsia="Times New Roman" w:hAnsi="Times New Roman" w:cs="Times New Roman"/>
          <w:color w:val="000000"/>
        </w:rPr>
        <w:t xml:space="preserve"> обязан в течение 3 (трех) </w:t>
      </w:r>
      <w:r w:rsidR="00EF39DC" w:rsidRPr="004245D5">
        <w:rPr>
          <w:rFonts w:ascii="Times New Roman" w:eastAsia="Times New Roman" w:hAnsi="Times New Roman" w:cs="Times New Roman"/>
          <w:color w:val="000000"/>
        </w:rPr>
        <w:t>рабочих</w:t>
      </w:r>
      <w:r w:rsidRPr="004245D5">
        <w:rPr>
          <w:rFonts w:ascii="Times New Roman" w:eastAsia="Times New Roman" w:hAnsi="Times New Roman" w:cs="Times New Roman"/>
          <w:color w:val="000000"/>
        </w:rPr>
        <w:t xml:space="preserve"> дней </w:t>
      </w:r>
      <w:r w:rsidR="00EF39DC" w:rsidRPr="004245D5">
        <w:rPr>
          <w:rFonts w:ascii="Times New Roman" w:eastAsia="Times New Roman" w:hAnsi="Times New Roman" w:cs="Times New Roman"/>
          <w:color w:val="000000"/>
        </w:rPr>
        <w:t xml:space="preserve">после получения соответствующего уведомления Заказчика </w:t>
      </w:r>
      <w:r w:rsidRPr="004245D5">
        <w:rPr>
          <w:rFonts w:ascii="Times New Roman" w:eastAsia="Times New Roman" w:hAnsi="Times New Roman" w:cs="Times New Roman"/>
          <w:color w:val="000000"/>
        </w:rPr>
        <w:t>осуществить возврат авансовых платежей, перечисленных Заказчиком по настоящему Договору</w:t>
      </w:r>
      <w:r w:rsidRPr="004245D5">
        <w:rPr>
          <w:rFonts w:ascii="Times New Roman" w:eastAsia="Times New Roman" w:hAnsi="Times New Roman" w:cs="Times New Roman"/>
        </w:rPr>
        <w:t>, за вычетом сумм фактически выполненных работ.</w:t>
      </w:r>
    </w:p>
    <w:p w14:paraId="544F390D" w14:textId="77777777" w:rsidR="00C47E4E" w:rsidRPr="004245D5" w:rsidRDefault="00C47E4E" w:rsidP="00574C9C">
      <w:pPr>
        <w:widowControl w:val="0"/>
        <w:shd w:val="clear" w:color="auto" w:fill="FFFFFF"/>
        <w:tabs>
          <w:tab w:val="left" w:pos="2880"/>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p>
    <w:p w14:paraId="7E4C9078"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Разрешение споров</w:t>
      </w:r>
    </w:p>
    <w:p w14:paraId="5A4F493F"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и соглашениями Сторон, становящимися с даты их подписания неотъемлемой частью настоящего Договора.</w:t>
      </w:r>
    </w:p>
    <w:p w14:paraId="2EB9E741"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возникновении между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спора по </w:t>
      </w:r>
      <w:r w:rsidR="00DA7DF5" w:rsidRPr="004245D5">
        <w:rPr>
          <w:rFonts w:ascii="Times New Roman" w:eastAsia="Times New Roman" w:hAnsi="Times New Roman" w:cs="Times New Roman"/>
        </w:rPr>
        <w:t>поводу недостатков выполненной р</w:t>
      </w:r>
      <w:r w:rsidRPr="004245D5">
        <w:rPr>
          <w:rFonts w:ascii="Times New Roman" w:eastAsia="Times New Roman" w:hAnsi="Times New Roman" w:cs="Times New Roman"/>
        </w:rPr>
        <w:t xml:space="preserve">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условий Договора или причинной связи между </w:t>
      </w:r>
      <w:r w:rsidRPr="004245D5">
        <w:rPr>
          <w:rFonts w:ascii="Times New Roman" w:eastAsia="Times New Roman" w:hAnsi="Times New Roman" w:cs="Times New Roman"/>
        </w:rPr>
        <w:lastRenderedPageBreak/>
        <w:t xml:space="preserve">действиям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обнаруженными недостатками, расходы на экспертизу, назначенную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сет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При этом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обязан возместить расходы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на проведение экспертизы, указанной в настоящем пункте Договора, в течение 5 (пяти) рабочих дней с даты направлени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соответствующего требования.</w:t>
      </w:r>
    </w:p>
    <w:p w14:paraId="2CE97BA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w:t>
      </w:r>
      <w:r w:rsidR="005775E3" w:rsidRPr="004245D5">
        <w:rPr>
          <w:rFonts w:ascii="Times New Roman" w:eastAsia="Times New Roman" w:hAnsi="Times New Roman" w:cs="Times New Roman"/>
        </w:rPr>
        <w:t>лендарных дней с даты направления</w:t>
      </w:r>
      <w:r w:rsidRPr="004245D5">
        <w:rPr>
          <w:rFonts w:ascii="Times New Roman" w:eastAsia="Times New Roman" w:hAnsi="Times New Roman" w:cs="Times New Roman"/>
        </w:rPr>
        <w:t xml:space="preserve"> соответствующей претензии.</w:t>
      </w:r>
    </w:p>
    <w:p w14:paraId="1438D996" w14:textId="0A815AE0"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том случае, есл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не направит ответ на полученную претензию в адрес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в срок, установленный п</w:t>
      </w:r>
      <w:r w:rsidRPr="00DB4656">
        <w:rPr>
          <w:rFonts w:ascii="Times New Roman" w:eastAsia="Times New Roman" w:hAnsi="Times New Roman" w:cs="Times New Roman"/>
        </w:rPr>
        <w:t xml:space="preserve">. </w:t>
      </w:r>
      <w:r w:rsidR="005374DB" w:rsidRPr="00DB4656">
        <w:rPr>
          <w:rFonts w:ascii="Times New Roman" w:eastAsia="Times New Roman" w:hAnsi="Times New Roman" w:cs="Times New Roman"/>
        </w:rPr>
        <w:t>1</w:t>
      </w:r>
      <w:r w:rsidR="00F345D6" w:rsidRPr="00DB4656">
        <w:rPr>
          <w:rFonts w:ascii="Times New Roman" w:eastAsia="Times New Roman" w:hAnsi="Times New Roman" w:cs="Times New Roman"/>
        </w:rPr>
        <w:t>1</w:t>
      </w:r>
      <w:r w:rsidRPr="00DB4656">
        <w:rPr>
          <w:rFonts w:ascii="Times New Roman" w:eastAsia="Times New Roman" w:hAnsi="Times New Roman" w:cs="Times New Roman"/>
        </w:rPr>
        <w:t>.3 Договора</w:t>
      </w:r>
      <w:r w:rsidRPr="004245D5">
        <w:rPr>
          <w:rFonts w:ascii="Times New Roman" w:eastAsia="Times New Roman" w:hAnsi="Times New Roman" w:cs="Times New Roman"/>
        </w:rPr>
        <w:t xml:space="preserve">, </w:t>
      </w:r>
      <w:r w:rsidR="00B152A7"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рассматривает данное событие как отсутствие возражений со стороны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признание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редъявленных претензионных требований, что будет являться основанием для зачета в одностороннем порядке суммы неустойки, предъявленной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счет исполнения обязательств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по оплате, срок исполнения которых</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 xml:space="preserve">наступил (как авансовых, так и платежей, подлежащих перечислению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у на основ</w:t>
      </w:r>
      <w:r w:rsidR="00B152A7" w:rsidRPr="004245D5">
        <w:rPr>
          <w:rFonts w:ascii="Times New Roman" w:eastAsia="Times New Roman" w:hAnsi="Times New Roman" w:cs="Times New Roman"/>
        </w:rPr>
        <w:t xml:space="preserve">ании </w:t>
      </w:r>
      <w:r w:rsidR="00DA7DF5" w:rsidRPr="004245D5">
        <w:rPr>
          <w:rFonts w:ascii="Times New Roman" w:eastAsia="Times New Roman" w:hAnsi="Times New Roman" w:cs="Times New Roman"/>
        </w:rPr>
        <w:t>а</w:t>
      </w:r>
      <w:r w:rsidRPr="004245D5">
        <w:rPr>
          <w:rFonts w:ascii="Times New Roman" w:eastAsia="Times New Roman" w:hAnsi="Times New Roman" w:cs="Times New Roman"/>
        </w:rPr>
        <w:t>ктов сдачи-приемк</w:t>
      </w:r>
      <w:r w:rsidR="00DA7DF5" w:rsidRPr="004245D5">
        <w:rPr>
          <w:rFonts w:ascii="Times New Roman" w:eastAsia="Times New Roman" w:hAnsi="Times New Roman" w:cs="Times New Roman"/>
        </w:rPr>
        <w:t>и результатов выполненных р</w:t>
      </w:r>
      <w:r w:rsidR="00B152A7" w:rsidRPr="004245D5">
        <w:rPr>
          <w:rFonts w:ascii="Times New Roman" w:eastAsia="Times New Roman" w:hAnsi="Times New Roman" w:cs="Times New Roman"/>
        </w:rPr>
        <w:t>абот</w:t>
      </w:r>
      <w:r w:rsidRPr="004245D5">
        <w:rPr>
          <w:rFonts w:ascii="Times New Roman" w:eastAsia="Times New Roman" w:hAnsi="Times New Roman" w:cs="Times New Roman"/>
        </w:rPr>
        <w:t xml:space="preserve">) путем уменьшения соответствующих платежей  на сумму неустойки. </w:t>
      </w:r>
    </w:p>
    <w:p w14:paraId="63FFF9E6"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Стороны подтверждают, что сумма претензионных требований, удержанна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порядке зачета в случае, установленном настоящим пунктом, не является неосновательным обогащением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w:t>
      </w:r>
    </w:p>
    <w:p w14:paraId="6E22E569"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005775E3" w:rsidRPr="004245D5">
        <w:rPr>
          <w:rFonts w:ascii="Times New Roman" w:eastAsia="Times New Roman" w:hAnsi="Times New Roman" w:cs="Times New Roman"/>
        </w:rPr>
        <w:t>по месту нахождения истца</w:t>
      </w:r>
      <w:r w:rsidRPr="004245D5">
        <w:rPr>
          <w:rFonts w:ascii="Times New Roman" w:eastAsia="Times New Roman" w:hAnsi="Times New Roman" w:cs="Times New Roman"/>
        </w:rPr>
        <w:t>.</w:t>
      </w:r>
    </w:p>
    <w:p w14:paraId="4BC7ECD2"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Cs/>
          <w:kern w:val="32"/>
        </w:rPr>
      </w:pPr>
    </w:p>
    <w:p w14:paraId="4FD521E9"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Изменение, прекращение и расторжение Договора</w:t>
      </w:r>
    </w:p>
    <w:p w14:paraId="3E82B785"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14:paraId="37C734EB" w14:textId="0AE8C2A0" w:rsidR="0008384B" w:rsidRPr="004245D5"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В случае изменения реквизитов Сторон, указанных </w:t>
      </w:r>
      <w:r w:rsidRPr="00853AB3">
        <w:rPr>
          <w:rFonts w:ascii="Times New Roman" w:eastAsia="Times New Roman" w:hAnsi="Times New Roman" w:cs="Times New Roman"/>
          <w:color w:val="000000"/>
        </w:rPr>
        <w:t xml:space="preserve">в </w:t>
      </w:r>
      <w:r w:rsidR="00F345D6" w:rsidRPr="00853AB3">
        <w:rPr>
          <w:rFonts w:ascii="Times New Roman" w:eastAsia="Times New Roman" w:hAnsi="Times New Roman" w:cs="Times New Roman"/>
          <w:color w:val="000000"/>
        </w:rPr>
        <w:t>разделе</w:t>
      </w:r>
      <w:r w:rsidRPr="00853AB3">
        <w:rPr>
          <w:rFonts w:ascii="Times New Roman" w:eastAsia="Times New Roman" w:hAnsi="Times New Roman" w:cs="Times New Roman"/>
          <w:color w:val="000000"/>
        </w:rPr>
        <w:t xml:space="preserve"> </w:t>
      </w:r>
      <w:r w:rsidR="00F345D6" w:rsidRPr="00853AB3">
        <w:rPr>
          <w:rFonts w:ascii="Times New Roman" w:eastAsia="Times New Roman" w:hAnsi="Times New Roman" w:cs="Times New Roman"/>
          <w:color w:val="000000"/>
        </w:rPr>
        <w:t>16</w:t>
      </w:r>
      <w:r w:rsidRPr="00853AB3">
        <w:rPr>
          <w:rFonts w:ascii="Times New Roman" w:eastAsia="Times New Roman" w:hAnsi="Times New Roman" w:cs="Times New Roman"/>
          <w:color w:val="000000"/>
        </w:rPr>
        <w:t xml:space="preserve"> настоящего</w:t>
      </w:r>
      <w:r w:rsidRPr="004245D5">
        <w:rPr>
          <w:rFonts w:ascii="Times New Roman" w:eastAsia="Times New Roman" w:hAnsi="Times New Roman" w:cs="Times New Roman"/>
          <w:color w:val="000000"/>
        </w:rPr>
        <w:t xml:space="preserve"> Договора, соответствующие изменения считаются внесенными (измененными) с даты получения Стороной (Сторонами) соответствующего уведомления. </w:t>
      </w:r>
    </w:p>
    <w:p w14:paraId="7045FFC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4872380E" w14:textId="77777777" w:rsidR="00D43B19" w:rsidRPr="004245D5" w:rsidRDefault="00DA7DF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w:t>
      </w:r>
      <w:r w:rsidR="00D43B19" w:rsidRPr="004245D5">
        <w:rPr>
          <w:rFonts w:ascii="Times New Roman" w:eastAsia="Times New Roman" w:hAnsi="Times New Roman" w:cs="Times New Roman"/>
        </w:rPr>
        <w:t>оговор может быть расторгнут досрочно:</w:t>
      </w:r>
    </w:p>
    <w:p w14:paraId="60DD44EE" w14:textId="77777777" w:rsidR="00D43B19" w:rsidRPr="004245D5" w:rsidRDefault="00DA7DF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соглашению С</w:t>
      </w:r>
      <w:r w:rsidR="00D43B19" w:rsidRPr="004245D5">
        <w:rPr>
          <w:sz w:val="22"/>
          <w:szCs w:val="22"/>
        </w:rPr>
        <w:t>торон;</w:t>
      </w:r>
    </w:p>
    <w:p w14:paraId="23AA421E"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инициативе Заказчика или Подрядчика, в том числе в в</w:t>
      </w:r>
      <w:r w:rsidR="00DA7DF5" w:rsidRPr="004245D5">
        <w:rPr>
          <w:sz w:val="22"/>
          <w:szCs w:val="22"/>
        </w:rPr>
        <w:t>иде одностороннего расторжения Д</w:t>
      </w:r>
      <w:r w:rsidRPr="004245D5">
        <w:rPr>
          <w:sz w:val="22"/>
          <w:szCs w:val="22"/>
        </w:rPr>
        <w:t>оговора;</w:t>
      </w:r>
    </w:p>
    <w:p w14:paraId="55B742B4"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решению суда по основаниям, предусмотренным законодательством Российской Федерации.</w:t>
      </w:r>
    </w:p>
    <w:p w14:paraId="7286CA01" w14:textId="77777777" w:rsidR="002908F8" w:rsidRPr="004245D5" w:rsidRDefault="00B152A7"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w:t>
      </w:r>
      <w:r w:rsidR="002908F8" w:rsidRPr="004245D5">
        <w:rPr>
          <w:rFonts w:ascii="Times New Roman" w:eastAsia="Times New Roman" w:hAnsi="Times New Roman" w:cs="Times New Roman"/>
        </w:rPr>
        <w:t xml:space="preserve"> вправе в одностороннем порядке отказаться от исполнения Договора путем направления соответствующего уведомления </w:t>
      </w:r>
      <w:r w:rsidRPr="004245D5">
        <w:rPr>
          <w:rFonts w:ascii="Times New Roman" w:eastAsia="Times New Roman" w:hAnsi="Times New Roman" w:cs="Times New Roman"/>
        </w:rPr>
        <w:t>П</w:t>
      </w:r>
      <w:r w:rsidR="0053446E" w:rsidRPr="004245D5">
        <w:rPr>
          <w:rFonts w:ascii="Times New Roman" w:eastAsia="Times New Roman" w:hAnsi="Times New Roman" w:cs="Times New Roman"/>
        </w:rPr>
        <w:t>одрядчик</w:t>
      </w:r>
      <w:r w:rsidR="002908F8" w:rsidRPr="004245D5">
        <w:rPr>
          <w:rFonts w:ascii="Times New Roman" w:eastAsia="Times New Roman" w:hAnsi="Times New Roman" w:cs="Times New Roman"/>
        </w:rPr>
        <w:t xml:space="preserve">у, </w:t>
      </w:r>
      <w:r w:rsidR="00CA5462" w:rsidRPr="004245D5">
        <w:rPr>
          <w:rFonts w:ascii="Times New Roman" w:eastAsia="Times New Roman" w:hAnsi="Times New Roman" w:cs="Times New Roman"/>
        </w:rPr>
        <w:t>с обязательной оплатой фактически выполненных работ</w:t>
      </w:r>
      <w:r w:rsidR="00E90E60" w:rsidRPr="004245D5">
        <w:rPr>
          <w:rFonts w:ascii="Times New Roman" w:eastAsia="Times New Roman" w:hAnsi="Times New Roman" w:cs="Times New Roman"/>
        </w:rPr>
        <w:t>, подтвержденных Заказчиком или заключением экспертизы</w:t>
      </w:r>
      <w:r w:rsidR="00CA5462" w:rsidRPr="004245D5">
        <w:rPr>
          <w:rFonts w:ascii="Times New Roman" w:eastAsia="Times New Roman" w:hAnsi="Times New Roman" w:cs="Times New Roman"/>
        </w:rPr>
        <w:t xml:space="preserve"> </w:t>
      </w:r>
      <w:r w:rsidR="002908F8" w:rsidRPr="004245D5">
        <w:rPr>
          <w:rFonts w:ascii="Times New Roman" w:eastAsia="Times New Roman" w:hAnsi="Times New Roman" w:cs="Times New Roman"/>
        </w:rPr>
        <w:t>с указанием даты предполагаемого отказа в случаях:</w:t>
      </w:r>
    </w:p>
    <w:p w14:paraId="380087AB"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задержки </w:t>
      </w:r>
      <w:r w:rsidR="00B152A7" w:rsidRPr="004245D5">
        <w:rPr>
          <w:sz w:val="22"/>
          <w:szCs w:val="22"/>
        </w:rPr>
        <w:t>П</w:t>
      </w:r>
      <w:r w:rsidR="0053446E" w:rsidRPr="004245D5">
        <w:rPr>
          <w:sz w:val="22"/>
          <w:szCs w:val="22"/>
        </w:rPr>
        <w:t>одрядчик</w:t>
      </w:r>
      <w:r w:rsidRPr="004245D5">
        <w:rPr>
          <w:sz w:val="22"/>
          <w:szCs w:val="22"/>
        </w:rPr>
        <w:t>ом начала или окон</w:t>
      </w:r>
      <w:r w:rsidR="00B152A7" w:rsidRPr="004245D5">
        <w:rPr>
          <w:sz w:val="22"/>
          <w:szCs w:val="22"/>
        </w:rPr>
        <w:t xml:space="preserve">чания </w:t>
      </w:r>
      <w:r w:rsidR="00DA7DF5" w:rsidRPr="004245D5">
        <w:rPr>
          <w:sz w:val="22"/>
          <w:szCs w:val="22"/>
        </w:rPr>
        <w:t>р</w:t>
      </w:r>
      <w:r w:rsidR="00B152A7" w:rsidRPr="004245D5">
        <w:rPr>
          <w:sz w:val="22"/>
          <w:szCs w:val="22"/>
        </w:rPr>
        <w:t xml:space="preserve">абот </w:t>
      </w:r>
      <w:r w:rsidRPr="004245D5">
        <w:rPr>
          <w:sz w:val="22"/>
          <w:szCs w:val="22"/>
        </w:rPr>
        <w:t>более чем на 15 (пятнадцать) календарных дней;</w:t>
      </w:r>
    </w:p>
    <w:p w14:paraId="076175FA"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несоблюдения </w:t>
      </w:r>
      <w:r w:rsidR="00B152A7" w:rsidRPr="004245D5">
        <w:rPr>
          <w:sz w:val="22"/>
          <w:szCs w:val="22"/>
        </w:rPr>
        <w:t>П</w:t>
      </w:r>
      <w:r w:rsidR="00FF0A92" w:rsidRPr="004245D5">
        <w:rPr>
          <w:sz w:val="22"/>
          <w:szCs w:val="22"/>
        </w:rPr>
        <w:t>одрядчик</w:t>
      </w:r>
      <w:r w:rsidR="00DA7DF5" w:rsidRPr="004245D5">
        <w:rPr>
          <w:sz w:val="22"/>
          <w:szCs w:val="22"/>
        </w:rPr>
        <w:t>ом требований по качеству р</w:t>
      </w:r>
      <w:r w:rsidRPr="004245D5">
        <w:rPr>
          <w:sz w:val="22"/>
          <w:szCs w:val="22"/>
        </w:rPr>
        <w:t>абот, если исправление соответству</w:t>
      </w:r>
      <w:r w:rsidR="00DA7DF5" w:rsidRPr="004245D5">
        <w:rPr>
          <w:sz w:val="22"/>
          <w:szCs w:val="22"/>
        </w:rPr>
        <w:t>ющих 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40F7BCE8" w14:textId="77777777" w:rsidR="00C81E8C" w:rsidRPr="004245D5" w:rsidRDefault="00260F04"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 предоставления Подрядчиком в течение 10 (десяти) рабочих дней с момента аннулирования лицензий на подлежащую лицензированию деятельность, приостановления или прекращения членства в саморегулируемой организации для выполнения работ, которые оказывают влияние на безопасность объектов капитального строительства,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w:t>
      </w:r>
      <w:r w:rsidR="00F66954" w:rsidRPr="004245D5">
        <w:rPr>
          <w:sz w:val="22"/>
          <w:szCs w:val="22"/>
        </w:rPr>
        <w:t>дрядчика права на производство р</w:t>
      </w:r>
      <w:r w:rsidRPr="004245D5">
        <w:rPr>
          <w:sz w:val="22"/>
          <w:szCs w:val="22"/>
        </w:rPr>
        <w:t>абот, действующих лицензий, документов подтверждающих членство в СРО, других актов государственных органов или организаций, выдающих сертификаты и аттестаты, в рамках законодательства.</w:t>
      </w:r>
    </w:p>
    <w:p w14:paraId="7B16D5E3"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соблюдения Подр</w:t>
      </w:r>
      <w:r w:rsidR="00DA7DF5" w:rsidRPr="004245D5">
        <w:rPr>
          <w:sz w:val="22"/>
          <w:szCs w:val="22"/>
        </w:rPr>
        <w:t>ядчиком требований по качеству р</w:t>
      </w:r>
      <w:r w:rsidRPr="004245D5">
        <w:rPr>
          <w:sz w:val="22"/>
          <w:szCs w:val="22"/>
        </w:rPr>
        <w:t xml:space="preserve">абот, в том числе несоблюдение (отступление </w:t>
      </w:r>
      <w:r w:rsidR="00CE3380" w:rsidRPr="004245D5">
        <w:rPr>
          <w:sz w:val="22"/>
          <w:szCs w:val="22"/>
        </w:rPr>
        <w:t>от требований, предусмотренных Д</w:t>
      </w:r>
      <w:r w:rsidRPr="004245D5">
        <w:rPr>
          <w:sz w:val="22"/>
          <w:szCs w:val="22"/>
        </w:rPr>
        <w:t>оговором, проектно-сметной документацией, стандартами, нормами и правилами, а также иными действующими нормативными правовыми актами), если исправление соответству</w:t>
      </w:r>
      <w:r w:rsidR="00DA7DF5" w:rsidRPr="004245D5">
        <w:rPr>
          <w:sz w:val="22"/>
          <w:szCs w:val="22"/>
        </w:rPr>
        <w:t xml:space="preserve">ющих </w:t>
      </w:r>
      <w:r w:rsidR="00DA7DF5" w:rsidRPr="004245D5">
        <w:rPr>
          <w:sz w:val="22"/>
          <w:szCs w:val="22"/>
        </w:rPr>
        <w:lastRenderedPageBreak/>
        <w:t>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36185BDA" w14:textId="77777777" w:rsidR="0008384B" w:rsidRPr="004245D5" w:rsidRDefault="00260F04" w:rsidP="00574C9C">
      <w:pPr>
        <w:spacing w:after="0" w:line="240" w:lineRule="auto"/>
        <w:ind w:left="-567" w:firstLine="567"/>
        <w:jc w:val="both"/>
        <w:rPr>
          <w:rFonts w:ascii="Times New Roman" w:eastAsia="Times New Roman" w:hAnsi="Times New Roman" w:cs="Times New Roman"/>
          <w:color w:val="000000"/>
        </w:rPr>
      </w:pPr>
      <w:r w:rsidRPr="004245D5">
        <w:rPr>
          <w:rFonts w:ascii="Times New Roman" w:hAnsi="Times New Roman" w:cs="Times New Roman"/>
        </w:rPr>
        <w:t>Договор считается расторгнутым с даты, указанной в уведомлении об отказе от исполнения Договора.</w:t>
      </w:r>
      <w:r w:rsidR="002908F8" w:rsidRPr="004245D5">
        <w:rPr>
          <w:rFonts w:ascii="Times New Roman" w:eastAsia="Times New Roman" w:hAnsi="Times New Roman" w:cs="Times New Roman"/>
          <w:color w:val="000000"/>
        </w:rPr>
        <w:t xml:space="preserve"> </w:t>
      </w:r>
    </w:p>
    <w:p w14:paraId="5F8893BC" w14:textId="77777777" w:rsidR="0008384B" w:rsidRPr="004245D5" w:rsidRDefault="009B7FCD"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вправе в одностороннем порядке отказа</w:t>
      </w:r>
      <w:r w:rsidR="00655BAA" w:rsidRPr="004245D5">
        <w:rPr>
          <w:rFonts w:ascii="Times New Roman" w:eastAsia="Times New Roman" w:hAnsi="Times New Roman" w:cs="Times New Roman"/>
        </w:rPr>
        <w:t xml:space="preserve">ться от исполнения Договора путем направления </w:t>
      </w:r>
      <w:r w:rsidRPr="004245D5">
        <w:rPr>
          <w:rFonts w:ascii="Times New Roman" w:eastAsia="Times New Roman" w:hAnsi="Times New Roman" w:cs="Times New Roman"/>
        </w:rPr>
        <w:t>уведомления Заказчику</w:t>
      </w:r>
      <w:r w:rsidR="00655BAA" w:rsidRPr="004245D5">
        <w:rPr>
          <w:rFonts w:ascii="Times New Roman" w:eastAsia="Times New Roman" w:hAnsi="Times New Roman" w:cs="Times New Roman"/>
        </w:rPr>
        <w:t xml:space="preserve"> за </w:t>
      </w:r>
      <w:r w:rsidR="00D90D0B" w:rsidRPr="004245D5">
        <w:rPr>
          <w:rFonts w:ascii="Times New Roman" w:eastAsia="Times New Roman" w:hAnsi="Times New Roman" w:cs="Times New Roman"/>
        </w:rPr>
        <w:t>30 (т</w:t>
      </w:r>
      <w:r w:rsidR="00655BAA" w:rsidRPr="004245D5">
        <w:rPr>
          <w:rFonts w:ascii="Times New Roman" w:eastAsia="Times New Roman" w:hAnsi="Times New Roman" w:cs="Times New Roman"/>
        </w:rPr>
        <w:t xml:space="preserve">ридцать) календарных дней </w:t>
      </w:r>
      <w:r w:rsidR="0008384B" w:rsidRPr="004245D5">
        <w:rPr>
          <w:rFonts w:ascii="Times New Roman" w:eastAsia="Times New Roman" w:hAnsi="Times New Roman" w:cs="Times New Roman"/>
        </w:rPr>
        <w:t xml:space="preserve">до даты предполагаемого отказа в случае возбуждения арбитражным судом процедуры банкротства в отношении </w:t>
      </w:r>
      <w:r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w:t>
      </w:r>
    </w:p>
    <w:p w14:paraId="15986F76" w14:textId="01AA3F0A"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дностороннего отказа Сторон от исполнения настоящего Договора по основаниям, </w:t>
      </w:r>
      <w:r w:rsidRPr="00853AB3">
        <w:rPr>
          <w:rFonts w:ascii="Times New Roman" w:eastAsia="Times New Roman" w:hAnsi="Times New Roman" w:cs="Times New Roman"/>
        </w:rPr>
        <w:t xml:space="preserve">указанным в </w:t>
      </w:r>
      <w:r w:rsidR="006520E3" w:rsidRPr="00853AB3">
        <w:rPr>
          <w:rFonts w:ascii="Times New Roman" w:eastAsia="Times New Roman" w:hAnsi="Times New Roman" w:cs="Times New Roman"/>
        </w:rPr>
        <w:t>п.</w:t>
      </w:r>
      <w:r w:rsidRPr="00853AB3">
        <w:rPr>
          <w:rFonts w:ascii="Times New Roman" w:eastAsia="Times New Roman" w:hAnsi="Times New Roman" w:cs="Times New Roman"/>
        </w:rPr>
        <w:t xml:space="preserve"> </w:t>
      </w:r>
      <w:r w:rsidR="002908F8" w:rsidRPr="00853AB3">
        <w:rPr>
          <w:rFonts w:ascii="Times New Roman" w:eastAsia="Times New Roman" w:hAnsi="Times New Roman" w:cs="Times New Roman"/>
        </w:rPr>
        <w:t>1</w:t>
      </w:r>
      <w:r w:rsidR="00F345D6" w:rsidRPr="00853AB3">
        <w:rPr>
          <w:rFonts w:ascii="Times New Roman" w:eastAsia="Times New Roman" w:hAnsi="Times New Roman" w:cs="Times New Roman"/>
        </w:rPr>
        <w:t>2</w:t>
      </w:r>
      <w:r w:rsidR="003B2C4C" w:rsidRPr="00853AB3">
        <w:rPr>
          <w:rFonts w:ascii="Times New Roman" w:eastAsia="Times New Roman" w:hAnsi="Times New Roman" w:cs="Times New Roman"/>
        </w:rPr>
        <w:t>.</w:t>
      </w:r>
      <w:r w:rsidR="009D43A4" w:rsidRPr="00853AB3">
        <w:rPr>
          <w:rFonts w:ascii="Times New Roman" w:eastAsia="Times New Roman" w:hAnsi="Times New Roman" w:cs="Times New Roman"/>
        </w:rPr>
        <w:t>3</w:t>
      </w:r>
      <w:r w:rsidR="007B3E1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r w:rsidR="00E0622F"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r w:rsidR="009B7FCD"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производит оплату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у фактически выполненны</w:t>
      </w:r>
      <w:r w:rsidR="00CA5462" w:rsidRPr="004245D5">
        <w:rPr>
          <w:rFonts w:ascii="Times New Roman" w:eastAsia="Times New Roman" w:hAnsi="Times New Roman" w:cs="Times New Roman"/>
        </w:rPr>
        <w:t>х</w:t>
      </w:r>
      <w:r w:rsidRPr="004245D5">
        <w:rPr>
          <w:rFonts w:ascii="Times New Roman" w:eastAsia="Times New Roman" w:hAnsi="Times New Roman" w:cs="Times New Roman"/>
        </w:rPr>
        <w:t xml:space="preserve"> к дате расторжения Договора</w:t>
      </w:r>
      <w:r w:rsidR="00632910" w:rsidRPr="004245D5">
        <w:rPr>
          <w:rFonts w:ascii="Times New Roman" w:eastAsia="Times New Roman" w:hAnsi="Times New Roman" w:cs="Times New Roman"/>
        </w:rPr>
        <w:t xml:space="preserve"> </w:t>
      </w:r>
      <w:r w:rsidR="00DA7DF5"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Работы, выполненные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осле получения или направления им уведомления о расторжении Договора, оплате </w:t>
      </w:r>
      <w:r w:rsidR="009B7FCD"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 подлежат.</w:t>
      </w:r>
    </w:p>
    <w:p w14:paraId="13F8C561"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настоящему Договору дается в письменной форме в виде телекса, письма по электронной почте </w:t>
      </w:r>
      <w:r w:rsidR="006520E3" w:rsidRPr="004245D5">
        <w:rPr>
          <w:rFonts w:ascii="Times New Roman" w:eastAsia="Times New Roman" w:hAnsi="Times New Roman" w:cs="Times New Roman"/>
        </w:rPr>
        <w:t xml:space="preserve">на </w:t>
      </w:r>
      <w:r w:rsidR="00DA7DF5" w:rsidRPr="004245D5">
        <w:rPr>
          <w:rFonts w:ascii="Times New Roman" w:eastAsia="Times New Roman" w:hAnsi="Times New Roman" w:cs="Times New Roman"/>
        </w:rPr>
        <w:t>электронный адрес, указанный в Д</w:t>
      </w:r>
      <w:r w:rsidR="006520E3" w:rsidRPr="004245D5">
        <w:rPr>
          <w:rFonts w:ascii="Times New Roman" w:eastAsia="Times New Roman" w:hAnsi="Times New Roman" w:cs="Times New Roman"/>
        </w:rPr>
        <w:t xml:space="preserve">оговоре </w:t>
      </w:r>
      <w:r w:rsidRPr="004245D5">
        <w:rPr>
          <w:rFonts w:ascii="Times New Roman" w:eastAsia="Times New Roman" w:hAnsi="Times New Roman" w:cs="Times New Roman"/>
        </w:rPr>
        <w:t xml:space="preserve">или отправляется заказным письмом получателю по его почтовому адресу, либо посредством курьера (как штатного, так и привлекаемой логистической компании). При последнем способе отправки, Стороны должны соблюсти процедуру фиксации приема-передачи уведомления, посредством подписания ведомости, накладной, сопроводительного письма или иного документа курьером либо уполномоченным лицом. Уведомление считается данным в день отправления </w:t>
      </w:r>
      <w:r w:rsidR="006520E3" w:rsidRPr="004245D5">
        <w:rPr>
          <w:rFonts w:ascii="Times New Roman" w:eastAsia="Times New Roman" w:hAnsi="Times New Roman" w:cs="Times New Roman"/>
        </w:rPr>
        <w:t>электронного</w:t>
      </w:r>
      <w:r w:rsidRPr="004245D5">
        <w:rPr>
          <w:rFonts w:ascii="Times New Roman" w:eastAsia="Times New Roman" w:hAnsi="Times New Roman" w:cs="Times New Roman"/>
        </w:rPr>
        <w:t xml:space="preserve"> сообщения либо его вручения адресату при отправке курьером. В случае отправления заказного письма по почте уведомление считается данным в </w:t>
      </w:r>
      <w:r w:rsidR="006520E3" w:rsidRPr="004245D5">
        <w:rPr>
          <w:rFonts w:ascii="Times New Roman" w:eastAsia="Times New Roman" w:hAnsi="Times New Roman" w:cs="Times New Roman"/>
        </w:rPr>
        <w:t>день отправки</w:t>
      </w:r>
      <w:r w:rsidRPr="004245D5">
        <w:rPr>
          <w:rFonts w:ascii="Times New Roman" w:eastAsia="Times New Roman" w:hAnsi="Times New Roman" w:cs="Times New Roman"/>
        </w:rPr>
        <w:t xml:space="preserve"> документа.</w:t>
      </w:r>
    </w:p>
    <w:p w14:paraId="49B8E6F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55816B92"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Обстоятельства непреодолимой силы</w:t>
      </w:r>
    </w:p>
    <w:p w14:paraId="610891B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свобождаются от ответственности за частичное или полное неисполне</w:t>
      </w:r>
      <w:r w:rsidR="00DA7DF5" w:rsidRPr="004245D5">
        <w:rPr>
          <w:rFonts w:ascii="Times New Roman" w:eastAsia="Times New Roman" w:hAnsi="Times New Roman" w:cs="Times New Roman"/>
        </w:rPr>
        <w:t>ние обязательств по настоящему Д</w:t>
      </w:r>
      <w:r w:rsidRPr="004245D5">
        <w:rPr>
          <w:rFonts w:ascii="Times New Roman" w:eastAsia="Times New Roman" w:hAnsi="Times New Roman" w:cs="Times New Roman"/>
        </w:rPr>
        <w:t>оговору, е</w:t>
      </w:r>
      <w:r w:rsidR="00DA7DF5" w:rsidRPr="004245D5">
        <w:rPr>
          <w:rFonts w:ascii="Times New Roman" w:eastAsia="Times New Roman" w:hAnsi="Times New Roman" w:cs="Times New Roman"/>
        </w:rPr>
        <w:t>сли оно явилось следствием форс-</w:t>
      </w:r>
      <w:r w:rsidRPr="004245D5">
        <w:rPr>
          <w:rFonts w:ascii="Times New Roman" w:eastAsia="Times New Roman" w:hAnsi="Times New Roman" w:cs="Times New Roman"/>
        </w:rPr>
        <w:t>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20CACC8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w:t>
      </w:r>
      <w:r w:rsidR="00DA7DF5" w:rsidRPr="004245D5">
        <w:rPr>
          <w:rFonts w:ascii="Times New Roman" w:eastAsia="Times New Roman" w:hAnsi="Times New Roman" w:cs="Times New Roman"/>
        </w:rPr>
        <w:t>-</w:t>
      </w:r>
      <w:r w:rsidRPr="004245D5">
        <w:rPr>
          <w:rFonts w:ascii="Times New Roman" w:eastAsia="Times New Roman" w:hAnsi="Times New Roman" w:cs="Times New Roman"/>
        </w:rPr>
        <w:t>мажорных обстоятельств лишает соответствующую Сторону права ссылаться на них в будущем.</w:t>
      </w:r>
    </w:p>
    <w:p w14:paraId="1F14657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форс-мажорных обстоятельств Стороны производят взаиморасчёты по обязательствам, выполне</w:t>
      </w:r>
      <w:r w:rsidR="00DA7DF5" w:rsidRPr="004245D5">
        <w:rPr>
          <w:rFonts w:ascii="Times New Roman" w:eastAsia="Times New Roman" w:hAnsi="Times New Roman" w:cs="Times New Roman"/>
        </w:rPr>
        <w:t>нным на момент наступления форс-</w:t>
      </w:r>
      <w:r w:rsidRPr="004245D5">
        <w:rPr>
          <w:rFonts w:ascii="Times New Roman" w:eastAsia="Times New Roman" w:hAnsi="Times New Roman" w:cs="Times New Roman"/>
        </w:rPr>
        <w:t>мажорных обстоятельств.</w:t>
      </w:r>
    </w:p>
    <w:p w14:paraId="6C84DEE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форс-мажорные обстоятельства длятся более 2 (двух) месяцев, Стороны обязуются провести переговоры с целью принятия решения о продлении сро</w:t>
      </w:r>
      <w:r w:rsidR="00DA7DF5" w:rsidRPr="004245D5">
        <w:rPr>
          <w:rFonts w:ascii="Times New Roman" w:eastAsia="Times New Roman" w:hAnsi="Times New Roman" w:cs="Times New Roman"/>
        </w:rPr>
        <w:t>ков исполнения обязательств по Д</w:t>
      </w:r>
      <w:r w:rsidRPr="004245D5">
        <w:rPr>
          <w:rFonts w:ascii="Times New Roman" w:eastAsia="Times New Roman" w:hAnsi="Times New Roman" w:cs="Times New Roman"/>
        </w:rPr>
        <w:t>оговору либо его расторжении.</w:t>
      </w:r>
    </w:p>
    <w:p w14:paraId="4067C32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по мнению Сторон, работы могут быть продолжены в п</w:t>
      </w:r>
      <w:r w:rsidR="00DA7DF5" w:rsidRPr="004245D5">
        <w:rPr>
          <w:rFonts w:ascii="Times New Roman" w:eastAsia="Times New Roman" w:hAnsi="Times New Roman" w:cs="Times New Roman"/>
        </w:rPr>
        <w:t>орядке, действовавшем согласно Д</w:t>
      </w:r>
      <w:r w:rsidRPr="004245D5">
        <w:rPr>
          <w:rFonts w:ascii="Times New Roman" w:eastAsia="Times New Roman" w:hAnsi="Times New Roman" w:cs="Times New Roman"/>
        </w:rPr>
        <w:t xml:space="preserve">оговору до начала действия форс-мажорных обстоятельств, то срок исполнения обязательств по Договору продлевается на период действия форс-мажорных обстоятельств и ликвидации их последствий. </w:t>
      </w:r>
    </w:p>
    <w:p w14:paraId="67B729A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
        </w:rPr>
      </w:pPr>
    </w:p>
    <w:p w14:paraId="0AD77CC0"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Конфиденциальность</w:t>
      </w:r>
    </w:p>
    <w:p w14:paraId="07D994A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w:t>
      </w:r>
      <w:r w:rsidR="002C04E3" w:rsidRPr="004245D5">
        <w:rPr>
          <w:rFonts w:ascii="Times New Roman" w:eastAsia="Times New Roman" w:hAnsi="Times New Roman" w:cs="Times New Roman"/>
        </w:rPr>
        <w:t xml:space="preserve">ебной или коммерческой тайной, </w:t>
      </w:r>
      <w:r w:rsidRPr="004245D5">
        <w:rPr>
          <w:rFonts w:ascii="Times New Roman" w:eastAsia="Times New Roman" w:hAnsi="Times New Roman" w:cs="Times New Roman"/>
        </w:rPr>
        <w:t xml:space="preserve">либо по иным причинам эта информация не должна раскрываться. </w:t>
      </w:r>
    </w:p>
    <w:p w14:paraId="4128F91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5BE92EE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бязуются:</w:t>
      </w:r>
    </w:p>
    <w:p w14:paraId="1BB8AF8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беспечить хранение конфиденциальной информации, исключающее доступ к информации третьих лиц.</w:t>
      </w:r>
    </w:p>
    <w:p w14:paraId="1731B71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 передавать конфиденциальную информацию третьим лицам как в полном объеме, так и частично.</w:t>
      </w:r>
    </w:p>
    <w:p w14:paraId="6948BA6D"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едусмотренные настоящим разделом Договора обязательства Сторон в отношении конфиденциальной информации действуют в течение 5 </w:t>
      </w:r>
      <w:r w:rsidR="00B1617A">
        <w:rPr>
          <w:rFonts w:ascii="Times New Roman" w:eastAsia="Times New Roman" w:hAnsi="Times New Roman" w:cs="Times New Roman"/>
        </w:rPr>
        <w:t xml:space="preserve">(пяти) </w:t>
      </w:r>
      <w:r w:rsidRPr="004245D5">
        <w:rPr>
          <w:rFonts w:ascii="Times New Roman" w:eastAsia="Times New Roman" w:hAnsi="Times New Roman" w:cs="Times New Roman"/>
        </w:rPr>
        <w:t>лет после прекращения действия настоящего Договора.</w:t>
      </w:r>
    </w:p>
    <w:p w14:paraId="2624CAB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6C822752" w14:textId="77777777" w:rsidR="0008384B"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bCs/>
          <w:color w:val="000000"/>
        </w:rPr>
      </w:pPr>
    </w:p>
    <w:p w14:paraId="582B6841"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Заключительные положения</w:t>
      </w:r>
    </w:p>
    <w:p w14:paraId="144B5C0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м</w:t>
      </w:r>
      <w:r w:rsidR="00BC1CEA" w:rsidRPr="004245D5">
        <w:rPr>
          <w:rFonts w:ascii="Times New Roman" w:eastAsia="Times New Roman" w:hAnsi="Times New Roman" w:cs="Times New Roman"/>
        </w:rPr>
        <w:t xml:space="preserve">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F66954" w:rsidRPr="004245D5">
        <w:rPr>
          <w:rFonts w:ascii="Times New Roman" w:eastAsia="Times New Roman" w:hAnsi="Times New Roman" w:cs="Times New Roman"/>
        </w:rPr>
        <w:t xml:space="preserve"> гарантирует выполнение р</w:t>
      </w:r>
      <w:r w:rsidRPr="004245D5">
        <w:rPr>
          <w:rFonts w:ascii="Times New Roman" w:eastAsia="Times New Roman" w:hAnsi="Times New Roman" w:cs="Times New Roman"/>
        </w:rPr>
        <w:t>абот в соответствии со всеми требованиями и стандартами, действующими на момент исполнения соответствующего обязательства по Договору.</w:t>
      </w:r>
    </w:p>
    <w:p w14:paraId="2A157CC3" w14:textId="77777777" w:rsidR="009A36FF"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Настоящим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гарантирует, что обладает всеми необходимыми разрешениями (лицензиями, свидетельствами) о допуске к работам, выданными в установленном з</w:t>
      </w:r>
      <w:r w:rsidR="00F66954" w:rsidRPr="004245D5">
        <w:rPr>
          <w:rFonts w:ascii="Times New Roman" w:eastAsia="Times New Roman" w:hAnsi="Times New Roman" w:cs="Times New Roman"/>
        </w:rPr>
        <w:t>аконом порядке, для выполнения р</w:t>
      </w:r>
      <w:r w:rsidRPr="004245D5">
        <w:rPr>
          <w:rFonts w:ascii="Times New Roman" w:eastAsia="Times New Roman" w:hAnsi="Times New Roman" w:cs="Times New Roman"/>
        </w:rPr>
        <w:t>абот</w:t>
      </w:r>
      <w:r w:rsidR="009D43A4" w:rsidRPr="004245D5">
        <w:rPr>
          <w:rFonts w:ascii="Times New Roman" w:eastAsia="Times New Roman" w:hAnsi="Times New Roman" w:cs="Times New Roman"/>
        </w:rPr>
        <w:t>.</w:t>
      </w:r>
    </w:p>
    <w:p w14:paraId="15601BFC" w14:textId="77777777" w:rsidR="00E64597" w:rsidRPr="004245D5" w:rsidRDefault="006A37CF"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w:t>
      </w:r>
      <w:r w:rsidR="00E64597" w:rsidRPr="004245D5">
        <w:rPr>
          <w:rFonts w:ascii="Times New Roman" w:eastAsia="Times New Roman" w:hAnsi="Times New Roman" w:cs="Times New Roman"/>
        </w:rPr>
        <w:t xml:space="preserve"> не вправе без предварительного письменного согласия </w:t>
      </w:r>
      <w:r w:rsidRPr="004245D5">
        <w:rPr>
          <w:rFonts w:ascii="Times New Roman" w:eastAsia="Times New Roman" w:hAnsi="Times New Roman" w:cs="Times New Roman"/>
        </w:rPr>
        <w:t>Заказчика</w:t>
      </w:r>
      <w:r w:rsidR="00E64597" w:rsidRPr="004245D5">
        <w:rPr>
          <w:rFonts w:ascii="Times New Roman" w:eastAsia="Times New Roman" w:hAnsi="Times New Roman" w:cs="Times New Roman"/>
        </w:rPr>
        <w:t xml:space="preserve"> переуступать третьим лицам права по настоящему Договору.</w:t>
      </w:r>
    </w:p>
    <w:p w14:paraId="231E4F8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ая договоренность между Сторонами, влекущая за собой новые обязательства, не предусмотренные настоящим Договором, считается действительной,</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если она подтверждена Сторонами в письменной форме в виде дополнительного соглашения.</w:t>
      </w:r>
    </w:p>
    <w:p w14:paraId="5CDE356D" w14:textId="77777777" w:rsidR="001C6568"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данному Договору осуществляется в письменной форме в виде </w:t>
      </w:r>
      <w:r w:rsidR="006B1A63" w:rsidRPr="004245D5">
        <w:rPr>
          <w:rFonts w:ascii="Times New Roman" w:eastAsia="Times New Roman" w:hAnsi="Times New Roman" w:cs="Times New Roman"/>
        </w:rPr>
        <w:t xml:space="preserve">телекса, </w:t>
      </w:r>
      <w:r w:rsidRPr="004245D5">
        <w:rPr>
          <w:rFonts w:ascii="Times New Roman" w:eastAsia="Times New Roman" w:hAnsi="Times New Roman" w:cs="Times New Roman"/>
        </w:rPr>
        <w:t xml:space="preserve">отправляется </w:t>
      </w:r>
      <w:r w:rsidR="00E91695" w:rsidRPr="004245D5">
        <w:rPr>
          <w:rFonts w:ascii="Times New Roman" w:eastAsia="Times New Roman" w:hAnsi="Times New Roman" w:cs="Times New Roman"/>
        </w:rPr>
        <w:t>сообщением по электронной почте</w:t>
      </w:r>
      <w:r w:rsidR="00CE3380" w:rsidRPr="004245D5">
        <w:rPr>
          <w:rFonts w:ascii="Times New Roman" w:eastAsia="Times New Roman" w:hAnsi="Times New Roman" w:cs="Times New Roman"/>
        </w:rPr>
        <w:t xml:space="preserve"> на адрес, указанный в Д</w:t>
      </w:r>
      <w:r w:rsidR="0044108E" w:rsidRPr="004245D5">
        <w:rPr>
          <w:rFonts w:ascii="Times New Roman" w:eastAsia="Times New Roman" w:hAnsi="Times New Roman" w:cs="Times New Roman"/>
        </w:rPr>
        <w:t>оговоре</w:t>
      </w:r>
      <w:r w:rsidRPr="004245D5">
        <w:rPr>
          <w:rFonts w:ascii="Times New Roman" w:eastAsia="Times New Roman" w:hAnsi="Times New Roman" w:cs="Times New Roman"/>
        </w:rPr>
        <w:t>.</w:t>
      </w:r>
    </w:p>
    <w:p w14:paraId="53B47DB3" w14:textId="77777777" w:rsidR="00BC1CEA" w:rsidRPr="004245D5"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м настоящего Договора Стороны подтверждают, что они обладают всеми полномочиями для заключения настоящего Договора и исполнения обязательств, принимаемых на себя по настоящему Договору, полномочия его единоличного исполнительного органа в отношении заключения настоящего Договора Уставом либо иными документами и/или решениями органов управления, не ограничены, основания для признания настоящего Договора недействительным, в том числе по причине ограничения полномочий, отсутствуют.</w:t>
      </w:r>
    </w:p>
    <w:p w14:paraId="4E471378" w14:textId="77777777" w:rsidR="0028698D" w:rsidRPr="004245D5" w:rsidRDefault="00CE338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сполнении Д</w:t>
      </w:r>
      <w:r w:rsidR="0028698D" w:rsidRPr="004245D5">
        <w:rPr>
          <w:rFonts w:ascii="Times New Roman" w:eastAsia="Times New Roman" w:hAnsi="Times New Roman" w:cs="Times New Roman"/>
        </w:rPr>
        <w:t>оговора во всем, что не предусмотрено его условиями, Стороны руководствуются законодательством Российской Федерации.</w:t>
      </w:r>
    </w:p>
    <w:p w14:paraId="17C2BB7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указанные в Договоре приложения являются его неотъемлемой частью.</w:t>
      </w:r>
    </w:p>
    <w:p w14:paraId="249E61AE"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оговор вступает в силу с даты его подписания и действует до полного исполнения Сторонами взятых на себя обязательств.</w:t>
      </w:r>
    </w:p>
    <w:p w14:paraId="6B16127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w:t>
      </w:r>
      <w:r w:rsidR="00D90D0B" w:rsidRPr="004245D5">
        <w:rPr>
          <w:rFonts w:ascii="Times New Roman" w:eastAsia="Times New Roman" w:hAnsi="Times New Roman" w:cs="Times New Roman"/>
        </w:rPr>
        <w:t>стоящий Договор составлен в двух</w:t>
      </w:r>
      <w:r w:rsidR="00E6378E" w:rsidRPr="004245D5">
        <w:rPr>
          <w:rFonts w:ascii="Times New Roman" w:eastAsia="Times New Roman" w:hAnsi="Times New Roman" w:cs="Times New Roman"/>
        </w:rPr>
        <w:t xml:space="preserve"> экземплярах: один</w:t>
      </w:r>
      <w:r w:rsidRPr="004245D5">
        <w:rPr>
          <w:rFonts w:ascii="Times New Roman" w:eastAsia="Times New Roman" w:hAnsi="Times New Roman" w:cs="Times New Roman"/>
        </w:rPr>
        <w:t xml:space="preserve"> для </w:t>
      </w:r>
      <w:r w:rsidR="001C6568"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один для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а, обладающих равной юридической силой.</w:t>
      </w:r>
    </w:p>
    <w:p w14:paraId="48CE8F22" w14:textId="77777777" w:rsidR="008B0106"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обязу</w:t>
      </w:r>
      <w:r w:rsidRPr="004245D5">
        <w:rPr>
          <w:rFonts w:ascii="Times New Roman" w:eastAsia="Times New Roman" w:hAnsi="Times New Roman" w:cs="Times New Roman"/>
        </w:rPr>
        <w:t xml:space="preserve">ется в </w:t>
      </w:r>
      <w:r w:rsidR="008E72F8">
        <w:rPr>
          <w:rFonts w:ascii="Times New Roman" w:eastAsia="Times New Roman" w:hAnsi="Times New Roman" w:cs="Times New Roman"/>
        </w:rPr>
        <w:t>десяти</w:t>
      </w:r>
      <w:r w:rsidRPr="004245D5">
        <w:rPr>
          <w:rFonts w:ascii="Times New Roman" w:eastAsia="Times New Roman" w:hAnsi="Times New Roman" w:cs="Times New Roman"/>
        </w:rPr>
        <w:t>дневный срок сообщать Заказчику</w:t>
      </w:r>
      <w:r w:rsidR="0008384B" w:rsidRPr="004245D5">
        <w:rPr>
          <w:rFonts w:ascii="Times New Roman" w:eastAsia="Times New Roman" w:hAnsi="Times New Roman" w:cs="Times New Roman"/>
        </w:rPr>
        <w:t xml:space="preserve"> об изменении своих реквизитов.</w:t>
      </w:r>
    </w:p>
    <w:p w14:paraId="3755DE99" w14:textId="77777777" w:rsidR="008E72F8" w:rsidRDefault="008D38E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Неотъемлемой частью настоящего</w:t>
      </w:r>
      <w:r w:rsidR="008E72F8">
        <w:rPr>
          <w:rFonts w:ascii="Times New Roman" w:eastAsia="Times New Roman" w:hAnsi="Times New Roman" w:cs="Times New Roman"/>
        </w:rPr>
        <w:t xml:space="preserve"> Договора являются:</w:t>
      </w:r>
    </w:p>
    <w:p w14:paraId="744965DA" w14:textId="544A1EB3"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Приложение № 1 </w:t>
      </w:r>
      <w:r w:rsidR="00853AB3" w:rsidRPr="00853AB3">
        <w:rPr>
          <w:rFonts w:ascii="Times New Roman" w:eastAsia="Times New Roman" w:hAnsi="Times New Roman" w:cs="Times New Roman"/>
        </w:rPr>
        <w:t>Техническое задание</w:t>
      </w:r>
      <w:r w:rsidR="00EE3F24">
        <w:rPr>
          <w:rFonts w:ascii="Times New Roman" w:eastAsia="Times New Roman" w:hAnsi="Times New Roman" w:cs="Times New Roman"/>
        </w:rPr>
        <w:t>.</w:t>
      </w:r>
    </w:p>
    <w:p w14:paraId="3ED546F8" w14:textId="5264A5A6"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Приложение № 2</w:t>
      </w:r>
      <w:r w:rsidR="00EE3F24">
        <w:rPr>
          <w:rFonts w:ascii="Times New Roman" w:eastAsia="Times New Roman" w:hAnsi="Times New Roman" w:cs="Times New Roman"/>
        </w:rPr>
        <w:t xml:space="preserve"> </w:t>
      </w:r>
      <w:r w:rsidR="00EE3F24" w:rsidRPr="00EE3F24">
        <w:rPr>
          <w:rFonts w:ascii="Times New Roman" w:eastAsia="Times New Roman" w:hAnsi="Times New Roman" w:cs="Times New Roman"/>
        </w:rPr>
        <w:t>Стандартная оговорка об исполнении налоговых обязательств по НДС</w:t>
      </w:r>
      <w:r w:rsidR="00EE3F24">
        <w:rPr>
          <w:rFonts w:ascii="Times New Roman" w:eastAsia="Times New Roman" w:hAnsi="Times New Roman" w:cs="Times New Roman"/>
        </w:rPr>
        <w:t>.</w:t>
      </w:r>
    </w:p>
    <w:p w14:paraId="17106BCB" w14:textId="76D07451" w:rsidR="008E72F8"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w:t>
      </w:r>
      <w:r w:rsidR="008E72F8">
        <w:rPr>
          <w:rFonts w:ascii="Times New Roman" w:eastAsia="Times New Roman" w:hAnsi="Times New Roman" w:cs="Times New Roman"/>
        </w:rPr>
        <w:t>3</w:t>
      </w:r>
      <w:r>
        <w:rPr>
          <w:rFonts w:ascii="Times New Roman" w:eastAsia="Times New Roman" w:hAnsi="Times New Roman" w:cs="Times New Roman"/>
        </w:rPr>
        <w:t xml:space="preserve"> </w:t>
      </w:r>
      <w:r w:rsidRPr="00EE3F24">
        <w:rPr>
          <w:rFonts w:ascii="Times New Roman" w:eastAsia="Times New Roman" w:hAnsi="Times New Roman" w:cs="Times New Roman"/>
        </w:rPr>
        <w:t>Стандартная оговорка о возмещении убытков от налоговых претензий, связанных с недобросовестностью контрагента</w:t>
      </w:r>
      <w:r>
        <w:rPr>
          <w:rFonts w:ascii="Times New Roman" w:eastAsia="Times New Roman" w:hAnsi="Times New Roman" w:cs="Times New Roman"/>
        </w:rPr>
        <w:t>.</w:t>
      </w:r>
    </w:p>
    <w:p w14:paraId="6D9D231D" w14:textId="4E22FB16" w:rsidR="00EE3F24"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4 </w:t>
      </w:r>
      <w:r w:rsidRPr="00EE3F24">
        <w:rPr>
          <w:rFonts w:ascii="Times New Roman" w:eastAsia="Times New Roman" w:hAnsi="Times New Roman" w:cs="Times New Roman"/>
        </w:rPr>
        <w:t>Акт сдачи-приемки выполненных работ</w:t>
      </w:r>
      <w:r>
        <w:rPr>
          <w:rFonts w:ascii="Times New Roman" w:eastAsia="Times New Roman" w:hAnsi="Times New Roman" w:cs="Times New Roman"/>
        </w:rPr>
        <w:t>.</w:t>
      </w:r>
    </w:p>
    <w:p w14:paraId="6C03FA19" w14:textId="77777777" w:rsidR="008D38E8" w:rsidRPr="008D38E8" w:rsidRDefault="008D38E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p>
    <w:p w14:paraId="6F9E897D" w14:textId="77777777" w:rsidR="00BF4A53" w:rsidRPr="00B1617A" w:rsidRDefault="006A2C12" w:rsidP="00574C9C">
      <w:pPr>
        <w:widowControl w:val="0"/>
        <w:numPr>
          <w:ilvl w:val="0"/>
          <w:numId w:val="31"/>
        </w:numPr>
        <w:shd w:val="clear" w:color="auto" w:fill="FFFFFF"/>
        <w:tabs>
          <w:tab w:val="left" w:pos="-1418"/>
        </w:tabs>
        <w:autoSpaceDE w:val="0"/>
        <w:autoSpaceDN w:val="0"/>
        <w:adjustRightInd w:val="0"/>
        <w:spacing w:after="0" w:line="240" w:lineRule="auto"/>
        <w:ind w:left="-567" w:right="-596" w:firstLine="284"/>
        <w:jc w:val="center"/>
        <w:rPr>
          <w:rFonts w:ascii="Times New Roman" w:eastAsia="Times New Roman" w:hAnsi="Times New Roman" w:cs="Times New Roman"/>
          <w:b/>
          <w:bCs/>
          <w:color w:val="000000"/>
        </w:rPr>
      </w:pPr>
      <w:r w:rsidRPr="004245D5">
        <w:rPr>
          <w:rFonts w:ascii="Times New Roman" w:hAnsi="Times New Roman" w:cs="Times New Roman"/>
          <w:b/>
        </w:rPr>
        <w:t>Реквизиты и подписи Сторон</w:t>
      </w:r>
    </w:p>
    <w:p w14:paraId="73188603" w14:textId="17CC6F96" w:rsidR="00B1617A" w:rsidRDefault="00B1617A"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tbl>
      <w:tblPr>
        <w:tblW w:w="9041" w:type="dxa"/>
        <w:tblInd w:w="108" w:type="dxa"/>
        <w:tblLayout w:type="fixed"/>
        <w:tblLook w:val="0400" w:firstRow="0" w:lastRow="0" w:firstColumn="0" w:lastColumn="0" w:noHBand="0" w:noVBand="1"/>
      </w:tblPr>
      <w:tblGrid>
        <w:gridCol w:w="4549"/>
        <w:gridCol w:w="4492"/>
      </w:tblGrid>
      <w:tr w:rsidR="00DB4656" w:rsidRPr="00DB4656" w14:paraId="5A7EF64E" w14:textId="77777777" w:rsidTr="00DB4656">
        <w:trPr>
          <w:trHeight w:val="3567"/>
        </w:trPr>
        <w:tc>
          <w:tcPr>
            <w:tcW w:w="4549" w:type="dxa"/>
          </w:tcPr>
          <w:p w14:paraId="1EEF3B1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Заказчик:</w:t>
            </w:r>
          </w:p>
          <w:p w14:paraId="5ABA60C1"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бщество с ограниченной ответственностью</w:t>
            </w:r>
          </w:p>
          <w:p w14:paraId="3B1EBAEF"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овационная теплоэнергетика»</w:t>
            </w:r>
          </w:p>
          <w:p w14:paraId="24F62F1A"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дрес местонахождения: 454091 г. Челябинск,</w:t>
            </w:r>
          </w:p>
          <w:p w14:paraId="1379CED7"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ул. Красная, д.4, оф.523</w:t>
            </w:r>
          </w:p>
          <w:p w14:paraId="4300D22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ГРН 1207400036953</w:t>
            </w:r>
          </w:p>
          <w:p w14:paraId="118A8639"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 7447297114 КПП 745301001</w:t>
            </w:r>
          </w:p>
          <w:p w14:paraId="0A4BF5B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р/с 40702810838090003723 в Филиал</w:t>
            </w:r>
          </w:p>
          <w:p w14:paraId="1F1DA853"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Екатеринбургский»</w:t>
            </w:r>
          </w:p>
          <w:p w14:paraId="4FCF38E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О «АЛЬФА-БАНК»</w:t>
            </w:r>
          </w:p>
          <w:p w14:paraId="5BC65A4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к/с 30101810100000000964 БИК 046577964</w:t>
            </w:r>
          </w:p>
          <w:p w14:paraId="6381E1EE"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Телефон: +7 (351) 700-24-12</w:t>
            </w:r>
          </w:p>
          <w:p w14:paraId="08C551A3" w14:textId="77777777" w:rsidR="00DB4656" w:rsidRPr="00421518" w:rsidRDefault="00DB4656" w:rsidP="00DB4656">
            <w:pPr>
              <w:spacing w:after="0" w:line="240" w:lineRule="auto"/>
              <w:jc w:val="both"/>
              <w:rPr>
                <w:rFonts w:ascii="Times New Roman" w:eastAsia="Arial Unicode MS" w:hAnsi="Times New Roman" w:cs="Times New Roman"/>
                <w:color w:val="000000"/>
                <w:sz w:val="24"/>
                <w:szCs w:val="24"/>
                <w:lang w:val="en-US"/>
              </w:rPr>
            </w:pPr>
            <w:r w:rsidRPr="00421518">
              <w:rPr>
                <w:rFonts w:ascii="Times New Roman" w:eastAsia="Arial Unicode MS" w:hAnsi="Times New Roman" w:cs="Times New Roman"/>
                <w:color w:val="000000"/>
                <w:lang w:val="en-US"/>
              </w:rPr>
              <w:t>E-mail: info@ite-sz.ru</w:t>
            </w:r>
          </w:p>
        </w:tc>
        <w:tc>
          <w:tcPr>
            <w:tcW w:w="4492" w:type="dxa"/>
          </w:tcPr>
          <w:p w14:paraId="14D99C74" w14:textId="77777777" w:rsidR="00DB4656" w:rsidRPr="00DB4656" w:rsidRDefault="00DB4656" w:rsidP="00DB4656">
            <w:pPr>
              <w:spacing w:after="0" w:line="240" w:lineRule="auto"/>
              <w:rPr>
                <w:rFonts w:ascii="Times New Roman" w:eastAsia="Arial Unicode MS" w:hAnsi="Times New Roman" w:cs="Times New Roman"/>
                <w:b/>
                <w:color w:val="000000"/>
              </w:rPr>
            </w:pPr>
            <w:r w:rsidRPr="00DB4656">
              <w:rPr>
                <w:rFonts w:ascii="Times New Roman" w:eastAsia="Arial Unicode MS" w:hAnsi="Times New Roman" w:cs="Times New Roman"/>
                <w:color w:val="000000"/>
              </w:rPr>
              <w:t>Подрядчик</w:t>
            </w:r>
            <w:r w:rsidRPr="00DB4656">
              <w:rPr>
                <w:rFonts w:ascii="Times New Roman" w:eastAsia="Arial Unicode MS" w:hAnsi="Times New Roman" w:cs="Times New Roman"/>
                <w:b/>
                <w:color w:val="000000"/>
              </w:rPr>
              <w:t>:</w:t>
            </w:r>
          </w:p>
          <w:p w14:paraId="7B53D77E" w14:textId="77777777" w:rsidR="00DB4656" w:rsidRPr="00DB4656" w:rsidRDefault="00DB4656" w:rsidP="00DB4656">
            <w:pPr>
              <w:spacing w:after="0" w:line="240" w:lineRule="auto"/>
              <w:rPr>
                <w:rFonts w:ascii="Times New Roman" w:eastAsia="Arial Unicode MS" w:hAnsi="Times New Roman" w:cs="Times New Roman"/>
                <w:color w:val="000000"/>
                <w:lang w:val="en-US"/>
              </w:rPr>
            </w:pPr>
          </w:p>
        </w:tc>
      </w:tr>
    </w:tbl>
    <w:p w14:paraId="6E5EAEA2" w14:textId="6C5EA3E8"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sz w:val="24"/>
          <w:szCs w:val="24"/>
        </w:rPr>
      </w:pPr>
      <w:r w:rsidRPr="00DB4656">
        <w:rPr>
          <w:rFonts w:ascii="Times New Roman" w:eastAsia="Arial Unicode MS" w:hAnsi="Times New Roman" w:cs="Times New Roman"/>
          <w:b/>
          <w:color w:val="000000"/>
          <w:sz w:val="24"/>
          <w:szCs w:val="24"/>
        </w:rPr>
        <w:t xml:space="preserve">                </w:t>
      </w:r>
      <w:r w:rsidR="000D5E4E">
        <w:rPr>
          <w:rFonts w:ascii="Times New Roman" w:eastAsia="Arial Unicode MS" w:hAnsi="Times New Roman" w:cs="Times New Roman"/>
          <w:b/>
          <w:color w:val="000000"/>
          <w:sz w:val="24"/>
          <w:szCs w:val="24"/>
        </w:rPr>
        <w:t xml:space="preserve">                             </w:t>
      </w:r>
    </w:p>
    <w:p w14:paraId="415E6E38"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Генеральный директор                                                 Генеральный директор </w:t>
      </w:r>
    </w:p>
    <w:p w14:paraId="5EB72D70"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ООО </w:t>
      </w:r>
      <w:proofErr w:type="gramStart"/>
      <w:r w:rsidRPr="00DB4656">
        <w:rPr>
          <w:rFonts w:ascii="Times New Roman" w:eastAsia="Arial Unicode MS" w:hAnsi="Times New Roman" w:cs="Times New Roman"/>
          <w:color w:val="000000"/>
        </w:rPr>
        <w:t xml:space="preserve">«  </w:t>
      </w:r>
      <w:proofErr w:type="gramEnd"/>
      <w:r w:rsidRPr="00DB4656">
        <w:rPr>
          <w:rFonts w:ascii="Times New Roman" w:eastAsia="Arial Unicode MS" w:hAnsi="Times New Roman" w:cs="Times New Roman"/>
          <w:color w:val="000000"/>
        </w:rPr>
        <w:t xml:space="preserve">     »                                                                             </w:t>
      </w:r>
    </w:p>
    <w:p w14:paraId="0A82FE9F" w14:textId="58FC298A"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rPr>
      </w:pPr>
    </w:p>
    <w:p w14:paraId="5E6EC645" w14:textId="3A794295"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_______________________ </w:t>
      </w:r>
      <w:r w:rsidRPr="00DB4656">
        <w:rPr>
          <w:rFonts w:ascii="Times New Roman" w:eastAsia="Arial Unicode MS" w:hAnsi="Times New Roman" w:cs="Times New Roman"/>
          <w:color w:val="000000"/>
        </w:rPr>
        <w:t xml:space="preserve"> </w:t>
      </w:r>
      <w:r w:rsidRPr="00DB4656">
        <w:rPr>
          <w:rFonts w:ascii="Times New Roman" w:eastAsia="Arial Unicode MS" w:hAnsi="Times New Roman" w:cs="Times New Roman"/>
          <w:b/>
          <w:color w:val="000000"/>
        </w:rPr>
        <w:t xml:space="preserve">        </w:t>
      </w:r>
      <w:r w:rsidR="008E4C99">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 xml:space="preserve">__________________ </w:t>
      </w:r>
    </w:p>
    <w:p w14:paraId="5CFD1B6F" w14:textId="246493BA" w:rsidR="00EE3F24" w:rsidRPr="008E4C99" w:rsidRDefault="00DB4656" w:rsidP="008E4C99">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                                                                                    (</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w:t>
      </w:r>
    </w:p>
    <w:p w14:paraId="75125F51"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lastRenderedPageBreak/>
        <w:t>Приложение № 1</w:t>
      </w:r>
    </w:p>
    <w:p w14:paraId="5CDF9924" w14:textId="3C2E7C8D"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t xml:space="preserve">к Договору №        </w:t>
      </w:r>
      <w:r w:rsidRPr="00EE3F24">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Pr="00EE3F24">
        <w:rPr>
          <w:rFonts w:ascii="Times New Roman" w:eastAsia="Times New Roman" w:hAnsi="Times New Roman" w:cs="Times New Roman"/>
          <w:bCs/>
          <w:sz w:val="24"/>
          <w:szCs w:val="24"/>
        </w:rPr>
        <w:t>ПИР-СМР</w:t>
      </w:r>
      <w:r w:rsidRPr="00EE3F24">
        <w:rPr>
          <w:rFonts w:ascii="Times New Roman" w:eastAsia="Times New Roman" w:hAnsi="Times New Roman" w:cs="Times New Roman"/>
          <w:sz w:val="24"/>
          <w:szCs w:val="24"/>
        </w:rPr>
        <w:t xml:space="preserve">         </w:t>
      </w:r>
    </w:p>
    <w:p w14:paraId="0902D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EE3F24">
        <w:rPr>
          <w:rFonts w:ascii="Times New Roman" w:eastAsia="Times New Roman" w:hAnsi="Times New Roman" w:cs="Times New Roman"/>
          <w:sz w:val="24"/>
          <w:szCs w:val="24"/>
        </w:rPr>
        <w:t>от  «</w:t>
      </w:r>
      <w:proofErr w:type="gramEnd"/>
      <w:r w:rsidRPr="00EE3F24">
        <w:rPr>
          <w:rFonts w:ascii="Times New Roman" w:eastAsia="Times New Roman" w:hAnsi="Times New Roman" w:cs="Times New Roman"/>
          <w:sz w:val="24"/>
          <w:szCs w:val="24"/>
        </w:rPr>
        <w:t xml:space="preserve">          » _________ 2026 г.</w:t>
      </w:r>
    </w:p>
    <w:p w14:paraId="4D12A9D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00A4A23"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5CB00ED"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EF4044"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
          <w:sz w:val="24"/>
          <w:szCs w:val="24"/>
        </w:rPr>
      </w:pPr>
      <w:r w:rsidRPr="00EE3F24">
        <w:rPr>
          <w:rFonts w:ascii="Times New Roman" w:eastAsia="Calibri" w:hAnsi="Times New Roman" w:cs="Times New Roman"/>
          <w:b/>
          <w:sz w:val="24"/>
          <w:szCs w:val="24"/>
        </w:rPr>
        <w:t>Техническое задание</w:t>
      </w:r>
    </w:p>
    <w:p w14:paraId="10814513"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Cs/>
          <w:sz w:val="24"/>
          <w:szCs w:val="24"/>
        </w:rPr>
      </w:pPr>
      <w:r w:rsidRPr="00EE3F24">
        <w:rPr>
          <w:rFonts w:ascii="Times New Roman" w:eastAsia="Calibri" w:hAnsi="Times New Roman" w:cs="Times New Roman"/>
          <w:bCs/>
          <w:sz w:val="24"/>
          <w:szCs w:val="24"/>
        </w:rPr>
        <w:t>Приложено отдельным файлом</w:t>
      </w:r>
    </w:p>
    <w:p w14:paraId="4A43B19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20180FF"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EBE69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9E2AD3E"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81CF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A50748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B93E06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315669A"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0DF3D7"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D506D6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181CA48"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B39F909"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A138FA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r w:rsidRPr="00EE3F24">
        <w:rPr>
          <w:rFonts w:ascii="Times New Roman" w:eastAsia="Arial Unicode MS" w:hAnsi="Times New Roman" w:cs="Times New Roman"/>
          <w:b/>
          <w:color w:val="000000"/>
          <w:sz w:val="24"/>
          <w:szCs w:val="24"/>
        </w:rPr>
        <w:t>ОТ ЗАКАЗЧИКА                                                                             ОТ ПОДРЯДЧИКА</w:t>
      </w:r>
    </w:p>
    <w:p w14:paraId="6B7BF60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Генеральный директор                                                  </w:t>
      </w:r>
    </w:p>
    <w:p w14:paraId="0D995E81"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ООО </w:t>
      </w:r>
      <w:proofErr w:type="gramStart"/>
      <w:r w:rsidRPr="00EE3F24">
        <w:rPr>
          <w:rFonts w:ascii="Times New Roman" w:eastAsia="Arial Unicode MS" w:hAnsi="Times New Roman" w:cs="Times New Roman"/>
          <w:color w:val="000000"/>
          <w:sz w:val="24"/>
          <w:szCs w:val="24"/>
        </w:rPr>
        <w:t>« »</w:t>
      </w:r>
      <w:proofErr w:type="gramEnd"/>
      <w:r w:rsidRPr="00EE3F24">
        <w:rPr>
          <w:rFonts w:ascii="Times New Roman" w:eastAsia="Arial Unicode MS" w:hAnsi="Times New Roman" w:cs="Times New Roman"/>
          <w:color w:val="000000"/>
          <w:sz w:val="24"/>
          <w:szCs w:val="24"/>
        </w:rPr>
        <w:t xml:space="preserve">                                                                                    </w:t>
      </w:r>
    </w:p>
    <w:p w14:paraId="4FCB421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43B46F23"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7C185D5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_______________________ </w:t>
      </w:r>
      <w:r w:rsidRPr="00EE3F24">
        <w:rPr>
          <w:rFonts w:ascii="Times New Roman" w:eastAsia="Arial Unicode MS" w:hAnsi="Times New Roman" w:cs="Times New Roman"/>
          <w:color w:val="000000"/>
          <w:sz w:val="24"/>
          <w:szCs w:val="24"/>
        </w:rPr>
        <w:t xml:space="preserve">                        </w:t>
      </w:r>
      <w:r w:rsidRPr="00EE3F24">
        <w:rPr>
          <w:rFonts w:ascii="Times New Roman" w:eastAsia="Arial Unicode MS" w:hAnsi="Times New Roman" w:cs="Times New Roman"/>
          <w:b/>
          <w:color w:val="000000"/>
          <w:sz w:val="24"/>
          <w:szCs w:val="24"/>
        </w:rPr>
        <w:t xml:space="preserve">                   _____________________ </w:t>
      </w:r>
    </w:p>
    <w:p w14:paraId="4DC0D0D4"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                </w:t>
      </w:r>
      <w:r w:rsidRPr="00EE3F24">
        <w:rPr>
          <w:rFonts w:ascii="Times New Roman" w:eastAsia="Arial Unicode MS" w:hAnsi="Times New Roman" w:cs="Times New Roman"/>
          <w:color w:val="000000"/>
          <w:sz w:val="24"/>
          <w:szCs w:val="24"/>
        </w:rPr>
        <w:t>(</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                                                                                    (</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w:t>
      </w:r>
    </w:p>
    <w:p w14:paraId="79183E23" w14:textId="77777777" w:rsidR="00EE3F24" w:rsidRPr="00EE3F24" w:rsidRDefault="00EE3F24" w:rsidP="00EE3F24">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18E1974D" w14:textId="747BC1A0" w:rsidR="00DB4656" w:rsidRDefault="00DB4656"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AC018E7" w14:textId="46882079"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F529187" w14:textId="4DA5E48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03BD119" w14:textId="41D19AA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127BC96" w14:textId="0C7A82E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2FC0160" w14:textId="28CDA1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3BCA592" w14:textId="2728C71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26A199D" w14:textId="1B65839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075EC62" w14:textId="66FA2BB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66CDE15" w14:textId="39909F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346941" w14:textId="01B6E76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0D795B5" w14:textId="49972B4E"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765250E" w14:textId="0E4B5C2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1A5A37" w14:textId="1A03F65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50DC238" w14:textId="1BE09FA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35ABF0A" w14:textId="1B5F9A8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DB81A37" w14:textId="5AD27C6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7FB861C" w14:textId="6754C25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AFE868" w14:textId="2C73BA1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EB6FC2A" w14:textId="7CF4C2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4C7608C" w14:textId="7FCFB37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E260AC4" w14:textId="7477F65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315798" w14:textId="34FA37D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3DE45C" w14:textId="41840B5B"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1B47229" w14:textId="028C490B" w:rsidR="008E4C99" w:rsidRDefault="008E4C99"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ADADCAD" w14:textId="77777777" w:rsidR="008E4C99" w:rsidRDefault="008E4C99"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bookmarkStart w:id="1" w:name="_GoBack"/>
      <w:bookmarkEnd w:id="1"/>
    </w:p>
    <w:p w14:paraId="373388A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lastRenderedPageBreak/>
        <w:t>Приложение № 2</w:t>
      </w:r>
    </w:p>
    <w:p w14:paraId="4F0D95CD"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t xml:space="preserve">к Договору №      /   /26ПИР-СМР          </w:t>
      </w:r>
    </w:p>
    <w:p w14:paraId="5738C957"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29217F">
        <w:rPr>
          <w:rFonts w:ascii="Times New Roman" w:eastAsia="Times New Roman" w:hAnsi="Times New Roman" w:cs="Times New Roman"/>
          <w:sz w:val="24"/>
          <w:szCs w:val="24"/>
        </w:rPr>
        <w:t>от  «</w:t>
      </w:r>
      <w:proofErr w:type="gramEnd"/>
      <w:r w:rsidRPr="0029217F">
        <w:rPr>
          <w:rFonts w:ascii="Times New Roman" w:eastAsia="Times New Roman" w:hAnsi="Times New Roman" w:cs="Times New Roman"/>
          <w:sz w:val="24"/>
          <w:szCs w:val="24"/>
        </w:rPr>
        <w:t xml:space="preserve">          » _________ 2026 г.</w:t>
      </w:r>
    </w:p>
    <w:p w14:paraId="3890EFB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B49028B"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AF357C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b/>
          <w:sz w:val="24"/>
          <w:szCs w:val="24"/>
        </w:rPr>
      </w:pPr>
      <w:r w:rsidRPr="0029217F">
        <w:rPr>
          <w:rFonts w:ascii="Times New Roman" w:eastAsia="Calibri" w:hAnsi="Times New Roman" w:cs="Times New Roman"/>
          <w:b/>
          <w:sz w:val="24"/>
          <w:szCs w:val="24"/>
        </w:rPr>
        <w:t>Стандартная оговорка об исполнении налоговых обязательств по НДС</w:t>
      </w:r>
    </w:p>
    <w:p w14:paraId="547B397E" w14:textId="77777777" w:rsidR="0029217F" w:rsidRPr="0029217F" w:rsidRDefault="0029217F" w:rsidP="0029217F">
      <w:pPr>
        <w:autoSpaceDE w:val="0"/>
        <w:autoSpaceDN w:val="0"/>
        <w:adjustRightInd w:val="0"/>
        <w:spacing w:after="0" w:line="340" w:lineRule="exact"/>
        <w:jc w:val="both"/>
        <w:rPr>
          <w:rFonts w:ascii="Times New Roman" w:eastAsia="Calibri" w:hAnsi="Times New Roman" w:cs="Times New Roman"/>
          <w:sz w:val="24"/>
          <w:szCs w:val="24"/>
          <w:highlight w:val="lightGray"/>
        </w:rPr>
      </w:pPr>
    </w:p>
    <w:p w14:paraId="16598C90"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Исполнителя по оказанию услуг, выполнению работ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на работы, услуги, товары.</w:t>
      </w:r>
    </w:p>
    <w:p w14:paraId="04723879"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lang w:eastAsia="en-US"/>
        </w:rPr>
        <w:t>В случае внесения Исполнителем исправлений в ранее выставленные в адрес Заказчика счета-фактуры (корректировочные счета-фактуры) Исполнитель обязуется оперативно уточнять свои налоговые обязательства по НДС.</w:t>
      </w:r>
    </w:p>
    <w:p w14:paraId="2CED2A5D"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Times New Roman" w:hAnsi="Times New Roman" w:cs="Times New Roman"/>
          <w:sz w:val="28"/>
          <w:szCs w:val="28"/>
        </w:rPr>
      </w:pPr>
      <w:r w:rsidRPr="0029217F">
        <w:rPr>
          <w:rFonts w:ascii="Times New Roman" w:eastAsia="Calibri" w:hAnsi="Times New Roman" w:cs="Times New Roman"/>
          <w:sz w:val="24"/>
          <w:szCs w:val="24"/>
        </w:rPr>
        <w:t xml:space="preserve">Исполнитель </w:t>
      </w:r>
      <w:r w:rsidRPr="0029217F">
        <w:rPr>
          <w:rFonts w:ascii="Times New Roman" w:eastAsia="Calibri" w:hAnsi="Times New Roman" w:cs="Times New Roman"/>
          <w:sz w:val="24"/>
          <w:szCs w:val="24"/>
          <w:lang w:eastAsia="en-US"/>
        </w:rPr>
        <w:t>обязан предоставлять по запросу Заказчика информацию о включении им в налоговую отчетность по НДС операций по реализации в адрес Заказчика работ, услуг, продукции, в том числе выписку из книги продаж в течение 5 дней со дня получения такого запроса (по форме, указанной в запросе).</w:t>
      </w:r>
      <w:r w:rsidRPr="0029217F">
        <w:rPr>
          <w:rFonts w:ascii="Times New Roman" w:eastAsia="Times New Roman" w:hAnsi="Times New Roman" w:cs="Times New Roman"/>
          <w:sz w:val="24"/>
          <w:szCs w:val="24"/>
        </w:rPr>
        <w:tab/>
      </w:r>
      <w:r w:rsidRPr="0029217F">
        <w:rPr>
          <w:rFonts w:ascii="Times New Roman" w:eastAsia="Times New Roman" w:hAnsi="Times New Roman" w:cs="Times New Roman"/>
          <w:sz w:val="28"/>
          <w:szCs w:val="28"/>
        </w:rPr>
        <w:br/>
      </w:r>
    </w:p>
    <w:p w14:paraId="217EF24D" w14:textId="2E793C0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1E223683"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2191FE7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w:t>
      </w:r>
      <w:proofErr w:type="gramEnd"/>
      <w:r w:rsidRPr="0029217F">
        <w:rPr>
          <w:rFonts w:ascii="Times New Roman" w:eastAsia="Arial Unicode MS" w:hAnsi="Times New Roman" w:cs="Times New Roman"/>
          <w:color w:val="000000"/>
          <w:sz w:val="24"/>
          <w:szCs w:val="24"/>
        </w:rPr>
        <w:t xml:space="preserve">                                                                                    </w:t>
      </w:r>
    </w:p>
    <w:p w14:paraId="78DB913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A5DD19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C3EE1D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 </w:t>
      </w:r>
    </w:p>
    <w:p w14:paraId="336A568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11869B6A" w14:textId="77777777" w:rsidR="0029217F" w:rsidRPr="0029217F" w:rsidRDefault="0029217F" w:rsidP="0029217F">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59A7949D" w14:textId="0CFD232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DB9588" w14:textId="71E34FF2"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EF71E" w14:textId="7404FC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5AE07A" w14:textId="7F62AE5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7C82458" w14:textId="2426EF8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4BEEFCC" w14:textId="2C0226F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99DEB55" w14:textId="6A5A03A7"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A4B0D77" w14:textId="4C50420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010DE9" w14:textId="497F6C8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42CF2" w14:textId="5BED23F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388C133" w14:textId="2068838B"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48B1FF2" w14:textId="48556673"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F4813F6" w14:textId="5B32711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FE9F85" w14:textId="5C5972DE" w:rsidR="0029217F" w:rsidRPr="0029217F" w:rsidRDefault="0029217F" w:rsidP="0029217F">
      <w:pPr>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rPr>
      </w:pPr>
    </w:p>
    <w:p w14:paraId="493A9605"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rPr>
      </w:pPr>
      <w:r w:rsidRPr="0029217F">
        <w:rPr>
          <w:rFonts w:ascii="Times New Roman" w:eastAsia="Times New Roman" w:hAnsi="Times New Roman" w:cs="Times New Roman"/>
        </w:rPr>
        <w:lastRenderedPageBreak/>
        <w:t xml:space="preserve">Приложение № 3 </w:t>
      </w:r>
    </w:p>
    <w:p w14:paraId="679A1C7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Calibri" w:eastAsia="Times New Roman" w:hAnsi="Calibri" w:cs="Times New Roman"/>
        </w:rPr>
      </w:pPr>
      <w:r w:rsidRPr="0029217F">
        <w:rPr>
          <w:rFonts w:ascii="Times New Roman" w:eastAsia="Times New Roman" w:hAnsi="Times New Roman" w:cs="Times New Roman"/>
        </w:rPr>
        <w:t xml:space="preserve">к Договору №      </w:t>
      </w:r>
      <w:r w:rsidRPr="0029217F">
        <w:rPr>
          <w:rFonts w:ascii="Times New Roman" w:eastAsia="Arial Unicode MS" w:hAnsi="Times New Roman" w:cs="Times New Roman"/>
          <w:bCs/>
          <w:color w:val="000000"/>
        </w:rPr>
        <w:t>/     /26ПИР-СМР</w:t>
      </w:r>
      <w:r w:rsidRPr="0029217F">
        <w:rPr>
          <w:rFonts w:ascii="Times New Roman" w:eastAsia="Times New Roman" w:hAnsi="Times New Roman" w:cs="Times New Roman"/>
        </w:rPr>
        <w:t xml:space="preserve"> </w:t>
      </w:r>
      <w:r w:rsidRPr="0029217F">
        <w:rPr>
          <w:rFonts w:ascii="Calibri" w:eastAsia="Times New Roman" w:hAnsi="Calibri" w:cs="Times New Roman"/>
        </w:rPr>
        <w:t xml:space="preserve"> </w:t>
      </w:r>
    </w:p>
    <w:p w14:paraId="1E42516E"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roofErr w:type="gramStart"/>
      <w:r w:rsidRPr="0029217F">
        <w:rPr>
          <w:rFonts w:ascii="Times New Roman" w:eastAsia="Times New Roman" w:hAnsi="Times New Roman" w:cs="Times New Roman"/>
        </w:rPr>
        <w:t>от  «</w:t>
      </w:r>
      <w:proofErr w:type="gramEnd"/>
      <w:r w:rsidRPr="0029217F">
        <w:rPr>
          <w:rFonts w:ascii="Times New Roman" w:eastAsia="Times New Roman" w:hAnsi="Times New Roman" w:cs="Times New Roman"/>
        </w:rPr>
        <w:t xml:space="preserve">          » _________ 2026 г.</w:t>
      </w:r>
    </w:p>
    <w:p w14:paraId="713AA0C8"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
    <w:p w14:paraId="7136FEDB"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Стандартная оговорка </w:t>
      </w:r>
    </w:p>
    <w:p w14:paraId="65DC0E78"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о возмещении убытков от налоговых претензий, </w:t>
      </w:r>
    </w:p>
    <w:p w14:paraId="4623F59F"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связанных с недобросовестностью контрагента</w:t>
      </w:r>
    </w:p>
    <w:p w14:paraId="6C92C168" w14:textId="77777777" w:rsidR="0029217F" w:rsidRPr="0029217F" w:rsidRDefault="0029217F" w:rsidP="0029217F">
      <w:pPr>
        <w:shd w:val="clear" w:color="auto" w:fill="FFFFFF"/>
        <w:spacing w:after="120" w:line="240" w:lineRule="auto"/>
        <w:jc w:val="center"/>
        <w:rPr>
          <w:rFonts w:ascii="Times New Roman" w:eastAsia="Times New Roman" w:hAnsi="Times New Roman" w:cs="Times New Roman"/>
          <w:b/>
          <w:color w:val="000000"/>
        </w:rPr>
      </w:pPr>
    </w:p>
    <w:p w14:paraId="55129B28"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Настоящим  Исполнитель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5D7286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1) Исполни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A36775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Исполнителя; </w:t>
      </w:r>
    </w:p>
    <w:p w14:paraId="468E63E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3) Документы, подлежащие подписанию со стороны Исполни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F9C9B4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4) Исполнитель является изготовителем материалов, оборудования, либо уполномоченным представителем (дистрибьютером, дилером, импортером и т.п.) такого изготовителя, либо закупает (импортирует) материалы, оборудование, преследуя законную деловую цель совершения сделки приобретения для дальнейшего оказания услуг, выполнения работ.</w:t>
      </w:r>
    </w:p>
    <w:p w14:paraId="15FE736D"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Все предусмотренные настоящим Договором заверения об обстоятельствах Исполнителя имеют существенное значение для Заказчика. При недостоверности данных заверений об обстоятельствах, а равно при ненадлежащем исполнении Исполнителе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D9ED4A4"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алогов, пеней и штрафов, подлежащие уплате Заказчику в бюджетную систему РФ на основании вступивших в силу решений налоговых органов;</w:t>
      </w:r>
    </w:p>
    <w:p w14:paraId="315092B0"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ДС, неполученные Заказчиком на основании вступивших в силу решений налоговых органов об отказе в возмещении НДС из бюджета;</w:t>
      </w:r>
    </w:p>
    <w:p w14:paraId="7B182E1E"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суммы налогов, пеней и штрафов по требованиям, предъявленным налоговым органом Заказчиком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 </w:t>
      </w:r>
    </w:p>
    <w:p w14:paraId="5CE724CB" w14:textId="6F90345C"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Убытки подлежат возмещению Исполнителем в течение 30 (тридцати) календарных дней с даты получения Исполнителем соответствующего требования Заказчика. </w:t>
      </w:r>
    </w:p>
    <w:p w14:paraId="2A7B5BC2" w14:textId="3BAB795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597BFD6A"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04B5A07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xml:space="preserve">«  </w:t>
      </w:r>
      <w:proofErr w:type="gramEnd"/>
      <w:r w:rsidRPr="0029217F">
        <w:rPr>
          <w:rFonts w:ascii="Times New Roman" w:eastAsia="Arial Unicode MS" w:hAnsi="Times New Roman" w:cs="Times New Roman"/>
          <w:color w:val="000000"/>
          <w:sz w:val="24"/>
          <w:szCs w:val="24"/>
        </w:rPr>
        <w:t xml:space="preserve">                                               »                                    </w:t>
      </w:r>
    </w:p>
    <w:p w14:paraId="46DA416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74E1A128" w14:textId="36CB0F26"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__ </w:t>
      </w:r>
    </w:p>
    <w:p w14:paraId="0EF06C6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482B97FA" w14:textId="77777777" w:rsidR="000233C6" w:rsidRPr="000233C6" w:rsidRDefault="000233C6" w:rsidP="000233C6">
      <w:pPr>
        <w:tabs>
          <w:tab w:val="left" w:pos="851"/>
          <w:tab w:val="left" w:pos="993"/>
        </w:tabs>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lastRenderedPageBreak/>
        <w:t xml:space="preserve">Приложение № 4                                                                                 </w:t>
      </w:r>
    </w:p>
    <w:p w14:paraId="4B72200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к договору №      </w:t>
      </w:r>
      <w:r w:rsidRPr="000233C6">
        <w:rPr>
          <w:rFonts w:ascii="Times New Roman" w:eastAsia="Arial Unicode MS" w:hAnsi="Times New Roman" w:cs="Times New Roman"/>
          <w:bCs/>
          <w:color w:val="000000"/>
          <w:sz w:val="24"/>
          <w:szCs w:val="24"/>
        </w:rPr>
        <w:t>/     /26ПИР-СМР</w:t>
      </w:r>
      <w:r w:rsidRPr="000233C6">
        <w:rPr>
          <w:rFonts w:ascii="Times New Roman" w:eastAsia="Arial Unicode MS" w:hAnsi="Times New Roman" w:cs="Times New Roman"/>
          <w:color w:val="000000"/>
          <w:sz w:val="24"/>
          <w:szCs w:val="24"/>
        </w:rPr>
        <w:t xml:space="preserve"> </w:t>
      </w:r>
    </w:p>
    <w:p w14:paraId="7444381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от «___» ___________ 2026 г.</w:t>
      </w:r>
    </w:p>
    <w:p w14:paraId="78297C82" w14:textId="77777777" w:rsidR="000233C6" w:rsidRPr="000233C6" w:rsidRDefault="000233C6" w:rsidP="000233C6">
      <w:pPr>
        <w:spacing w:after="0" w:line="240" w:lineRule="auto"/>
        <w:rPr>
          <w:rFonts w:ascii="Times New Roman" w:eastAsia="Arial Unicode MS" w:hAnsi="Times New Roman" w:cs="Times New Roman"/>
          <w:color w:val="000000"/>
          <w:sz w:val="24"/>
          <w:szCs w:val="24"/>
        </w:rPr>
      </w:pPr>
    </w:p>
    <w:p w14:paraId="6A9A8E9F"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ФОРМА</w:t>
      </w:r>
    </w:p>
    <w:p w14:paraId="465E4C4B"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АКТ</w:t>
      </w:r>
    </w:p>
    <w:p w14:paraId="2AA1AD9E"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СДАЧИ-ПРИЕМКИ ВЫПОЛНЕННЫХ РАБОТ №_____</w:t>
      </w:r>
    </w:p>
    <w:p w14:paraId="178E4E1C"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49573521"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 Санкт-Петербург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____» __________ 2026 г.</w:t>
      </w:r>
    </w:p>
    <w:p w14:paraId="319E0C3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1747F3B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ОО «                               , именуемое в дальнейшем «Заказчик», в лице генерального директора   , действующего на основании Устава, именуемое в дальнейшем «Заказчик», и _____________________________________________________________________, (наименование организации), именуемое в дальнейшем «Исполнитель», в лице _______________________________________, действующего на основании ____________, с другой стороны, вместе именуемые «Стороны», составили настоящий Акт о нижеследующем:</w:t>
      </w:r>
    </w:p>
    <w:p w14:paraId="3E5DD43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1.</w:t>
      </w:r>
      <w:r w:rsidRPr="000233C6">
        <w:rPr>
          <w:rFonts w:ascii="Times New Roman" w:eastAsia="Arial Unicode MS" w:hAnsi="Times New Roman" w:cs="Times New Roman"/>
          <w:color w:val="000000"/>
          <w:sz w:val="24"/>
          <w:szCs w:val="24"/>
        </w:rPr>
        <w:tab/>
        <w:t>В соответствии с договором № ____ от «___» __________ 2026 г. (далее – Договор) Подрядчик выполнил обязательства по выполнению работ, а именно:</w:t>
      </w:r>
    </w:p>
    <w:p w14:paraId="30A29A1F"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68FF58D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6FF6E0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2.</w:t>
      </w:r>
      <w:r w:rsidRPr="000233C6">
        <w:rPr>
          <w:rFonts w:ascii="Times New Roman" w:eastAsia="Arial Unicode MS" w:hAnsi="Times New Roman" w:cs="Times New Roman"/>
          <w:color w:val="000000"/>
          <w:sz w:val="24"/>
          <w:szCs w:val="24"/>
        </w:rPr>
        <w:tab/>
        <w:t>Фактическое   качество   выполненных   работ соответствует (не соответствует) требованиям Договора:</w:t>
      </w:r>
    </w:p>
    <w:p w14:paraId="302C87B7"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375F3F6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3.   Вышеуказанные    работы    согласно    п 2.4. Договора   должны   быть   выполнены с «_____»____________ 2026 г., по «_____»____________ 2026 г., фактически оказаны с «_____»____________ 2026 г., по «_____»____________ 2026 г.</w:t>
      </w:r>
    </w:p>
    <w:p w14:paraId="5C10875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4.</w:t>
      </w:r>
      <w:r w:rsidRPr="000233C6">
        <w:rPr>
          <w:rFonts w:ascii="Times New Roman" w:eastAsia="Arial Unicode MS" w:hAnsi="Times New Roman" w:cs="Times New Roman"/>
          <w:color w:val="000000"/>
          <w:sz w:val="24"/>
          <w:szCs w:val="24"/>
        </w:rPr>
        <w:tab/>
        <w:t>Недостатки выполненных работ выявлены/не выявлены</w:t>
      </w:r>
    </w:p>
    <w:p w14:paraId="0126146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CE901B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5.  Сумма, подлежащая оплате Исполнителю в соответствии с условиями Договора ______________________________________________________________________________.</w:t>
      </w:r>
    </w:p>
    <w:p w14:paraId="01F49F7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6.  В соответствии с пунктом 7 Договора сумма штрафных санкций составляет _________________________________________________________________________________</w:t>
      </w:r>
    </w:p>
    <w:p w14:paraId="20960AC8"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указывается порядок расчета штрафных санкций)</w:t>
      </w:r>
    </w:p>
    <w:p w14:paraId="3728707D"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бщая стоимость штрафных санкций составляет: ___________________________________.</w:t>
      </w:r>
    </w:p>
    <w:p w14:paraId="25704B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7.</w:t>
      </w:r>
      <w:r w:rsidRPr="000233C6">
        <w:rPr>
          <w:rFonts w:ascii="Times New Roman" w:eastAsia="Arial Unicode MS" w:hAnsi="Times New Roman" w:cs="Times New Roman"/>
          <w:color w:val="000000"/>
          <w:sz w:val="24"/>
          <w:szCs w:val="24"/>
        </w:rPr>
        <w:tab/>
        <w:t>Результаты выполненных работ по Договору:</w:t>
      </w:r>
    </w:p>
    <w:p w14:paraId="60161EB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w:t>
      </w:r>
    </w:p>
    <w:tbl>
      <w:tblPr>
        <w:tblW w:w="0" w:type="auto"/>
        <w:tblInd w:w="11" w:type="dxa"/>
        <w:tblLook w:val="04A0" w:firstRow="1" w:lastRow="0" w:firstColumn="1" w:lastColumn="0" w:noHBand="0" w:noVBand="1"/>
      </w:tblPr>
      <w:tblGrid>
        <w:gridCol w:w="4823"/>
        <w:gridCol w:w="4824"/>
      </w:tblGrid>
      <w:tr w:rsidR="000233C6" w:rsidRPr="000233C6" w14:paraId="789DA2E7" w14:textId="77777777" w:rsidTr="000D03FB">
        <w:trPr>
          <w:trHeight w:val="1427"/>
        </w:trPr>
        <w:tc>
          <w:tcPr>
            <w:tcW w:w="4823" w:type="dxa"/>
            <w:shd w:val="clear" w:color="auto" w:fill="auto"/>
          </w:tcPr>
          <w:p w14:paraId="4BA483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Заказчик:</w:t>
            </w:r>
          </w:p>
          <w:p w14:paraId="015E7A73"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 (__________________)</w:t>
            </w:r>
          </w:p>
        </w:tc>
        <w:tc>
          <w:tcPr>
            <w:tcW w:w="4824" w:type="dxa"/>
            <w:shd w:val="clear" w:color="auto" w:fill="auto"/>
          </w:tcPr>
          <w:p w14:paraId="208C3544"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Исполнитель:</w:t>
            </w:r>
          </w:p>
          <w:p w14:paraId="3DE440FB"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____________________ (________________)</w:t>
            </w:r>
          </w:p>
        </w:tc>
      </w:tr>
    </w:tbl>
    <w:p w14:paraId="527F659D" w14:textId="77777777" w:rsidR="000233C6" w:rsidRPr="000233C6" w:rsidRDefault="000233C6" w:rsidP="000233C6">
      <w:pPr>
        <w:spacing w:after="0" w:line="240" w:lineRule="auto"/>
        <w:jc w:val="both"/>
        <w:rPr>
          <w:rFonts w:ascii="Times New Roman" w:eastAsia="Arial Unicode MS" w:hAnsi="Times New Roman" w:cs="Times New Roman"/>
          <w:b/>
          <w:bCs/>
          <w:color w:val="000000"/>
          <w:sz w:val="24"/>
          <w:szCs w:val="24"/>
        </w:rPr>
      </w:pPr>
      <w:r w:rsidRPr="000233C6">
        <w:rPr>
          <w:rFonts w:ascii="Times New Roman" w:eastAsia="Arial Unicode MS" w:hAnsi="Times New Roman" w:cs="Times New Roman"/>
          <w:b/>
          <w:bCs/>
          <w:color w:val="000000"/>
          <w:sz w:val="24"/>
          <w:szCs w:val="24"/>
        </w:rPr>
        <w:t>Форма согласована:</w:t>
      </w:r>
    </w:p>
    <w:p w14:paraId="7C6A0EE0"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ОТ ЗАКАЗЧИКА                                                         ОТ ИСПОЛНИТЕЛЯ</w:t>
      </w:r>
    </w:p>
    <w:p w14:paraId="0BC99539"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енеральный директор                                                 Генеральный директор </w:t>
      </w:r>
    </w:p>
    <w:p w14:paraId="4F6E6A46"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ООО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 xml:space="preserve">                            »                                             </w:t>
      </w:r>
    </w:p>
    <w:p w14:paraId="59EFCC9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5F893398"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_______________________ </w:t>
      </w:r>
      <w:r w:rsidRPr="000233C6">
        <w:rPr>
          <w:rFonts w:ascii="Times New Roman" w:eastAsia="Arial Unicode MS" w:hAnsi="Times New Roman" w:cs="Times New Roman"/>
          <w:color w:val="000000"/>
          <w:sz w:val="24"/>
          <w:szCs w:val="24"/>
        </w:rPr>
        <w:t xml:space="preserve">                            </w:t>
      </w:r>
      <w:r w:rsidRPr="000233C6">
        <w:rPr>
          <w:rFonts w:ascii="Times New Roman" w:eastAsia="Arial Unicode MS" w:hAnsi="Times New Roman" w:cs="Times New Roman"/>
          <w:b/>
          <w:color w:val="000000"/>
          <w:sz w:val="24"/>
          <w:szCs w:val="24"/>
        </w:rPr>
        <w:t xml:space="preserve">             ______________________  </w:t>
      </w:r>
      <w:r w:rsidRPr="000233C6">
        <w:rPr>
          <w:rFonts w:ascii="Times New Roman" w:eastAsia="Arial Unicode MS" w:hAnsi="Times New Roman" w:cs="Times New Roman"/>
          <w:color w:val="000000"/>
          <w:sz w:val="24"/>
          <w:szCs w:val="24"/>
        </w:rPr>
        <w:t xml:space="preserve"> </w:t>
      </w:r>
    </w:p>
    <w:p w14:paraId="2D8D2D87"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 xml:space="preserve">              </w:t>
      </w:r>
    </w:p>
    <w:p w14:paraId="1C186FAF"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708145A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  </w:t>
      </w:r>
      <w:r w:rsidRPr="000233C6">
        <w:rPr>
          <w:rFonts w:ascii="Times New Roman" w:eastAsia="Arial Unicode MS" w:hAnsi="Times New Roman" w:cs="Times New Roman"/>
          <w:color w:val="000000"/>
          <w:sz w:val="24"/>
          <w:szCs w:val="24"/>
        </w:rPr>
        <w:t>(</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                                                                                     (</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w:t>
      </w:r>
    </w:p>
    <w:p w14:paraId="49FE2092" w14:textId="77777777" w:rsidR="0029217F" w:rsidRPr="00B1617A"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sectPr w:rsidR="0029217F" w:rsidRPr="00B1617A" w:rsidSect="00B1617A">
      <w:headerReference w:type="default" r:id="rId8"/>
      <w:pgSz w:w="11907" w:h="16840" w:code="9"/>
      <w:pgMar w:top="1134" w:right="567"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DCEE" w14:textId="77777777" w:rsidR="009919FE" w:rsidRDefault="009919FE">
      <w:pPr>
        <w:spacing w:after="0" w:line="240" w:lineRule="auto"/>
      </w:pPr>
      <w:r>
        <w:separator/>
      </w:r>
    </w:p>
  </w:endnote>
  <w:endnote w:type="continuationSeparator" w:id="0">
    <w:p w14:paraId="214E2FF9" w14:textId="77777777" w:rsidR="009919FE" w:rsidRDefault="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FA10" w14:textId="77777777" w:rsidR="009919FE" w:rsidRDefault="009919FE">
      <w:pPr>
        <w:spacing w:after="0" w:line="240" w:lineRule="auto"/>
      </w:pPr>
      <w:r>
        <w:separator/>
      </w:r>
    </w:p>
  </w:footnote>
  <w:footnote w:type="continuationSeparator" w:id="0">
    <w:p w14:paraId="11C7A60C" w14:textId="77777777" w:rsidR="009919FE" w:rsidRDefault="0099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0C" w14:textId="77777777" w:rsidR="00B1617A" w:rsidRDefault="00B1617A" w:rsidP="00B1617A">
    <w:pPr>
      <w:pStyle w:val="af"/>
      <w:jc w:val="right"/>
      <w:rPr>
        <w:rFonts w:ascii="Times New Roman" w:hAnsi="Times New Roman"/>
        <w:b/>
        <w:sz w:val="22"/>
        <w:szCs w:val="22"/>
      </w:rPr>
    </w:pPr>
  </w:p>
  <w:p w14:paraId="2A264C27" w14:textId="3D52AE50" w:rsidR="00B1617A" w:rsidRPr="00B1617A" w:rsidRDefault="00B1617A" w:rsidP="00B1617A">
    <w:pPr>
      <w:pStyle w:val="af"/>
      <w:jc w:val="right"/>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00"/>
        </w:tabs>
        <w:ind w:left="700" w:hanging="360"/>
      </w:pPr>
      <w:rPr>
        <w:rFonts w:cs="Times New Roman"/>
      </w:rPr>
    </w:lvl>
  </w:abstractNum>
  <w:abstractNum w:abstractNumId="1" w15:restartNumberingAfterBreak="0">
    <w:nsid w:val="00000007"/>
    <w:multiLevelType w:val="multilevel"/>
    <w:tmpl w:val="00000007"/>
    <w:name w:val="WW8Num7"/>
    <w:lvl w:ilvl="0">
      <w:start w:val="10"/>
      <w:numFmt w:val="decimal"/>
      <w:lvlText w:val="%1."/>
      <w:lvlJc w:val="left"/>
      <w:pPr>
        <w:tabs>
          <w:tab w:val="num" w:pos="480"/>
        </w:tabs>
        <w:ind w:left="480" w:hanging="480"/>
      </w:pPr>
      <w:rPr>
        <w:rFonts w:cs="Times New Roman"/>
      </w:rPr>
    </w:lvl>
    <w:lvl w:ilvl="1">
      <w:start w:val="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2616697"/>
    <w:multiLevelType w:val="hybridMultilevel"/>
    <w:tmpl w:val="1E642F68"/>
    <w:lvl w:ilvl="0" w:tplc="FD426510">
      <w:start w:val="1"/>
      <w:numFmt w:val="decimal"/>
      <w:lvlText w:val="%1."/>
      <w:lvlJc w:val="left"/>
      <w:pPr>
        <w:tabs>
          <w:tab w:val="num" w:pos="1425"/>
        </w:tabs>
        <w:ind w:left="1425" w:hanging="7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E17D71"/>
    <w:multiLevelType w:val="hybridMultilevel"/>
    <w:tmpl w:val="7E7A7CE4"/>
    <w:lvl w:ilvl="0" w:tplc="FC7255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9011F"/>
    <w:multiLevelType w:val="multilevel"/>
    <w:tmpl w:val="DC985A5C"/>
    <w:lvl w:ilvl="0">
      <w:start w:val="1"/>
      <w:numFmt w:val="decimal"/>
      <w:pStyle w:val="a"/>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15:restartNumberingAfterBreak="0">
    <w:nsid w:val="07E74AE2"/>
    <w:multiLevelType w:val="hybridMultilevel"/>
    <w:tmpl w:val="257C73C6"/>
    <w:lvl w:ilvl="0" w:tplc="8C8C68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0A33005B"/>
    <w:multiLevelType w:val="hybridMultilevel"/>
    <w:tmpl w:val="84DEC8FA"/>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A793E32"/>
    <w:multiLevelType w:val="multilevel"/>
    <w:tmpl w:val="9A82E632"/>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478CF"/>
    <w:multiLevelType w:val="multilevel"/>
    <w:tmpl w:val="CA48E9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FC52FC"/>
    <w:multiLevelType w:val="multilevel"/>
    <w:tmpl w:val="C8D4F60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CF5419"/>
    <w:multiLevelType w:val="multilevel"/>
    <w:tmpl w:val="38FA41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63969"/>
    <w:multiLevelType w:val="multilevel"/>
    <w:tmpl w:val="527818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96F8D"/>
    <w:multiLevelType w:val="multilevel"/>
    <w:tmpl w:val="71680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30BC4"/>
    <w:multiLevelType w:val="multilevel"/>
    <w:tmpl w:val="086442BC"/>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503E0E42"/>
    <w:multiLevelType w:val="hybridMultilevel"/>
    <w:tmpl w:val="3F90DF06"/>
    <w:lvl w:ilvl="0" w:tplc="8C8C6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06D79"/>
    <w:multiLevelType w:val="hybridMultilevel"/>
    <w:tmpl w:val="39A4C510"/>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C4A2A"/>
    <w:multiLevelType w:val="hybridMultilevel"/>
    <w:tmpl w:val="B0D6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0558F"/>
    <w:multiLevelType w:val="multilevel"/>
    <w:tmpl w:val="52A026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01EDB"/>
    <w:multiLevelType w:val="multilevel"/>
    <w:tmpl w:val="F2FC3B4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9FC6047"/>
    <w:multiLevelType w:val="multilevel"/>
    <w:tmpl w:val="9ED49A2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426AB1"/>
    <w:multiLevelType w:val="hybridMultilevel"/>
    <w:tmpl w:val="AF32938C"/>
    <w:lvl w:ilvl="0" w:tplc="8C8C68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11F17"/>
    <w:multiLevelType w:val="hybridMultilevel"/>
    <w:tmpl w:val="CE26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4F0895"/>
    <w:multiLevelType w:val="multilevel"/>
    <w:tmpl w:val="D8B2E45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75208B"/>
    <w:multiLevelType w:val="multilevel"/>
    <w:tmpl w:val="A77E34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4051"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86AC9"/>
    <w:multiLevelType w:val="multilevel"/>
    <w:tmpl w:val="BCE6480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BE146C1"/>
    <w:multiLevelType w:val="multilevel"/>
    <w:tmpl w:val="1B62D6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91116A"/>
    <w:multiLevelType w:val="hybridMultilevel"/>
    <w:tmpl w:val="08027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25"/>
  </w:num>
  <w:num w:numId="6">
    <w:abstractNumId w:val="1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9"/>
  </w:num>
  <w:num w:numId="11">
    <w:abstractNumId w:val="18"/>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28"/>
  </w:num>
  <w:num w:numId="17">
    <w:abstractNumId w:val="5"/>
  </w:num>
  <w:num w:numId="18">
    <w:abstractNumId w:val="6"/>
  </w:num>
  <w:num w:numId="19">
    <w:abstractNumId w:val="24"/>
  </w:num>
  <w:num w:numId="20">
    <w:abstractNumId w:val="20"/>
  </w:num>
  <w:num w:numId="21">
    <w:abstractNumId w:val="27"/>
  </w:num>
  <w:num w:numId="22">
    <w:abstractNumId w:val="23"/>
  </w:num>
  <w:num w:numId="23">
    <w:abstractNumId w:val="22"/>
  </w:num>
  <w:num w:numId="24">
    <w:abstractNumId w:val="11"/>
  </w:num>
  <w:num w:numId="25">
    <w:abstractNumId w:val="9"/>
  </w:num>
  <w:num w:numId="26">
    <w:abstractNumId w:val="15"/>
  </w:num>
  <w:num w:numId="27">
    <w:abstractNumId w:val="31"/>
  </w:num>
  <w:num w:numId="28">
    <w:abstractNumId w:val="30"/>
  </w:num>
  <w:num w:numId="29">
    <w:abstractNumId w:val="13"/>
  </w:num>
  <w:num w:numId="30">
    <w:abstractNumId w:val="14"/>
  </w:num>
  <w:num w:numId="31">
    <w:abstractNumId w:val="10"/>
  </w:num>
  <w:num w:numId="32">
    <w:abstractNumId w:val="32"/>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17"/>
    <w:rsid w:val="00001B97"/>
    <w:rsid w:val="00004730"/>
    <w:rsid w:val="00004E26"/>
    <w:rsid w:val="00006FD4"/>
    <w:rsid w:val="00017B3C"/>
    <w:rsid w:val="00021282"/>
    <w:rsid w:val="000232B2"/>
    <w:rsid w:val="000233C6"/>
    <w:rsid w:val="00023DEB"/>
    <w:rsid w:val="00026BA4"/>
    <w:rsid w:val="000314DC"/>
    <w:rsid w:val="00031E62"/>
    <w:rsid w:val="00031FCB"/>
    <w:rsid w:val="00033AA4"/>
    <w:rsid w:val="000375B6"/>
    <w:rsid w:val="000412BF"/>
    <w:rsid w:val="00047935"/>
    <w:rsid w:val="00052202"/>
    <w:rsid w:val="0005344D"/>
    <w:rsid w:val="0005537C"/>
    <w:rsid w:val="00055E67"/>
    <w:rsid w:val="000604C9"/>
    <w:rsid w:val="000743B7"/>
    <w:rsid w:val="00074C6E"/>
    <w:rsid w:val="00077DE8"/>
    <w:rsid w:val="00081171"/>
    <w:rsid w:val="0008215F"/>
    <w:rsid w:val="00082D78"/>
    <w:rsid w:val="0008384B"/>
    <w:rsid w:val="00083E6C"/>
    <w:rsid w:val="0008475F"/>
    <w:rsid w:val="00085025"/>
    <w:rsid w:val="000855A9"/>
    <w:rsid w:val="000877F2"/>
    <w:rsid w:val="000903C9"/>
    <w:rsid w:val="00090C97"/>
    <w:rsid w:val="00092E38"/>
    <w:rsid w:val="00092F0F"/>
    <w:rsid w:val="0009430B"/>
    <w:rsid w:val="0009737A"/>
    <w:rsid w:val="00097825"/>
    <w:rsid w:val="000A2BD7"/>
    <w:rsid w:val="000A456A"/>
    <w:rsid w:val="000A4BF2"/>
    <w:rsid w:val="000A5168"/>
    <w:rsid w:val="000B2E97"/>
    <w:rsid w:val="000B3EFA"/>
    <w:rsid w:val="000B6DA4"/>
    <w:rsid w:val="000C0308"/>
    <w:rsid w:val="000C16DD"/>
    <w:rsid w:val="000C30FE"/>
    <w:rsid w:val="000C487D"/>
    <w:rsid w:val="000D2604"/>
    <w:rsid w:val="000D4F60"/>
    <w:rsid w:val="000D58F8"/>
    <w:rsid w:val="000D5E4E"/>
    <w:rsid w:val="000D6757"/>
    <w:rsid w:val="000E1845"/>
    <w:rsid w:val="000E2749"/>
    <w:rsid w:val="000E2C71"/>
    <w:rsid w:val="000E3754"/>
    <w:rsid w:val="000F0169"/>
    <w:rsid w:val="000F1ABF"/>
    <w:rsid w:val="000F21AB"/>
    <w:rsid w:val="000F60EC"/>
    <w:rsid w:val="000F6CC7"/>
    <w:rsid w:val="001000B2"/>
    <w:rsid w:val="00101058"/>
    <w:rsid w:val="001035DD"/>
    <w:rsid w:val="00105DFB"/>
    <w:rsid w:val="00113F3E"/>
    <w:rsid w:val="0011400F"/>
    <w:rsid w:val="00120259"/>
    <w:rsid w:val="0012337F"/>
    <w:rsid w:val="00125E7E"/>
    <w:rsid w:val="00126190"/>
    <w:rsid w:val="00126FBC"/>
    <w:rsid w:val="0012798F"/>
    <w:rsid w:val="00130701"/>
    <w:rsid w:val="00133B43"/>
    <w:rsid w:val="0013612A"/>
    <w:rsid w:val="00137B68"/>
    <w:rsid w:val="001413FF"/>
    <w:rsid w:val="001531A9"/>
    <w:rsid w:val="00155072"/>
    <w:rsid w:val="00155627"/>
    <w:rsid w:val="00160002"/>
    <w:rsid w:val="00161345"/>
    <w:rsid w:val="0016176B"/>
    <w:rsid w:val="00162B6C"/>
    <w:rsid w:val="00166FC1"/>
    <w:rsid w:val="001675CE"/>
    <w:rsid w:val="00167712"/>
    <w:rsid w:val="00176CAF"/>
    <w:rsid w:val="001771A9"/>
    <w:rsid w:val="00184C40"/>
    <w:rsid w:val="001855FE"/>
    <w:rsid w:val="00186D8E"/>
    <w:rsid w:val="0018784A"/>
    <w:rsid w:val="001936AF"/>
    <w:rsid w:val="00195876"/>
    <w:rsid w:val="0019633E"/>
    <w:rsid w:val="001A003B"/>
    <w:rsid w:val="001A1A48"/>
    <w:rsid w:val="001A212A"/>
    <w:rsid w:val="001A25AA"/>
    <w:rsid w:val="001A26E2"/>
    <w:rsid w:val="001A4498"/>
    <w:rsid w:val="001A4B1B"/>
    <w:rsid w:val="001B0A60"/>
    <w:rsid w:val="001B327B"/>
    <w:rsid w:val="001B7310"/>
    <w:rsid w:val="001B7E48"/>
    <w:rsid w:val="001C00DB"/>
    <w:rsid w:val="001C0D7C"/>
    <w:rsid w:val="001C44A5"/>
    <w:rsid w:val="001C51F1"/>
    <w:rsid w:val="001C6568"/>
    <w:rsid w:val="001C7098"/>
    <w:rsid w:val="001C761F"/>
    <w:rsid w:val="001D01B3"/>
    <w:rsid w:val="001D04AB"/>
    <w:rsid w:val="001D299B"/>
    <w:rsid w:val="001D3E7B"/>
    <w:rsid w:val="001D4B70"/>
    <w:rsid w:val="001D7539"/>
    <w:rsid w:val="001E10DD"/>
    <w:rsid w:val="001E18C2"/>
    <w:rsid w:val="001E64F6"/>
    <w:rsid w:val="001E7C5D"/>
    <w:rsid w:val="001F1235"/>
    <w:rsid w:val="001F23FF"/>
    <w:rsid w:val="001F4082"/>
    <w:rsid w:val="001F6B92"/>
    <w:rsid w:val="00200084"/>
    <w:rsid w:val="00204926"/>
    <w:rsid w:val="002137CD"/>
    <w:rsid w:val="002175E5"/>
    <w:rsid w:val="00221FEA"/>
    <w:rsid w:val="00223080"/>
    <w:rsid w:val="00224379"/>
    <w:rsid w:val="00224413"/>
    <w:rsid w:val="0022489C"/>
    <w:rsid w:val="0022575F"/>
    <w:rsid w:val="00232B46"/>
    <w:rsid w:val="00233F64"/>
    <w:rsid w:val="00236067"/>
    <w:rsid w:val="00237A97"/>
    <w:rsid w:val="00237C8F"/>
    <w:rsid w:val="0024088A"/>
    <w:rsid w:val="0024183C"/>
    <w:rsid w:val="0024293E"/>
    <w:rsid w:val="00244FB0"/>
    <w:rsid w:val="0024515A"/>
    <w:rsid w:val="00246884"/>
    <w:rsid w:val="00250C2E"/>
    <w:rsid w:val="00251ECF"/>
    <w:rsid w:val="00252D2C"/>
    <w:rsid w:val="00253621"/>
    <w:rsid w:val="002548D6"/>
    <w:rsid w:val="00255038"/>
    <w:rsid w:val="00255905"/>
    <w:rsid w:val="00256A3E"/>
    <w:rsid w:val="00260DF9"/>
    <w:rsid w:val="00260F04"/>
    <w:rsid w:val="0026234C"/>
    <w:rsid w:val="00263A3B"/>
    <w:rsid w:val="0026435C"/>
    <w:rsid w:val="00266348"/>
    <w:rsid w:val="00270CA3"/>
    <w:rsid w:val="00274673"/>
    <w:rsid w:val="002758A3"/>
    <w:rsid w:val="002771C8"/>
    <w:rsid w:val="00282A97"/>
    <w:rsid w:val="00284726"/>
    <w:rsid w:val="00284CAC"/>
    <w:rsid w:val="0028698D"/>
    <w:rsid w:val="002908F8"/>
    <w:rsid w:val="0029217F"/>
    <w:rsid w:val="00296B0C"/>
    <w:rsid w:val="002A0712"/>
    <w:rsid w:val="002A1A69"/>
    <w:rsid w:val="002A7BD9"/>
    <w:rsid w:val="002B055D"/>
    <w:rsid w:val="002B12E4"/>
    <w:rsid w:val="002B157E"/>
    <w:rsid w:val="002B15A3"/>
    <w:rsid w:val="002B210B"/>
    <w:rsid w:val="002B319D"/>
    <w:rsid w:val="002B6063"/>
    <w:rsid w:val="002B67B5"/>
    <w:rsid w:val="002C04E3"/>
    <w:rsid w:val="002C2150"/>
    <w:rsid w:val="002C5109"/>
    <w:rsid w:val="002C53FE"/>
    <w:rsid w:val="002C6170"/>
    <w:rsid w:val="002C6ACA"/>
    <w:rsid w:val="002D06F8"/>
    <w:rsid w:val="002D09FF"/>
    <w:rsid w:val="002D239C"/>
    <w:rsid w:val="002D2729"/>
    <w:rsid w:val="002D3513"/>
    <w:rsid w:val="002D4D96"/>
    <w:rsid w:val="002D52F2"/>
    <w:rsid w:val="002D58E7"/>
    <w:rsid w:val="002D61B7"/>
    <w:rsid w:val="002E1985"/>
    <w:rsid w:val="002E1AA1"/>
    <w:rsid w:val="002E2C2B"/>
    <w:rsid w:val="002E4128"/>
    <w:rsid w:val="002E4F12"/>
    <w:rsid w:val="002E6C28"/>
    <w:rsid w:val="002F311D"/>
    <w:rsid w:val="002F643F"/>
    <w:rsid w:val="003045AA"/>
    <w:rsid w:val="00305253"/>
    <w:rsid w:val="00307BD9"/>
    <w:rsid w:val="00307F31"/>
    <w:rsid w:val="0031203C"/>
    <w:rsid w:val="0031498A"/>
    <w:rsid w:val="0031720E"/>
    <w:rsid w:val="00320840"/>
    <w:rsid w:val="003214C7"/>
    <w:rsid w:val="00322198"/>
    <w:rsid w:val="00325F7C"/>
    <w:rsid w:val="00333737"/>
    <w:rsid w:val="0033517F"/>
    <w:rsid w:val="003423A1"/>
    <w:rsid w:val="00346A85"/>
    <w:rsid w:val="003478D6"/>
    <w:rsid w:val="003504E3"/>
    <w:rsid w:val="00353698"/>
    <w:rsid w:val="00353B2E"/>
    <w:rsid w:val="00356506"/>
    <w:rsid w:val="003578B0"/>
    <w:rsid w:val="00362990"/>
    <w:rsid w:val="00365EDC"/>
    <w:rsid w:val="0036615A"/>
    <w:rsid w:val="003709C4"/>
    <w:rsid w:val="00374F35"/>
    <w:rsid w:val="0037770D"/>
    <w:rsid w:val="003811E4"/>
    <w:rsid w:val="0038386E"/>
    <w:rsid w:val="003851A8"/>
    <w:rsid w:val="00391F1F"/>
    <w:rsid w:val="00392DD8"/>
    <w:rsid w:val="00394211"/>
    <w:rsid w:val="00394416"/>
    <w:rsid w:val="003A1880"/>
    <w:rsid w:val="003A426F"/>
    <w:rsid w:val="003A60DA"/>
    <w:rsid w:val="003B2C4C"/>
    <w:rsid w:val="003B2EDF"/>
    <w:rsid w:val="003B5D70"/>
    <w:rsid w:val="003B766E"/>
    <w:rsid w:val="003B7BBB"/>
    <w:rsid w:val="003C012C"/>
    <w:rsid w:val="003C11C5"/>
    <w:rsid w:val="003C2110"/>
    <w:rsid w:val="003C2558"/>
    <w:rsid w:val="003C4999"/>
    <w:rsid w:val="003C75E7"/>
    <w:rsid w:val="003D063D"/>
    <w:rsid w:val="003D4953"/>
    <w:rsid w:val="003E0091"/>
    <w:rsid w:val="003E251E"/>
    <w:rsid w:val="003E2648"/>
    <w:rsid w:val="003E3EB4"/>
    <w:rsid w:val="003F4506"/>
    <w:rsid w:val="003F625D"/>
    <w:rsid w:val="00400C92"/>
    <w:rsid w:val="0040487A"/>
    <w:rsid w:val="00405E7A"/>
    <w:rsid w:val="00406342"/>
    <w:rsid w:val="00407BB2"/>
    <w:rsid w:val="00410F2E"/>
    <w:rsid w:val="00411C2C"/>
    <w:rsid w:val="0042132A"/>
    <w:rsid w:val="00421518"/>
    <w:rsid w:val="00421D30"/>
    <w:rsid w:val="00422772"/>
    <w:rsid w:val="00422DD2"/>
    <w:rsid w:val="0042333A"/>
    <w:rsid w:val="004245D5"/>
    <w:rsid w:val="00426386"/>
    <w:rsid w:val="0042773D"/>
    <w:rsid w:val="00427C05"/>
    <w:rsid w:val="00427FFE"/>
    <w:rsid w:val="004317FD"/>
    <w:rsid w:val="00431D0D"/>
    <w:rsid w:val="00432178"/>
    <w:rsid w:val="00433460"/>
    <w:rsid w:val="00435684"/>
    <w:rsid w:val="00440505"/>
    <w:rsid w:val="0044108E"/>
    <w:rsid w:val="0044132E"/>
    <w:rsid w:val="00442F78"/>
    <w:rsid w:val="004436C6"/>
    <w:rsid w:val="004461BD"/>
    <w:rsid w:val="00450148"/>
    <w:rsid w:val="00450FC4"/>
    <w:rsid w:val="00454C21"/>
    <w:rsid w:val="0045645B"/>
    <w:rsid w:val="004568F9"/>
    <w:rsid w:val="00461553"/>
    <w:rsid w:val="00462DFB"/>
    <w:rsid w:val="0046779B"/>
    <w:rsid w:val="004731BE"/>
    <w:rsid w:val="00492272"/>
    <w:rsid w:val="004A04B1"/>
    <w:rsid w:val="004A0760"/>
    <w:rsid w:val="004A573A"/>
    <w:rsid w:val="004A74EC"/>
    <w:rsid w:val="004B1DB5"/>
    <w:rsid w:val="004B6D1D"/>
    <w:rsid w:val="004C247C"/>
    <w:rsid w:val="004C5379"/>
    <w:rsid w:val="004D1159"/>
    <w:rsid w:val="004D1B7D"/>
    <w:rsid w:val="004D2B6D"/>
    <w:rsid w:val="004D3857"/>
    <w:rsid w:val="004D402F"/>
    <w:rsid w:val="004D544E"/>
    <w:rsid w:val="004D5AC2"/>
    <w:rsid w:val="004D68C4"/>
    <w:rsid w:val="004D7D34"/>
    <w:rsid w:val="004E0F78"/>
    <w:rsid w:val="004E11C9"/>
    <w:rsid w:val="004E1EC2"/>
    <w:rsid w:val="004E3019"/>
    <w:rsid w:val="004E43D2"/>
    <w:rsid w:val="004E55CF"/>
    <w:rsid w:val="004E62B1"/>
    <w:rsid w:val="004E7D24"/>
    <w:rsid w:val="004F036A"/>
    <w:rsid w:val="004F0A3C"/>
    <w:rsid w:val="004F193D"/>
    <w:rsid w:val="004F22CF"/>
    <w:rsid w:val="004F4CB0"/>
    <w:rsid w:val="004F5675"/>
    <w:rsid w:val="004F7D8A"/>
    <w:rsid w:val="00500255"/>
    <w:rsid w:val="00502424"/>
    <w:rsid w:val="0050275C"/>
    <w:rsid w:val="00502C57"/>
    <w:rsid w:val="0050381D"/>
    <w:rsid w:val="00504571"/>
    <w:rsid w:val="0050486B"/>
    <w:rsid w:val="00504B09"/>
    <w:rsid w:val="005055D0"/>
    <w:rsid w:val="00505C3A"/>
    <w:rsid w:val="00506FC3"/>
    <w:rsid w:val="00507424"/>
    <w:rsid w:val="00512A44"/>
    <w:rsid w:val="00513F33"/>
    <w:rsid w:val="00515DB5"/>
    <w:rsid w:val="00517115"/>
    <w:rsid w:val="0051734B"/>
    <w:rsid w:val="0052108F"/>
    <w:rsid w:val="00521B4E"/>
    <w:rsid w:val="005241A1"/>
    <w:rsid w:val="00525519"/>
    <w:rsid w:val="005263D6"/>
    <w:rsid w:val="00527A41"/>
    <w:rsid w:val="00531C19"/>
    <w:rsid w:val="00532173"/>
    <w:rsid w:val="005326D9"/>
    <w:rsid w:val="005337D4"/>
    <w:rsid w:val="0053446E"/>
    <w:rsid w:val="00537310"/>
    <w:rsid w:val="005374DB"/>
    <w:rsid w:val="005411A4"/>
    <w:rsid w:val="0054295A"/>
    <w:rsid w:val="00542F1F"/>
    <w:rsid w:val="005433D3"/>
    <w:rsid w:val="00543B79"/>
    <w:rsid w:val="00543EB9"/>
    <w:rsid w:val="00544D02"/>
    <w:rsid w:val="00545717"/>
    <w:rsid w:val="0054721F"/>
    <w:rsid w:val="0055011B"/>
    <w:rsid w:val="0055040E"/>
    <w:rsid w:val="00550D85"/>
    <w:rsid w:val="0055579F"/>
    <w:rsid w:val="00555B1F"/>
    <w:rsid w:val="005567AB"/>
    <w:rsid w:val="00556BA2"/>
    <w:rsid w:val="00561601"/>
    <w:rsid w:val="005630DD"/>
    <w:rsid w:val="00563FAF"/>
    <w:rsid w:val="00564453"/>
    <w:rsid w:val="00570614"/>
    <w:rsid w:val="00571D08"/>
    <w:rsid w:val="00572F00"/>
    <w:rsid w:val="005745E3"/>
    <w:rsid w:val="00574C9C"/>
    <w:rsid w:val="005768D0"/>
    <w:rsid w:val="00577194"/>
    <w:rsid w:val="005775E3"/>
    <w:rsid w:val="00577A3B"/>
    <w:rsid w:val="00580B50"/>
    <w:rsid w:val="005829EB"/>
    <w:rsid w:val="005862F4"/>
    <w:rsid w:val="00593175"/>
    <w:rsid w:val="0059716B"/>
    <w:rsid w:val="00597DB2"/>
    <w:rsid w:val="005A1238"/>
    <w:rsid w:val="005A4303"/>
    <w:rsid w:val="005A5EA7"/>
    <w:rsid w:val="005B00C0"/>
    <w:rsid w:val="005B08EF"/>
    <w:rsid w:val="005B28EB"/>
    <w:rsid w:val="005B31DC"/>
    <w:rsid w:val="005B6412"/>
    <w:rsid w:val="005C16BA"/>
    <w:rsid w:val="005C1E72"/>
    <w:rsid w:val="005C306B"/>
    <w:rsid w:val="005C616F"/>
    <w:rsid w:val="005D1E3C"/>
    <w:rsid w:val="005D46A1"/>
    <w:rsid w:val="005D68F4"/>
    <w:rsid w:val="005D6934"/>
    <w:rsid w:val="005D6EE3"/>
    <w:rsid w:val="005D75FF"/>
    <w:rsid w:val="005E0191"/>
    <w:rsid w:val="005E0DE7"/>
    <w:rsid w:val="005E20B4"/>
    <w:rsid w:val="005E2B21"/>
    <w:rsid w:val="005E2F83"/>
    <w:rsid w:val="005E3959"/>
    <w:rsid w:val="005E4D33"/>
    <w:rsid w:val="005E54A3"/>
    <w:rsid w:val="005E77A4"/>
    <w:rsid w:val="005F5A51"/>
    <w:rsid w:val="006032DC"/>
    <w:rsid w:val="0060361F"/>
    <w:rsid w:val="00610FC2"/>
    <w:rsid w:val="00611946"/>
    <w:rsid w:val="00611C3E"/>
    <w:rsid w:val="00612707"/>
    <w:rsid w:val="006134A7"/>
    <w:rsid w:val="00614779"/>
    <w:rsid w:val="00616CA9"/>
    <w:rsid w:val="00620296"/>
    <w:rsid w:val="00621F20"/>
    <w:rsid w:val="00622918"/>
    <w:rsid w:val="00623400"/>
    <w:rsid w:val="00626F03"/>
    <w:rsid w:val="00632910"/>
    <w:rsid w:val="00637114"/>
    <w:rsid w:val="006421CE"/>
    <w:rsid w:val="00645FB8"/>
    <w:rsid w:val="006518F0"/>
    <w:rsid w:val="006520E3"/>
    <w:rsid w:val="0065379E"/>
    <w:rsid w:val="006540A5"/>
    <w:rsid w:val="006547B9"/>
    <w:rsid w:val="00654B4B"/>
    <w:rsid w:val="00655164"/>
    <w:rsid w:val="00655BAA"/>
    <w:rsid w:val="00656198"/>
    <w:rsid w:val="00660634"/>
    <w:rsid w:val="00660EAB"/>
    <w:rsid w:val="00662DEA"/>
    <w:rsid w:val="00664343"/>
    <w:rsid w:val="006645CF"/>
    <w:rsid w:val="00667727"/>
    <w:rsid w:val="0067016A"/>
    <w:rsid w:val="00671EDE"/>
    <w:rsid w:val="006750AE"/>
    <w:rsid w:val="00675D01"/>
    <w:rsid w:val="00683FEF"/>
    <w:rsid w:val="00684A1A"/>
    <w:rsid w:val="006858AC"/>
    <w:rsid w:val="00686251"/>
    <w:rsid w:val="00692DDF"/>
    <w:rsid w:val="006936E8"/>
    <w:rsid w:val="00693DC3"/>
    <w:rsid w:val="006A0F8A"/>
    <w:rsid w:val="006A17C7"/>
    <w:rsid w:val="006A1F9B"/>
    <w:rsid w:val="006A2C12"/>
    <w:rsid w:val="006A36AF"/>
    <w:rsid w:val="006A37CF"/>
    <w:rsid w:val="006A3BEE"/>
    <w:rsid w:val="006A4C1F"/>
    <w:rsid w:val="006A6CA2"/>
    <w:rsid w:val="006B0953"/>
    <w:rsid w:val="006B1395"/>
    <w:rsid w:val="006B1A63"/>
    <w:rsid w:val="006B42D5"/>
    <w:rsid w:val="006B49F5"/>
    <w:rsid w:val="006B5643"/>
    <w:rsid w:val="006C4259"/>
    <w:rsid w:val="006C668C"/>
    <w:rsid w:val="006D06A1"/>
    <w:rsid w:val="006D06BA"/>
    <w:rsid w:val="006D770C"/>
    <w:rsid w:val="006E060F"/>
    <w:rsid w:val="006E14C9"/>
    <w:rsid w:val="006E1CC6"/>
    <w:rsid w:val="006E1CD9"/>
    <w:rsid w:val="006E7F07"/>
    <w:rsid w:val="006F24A3"/>
    <w:rsid w:val="006F5D5A"/>
    <w:rsid w:val="00700DFF"/>
    <w:rsid w:val="007023A0"/>
    <w:rsid w:val="0070351C"/>
    <w:rsid w:val="00703B51"/>
    <w:rsid w:val="00704DDC"/>
    <w:rsid w:val="00705A29"/>
    <w:rsid w:val="00705B1D"/>
    <w:rsid w:val="0071158F"/>
    <w:rsid w:val="00711861"/>
    <w:rsid w:val="007156CC"/>
    <w:rsid w:val="00721D46"/>
    <w:rsid w:val="007230BB"/>
    <w:rsid w:val="0072362D"/>
    <w:rsid w:val="007259DD"/>
    <w:rsid w:val="00730245"/>
    <w:rsid w:val="00732C66"/>
    <w:rsid w:val="007335EA"/>
    <w:rsid w:val="00733FC3"/>
    <w:rsid w:val="00734F01"/>
    <w:rsid w:val="00734F87"/>
    <w:rsid w:val="00735DEF"/>
    <w:rsid w:val="007360BD"/>
    <w:rsid w:val="00737DE7"/>
    <w:rsid w:val="007418C0"/>
    <w:rsid w:val="00741F58"/>
    <w:rsid w:val="007423FF"/>
    <w:rsid w:val="007438E7"/>
    <w:rsid w:val="00744221"/>
    <w:rsid w:val="00747F0E"/>
    <w:rsid w:val="007504BC"/>
    <w:rsid w:val="00750C15"/>
    <w:rsid w:val="00752FBE"/>
    <w:rsid w:val="007539AD"/>
    <w:rsid w:val="0075458E"/>
    <w:rsid w:val="00760E88"/>
    <w:rsid w:val="007616C0"/>
    <w:rsid w:val="00763F72"/>
    <w:rsid w:val="0076642A"/>
    <w:rsid w:val="00766885"/>
    <w:rsid w:val="00771C9C"/>
    <w:rsid w:val="00772008"/>
    <w:rsid w:val="00772A4F"/>
    <w:rsid w:val="00773051"/>
    <w:rsid w:val="007741FC"/>
    <w:rsid w:val="00776B28"/>
    <w:rsid w:val="00782049"/>
    <w:rsid w:val="00785142"/>
    <w:rsid w:val="007911FE"/>
    <w:rsid w:val="00794031"/>
    <w:rsid w:val="00796500"/>
    <w:rsid w:val="00796BF8"/>
    <w:rsid w:val="00797AEA"/>
    <w:rsid w:val="007A029E"/>
    <w:rsid w:val="007A052F"/>
    <w:rsid w:val="007A0649"/>
    <w:rsid w:val="007A0927"/>
    <w:rsid w:val="007A4EBC"/>
    <w:rsid w:val="007B162B"/>
    <w:rsid w:val="007B1F5C"/>
    <w:rsid w:val="007B3E14"/>
    <w:rsid w:val="007C2962"/>
    <w:rsid w:val="007C31C3"/>
    <w:rsid w:val="007C569F"/>
    <w:rsid w:val="007C72DE"/>
    <w:rsid w:val="007D05C2"/>
    <w:rsid w:val="007D0F0A"/>
    <w:rsid w:val="007D2241"/>
    <w:rsid w:val="007D3022"/>
    <w:rsid w:val="007D4481"/>
    <w:rsid w:val="007D49DC"/>
    <w:rsid w:val="007E0D8E"/>
    <w:rsid w:val="007E1B21"/>
    <w:rsid w:val="00803256"/>
    <w:rsid w:val="0080352E"/>
    <w:rsid w:val="00805C14"/>
    <w:rsid w:val="0081209C"/>
    <w:rsid w:val="008139F0"/>
    <w:rsid w:val="00814866"/>
    <w:rsid w:val="00825165"/>
    <w:rsid w:val="0082666E"/>
    <w:rsid w:val="00826B27"/>
    <w:rsid w:val="0082755D"/>
    <w:rsid w:val="008278E2"/>
    <w:rsid w:val="00827C4E"/>
    <w:rsid w:val="00834B82"/>
    <w:rsid w:val="00835711"/>
    <w:rsid w:val="008357B3"/>
    <w:rsid w:val="00841255"/>
    <w:rsid w:val="00844A86"/>
    <w:rsid w:val="00846015"/>
    <w:rsid w:val="0084615E"/>
    <w:rsid w:val="00847419"/>
    <w:rsid w:val="00851C37"/>
    <w:rsid w:val="00853AB3"/>
    <w:rsid w:val="008557FE"/>
    <w:rsid w:val="00857817"/>
    <w:rsid w:val="008608C3"/>
    <w:rsid w:val="0086114C"/>
    <w:rsid w:val="00863241"/>
    <w:rsid w:val="008637FC"/>
    <w:rsid w:val="00863894"/>
    <w:rsid w:val="00863B3B"/>
    <w:rsid w:val="00867221"/>
    <w:rsid w:val="0086790F"/>
    <w:rsid w:val="0087087A"/>
    <w:rsid w:val="00870B46"/>
    <w:rsid w:val="0087365C"/>
    <w:rsid w:val="008769C0"/>
    <w:rsid w:val="00876A3B"/>
    <w:rsid w:val="00876D23"/>
    <w:rsid w:val="00880823"/>
    <w:rsid w:val="00881CD7"/>
    <w:rsid w:val="0088204E"/>
    <w:rsid w:val="0088402E"/>
    <w:rsid w:val="0088435D"/>
    <w:rsid w:val="008877C3"/>
    <w:rsid w:val="008914F8"/>
    <w:rsid w:val="008938A1"/>
    <w:rsid w:val="0089625B"/>
    <w:rsid w:val="008978A3"/>
    <w:rsid w:val="008A2F8A"/>
    <w:rsid w:val="008A411E"/>
    <w:rsid w:val="008A5A41"/>
    <w:rsid w:val="008A65BF"/>
    <w:rsid w:val="008A7703"/>
    <w:rsid w:val="008B0009"/>
    <w:rsid w:val="008B0106"/>
    <w:rsid w:val="008B026A"/>
    <w:rsid w:val="008B3293"/>
    <w:rsid w:val="008B60D8"/>
    <w:rsid w:val="008C0626"/>
    <w:rsid w:val="008C08F7"/>
    <w:rsid w:val="008C5E26"/>
    <w:rsid w:val="008D2BA9"/>
    <w:rsid w:val="008D38E8"/>
    <w:rsid w:val="008D58D3"/>
    <w:rsid w:val="008D65CD"/>
    <w:rsid w:val="008E0F7D"/>
    <w:rsid w:val="008E2227"/>
    <w:rsid w:val="008E48B9"/>
    <w:rsid w:val="008E4C99"/>
    <w:rsid w:val="008E72F8"/>
    <w:rsid w:val="008E7EE7"/>
    <w:rsid w:val="008F243E"/>
    <w:rsid w:val="008F28FD"/>
    <w:rsid w:val="008F4521"/>
    <w:rsid w:val="008F6055"/>
    <w:rsid w:val="00900F4E"/>
    <w:rsid w:val="00901111"/>
    <w:rsid w:val="009015DD"/>
    <w:rsid w:val="009022D3"/>
    <w:rsid w:val="009050DB"/>
    <w:rsid w:val="00907206"/>
    <w:rsid w:val="00915D7C"/>
    <w:rsid w:val="00916A9B"/>
    <w:rsid w:val="009200C0"/>
    <w:rsid w:val="00921D08"/>
    <w:rsid w:val="009226FB"/>
    <w:rsid w:val="00923B2D"/>
    <w:rsid w:val="00923D69"/>
    <w:rsid w:val="00926FC7"/>
    <w:rsid w:val="00927E59"/>
    <w:rsid w:val="00927FD7"/>
    <w:rsid w:val="00930F4E"/>
    <w:rsid w:val="00933E4A"/>
    <w:rsid w:val="009354D5"/>
    <w:rsid w:val="00937AF9"/>
    <w:rsid w:val="00940C3B"/>
    <w:rsid w:val="00941E43"/>
    <w:rsid w:val="009471F2"/>
    <w:rsid w:val="00947AFA"/>
    <w:rsid w:val="0095095B"/>
    <w:rsid w:val="009531CD"/>
    <w:rsid w:val="00953BE6"/>
    <w:rsid w:val="00955C1F"/>
    <w:rsid w:val="009604BF"/>
    <w:rsid w:val="00960F84"/>
    <w:rsid w:val="0096489D"/>
    <w:rsid w:val="00973135"/>
    <w:rsid w:val="00973DB1"/>
    <w:rsid w:val="00974F28"/>
    <w:rsid w:val="009823D4"/>
    <w:rsid w:val="0098263F"/>
    <w:rsid w:val="0098404A"/>
    <w:rsid w:val="009861E1"/>
    <w:rsid w:val="00991494"/>
    <w:rsid w:val="0099162C"/>
    <w:rsid w:val="009919FE"/>
    <w:rsid w:val="00992E2E"/>
    <w:rsid w:val="009933CC"/>
    <w:rsid w:val="00995148"/>
    <w:rsid w:val="009A36FF"/>
    <w:rsid w:val="009A42EC"/>
    <w:rsid w:val="009A6E3B"/>
    <w:rsid w:val="009A6E4C"/>
    <w:rsid w:val="009B12AE"/>
    <w:rsid w:val="009B233E"/>
    <w:rsid w:val="009B2E24"/>
    <w:rsid w:val="009B3CAB"/>
    <w:rsid w:val="009B5A6A"/>
    <w:rsid w:val="009B76A2"/>
    <w:rsid w:val="009B7FCD"/>
    <w:rsid w:val="009C3F07"/>
    <w:rsid w:val="009C5367"/>
    <w:rsid w:val="009C57C5"/>
    <w:rsid w:val="009C5EDE"/>
    <w:rsid w:val="009C738B"/>
    <w:rsid w:val="009D02F0"/>
    <w:rsid w:val="009D2E11"/>
    <w:rsid w:val="009D43A4"/>
    <w:rsid w:val="009D5351"/>
    <w:rsid w:val="009D639F"/>
    <w:rsid w:val="009D6CF1"/>
    <w:rsid w:val="009D7185"/>
    <w:rsid w:val="009E0723"/>
    <w:rsid w:val="009E21B0"/>
    <w:rsid w:val="009E34AC"/>
    <w:rsid w:val="009E3F90"/>
    <w:rsid w:val="009E420F"/>
    <w:rsid w:val="009F0E00"/>
    <w:rsid w:val="009F135B"/>
    <w:rsid w:val="009F272D"/>
    <w:rsid w:val="009F40B6"/>
    <w:rsid w:val="009F512C"/>
    <w:rsid w:val="009F7882"/>
    <w:rsid w:val="00A01DCE"/>
    <w:rsid w:val="00A041BA"/>
    <w:rsid w:val="00A043C1"/>
    <w:rsid w:val="00A05F55"/>
    <w:rsid w:val="00A06EC5"/>
    <w:rsid w:val="00A1052E"/>
    <w:rsid w:val="00A14FCC"/>
    <w:rsid w:val="00A16BE9"/>
    <w:rsid w:val="00A2003D"/>
    <w:rsid w:val="00A20BB8"/>
    <w:rsid w:val="00A25E4D"/>
    <w:rsid w:val="00A26632"/>
    <w:rsid w:val="00A2668D"/>
    <w:rsid w:val="00A30282"/>
    <w:rsid w:val="00A32A00"/>
    <w:rsid w:val="00A330C4"/>
    <w:rsid w:val="00A3797F"/>
    <w:rsid w:val="00A37DD3"/>
    <w:rsid w:val="00A40368"/>
    <w:rsid w:val="00A4354D"/>
    <w:rsid w:val="00A46979"/>
    <w:rsid w:val="00A51BF5"/>
    <w:rsid w:val="00A539A6"/>
    <w:rsid w:val="00A54453"/>
    <w:rsid w:val="00A60963"/>
    <w:rsid w:val="00A6460A"/>
    <w:rsid w:val="00A665B0"/>
    <w:rsid w:val="00A717F0"/>
    <w:rsid w:val="00A726A4"/>
    <w:rsid w:val="00A74976"/>
    <w:rsid w:val="00A7644A"/>
    <w:rsid w:val="00A80EF4"/>
    <w:rsid w:val="00A8462B"/>
    <w:rsid w:val="00A8766E"/>
    <w:rsid w:val="00A87AF9"/>
    <w:rsid w:val="00A90BD5"/>
    <w:rsid w:val="00A9302E"/>
    <w:rsid w:val="00A95DC7"/>
    <w:rsid w:val="00AA0C13"/>
    <w:rsid w:val="00AA0E46"/>
    <w:rsid w:val="00AA3775"/>
    <w:rsid w:val="00AA3E92"/>
    <w:rsid w:val="00AA4081"/>
    <w:rsid w:val="00AA463A"/>
    <w:rsid w:val="00AA4D73"/>
    <w:rsid w:val="00AA6A15"/>
    <w:rsid w:val="00AA7132"/>
    <w:rsid w:val="00AB10A4"/>
    <w:rsid w:val="00AB505C"/>
    <w:rsid w:val="00AB6D48"/>
    <w:rsid w:val="00AB7057"/>
    <w:rsid w:val="00AC06DD"/>
    <w:rsid w:val="00AC2A78"/>
    <w:rsid w:val="00AC2C2C"/>
    <w:rsid w:val="00AC4ADD"/>
    <w:rsid w:val="00AD1395"/>
    <w:rsid w:val="00AD1813"/>
    <w:rsid w:val="00AD1DA0"/>
    <w:rsid w:val="00AD4E20"/>
    <w:rsid w:val="00AD5048"/>
    <w:rsid w:val="00AD606F"/>
    <w:rsid w:val="00AD69F7"/>
    <w:rsid w:val="00AD7ADC"/>
    <w:rsid w:val="00AE1945"/>
    <w:rsid w:val="00AE1D55"/>
    <w:rsid w:val="00AE204E"/>
    <w:rsid w:val="00AE2A1D"/>
    <w:rsid w:val="00AE4D0C"/>
    <w:rsid w:val="00AE758B"/>
    <w:rsid w:val="00AF4B07"/>
    <w:rsid w:val="00AF5B58"/>
    <w:rsid w:val="00AF6255"/>
    <w:rsid w:val="00B0194F"/>
    <w:rsid w:val="00B01A75"/>
    <w:rsid w:val="00B0448E"/>
    <w:rsid w:val="00B04F3D"/>
    <w:rsid w:val="00B063F7"/>
    <w:rsid w:val="00B122B6"/>
    <w:rsid w:val="00B14415"/>
    <w:rsid w:val="00B152A7"/>
    <w:rsid w:val="00B1571F"/>
    <w:rsid w:val="00B1617A"/>
    <w:rsid w:val="00B16982"/>
    <w:rsid w:val="00B16F00"/>
    <w:rsid w:val="00B173E1"/>
    <w:rsid w:val="00B20751"/>
    <w:rsid w:val="00B20F5B"/>
    <w:rsid w:val="00B26F51"/>
    <w:rsid w:val="00B27052"/>
    <w:rsid w:val="00B31361"/>
    <w:rsid w:val="00B361E0"/>
    <w:rsid w:val="00B36A77"/>
    <w:rsid w:val="00B41940"/>
    <w:rsid w:val="00B42F16"/>
    <w:rsid w:val="00B42FF2"/>
    <w:rsid w:val="00B4364B"/>
    <w:rsid w:val="00B46A79"/>
    <w:rsid w:val="00B46F07"/>
    <w:rsid w:val="00B47792"/>
    <w:rsid w:val="00B52008"/>
    <w:rsid w:val="00B52C8F"/>
    <w:rsid w:val="00B57CAD"/>
    <w:rsid w:val="00B61251"/>
    <w:rsid w:val="00B6167F"/>
    <w:rsid w:val="00B6348C"/>
    <w:rsid w:val="00B63D0D"/>
    <w:rsid w:val="00B65A59"/>
    <w:rsid w:val="00B7036E"/>
    <w:rsid w:val="00B70F57"/>
    <w:rsid w:val="00B7181A"/>
    <w:rsid w:val="00B729C4"/>
    <w:rsid w:val="00B72F11"/>
    <w:rsid w:val="00B731AE"/>
    <w:rsid w:val="00B74826"/>
    <w:rsid w:val="00B75574"/>
    <w:rsid w:val="00B77D68"/>
    <w:rsid w:val="00B81441"/>
    <w:rsid w:val="00B81747"/>
    <w:rsid w:val="00B81B87"/>
    <w:rsid w:val="00B823F1"/>
    <w:rsid w:val="00B82F26"/>
    <w:rsid w:val="00B842B9"/>
    <w:rsid w:val="00B853AD"/>
    <w:rsid w:val="00B85B60"/>
    <w:rsid w:val="00B86424"/>
    <w:rsid w:val="00B92567"/>
    <w:rsid w:val="00B92A06"/>
    <w:rsid w:val="00B92CBE"/>
    <w:rsid w:val="00B978CC"/>
    <w:rsid w:val="00B97BA1"/>
    <w:rsid w:val="00B97C1B"/>
    <w:rsid w:val="00BA0623"/>
    <w:rsid w:val="00BA0B62"/>
    <w:rsid w:val="00BA183D"/>
    <w:rsid w:val="00BA27E8"/>
    <w:rsid w:val="00BA2D0D"/>
    <w:rsid w:val="00BA3048"/>
    <w:rsid w:val="00BA3A60"/>
    <w:rsid w:val="00BA4616"/>
    <w:rsid w:val="00BA5076"/>
    <w:rsid w:val="00BB0059"/>
    <w:rsid w:val="00BB080F"/>
    <w:rsid w:val="00BB08DC"/>
    <w:rsid w:val="00BB0C1F"/>
    <w:rsid w:val="00BB131E"/>
    <w:rsid w:val="00BB1834"/>
    <w:rsid w:val="00BB5438"/>
    <w:rsid w:val="00BB6614"/>
    <w:rsid w:val="00BB7052"/>
    <w:rsid w:val="00BB7C05"/>
    <w:rsid w:val="00BC1CEA"/>
    <w:rsid w:val="00BC4713"/>
    <w:rsid w:val="00BC56D0"/>
    <w:rsid w:val="00BD2345"/>
    <w:rsid w:val="00BD3267"/>
    <w:rsid w:val="00BD382F"/>
    <w:rsid w:val="00BD3BF5"/>
    <w:rsid w:val="00BD6DC8"/>
    <w:rsid w:val="00BD7E3A"/>
    <w:rsid w:val="00BE079A"/>
    <w:rsid w:val="00BE0FF5"/>
    <w:rsid w:val="00BF07F8"/>
    <w:rsid w:val="00BF1FD8"/>
    <w:rsid w:val="00BF23D5"/>
    <w:rsid w:val="00BF4A53"/>
    <w:rsid w:val="00BF5FF9"/>
    <w:rsid w:val="00BF7EDB"/>
    <w:rsid w:val="00C02D21"/>
    <w:rsid w:val="00C02FC8"/>
    <w:rsid w:val="00C032F6"/>
    <w:rsid w:val="00C047E9"/>
    <w:rsid w:val="00C04800"/>
    <w:rsid w:val="00C055B9"/>
    <w:rsid w:val="00C06C7B"/>
    <w:rsid w:val="00C13E59"/>
    <w:rsid w:val="00C20EE4"/>
    <w:rsid w:val="00C214F9"/>
    <w:rsid w:val="00C22D83"/>
    <w:rsid w:val="00C313CA"/>
    <w:rsid w:val="00C3186D"/>
    <w:rsid w:val="00C320C9"/>
    <w:rsid w:val="00C32EE7"/>
    <w:rsid w:val="00C34D6A"/>
    <w:rsid w:val="00C35E32"/>
    <w:rsid w:val="00C3749C"/>
    <w:rsid w:val="00C402D5"/>
    <w:rsid w:val="00C41F21"/>
    <w:rsid w:val="00C41F7F"/>
    <w:rsid w:val="00C42DF3"/>
    <w:rsid w:val="00C43DFD"/>
    <w:rsid w:val="00C4785F"/>
    <w:rsid w:val="00C47E4E"/>
    <w:rsid w:val="00C51C2E"/>
    <w:rsid w:val="00C51F98"/>
    <w:rsid w:val="00C52708"/>
    <w:rsid w:val="00C52EBA"/>
    <w:rsid w:val="00C542F2"/>
    <w:rsid w:val="00C54E30"/>
    <w:rsid w:val="00C56075"/>
    <w:rsid w:val="00C573B7"/>
    <w:rsid w:val="00C575B9"/>
    <w:rsid w:val="00C61B52"/>
    <w:rsid w:val="00C61F2D"/>
    <w:rsid w:val="00C62C5A"/>
    <w:rsid w:val="00C643F8"/>
    <w:rsid w:val="00C65C0F"/>
    <w:rsid w:val="00C65FC6"/>
    <w:rsid w:val="00C7130C"/>
    <w:rsid w:val="00C726AF"/>
    <w:rsid w:val="00C72C5D"/>
    <w:rsid w:val="00C76EB8"/>
    <w:rsid w:val="00C7714E"/>
    <w:rsid w:val="00C8061C"/>
    <w:rsid w:val="00C8135B"/>
    <w:rsid w:val="00C81E8C"/>
    <w:rsid w:val="00C83A88"/>
    <w:rsid w:val="00C83C07"/>
    <w:rsid w:val="00C85750"/>
    <w:rsid w:val="00C864D2"/>
    <w:rsid w:val="00C909AA"/>
    <w:rsid w:val="00C90BD3"/>
    <w:rsid w:val="00C90C49"/>
    <w:rsid w:val="00C944B5"/>
    <w:rsid w:val="00C96043"/>
    <w:rsid w:val="00CA049A"/>
    <w:rsid w:val="00CA1589"/>
    <w:rsid w:val="00CA1633"/>
    <w:rsid w:val="00CA2B8B"/>
    <w:rsid w:val="00CA5462"/>
    <w:rsid w:val="00CA6CA7"/>
    <w:rsid w:val="00CA7018"/>
    <w:rsid w:val="00CB0DDC"/>
    <w:rsid w:val="00CB3E70"/>
    <w:rsid w:val="00CB5E24"/>
    <w:rsid w:val="00CB5FC3"/>
    <w:rsid w:val="00CB6687"/>
    <w:rsid w:val="00CB6F7A"/>
    <w:rsid w:val="00CB763F"/>
    <w:rsid w:val="00CC0035"/>
    <w:rsid w:val="00CC01C5"/>
    <w:rsid w:val="00CC08A9"/>
    <w:rsid w:val="00CC1349"/>
    <w:rsid w:val="00CC1E19"/>
    <w:rsid w:val="00CC20DC"/>
    <w:rsid w:val="00CC5C80"/>
    <w:rsid w:val="00CD05F3"/>
    <w:rsid w:val="00CD4566"/>
    <w:rsid w:val="00CD6867"/>
    <w:rsid w:val="00CE18C5"/>
    <w:rsid w:val="00CE1EB6"/>
    <w:rsid w:val="00CE26CE"/>
    <w:rsid w:val="00CE2C8C"/>
    <w:rsid w:val="00CE3380"/>
    <w:rsid w:val="00CE6414"/>
    <w:rsid w:val="00CF1197"/>
    <w:rsid w:val="00CF4AD6"/>
    <w:rsid w:val="00D005FE"/>
    <w:rsid w:val="00D0376A"/>
    <w:rsid w:val="00D04608"/>
    <w:rsid w:val="00D05D6D"/>
    <w:rsid w:val="00D06679"/>
    <w:rsid w:val="00D06E8B"/>
    <w:rsid w:val="00D07A63"/>
    <w:rsid w:val="00D123F3"/>
    <w:rsid w:val="00D12EAC"/>
    <w:rsid w:val="00D1339A"/>
    <w:rsid w:val="00D147D0"/>
    <w:rsid w:val="00D15431"/>
    <w:rsid w:val="00D17B86"/>
    <w:rsid w:val="00D20416"/>
    <w:rsid w:val="00D2096A"/>
    <w:rsid w:val="00D20CF0"/>
    <w:rsid w:val="00D22994"/>
    <w:rsid w:val="00D2329E"/>
    <w:rsid w:val="00D324F4"/>
    <w:rsid w:val="00D332EA"/>
    <w:rsid w:val="00D36B96"/>
    <w:rsid w:val="00D371A6"/>
    <w:rsid w:val="00D409F9"/>
    <w:rsid w:val="00D411D3"/>
    <w:rsid w:val="00D41728"/>
    <w:rsid w:val="00D43B19"/>
    <w:rsid w:val="00D45B5C"/>
    <w:rsid w:val="00D477B1"/>
    <w:rsid w:val="00D50AA5"/>
    <w:rsid w:val="00D534F5"/>
    <w:rsid w:val="00D55134"/>
    <w:rsid w:val="00D55164"/>
    <w:rsid w:val="00D5652A"/>
    <w:rsid w:val="00D57BA9"/>
    <w:rsid w:val="00D64449"/>
    <w:rsid w:val="00D65E3D"/>
    <w:rsid w:val="00D6717C"/>
    <w:rsid w:val="00D67640"/>
    <w:rsid w:val="00D71A84"/>
    <w:rsid w:val="00D729E7"/>
    <w:rsid w:val="00D741D5"/>
    <w:rsid w:val="00D749EE"/>
    <w:rsid w:val="00D75D4D"/>
    <w:rsid w:val="00D76F8F"/>
    <w:rsid w:val="00D800E6"/>
    <w:rsid w:val="00D85A62"/>
    <w:rsid w:val="00D864C9"/>
    <w:rsid w:val="00D874D1"/>
    <w:rsid w:val="00D90494"/>
    <w:rsid w:val="00D9079D"/>
    <w:rsid w:val="00D90D0B"/>
    <w:rsid w:val="00D917E7"/>
    <w:rsid w:val="00D9224E"/>
    <w:rsid w:val="00D93BCB"/>
    <w:rsid w:val="00D93D04"/>
    <w:rsid w:val="00D93DC5"/>
    <w:rsid w:val="00D95619"/>
    <w:rsid w:val="00D95A52"/>
    <w:rsid w:val="00D961DE"/>
    <w:rsid w:val="00D96F40"/>
    <w:rsid w:val="00DA15A5"/>
    <w:rsid w:val="00DA3AD7"/>
    <w:rsid w:val="00DA3E7E"/>
    <w:rsid w:val="00DA46D4"/>
    <w:rsid w:val="00DA61D8"/>
    <w:rsid w:val="00DA7DF5"/>
    <w:rsid w:val="00DA7F58"/>
    <w:rsid w:val="00DB061B"/>
    <w:rsid w:val="00DB136F"/>
    <w:rsid w:val="00DB4053"/>
    <w:rsid w:val="00DB4656"/>
    <w:rsid w:val="00DB5A20"/>
    <w:rsid w:val="00DB6DE4"/>
    <w:rsid w:val="00DB728D"/>
    <w:rsid w:val="00DC0CEC"/>
    <w:rsid w:val="00DC17C4"/>
    <w:rsid w:val="00DC4B6C"/>
    <w:rsid w:val="00DC6EB0"/>
    <w:rsid w:val="00DD05EB"/>
    <w:rsid w:val="00DD07CD"/>
    <w:rsid w:val="00DD23F9"/>
    <w:rsid w:val="00DD2654"/>
    <w:rsid w:val="00DD2FCA"/>
    <w:rsid w:val="00DD3F60"/>
    <w:rsid w:val="00DD464A"/>
    <w:rsid w:val="00DD4C9E"/>
    <w:rsid w:val="00DD608A"/>
    <w:rsid w:val="00DE466E"/>
    <w:rsid w:val="00DE4CB3"/>
    <w:rsid w:val="00DE4F07"/>
    <w:rsid w:val="00DE5791"/>
    <w:rsid w:val="00DF1B62"/>
    <w:rsid w:val="00DF1F91"/>
    <w:rsid w:val="00DF2874"/>
    <w:rsid w:val="00DF2D8D"/>
    <w:rsid w:val="00DF373A"/>
    <w:rsid w:val="00DF3E0A"/>
    <w:rsid w:val="00DF4D1A"/>
    <w:rsid w:val="00E018A5"/>
    <w:rsid w:val="00E01A81"/>
    <w:rsid w:val="00E02C1C"/>
    <w:rsid w:val="00E02F75"/>
    <w:rsid w:val="00E04E8B"/>
    <w:rsid w:val="00E0622F"/>
    <w:rsid w:val="00E06DB0"/>
    <w:rsid w:val="00E07A68"/>
    <w:rsid w:val="00E1404E"/>
    <w:rsid w:val="00E1434A"/>
    <w:rsid w:val="00E2242E"/>
    <w:rsid w:val="00E24ECE"/>
    <w:rsid w:val="00E26069"/>
    <w:rsid w:val="00E260C6"/>
    <w:rsid w:val="00E308DA"/>
    <w:rsid w:val="00E31B1A"/>
    <w:rsid w:val="00E3453A"/>
    <w:rsid w:val="00E4013D"/>
    <w:rsid w:val="00E411A6"/>
    <w:rsid w:val="00E41C89"/>
    <w:rsid w:val="00E42B70"/>
    <w:rsid w:val="00E4466F"/>
    <w:rsid w:val="00E44E34"/>
    <w:rsid w:val="00E4738C"/>
    <w:rsid w:val="00E50867"/>
    <w:rsid w:val="00E52F7E"/>
    <w:rsid w:val="00E5317E"/>
    <w:rsid w:val="00E545EB"/>
    <w:rsid w:val="00E54DA2"/>
    <w:rsid w:val="00E554C4"/>
    <w:rsid w:val="00E55A28"/>
    <w:rsid w:val="00E60208"/>
    <w:rsid w:val="00E62DF8"/>
    <w:rsid w:val="00E6378E"/>
    <w:rsid w:val="00E64597"/>
    <w:rsid w:val="00E6667B"/>
    <w:rsid w:val="00E66C6F"/>
    <w:rsid w:val="00E75816"/>
    <w:rsid w:val="00E7730F"/>
    <w:rsid w:val="00E8505E"/>
    <w:rsid w:val="00E85C26"/>
    <w:rsid w:val="00E87B17"/>
    <w:rsid w:val="00E90E60"/>
    <w:rsid w:val="00E91695"/>
    <w:rsid w:val="00E93849"/>
    <w:rsid w:val="00E94099"/>
    <w:rsid w:val="00E96A5F"/>
    <w:rsid w:val="00EA3537"/>
    <w:rsid w:val="00EA5418"/>
    <w:rsid w:val="00EA6425"/>
    <w:rsid w:val="00EB03D9"/>
    <w:rsid w:val="00EB318C"/>
    <w:rsid w:val="00EB3A06"/>
    <w:rsid w:val="00EB58CC"/>
    <w:rsid w:val="00EB5A46"/>
    <w:rsid w:val="00EB7348"/>
    <w:rsid w:val="00EC0820"/>
    <w:rsid w:val="00EC12BD"/>
    <w:rsid w:val="00EC545E"/>
    <w:rsid w:val="00EC5BC4"/>
    <w:rsid w:val="00EC7306"/>
    <w:rsid w:val="00EC78FD"/>
    <w:rsid w:val="00EC7CB9"/>
    <w:rsid w:val="00ED37BC"/>
    <w:rsid w:val="00ED42CC"/>
    <w:rsid w:val="00ED4350"/>
    <w:rsid w:val="00ED4FE4"/>
    <w:rsid w:val="00ED5F66"/>
    <w:rsid w:val="00ED747D"/>
    <w:rsid w:val="00EE1EE5"/>
    <w:rsid w:val="00EE2FE1"/>
    <w:rsid w:val="00EE3686"/>
    <w:rsid w:val="00EE3702"/>
    <w:rsid w:val="00EE3F24"/>
    <w:rsid w:val="00EE4E65"/>
    <w:rsid w:val="00EE5D38"/>
    <w:rsid w:val="00EE625A"/>
    <w:rsid w:val="00EF0B87"/>
    <w:rsid w:val="00EF0CB3"/>
    <w:rsid w:val="00EF1A30"/>
    <w:rsid w:val="00EF39DC"/>
    <w:rsid w:val="00EF3D43"/>
    <w:rsid w:val="00EF4107"/>
    <w:rsid w:val="00EF52A5"/>
    <w:rsid w:val="00EF723C"/>
    <w:rsid w:val="00F047B8"/>
    <w:rsid w:val="00F10728"/>
    <w:rsid w:val="00F11BEB"/>
    <w:rsid w:val="00F14034"/>
    <w:rsid w:val="00F14AA6"/>
    <w:rsid w:val="00F14F5F"/>
    <w:rsid w:val="00F159E6"/>
    <w:rsid w:val="00F1621E"/>
    <w:rsid w:val="00F21B6D"/>
    <w:rsid w:val="00F24C1F"/>
    <w:rsid w:val="00F277C8"/>
    <w:rsid w:val="00F27A3B"/>
    <w:rsid w:val="00F33390"/>
    <w:rsid w:val="00F344DA"/>
    <w:rsid w:val="00F345D6"/>
    <w:rsid w:val="00F352FF"/>
    <w:rsid w:val="00F37BB2"/>
    <w:rsid w:val="00F40515"/>
    <w:rsid w:val="00F4105D"/>
    <w:rsid w:val="00F41913"/>
    <w:rsid w:val="00F42220"/>
    <w:rsid w:val="00F42A3F"/>
    <w:rsid w:val="00F43B50"/>
    <w:rsid w:val="00F455FE"/>
    <w:rsid w:val="00F52E02"/>
    <w:rsid w:val="00F5701C"/>
    <w:rsid w:val="00F576D7"/>
    <w:rsid w:val="00F626A2"/>
    <w:rsid w:val="00F63A40"/>
    <w:rsid w:val="00F63CFC"/>
    <w:rsid w:val="00F655D5"/>
    <w:rsid w:val="00F66954"/>
    <w:rsid w:val="00F71062"/>
    <w:rsid w:val="00F71F97"/>
    <w:rsid w:val="00F75A00"/>
    <w:rsid w:val="00F83F0A"/>
    <w:rsid w:val="00F84133"/>
    <w:rsid w:val="00F85A1C"/>
    <w:rsid w:val="00F87E43"/>
    <w:rsid w:val="00F9398A"/>
    <w:rsid w:val="00F93CEB"/>
    <w:rsid w:val="00F97275"/>
    <w:rsid w:val="00F977DF"/>
    <w:rsid w:val="00F97B0D"/>
    <w:rsid w:val="00F97E5D"/>
    <w:rsid w:val="00FA63DF"/>
    <w:rsid w:val="00FB3AD0"/>
    <w:rsid w:val="00FB47AE"/>
    <w:rsid w:val="00FB5B09"/>
    <w:rsid w:val="00FB5B7D"/>
    <w:rsid w:val="00FB629C"/>
    <w:rsid w:val="00FC00A8"/>
    <w:rsid w:val="00FC2FD6"/>
    <w:rsid w:val="00FC4A36"/>
    <w:rsid w:val="00FC61B7"/>
    <w:rsid w:val="00FD0C20"/>
    <w:rsid w:val="00FD0FBD"/>
    <w:rsid w:val="00FD1F5B"/>
    <w:rsid w:val="00FD54C2"/>
    <w:rsid w:val="00FD6F21"/>
    <w:rsid w:val="00FE53AD"/>
    <w:rsid w:val="00FE62B0"/>
    <w:rsid w:val="00FE7CA8"/>
    <w:rsid w:val="00FE7FD8"/>
    <w:rsid w:val="00FF04C3"/>
    <w:rsid w:val="00FF0A92"/>
    <w:rsid w:val="00FF2B16"/>
    <w:rsid w:val="00FF3D7E"/>
    <w:rsid w:val="00FF5F31"/>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BAD16"/>
  <w15:docId w15:val="{9848C0D8-08A1-423C-972D-1E95F86F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EA7"/>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0"/>
    <w:next w:val="a0"/>
    <w:link w:val="10"/>
    <w:uiPriority w:val="99"/>
    <w:qFormat/>
    <w:rsid w:val="006A2C12"/>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0"/>
    <w:next w:val="a0"/>
    <w:link w:val="20"/>
    <w:uiPriority w:val="99"/>
    <w:qFormat/>
    <w:rsid w:val="006A2C1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
    <w:basedOn w:val="a0"/>
    <w:next w:val="a0"/>
    <w:link w:val="31"/>
    <w:uiPriority w:val="99"/>
    <w:qFormat/>
    <w:rsid w:val="006A2C12"/>
    <w:pPr>
      <w:keepNext/>
      <w:numPr>
        <w:ilvl w:val="2"/>
        <w:numId w:val="3"/>
      </w:numPr>
      <w:suppressAutoHyphens/>
      <w:spacing w:before="120" w:after="120" w:line="240" w:lineRule="auto"/>
      <w:outlineLvl w:val="2"/>
    </w:pPr>
    <w:rPr>
      <w:rFonts w:ascii="Times New Roman" w:eastAsia="Times New Roman" w:hAnsi="Times New Roman" w:cs="Times New Roman"/>
      <w:b/>
      <w:bCs/>
      <w:sz w:val="28"/>
      <w:szCs w:val="28"/>
    </w:rPr>
  </w:style>
  <w:style w:type="paragraph" w:styleId="4">
    <w:name w:val="heading 4"/>
    <w:basedOn w:val="a0"/>
    <w:next w:val="a0"/>
    <w:link w:val="40"/>
    <w:uiPriority w:val="99"/>
    <w:qFormat/>
    <w:rsid w:val="006A2C12"/>
    <w:pPr>
      <w:keepNext/>
      <w:numPr>
        <w:ilvl w:val="3"/>
        <w:numId w:val="3"/>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rPr>
  </w:style>
  <w:style w:type="paragraph" w:styleId="5">
    <w:name w:val="heading 5"/>
    <w:aliases w:val="H5,h5,h51,H51,h52,test,Block Label,Level 3 - i"/>
    <w:basedOn w:val="a0"/>
    <w:next w:val="a0"/>
    <w:link w:val="50"/>
    <w:uiPriority w:val="99"/>
    <w:qFormat/>
    <w:rsid w:val="006A2C12"/>
    <w:pPr>
      <w:keepNext/>
      <w:numPr>
        <w:ilvl w:val="4"/>
        <w:numId w:val="4"/>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rPr>
  </w:style>
  <w:style w:type="paragraph" w:styleId="6">
    <w:name w:val="heading 6"/>
    <w:aliases w:val="RTC 6"/>
    <w:basedOn w:val="a0"/>
    <w:next w:val="a0"/>
    <w:link w:val="60"/>
    <w:uiPriority w:val="99"/>
    <w:qFormat/>
    <w:rsid w:val="006A2C12"/>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rPr>
  </w:style>
  <w:style w:type="paragraph" w:styleId="7">
    <w:name w:val="heading 7"/>
    <w:aliases w:val="RTC7"/>
    <w:basedOn w:val="a0"/>
    <w:next w:val="a0"/>
    <w:link w:val="70"/>
    <w:uiPriority w:val="99"/>
    <w:qFormat/>
    <w:rsid w:val="006A2C12"/>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rPr>
  </w:style>
  <w:style w:type="paragraph" w:styleId="8">
    <w:name w:val="heading 8"/>
    <w:basedOn w:val="a0"/>
    <w:next w:val="a0"/>
    <w:link w:val="80"/>
    <w:uiPriority w:val="99"/>
    <w:qFormat/>
    <w:rsid w:val="006A2C12"/>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rPr>
  </w:style>
  <w:style w:type="paragraph" w:styleId="9">
    <w:name w:val="heading 9"/>
    <w:basedOn w:val="a0"/>
    <w:next w:val="a0"/>
    <w:link w:val="90"/>
    <w:uiPriority w:val="99"/>
    <w:qFormat/>
    <w:rsid w:val="006A2C12"/>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2"/>
    <w:basedOn w:val="a1"/>
    <w:link w:val="1"/>
    <w:uiPriority w:val="99"/>
    <w:rsid w:val="006A2C12"/>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1"/>
    <w:link w:val="2"/>
    <w:uiPriority w:val="99"/>
    <w:rsid w:val="006A2C12"/>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1"/>
    <w:link w:val="3"/>
    <w:uiPriority w:val="99"/>
    <w:rsid w:val="006A2C12"/>
    <w:rPr>
      <w:rFonts w:ascii="Times New Roman" w:eastAsia="Times New Roman" w:hAnsi="Times New Roman" w:cs="Times New Roman"/>
      <w:b/>
      <w:bCs/>
      <w:sz w:val="28"/>
      <w:szCs w:val="28"/>
    </w:rPr>
  </w:style>
  <w:style w:type="character" w:customStyle="1" w:styleId="40">
    <w:name w:val="Заголовок 4 Знак"/>
    <w:basedOn w:val="a1"/>
    <w:link w:val="4"/>
    <w:uiPriority w:val="99"/>
    <w:rsid w:val="006A2C12"/>
    <w:rPr>
      <w:rFonts w:ascii="Times New Roman" w:eastAsia="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9"/>
    <w:rsid w:val="006A2C12"/>
    <w:rPr>
      <w:rFonts w:ascii="Times New Roman" w:eastAsia="Times New Roman" w:hAnsi="Times New Roman" w:cs="Times New Roman"/>
      <w:b/>
      <w:bCs/>
      <w:sz w:val="26"/>
      <w:szCs w:val="26"/>
    </w:rPr>
  </w:style>
  <w:style w:type="character" w:customStyle="1" w:styleId="60">
    <w:name w:val="Заголовок 6 Знак"/>
    <w:aliases w:val="RTC 6 Знак"/>
    <w:basedOn w:val="a1"/>
    <w:link w:val="6"/>
    <w:uiPriority w:val="99"/>
    <w:rsid w:val="006A2C12"/>
    <w:rPr>
      <w:rFonts w:ascii="Times New Roman" w:eastAsia="Times New Roman" w:hAnsi="Times New Roman" w:cs="Times New Roman"/>
      <w:b/>
      <w:bCs/>
    </w:rPr>
  </w:style>
  <w:style w:type="character" w:customStyle="1" w:styleId="70">
    <w:name w:val="Заголовок 7 Знак"/>
    <w:aliases w:val="RTC7 Знак"/>
    <w:basedOn w:val="a1"/>
    <w:link w:val="7"/>
    <w:uiPriority w:val="99"/>
    <w:rsid w:val="006A2C12"/>
    <w:rPr>
      <w:rFonts w:ascii="Times New Roman" w:eastAsia="Times New Roman" w:hAnsi="Times New Roman" w:cs="Times New Roman"/>
      <w:sz w:val="26"/>
      <w:szCs w:val="26"/>
    </w:rPr>
  </w:style>
  <w:style w:type="character" w:customStyle="1" w:styleId="80">
    <w:name w:val="Заголовок 8 Знак"/>
    <w:basedOn w:val="a1"/>
    <w:link w:val="8"/>
    <w:uiPriority w:val="99"/>
    <w:rsid w:val="006A2C12"/>
    <w:rPr>
      <w:rFonts w:ascii="Times New Roman" w:eastAsia="Times New Roman" w:hAnsi="Times New Roman" w:cs="Times New Roman"/>
      <w:i/>
      <w:iCs/>
      <w:sz w:val="26"/>
      <w:szCs w:val="26"/>
    </w:rPr>
  </w:style>
  <w:style w:type="character" w:customStyle="1" w:styleId="90">
    <w:name w:val="Заголовок 9 Знак"/>
    <w:basedOn w:val="a1"/>
    <w:link w:val="9"/>
    <w:uiPriority w:val="99"/>
    <w:rsid w:val="006A2C12"/>
    <w:rPr>
      <w:rFonts w:ascii="Arial" w:eastAsia="Times New Roman" w:hAnsi="Arial" w:cs="Times New Roman"/>
    </w:rPr>
  </w:style>
  <w:style w:type="numbering" w:customStyle="1" w:styleId="11">
    <w:name w:val="Нет списка1"/>
    <w:next w:val="a3"/>
    <w:uiPriority w:val="99"/>
    <w:semiHidden/>
    <w:unhideWhenUsed/>
    <w:rsid w:val="006A2C12"/>
  </w:style>
  <w:style w:type="paragraph" w:styleId="a4">
    <w:name w:val="Body Text Indent"/>
    <w:aliases w:val="текст"/>
    <w:basedOn w:val="a0"/>
    <w:link w:val="a5"/>
    <w:uiPriority w:val="99"/>
    <w:rsid w:val="006A2C12"/>
    <w:pPr>
      <w:widowControl w:val="0"/>
      <w:autoSpaceDE w:val="0"/>
      <w:autoSpaceDN w:val="0"/>
      <w:adjustRightInd w:val="0"/>
      <w:spacing w:after="120" w:line="240" w:lineRule="auto"/>
      <w:ind w:left="283"/>
    </w:pPr>
    <w:rPr>
      <w:rFonts w:ascii="Arial" w:eastAsia="Times New Roman" w:hAnsi="Arial" w:cs="Times New Roman"/>
      <w:sz w:val="20"/>
      <w:szCs w:val="20"/>
    </w:rPr>
  </w:style>
  <w:style w:type="character" w:customStyle="1" w:styleId="a5">
    <w:name w:val="Основной текст с отступом Знак"/>
    <w:aliases w:val="текст Знак"/>
    <w:basedOn w:val="a1"/>
    <w:link w:val="a4"/>
    <w:uiPriority w:val="99"/>
    <w:rsid w:val="006A2C12"/>
    <w:rPr>
      <w:rFonts w:ascii="Arial" w:eastAsia="Times New Roman" w:hAnsi="Arial" w:cs="Times New Roman"/>
      <w:sz w:val="20"/>
      <w:szCs w:val="20"/>
      <w:lang w:eastAsia="ru-RU"/>
    </w:rPr>
  </w:style>
  <w:style w:type="character" w:customStyle="1" w:styleId="webofficeattributevalue1">
    <w:name w:val="webofficeattributevalue1"/>
    <w:uiPriority w:val="99"/>
    <w:rsid w:val="006A2C12"/>
    <w:rPr>
      <w:rFonts w:ascii="Verdana" w:hAnsi="Verdana"/>
      <w:color w:val="000000"/>
      <w:sz w:val="18"/>
      <w:u w:val="none"/>
      <w:effect w:val="none"/>
    </w:rPr>
  </w:style>
  <w:style w:type="paragraph" w:styleId="a6">
    <w:name w:val="Body Text"/>
    <w:aliases w:val="Основной текст таблиц,в таблице,таблицы,в таблицах,Письмо в Интернет"/>
    <w:basedOn w:val="a0"/>
    <w:link w:val="a7"/>
    <w:uiPriority w:val="99"/>
    <w:rsid w:val="006A2C1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7">
    <w:name w:val="Основной текст Знак"/>
    <w:aliases w:val="Основной текст таблиц Знак,в таблице Знак,таблицы Знак,в таблицах Знак,Письмо в Интернет Знак"/>
    <w:basedOn w:val="a1"/>
    <w:link w:val="a6"/>
    <w:uiPriority w:val="99"/>
    <w:rsid w:val="006A2C12"/>
    <w:rPr>
      <w:rFonts w:ascii="Arial" w:eastAsia="Times New Roman" w:hAnsi="Arial" w:cs="Times New Roman"/>
      <w:sz w:val="20"/>
      <w:szCs w:val="20"/>
      <w:lang w:eastAsia="ru-RU"/>
    </w:rPr>
  </w:style>
  <w:style w:type="paragraph" w:styleId="21">
    <w:name w:val="Body Text 2"/>
    <w:basedOn w:val="a0"/>
    <w:link w:val="22"/>
    <w:uiPriority w:val="99"/>
    <w:rsid w:val="006A2C1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A2C12"/>
    <w:rPr>
      <w:rFonts w:ascii="Times New Roman" w:eastAsia="Times New Roman" w:hAnsi="Times New Roman" w:cs="Times New Roman"/>
      <w:sz w:val="24"/>
      <w:szCs w:val="24"/>
      <w:lang w:eastAsia="ru-RU"/>
    </w:rPr>
  </w:style>
  <w:style w:type="paragraph" w:styleId="a8">
    <w:name w:val="Title"/>
    <w:basedOn w:val="a0"/>
    <w:link w:val="a9"/>
    <w:uiPriority w:val="99"/>
    <w:qFormat/>
    <w:rsid w:val="006A2C12"/>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1"/>
    <w:link w:val="a8"/>
    <w:uiPriority w:val="99"/>
    <w:rsid w:val="006A2C12"/>
    <w:rPr>
      <w:rFonts w:ascii="Times New Roman" w:eastAsia="Times New Roman" w:hAnsi="Times New Roman" w:cs="Times New Roman"/>
      <w:b/>
      <w:bCs/>
      <w:sz w:val="24"/>
      <w:szCs w:val="24"/>
      <w:lang w:eastAsia="ru-RU"/>
    </w:rPr>
  </w:style>
  <w:style w:type="paragraph" w:styleId="32">
    <w:name w:val="Body Text Indent 3"/>
    <w:basedOn w:val="a0"/>
    <w:link w:val="33"/>
    <w:uiPriority w:val="99"/>
    <w:rsid w:val="006A2C12"/>
    <w:pPr>
      <w:widowControl w:val="0"/>
      <w:autoSpaceDE w:val="0"/>
      <w:autoSpaceDN w:val="0"/>
      <w:adjustRightInd w:val="0"/>
      <w:spacing w:after="120" w:line="240" w:lineRule="auto"/>
      <w:ind w:left="283"/>
    </w:pPr>
    <w:rPr>
      <w:rFonts w:ascii="Arial" w:eastAsia="Times New Roman" w:hAnsi="Arial" w:cs="Times New Roman"/>
      <w:sz w:val="16"/>
      <w:szCs w:val="16"/>
    </w:rPr>
  </w:style>
  <w:style w:type="character" w:customStyle="1" w:styleId="33">
    <w:name w:val="Основной текст с отступом 3 Знак"/>
    <w:basedOn w:val="a1"/>
    <w:link w:val="32"/>
    <w:uiPriority w:val="99"/>
    <w:rsid w:val="006A2C12"/>
    <w:rPr>
      <w:rFonts w:ascii="Arial" w:eastAsia="Times New Roman" w:hAnsi="Arial" w:cs="Times New Roman"/>
      <w:sz w:val="16"/>
      <w:szCs w:val="16"/>
      <w:lang w:eastAsia="ru-RU"/>
    </w:rPr>
  </w:style>
  <w:style w:type="paragraph" w:styleId="aa">
    <w:name w:val="List Paragraph"/>
    <w:basedOn w:val="a0"/>
    <w:uiPriority w:val="34"/>
    <w:qFormat/>
    <w:rsid w:val="006A2C12"/>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6A2C1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annotation text"/>
    <w:basedOn w:val="a0"/>
    <w:link w:val="ac"/>
    <w:uiPriority w:val="99"/>
    <w:rsid w:val="006A2C12"/>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6A2C12"/>
    <w:rPr>
      <w:rFonts w:ascii="Times New Roman" w:eastAsia="Times New Roman" w:hAnsi="Times New Roman" w:cs="Times New Roman"/>
      <w:sz w:val="20"/>
      <w:szCs w:val="20"/>
      <w:lang w:eastAsia="ru-RU"/>
    </w:rPr>
  </w:style>
  <w:style w:type="paragraph" w:customStyle="1" w:styleId="12">
    <w:name w:val="Обычный1"/>
    <w:rsid w:val="006A2C12"/>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customStyle="1" w:styleId="ad">
    <w:name w:val="Ариал"/>
    <w:basedOn w:val="a0"/>
    <w:link w:val="13"/>
    <w:uiPriority w:val="99"/>
    <w:rsid w:val="006A2C12"/>
    <w:pPr>
      <w:spacing w:before="120" w:after="120" w:line="360" w:lineRule="auto"/>
      <w:ind w:firstLine="851"/>
      <w:jc w:val="both"/>
    </w:pPr>
    <w:rPr>
      <w:rFonts w:ascii="Arial" w:eastAsia="Times New Roman" w:hAnsi="Arial" w:cs="Times New Roman"/>
      <w:sz w:val="24"/>
      <w:szCs w:val="24"/>
    </w:rPr>
  </w:style>
  <w:style w:type="character" w:customStyle="1" w:styleId="13">
    <w:name w:val="Ариал Знак1"/>
    <w:link w:val="ad"/>
    <w:uiPriority w:val="99"/>
    <w:locked/>
    <w:rsid w:val="006A2C12"/>
    <w:rPr>
      <w:rFonts w:ascii="Arial" w:eastAsia="Times New Roman" w:hAnsi="Arial" w:cs="Times New Roman"/>
      <w:sz w:val="24"/>
      <w:szCs w:val="24"/>
      <w:lang w:eastAsia="ru-RU"/>
    </w:rPr>
  </w:style>
  <w:style w:type="paragraph" w:styleId="23">
    <w:name w:val="Body Text Indent 2"/>
    <w:basedOn w:val="a0"/>
    <w:link w:val="24"/>
    <w:uiPriority w:val="99"/>
    <w:rsid w:val="006A2C1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6A2C12"/>
    <w:rPr>
      <w:rFonts w:ascii="Times New Roman" w:eastAsia="Times New Roman" w:hAnsi="Times New Roman" w:cs="Times New Roman"/>
      <w:sz w:val="24"/>
      <w:szCs w:val="24"/>
      <w:lang w:eastAsia="ru-RU"/>
    </w:rPr>
  </w:style>
  <w:style w:type="paragraph" w:customStyle="1" w:styleId="ae">
    <w:name w:val="Подподпункт"/>
    <w:basedOn w:val="a0"/>
    <w:uiPriority w:val="99"/>
    <w:rsid w:val="006A2C12"/>
    <w:pPr>
      <w:tabs>
        <w:tab w:val="num" w:pos="1008"/>
      </w:tabs>
      <w:spacing w:after="0" w:line="360" w:lineRule="auto"/>
      <w:ind w:left="1008" w:hanging="1008"/>
      <w:jc w:val="both"/>
    </w:pPr>
    <w:rPr>
      <w:rFonts w:ascii="Times New Roman" w:eastAsia="Times New Roman" w:hAnsi="Times New Roman" w:cs="Times New Roman"/>
      <w:sz w:val="28"/>
      <w:szCs w:val="28"/>
    </w:rPr>
  </w:style>
  <w:style w:type="paragraph" w:styleId="25">
    <w:name w:val="List 2"/>
    <w:basedOn w:val="a0"/>
    <w:uiPriority w:val="99"/>
    <w:rsid w:val="006A2C12"/>
    <w:pPr>
      <w:tabs>
        <w:tab w:val="num" w:pos="1980"/>
      </w:tabs>
      <w:spacing w:after="0" w:line="360" w:lineRule="auto"/>
      <w:ind w:left="1260"/>
      <w:jc w:val="both"/>
    </w:pPr>
    <w:rPr>
      <w:rFonts w:ascii="Times New Roman" w:eastAsia="Times New Roman" w:hAnsi="Times New Roman" w:cs="Times New Roman"/>
      <w:sz w:val="28"/>
      <w:szCs w:val="28"/>
    </w:rPr>
  </w:style>
  <w:style w:type="character" w:styleId="HTML">
    <w:name w:val="HTML Typewriter"/>
    <w:basedOn w:val="a1"/>
    <w:uiPriority w:val="99"/>
    <w:semiHidden/>
    <w:rsid w:val="006A2C12"/>
    <w:rPr>
      <w:rFonts w:ascii="Courier New" w:hAnsi="Courier New" w:cs="Times New Roman"/>
      <w:sz w:val="20"/>
    </w:rPr>
  </w:style>
  <w:style w:type="paragraph" w:customStyle="1" w:styleId="14">
    <w:name w:val="Абзац списка1"/>
    <w:basedOn w:val="a0"/>
    <w:uiPriority w:val="99"/>
    <w:rsid w:val="006A2C12"/>
    <w:pPr>
      <w:ind w:left="720"/>
    </w:pPr>
    <w:rPr>
      <w:rFonts w:ascii="Calibri" w:eastAsia="Times New Roman" w:hAnsi="Calibri" w:cs="Times New Roman"/>
    </w:rPr>
  </w:style>
  <w:style w:type="paragraph" w:styleId="af">
    <w:name w:val="header"/>
    <w:basedOn w:val="a0"/>
    <w:link w:val="af0"/>
    <w:uiPriority w:val="99"/>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0">
    <w:name w:val="Верхний колонтитул Знак"/>
    <w:basedOn w:val="a1"/>
    <w:link w:val="af"/>
    <w:uiPriority w:val="99"/>
    <w:rsid w:val="006A2C12"/>
    <w:rPr>
      <w:rFonts w:ascii="Arial" w:eastAsia="Times New Roman" w:hAnsi="Arial" w:cs="Times New Roman"/>
      <w:sz w:val="20"/>
      <w:szCs w:val="20"/>
      <w:lang w:eastAsia="ru-RU"/>
    </w:rPr>
  </w:style>
  <w:style w:type="character" w:styleId="af1">
    <w:name w:val="page number"/>
    <w:basedOn w:val="a1"/>
    <w:rsid w:val="006A2C12"/>
    <w:rPr>
      <w:rFonts w:cs="Times New Roman"/>
    </w:rPr>
  </w:style>
  <w:style w:type="paragraph" w:styleId="af2">
    <w:name w:val="footer"/>
    <w:basedOn w:val="a0"/>
    <w:link w:val="af3"/>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3">
    <w:name w:val="Нижний колонтитул Знак"/>
    <w:basedOn w:val="a1"/>
    <w:link w:val="af2"/>
    <w:uiPriority w:val="99"/>
    <w:rsid w:val="006A2C12"/>
    <w:rPr>
      <w:rFonts w:ascii="Arial" w:eastAsia="Times New Roman" w:hAnsi="Arial" w:cs="Times New Roman"/>
      <w:sz w:val="20"/>
      <w:szCs w:val="20"/>
      <w:lang w:eastAsia="ru-RU"/>
    </w:rPr>
  </w:style>
  <w:style w:type="paragraph" w:styleId="af4">
    <w:name w:val="No Spacing"/>
    <w:uiPriority w:val="99"/>
    <w:qFormat/>
    <w:rsid w:val="006A2C12"/>
    <w:pPr>
      <w:spacing w:after="0" w:line="240" w:lineRule="auto"/>
    </w:pPr>
    <w:rPr>
      <w:rFonts w:ascii="Calibri" w:eastAsia="Times New Roman" w:hAnsi="Calibri" w:cs="Times New Roman"/>
    </w:rPr>
  </w:style>
  <w:style w:type="paragraph" w:styleId="af5">
    <w:name w:val="Balloon Text"/>
    <w:basedOn w:val="a0"/>
    <w:link w:val="af6"/>
    <w:uiPriority w:val="99"/>
    <w:semiHidden/>
    <w:rsid w:val="006A2C1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6A2C12"/>
    <w:rPr>
      <w:rFonts w:ascii="Tahoma" w:eastAsia="Times New Roman" w:hAnsi="Tahoma" w:cs="Times New Roman"/>
      <w:sz w:val="16"/>
      <w:szCs w:val="16"/>
      <w:lang w:eastAsia="ru-RU"/>
    </w:rPr>
  </w:style>
  <w:style w:type="paragraph" w:styleId="af7">
    <w:name w:val="annotation subject"/>
    <w:basedOn w:val="ab"/>
    <w:next w:val="ab"/>
    <w:link w:val="af8"/>
    <w:uiPriority w:val="99"/>
    <w:rsid w:val="006A2C12"/>
    <w:rPr>
      <w:rFonts w:ascii="Arial" w:hAnsi="Arial"/>
      <w:b/>
      <w:bCs/>
    </w:rPr>
  </w:style>
  <w:style w:type="character" w:customStyle="1" w:styleId="af8">
    <w:name w:val="Тема примечания Знак"/>
    <w:basedOn w:val="ac"/>
    <w:link w:val="af7"/>
    <w:uiPriority w:val="99"/>
    <w:rsid w:val="006A2C12"/>
    <w:rPr>
      <w:rFonts w:ascii="Arial" w:eastAsia="Times New Roman" w:hAnsi="Arial" w:cs="Times New Roman"/>
      <w:b/>
      <w:bCs/>
      <w:sz w:val="20"/>
      <w:szCs w:val="20"/>
      <w:lang w:eastAsia="ru-RU"/>
    </w:rPr>
  </w:style>
  <w:style w:type="paragraph" w:styleId="34">
    <w:name w:val="Body Text 3"/>
    <w:basedOn w:val="a0"/>
    <w:link w:val="35"/>
    <w:uiPriority w:val="99"/>
    <w:rsid w:val="006A2C1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6A2C12"/>
    <w:rPr>
      <w:rFonts w:ascii="Times New Roman" w:eastAsia="Times New Roman" w:hAnsi="Times New Roman" w:cs="Times New Roman"/>
      <w:sz w:val="16"/>
      <w:szCs w:val="16"/>
      <w:lang w:eastAsia="ru-RU"/>
    </w:rPr>
  </w:style>
  <w:style w:type="paragraph" w:customStyle="1" w:styleId="-">
    <w:name w:val="_Маркер (номер) - без заголовка"/>
    <w:basedOn w:val="a0"/>
    <w:uiPriority w:val="99"/>
    <w:rsid w:val="006A2C12"/>
    <w:pPr>
      <w:spacing w:after="0" w:line="360" w:lineRule="auto"/>
      <w:ind w:left="1304" w:hanging="595"/>
    </w:pPr>
    <w:rPr>
      <w:rFonts w:ascii="Times New Roman" w:eastAsia="Times New Roman" w:hAnsi="Times New Roman" w:cs="Times New Roman"/>
      <w:sz w:val="24"/>
      <w:szCs w:val="20"/>
    </w:rPr>
  </w:style>
  <w:style w:type="paragraph" w:styleId="30">
    <w:name w:val="List Bullet 3"/>
    <w:basedOn w:val="a0"/>
    <w:autoRedefine/>
    <w:uiPriority w:val="99"/>
    <w:rsid w:val="006A2C12"/>
    <w:pPr>
      <w:numPr>
        <w:numId w:val="5"/>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rPr>
  </w:style>
  <w:style w:type="character" w:customStyle="1" w:styleId="af9">
    <w:name w:val="комментарий"/>
    <w:uiPriority w:val="99"/>
    <w:rsid w:val="006A2C12"/>
    <w:rPr>
      <w:b/>
      <w:i/>
      <w:shd w:val="clear" w:color="auto" w:fill="FFFF99"/>
    </w:rPr>
  </w:style>
  <w:style w:type="paragraph" w:customStyle="1" w:styleId="xl48">
    <w:name w:val="xl48"/>
    <w:basedOn w:val="a0"/>
    <w:uiPriority w:val="99"/>
    <w:rsid w:val="006A2C12"/>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afa">
    <w:name w:val="Пункт"/>
    <w:basedOn w:val="a0"/>
    <w:uiPriority w:val="99"/>
    <w:rsid w:val="006A2C12"/>
    <w:pPr>
      <w:tabs>
        <w:tab w:val="num" w:pos="720"/>
      </w:tabs>
      <w:spacing w:after="0" w:line="360" w:lineRule="auto"/>
      <w:ind w:left="720" w:hanging="720"/>
      <w:jc w:val="both"/>
    </w:pPr>
    <w:rPr>
      <w:rFonts w:ascii="Times New Roman" w:eastAsia="Times New Roman" w:hAnsi="Times New Roman" w:cs="Times New Roman"/>
      <w:sz w:val="28"/>
      <w:szCs w:val="28"/>
    </w:rPr>
  </w:style>
  <w:style w:type="paragraph" w:customStyle="1" w:styleId="afb">
    <w:name w:val="Подпункт"/>
    <w:basedOn w:val="afa"/>
    <w:uiPriority w:val="99"/>
    <w:rsid w:val="006A2C12"/>
    <w:pPr>
      <w:tabs>
        <w:tab w:val="clear" w:pos="720"/>
        <w:tab w:val="num" w:pos="864"/>
      </w:tabs>
      <w:ind w:left="864" w:hanging="864"/>
    </w:pPr>
  </w:style>
  <w:style w:type="paragraph" w:customStyle="1" w:styleId="-4">
    <w:name w:val="пункт-4"/>
    <w:basedOn w:val="a0"/>
    <w:uiPriority w:val="99"/>
    <w:rsid w:val="006A2C12"/>
    <w:pPr>
      <w:numPr>
        <w:ilvl w:val="3"/>
        <w:numId w:val="6"/>
      </w:numPr>
      <w:tabs>
        <w:tab w:val="clear" w:pos="1134"/>
        <w:tab w:val="num" w:pos="1418"/>
      </w:tabs>
      <w:spacing w:after="0" w:line="360" w:lineRule="auto"/>
      <w:ind w:left="1418" w:hanging="1418"/>
      <w:jc w:val="both"/>
    </w:pPr>
    <w:rPr>
      <w:rFonts w:ascii="Times New Roman" w:eastAsia="Times New Roman" w:hAnsi="Times New Roman" w:cs="Times New Roman"/>
      <w:sz w:val="24"/>
      <w:szCs w:val="24"/>
    </w:rPr>
  </w:style>
  <w:style w:type="paragraph" w:customStyle="1" w:styleId="lev2">
    <w:name w:val="lev2"/>
    <w:basedOn w:val="a6"/>
    <w:uiPriority w:val="99"/>
    <w:rsid w:val="006A2C12"/>
    <w:pPr>
      <w:widowControl/>
      <w:numPr>
        <w:ilvl w:val="1"/>
        <w:numId w:val="7"/>
      </w:numPr>
      <w:autoSpaceDE/>
      <w:autoSpaceDN/>
      <w:adjustRightInd/>
      <w:spacing w:after="0"/>
      <w:jc w:val="both"/>
    </w:pPr>
    <w:rPr>
      <w:rFonts w:ascii="Times New Roman" w:hAnsi="Times New Roman"/>
      <w:color w:val="000000"/>
      <w:sz w:val="24"/>
      <w:szCs w:val="24"/>
    </w:rPr>
  </w:style>
  <w:style w:type="paragraph" w:styleId="afc">
    <w:name w:val="Normal (Web)"/>
    <w:basedOn w:val="a0"/>
    <w:uiPriority w:val="99"/>
    <w:rsid w:val="006A2C12"/>
    <w:pPr>
      <w:spacing w:before="100" w:beforeAutospacing="1" w:after="100" w:afterAutospacing="1" w:line="240" w:lineRule="auto"/>
    </w:pPr>
    <w:rPr>
      <w:rFonts w:ascii="Arial" w:eastAsia="Times New Roman" w:hAnsi="Arial" w:cs="Arial"/>
      <w:color w:val="000000"/>
      <w:sz w:val="26"/>
      <w:szCs w:val="26"/>
    </w:rPr>
  </w:style>
  <w:style w:type="paragraph" w:customStyle="1" w:styleId="-0">
    <w:name w:val="Контракт-пункт"/>
    <w:basedOn w:val="a0"/>
    <w:uiPriority w:val="99"/>
    <w:rsid w:val="006A2C12"/>
    <w:pPr>
      <w:tabs>
        <w:tab w:val="num" w:pos="576"/>
        <w:tab w:val="left" w:pos="1134"/>
      </w:tabs>
      <w:spacing w:after="0" w:line="360" w:lineRule="auto"/>
      <w:ind w:left="576" w:hanging="576"/>
      <w:jc w:val="both"/>
    </w:pPr>
    <w:rPr>
      <w:rFonts w:ascii="Times New Roman" w:eastAsia="Times New Roman" w:hAnsi="Times New Roman" w:cs="Times New Roman"/>
      <w:sz w:val="24"/>
      <w:szCs w:val="24"/>
    </w:rPr>
  </w:style>
  <w:style w:type="paragraph" w:customStyle="1" w:styleId="-1">
    <w:name w:val="Контракт-подпункт"/>
    <w:basedOn w:val="a0"/>
    <w:uiPriority w:val="99"/>
    <w:rsid w:val="006A2C12"/>
    <w:pPr>
      <w:tabs>
        <w:tab w:val="num" w:pos="720"/>
        <w:tab w:val="left" w:pos="1134"/>
      </w:tabs>
      <w:spacing w:after="0" w:line="360" w:lineRule="auto"/>
      <w:ind w:left="720" w:hanging="720"/>
      <w:jc w:val="both"/>
    </w:pPr>
    <w:rPr>
      <w:rFonts w:ascii="Times New Roman" w:eastAsia="Times New Roman" w:hAnsi="Times New Roman" w:cs="Times New Roman"/>
      <w:sz w:val="24"/>
      <w:szCs w:val="24"/>
    </w:rPr>
  </w:style>
  <w:style w:type="paragraph" w:customStyle="1" w:styleId="ConsNormal">
    <w:name w:val="ConsNormal"/>
    <w:uiPriority w:val="99"/>
    <w:rsid w:val="006A2C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Íîðìàëüíûé"/>
    <w:uiPriority w:val="99"/>
    <w:rsid w:val="006A2C12"/>
    <w:pPr>
      <w:spacing w:after="0" w:line="240" w:lineRule="auto"/>
    </w:pPr>
    <w:rPr>
      <w:rFonts w:ascii="Times New Roman" w:eastAsia="Times New Roman" w:hAnsi="Times New Roman" w:cs="Times New Roman"/>
      <w:sz w:val="24"/>
      <w:szCs w:val="24"/>
      <w:lang w:val="en-GB"/>
    </w:rPr>
  </w:style>
  <w:style w:type="paragraph" w:customStyle="1" w:styleId="ConsPlusNonformat">
    <w:name w:val="ConsPlusNonformat"/>
    <w:uiPriority w:val="99"/>
    <w:rsid w:val="006A2C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e">
    <w:name w:val="Стиль начало"/>
    <w:basedOn w:val="a0"/>
    <w:uiPriority w:val="99"/>
    <w:rsid w:val="006A2C12"/>
    <w:pPr>
      <w:widowControl w:val="0"/>
      <w:spacing w:after="0" w:line="264" w:lineRule="auto"/>
    </w:pPr>
    <w:rPr>
      <w:rFonts w:ascii="Times New Roman" w:eastAsia="Times New Roman" w:hAnsi="Times New Roman" w:cs="Times New Roman"/>
      <w:sz w:val="28"/>
      <w:szCs w:val="20"/>
    </w:rPr>
  </w:style>
  <w:style w:type="paragraph" w:customStyle="1" w:styleId="BodyTextIndent21">
    <w:name w:val="Body Text Indent 21"/>
    <w:basedOn w:val="a0"/>
    <w:uiPriority w:val="99"/>
    <w:rsid w:val="006A2C12"/>
    <w:pPr>
      <w:spacing w:after="0" w:line="240" w:lineRule="auto"/>
      <w:ind w:firstLine="720"/>
    </w:pPr>
    <w:rPr>
      <w:rFonts w:ascii="Times New Roman" w:eastAsia="Times New Roman" w:hAnsi="Times New Roman" w:cs="Times New Roman"/>
      <w:sz w:val="26"/>
      <w:szCs w:val="20"/>
    </w:rPr>
  </w:style>
  <w:style w:type="paragraph" w:customStyle="1" w:styleId="aff">
    <w:name w:val="Т"/>
    <w:basedOn w:val="a0"/>
    <w:link w:val="aff0"/>
    <w:rsid w:val="006A2C12"/>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aff0">
    <w:name w:val="Т Знак"/>
    <w:link w:val="aff"/>
    <w:locked/>
    <w:rsid w:val="006A2C12"/>
    <w:rPr>
      <w:rFonts w:ascii="Times New Roman" w:eastAsia="Times New Roman" w:hAnsi="Times New Roman" w:cs="Times New Roman"/>
      <w:sz w:val="24"/>
      <w:szCs w:val="20"/>
      <w:lang w:eastAsia="ru-RU"/>
    </w:rPr>
  </w:style>
  <w:style w:type="paragraph" w:customStyle="1" w:styleId="Noeeu14">
    <w:name w:val="Noeeu14"/>
    <w:basedOn w:val="a0"/>
    <w:uiPriority w:val="99"/>
    <w:rsid w:val="006A2C12"/>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paragraph" w:customStyle="1" w:styleId="15">
    <w:name w:val="Знак Знак Знак1"/>
    <w:basedOn w:val="a0"/>
    <w:uiPriority w:val="99"/>
    <w:rsid w:val="006A2C12"/>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0"/>
    <w:uiPriority w:val="99"/>
    <w:rsid w:val="006A2C12"/>
    <w:pPr>
      <w:numPr>
        <w:numId w:val="1"/>
      </w:numPr>
      <w:spacing w:after="0" w:line="240" w:lineRule="auto"/>
    </w:pPr>
    <w:rPr>
      <w:rFonts w:ascii="Times New Roman" w:eastAsia="Times New Roman" w:hAnsi="Times New Roman" w:cs="Times New Roman"/>
      <w:sz w:val="24"/>
      <w:szCs w:val="24"/>
    </w:rPr>
  </w:style>
  <w:style w:type="paragraph" w:styleId="HTML0">
    <w:name w:val="HTML Preformatted"/>
    <w:basedOn w:val="a0"/>
    <w:link w:val="HTML1"/>
    <w:rsid w:val="006A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rsid w:val="006A2C12"/>
    <w:rPr>
      <w:rFonts w:ascii="Courier New" w:eastAsia="Times New Roman" w:hAnsi="Courier New" w:cs="Times New Roman"/>
      <w:sz w:val="20"/>
      <w:szCs w:val="20"/>
      <w:lang w:eastAsia="ru-RU"/>
    </w:rPr>
  </w:style>
  <w:style w:type="paragraph" w:styleId="aff1">
    <w:name w:val="Block Text"/>
    <w:basedOn w:val="a0"/>
    <w:uiPriority w:val="99"/>
    <w:rsid w:val="006A2C12"/>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0"/>
    <w:uiPriority w:val="99"/>
    <w:rsid w:val="006A2C12"/>
    <w:pPr>
      <w:spacing w:after="160" w:line="240" w:lineRule="exact"/>
    </w:pPr>
    <w:rPr>
      <w:rFonts w:ascii="Verdana" w:eastAsia="Times New Roman" w:hAnsi="Verdana" w:cs="Verdana"/>
      <w:sz w:val="20"/>
      <w:szCs w:val="20"/>
      <w:lang w:val="en-US"/>
    </w:rPr>
  </w:style>
  <w:style w:type="paragraph" w:customStyle="1" w:styleId="36">
    <w:name w:val="3 Знак"/>
    <w:basedOn w:val="a0"/>
    <w:uiPriority w:val="99"/>
    <w:rsid w:val="006A2C12"/>
    <w:pPr>
      <w:spacing w:after="160" w:line="240" w:lineRule="exact"/>
    </w:pPr>
    <w:rPr>
      <w:rFonts w:ascii="Verdana" w:eastAsia="Times New Roman" w:hAnsi="Verdana" w:cs="Verdana"/>
      <w:sz w:val="20"/>
      <w:szCs w:val="20"/>
      <w:lang w:val="en-US"/>
    </w:rPr>
  </w:style>
  <w:style w:type="paragraph" w:styleId="aff2">
    <w:name w:val="Plain Text"/>
    <w:basedOn w:val="a0"/>
    <w:link w:val="aff3"/>
    <w:uiPriority w:val="99"/>
    <w:rsid w:val="006A2C12"/>
    <w:pPr>
      <w:spacing w:after="0" w:line="240" w:lineRule="auto"/>
    </w:pPr>
    <w:rPr>
      <w:rFonts w:ascii="Consolas" w:eastAsia="Times New Roman" w:hAnsi="Consolas" w:cs="Times New Roman"/>
      <w:sz w:val="21"/>
      <w:szCs w:val="21"/>
    </w:rPr>
  </w:style>
  <w:style w:type="character" w:customStyle="1" w:styleId="aff3">
    <w:name w:val="Текст Знак"/>
    <w:basedOn w:val="a1"/>
    <w:link w:val="aff2"/>
    <w:uiPriority w:val="99"/>
    <w:rsid w:val="006A2C12"/>
    <w:rPr>
      <w:rFonts w:ascii="Consolas" w:eastAsia="Times New Roman" w:hAnsi="Consolas" w:cs="Times New Roman"/>
      <w:sz w:val="21"/>
      <w:szCs w:val="21"/>
    </w:rPr>
  </w:style>
  <w:style w:type="paragraph" w:customStyle="1" w:styleId="aff4">
    <w:name w:val="a"/>
    <w:basedOn w:val="a0"/>
    <w:uiPriority w:val="99"/>
    <w:rsid w:val="006A2C12"/>
    <w:pPr>
      <w:snapToGrid w:val="0"/>
      <w:spacing w:after="0" w:line="360" w:lineRule="auto"/>
      <w:ind w:left="1701" w:hanging="567"/>
      <w:jc w:val="both"/>
    </w:pPr>
    <w:rPr>
      <w:rFonts w:ascii="Times New Roman" w:eastAsia="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6A2C12"/>
    <w:rPr>
      <w:rFonts w:ascii="Times New Roman" w:hAnsi="Times New Roman"/>
      <w:b/>
      <w:sz w:val="32"/>
      <w:lang w:eastAsia="ru-RU"/>
    </w:rPr>
  </w:style>
  <w:style w:type="character" w:styleId="aff5">
    <w:name w:val="annotation reference"/>
    <w:basedOn w:val="a1"/>
    <w:uiPriority w:val="99"/>
    <w:rsid w:val="006A2C12"/>
    <w:rPr>
      <w:rFonts w:cs="Times New Roman"/>
      <w:sz w:val="16"/>
    </w:rPr>
  </w:style>
  <w:style w:type="paragraph" w:styleId="aff6">
    <w:name w:val="caption"/>
    <w:basedOn w:val="a0"/>
    <w:next w:val="a0"/>
    <w:uiPriority w:val="99"/>
    <w:qFormat/>
    <w:rsid w:val="006A2C12"/>
    <w:pPr>
      <w:autoSpaceDE w:val="0"/>
      <w:autoSpaceDN w:val="0"/>
      <w:spacing w:before="360"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character" w:customStyle="1" w:styleId="81">
    <w:name w:val="Знак Знак81"/>
    <w:uiPriority w:val="99"/>
    <w:locked/>
    <w:rsid w:val="006A2C12"/>
    <w:rPr>
      <w:rFonts w:ascii="Times New Roman" w:hAnsi="Times New Roman"/>
      <w:b/>
      <w:sz w:val="24"/>
      <w:lang w:eastAsia="ru-RU"/>
    </w:rPr>
  </w:style>
  <w:style w:type="character" w:customStyle="1" w:styleId="aff7">
    <w:name w:val="текст Знак Знак"/>
    <w:uiPriority w:val="99"/>
    <w:locked/>
    <w:rsid w:val="006A2C12"/>
    <w:rPr>
      <w:rFonts w:ascii="Arial" w:hAnsi="Arial"/>
      <w:sz w:val="20"/>
      <w:lang w:eastAsia="ru-RU"/>
    </w:rPr>
  </w:style>
  <w:style w:type="character" w:customStyle="1" w:styleId="71">
    <w:name w:val="Знак Знак71"/>
    <w:uiPriority w:val="99"/>
    <w:locked/>
    <w:rsid w:val="006A2C12"/>
    <w:rPr>
      <w:rFonts w:ascii="Arial" w:hAnsi="Arial"/>
      <w:sz w:val="16"/>
      <w:lang w:eastAsia="ru-RU"/>
    </w:rPr>
  </w:style>
  <w:style w:type="character" w:customStyle="1" w:styleId="61">
    <w:name w:val="Знак Знак61"/>
    <w:uiPriority w:val="99"/>
    <w:locked/>
    <w:rsid w:val="006A2C12"/>
    <w:rPr>
      <w:rFonts w:ascii="Times New Roman" w:hAnsi="Times New Roman"/>
      <w:sz w:val="20"/>
      <w:lang w:eastAsia="ru-RU"/>
    </w:rPr>
  </w:style>
  <w:style w:type="character" w:customStyle="1" w:styleId="51">
    <w:name w:val="Знак Знак51"/>
    <w:uiPriority w:val="99"/>
    <w:locked/>
    <w:rsid w:val="006A2C12"/>
    <w:rPr>
      <w:rFonts w:ascii="Arial" w:hAnsi="Arial"/>
      <w:sz w:val="20"/>
      <w:lang w:eastAsia="ru-RU"/>
    </w:rPr>
  </w:style>
  <w:style w:type="character" w:customStyle="1" w:styleId="41">
    <w:name w:val="Знак Знак41"/>
    <w:uiPriority w:val="99"/>
    <w:locked/>
    <w:rsid w:val="006A2C12"/>
    <w:rPr>
      <w:rFonts w:ascii="Arial" w:hAnsi="Arial"/>
      <w:sz w:val="20"/>
      <w:lang w:eastAsia="ru-RU"/>
    </w:rPr>
  </w:style>
  <w:style w:type="character" w:customStyle="1" w:styleId="310">
    <w:name w:val="Знак Знак31"/>
    <w:uiPriority w:val="99"/>
    <w:locked/>
    <w:rsid w:val="006A2C12"/>
    <w:rPr>
      <w:rFonts w:ascii="Courier New" w:hAnsi="Courier New"/>
      <w:sz w:val="20"/>
      <w:lang w:eastAsia="ru-RU"/>
    </w:rPr>
  </w:style>
  <w:style w:type="character" w:customStyle="1" w:styleId="211">
    <w:name w:val="Знак Знак21"/>
    <w:uiPriority w:val="99"/>
    <w:locked/>
    <w:rsid w:val="006A2C12"/>
    <w:rPr>
      <w:rFonts w:ascii="Consolas" w:hAnsi="Consolas"/>
      <w:sz w:val="21"/>
    </w:rPr>
  </w:style>
  <w:style w:type="character" w:customStyle="1" w:styleId="17">
    <w:name w:val="Знак Знак1"/>
    <w:uiPriority w:val="99"/>
    <w:semiHidden/>
    <w:locked/>
    <w:rsid w:val="006A2C12"/>
    <w:rPr>
      <w:rFonts w:ascii="Tahoma" w:hAnsi="Tahoma"/>
      <w:sz w:val="16"/>
      <w:lang w:eastAsia="ru-RU"/>
    </w:rPr>
  </w:style>
  <w:style w:type="character" w:customStyle="1" w:styleId="aff8">
    <w:name w:val="Знак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6A2C12"/>
    <w:rPr>
      <w:rFonts w:ascii="Arial" w:hAnsi="Arial"/>
      <w:b/>
      <w:sz w:val="20"/>
      <w:lang w:eastAsia="ru-RU"/>
    </w:rPr>
  </w:style>
  <w:style w:type="table" w:styleId="aff9">
    <w:name w:val="Table Grid"/>
    <w:basedOn w:val="a2"/>
    <w:uiPriority w:val="59"/>
    <w:rsid w:val="006A2C12"/>
    <w:pPr>
      <w:widowControl w:val="0"/>
      <w:autoSpaceDE w:val="0"/>
      <w:autoSpaceDN w:val="0"/>
      <w:adjustRightInd w:val="0"/>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uiPriority w:val="99"/>
    <w:rsid w:val="006A2C12"/>
    <w:rPr>
      <w:rFonts w:ascii="Verdana" w:hAnsi="Verdana"/>
      <w:color w:val="333333"/>
    </w:rPr>
  </w:style>
  <w:style w:type="paragraph" w:customStyle="1" w:styleId="-2">
    <w:name w:val="_Маркер (номер) - с заголовком"/>
    <w:basedOn w:val="a0"/>
    <w:rsid w:val="006A2C12"/>
    <w:pPr>
      <w:spacing w:before="240" w:after="60" w:line="360" w:lineRule="auto"/>
    </w:pPr>
    <w:rPr>
      <w:rFonts w:ascii="Times New Roman" w:eastAsia="Times New Roman" w:hAnsi="Times New Roman" w:cs="Times New Roman"/>
      <w:b/>
      <w:bCs/>
      <w:sz w:val="24"/>
      <w:szCs w:val="20"/>
    </w:rPr>
  </w:style>
  <w:style w:type="character" w:customStyle="1" w:styleId="Heading1Char">
    <w:name w:val="Heading 1 Char"/>
    <w:uiPriority w:val="99"/>
    <w:locked/>
    <w:rsid w:val="006A2C12"/>
    <w:rPr>
      <w:rFonts w:ascii="Cambria" w:hAnsi="Cambria"/>
      <w:b/>
      <w:kern w:val="32"/>
      <w:sz w:val="32"/>
    </w:rPr>
  </w:style>
  <w:style w:type="character" w:customStyle="1" w:styleId="TitleChar">
    <w:name w:val="Title Char"/>
    <w:uiPriority w:val="99"/>
    <w:locked/>
    <w:rsid w:val="006A2C12"/>
    <w:rPr>
      <w:rFonts w:ascii="Cambria" w:hAnsi="Cambria"/>
      <w:b/>
      <w:kern w:val="28"/>
      <w:sz w:val="32"/>
    </w:rPr>
  </w:style>
  <w:style w:type="character" w:customStyle="1" w:styleId="18">
    <w:name w:val="Текст примечания Знак1"/>
    <w:uiPriority w:val="99"/>
    <w:semiHidden/>
    <w:rsid w:val="006A2C12"/>
    <w:rPr>
      <w:rFonts w:ascii="Arial" w:hAnsi="Arial"/>
      <w:sz w:val="20"/>
      <w:lang w:eastAsia="ru-RU"/>
    </w:rPr>
  </w:style>
  <w:style w:type="character" w:customStyle="1" w:styleId="HeaderChar">
    <w:name w:val="Header Char"/>
    <w:uiPriority w:val="99"/>
    <w:semiHidden/>
    <w:locked/>
    <w:rsid w:val="006A2C12"/>
    <w:rPr>
      <w:rFonts w:ascii="Arial" w:hAnsi="Arial"/>
      <w:sz w:val="20"/>
    </w:rPr>
  </w:style>
  <w:style w:type="paragraph" w:customStyle="1" w:styleId="NoSpacing1">
    <w:name w:val="No Spacing1"/>
    <w:uiPriority w:val="99"/>
    <w:rsid w:val="006A2C12"/>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6A2C12"/>
    <w:rPr>
      <w:rFonts w:ascii="Arial" w:hAnsi="Arial"/>
      <w:b/>
      <w:sz w:val="20"/>
      <w:lang w:eastAsia="ru-RU"/>
    </w:rPr>
  </w:style>
  <w:style w:type="character" w:styleId="affa">
    <w:name w:val="Hyperlink"/>
    <w:basedOn w:val="a1"/>
    <w:uiPriority w:val="99"/>
    <w:rsid w:val="006A2C12"/>
    <w:rPr>
      <w:rFonts w:cs="Times New Roman"/>
      <w:color w:val="0000FF"/>
      <w:u w:val="single"/>
    </w:rPr>
  </w:style>
  <w:style w:type="character" w:customStyle="1" w:styleId="BodyTextIndent3Char">
    <w:name w:val="Body Text Indent 3 Char"/>
    <w:uiPriority w:val="99"/>
    <w:semiHidden/>
    <w:locked/>
    <w:rsid w:val="006A2C12"/>
    <w:rPr>
      <w:rFonts w:ascii="Arial" w:hAnsi="Arial"/>
      <w:sz w:val="16"/>
    </w:rPr>
  </w:style>
  <w:style w:type="character" w:customStyle="1" w:styleId="BodyTextChar">
    <w:name w:val="Body Text Char"/>
    <w:uiPriority w:val="99"/>
    <w:semiHidden/>
    <w:locked/>
    <w:rsid w:val="006A2C12"/>
    <w:rPr>
      <w:rFonts w:ascii="Arial" w:hAnsi="Arial"/>
      <w:sz w:val="20"/>
    </w:rPr>
  </w:style>
  <w:style w:type="paragraph" w:styleId="affb">
    <w:name w:val="Normal Indent"/>
    <w:basedOn w:val="a0"/>
    <w:uiPriority w:val="99"/>
    <w:rsid w:val="006A2C12"/>
    <w:pPr>
      <w:spacing w:after="0" w:line="240" w:lineRule="auto"/>
      <w:ind w:left="708"/>
    </w:pPr>
    <w:rPr>
      <w:rFonts w:ascii="Times New Roman" w:eastAsia="Times New Roman" w:hAnsi="Times New Roman" w:cs="Times New Roman"/>
      <w:sz w:val="24"/>
      <w:szCs w:val="24"/>
    </w:rPr>
  </w:style>
  <w:style w:type="character" w:customStyle="1" w:styleId="311">
    <w:name w:val="Основной текст 3 Знак1"/>
    <w:uiPriority w:val="99"/>
    <w:rsid w:val="006A2C12"/>
    <w:rPr>
      <w:rFonts w:ascii="Times New Roman" w:hAnsi="Times New Roman"/>
      <w:sz w:val="16"/>
    </w:rPr>
  </w:style>
  <w:style w:type="paragraph" w:customStyle="1" w:styleId="affc">
    <w:name w:val="Таблицы (моноширинный)"/>
    <w:basedOn w:val="a0"/>
    <w:next w:val="a0"/>
    <w:uiPriority w:val="99"/>
    <w:rsid w:val="006A2C12"/>
    <w:pPr>
      <w:autoSpaceDE w:val="0"/>
      <w:autoSpaceDN w:val="0"/>
      <w:adjustRightInd w:val="0"/>
      <w:spacing w:after="0" w:line="240" w:lineRule="auto"/>
      <w:jc w:val="both"/>
    </w:pPr>
    <w:rPr>
      <w:rFonts w:ascii="Courier New" w:eastAsia="Times New Roman" w:hAnsi="Courier New" w:cs="Courier New"/>
      <w:sz w:val="32"/>
      <w:szCs w:val="32"/>
    </w:rPr>
  </w:style>
  <w:style w:type="character" w:customStyle="1" w:styleId="affd">
    <w:name w:val="Цветовое выделение"/>
    <w:uiPriority w:val="99"/>
    <w:rsid w:val="006A2C12"/>
    <w:rPr>
      <w:b/>
      <w:color w:val="000080"/>
      <w:sz w:val="28"/>
    </w:rPr>
  </w:style>
  <w:style w:type="paragraph" w:customStyle="1" w:styleId="affe">
    <w:name w:val="Прижатый влево"/>
    <w:basedOn w:val="a0"/>
    <w:next w:val="a0"/>
    <w:uiPriority w:val="99"/>
    <w:rsid w:val="006A2C12"/>
    <w:pPr>
      <w:autoSpaceDE w:val="0"/>
      <w:autoSpaceDN w:val="0"/>
      <w:adjustRightInd w:val="0"/>
      <w:spacing w:after="0" w:line="240" w:lineRule="auto"/>
    </w:pPr>
    <w:rPr>
      <w:rFonts w:ascii="Arial" w:eastAsia="Times New Roman" w:hAnsi="Arial" w:cs="Times New Roman"/>
      <w:sz w:val="28"/>
      <w:szCs w:val="28"/>
    </w:rPr>
  </w:style>
  <w:style w:type="character" w:customStyle="1" w:styleId="afff">
    <w:name w:val="Гипертекстовая ссылка"/>
    <w:uiPriority w:val="99"/>
    <w:rsid w:val="006A2C12"/>
    <w:rPr>
      <w:b/>
      <w:color w:val="008000"/>
      <w:sz w:val="28"/>
    </w:rPr>
  </w:style>
  <w:style w:type="character" w:styleId="afff0">
    <w:name w:val="FollowedHyperlink"/>
    <w:basedOn w:val="a1"/>
    <w:uiPriority w:val="99"/>
    <w:rsid w:val="006A2C12"/>
    <w:rPr>
      <w:rFonts w:cs="Times New Roman"/>
      <w:color w:val="800080"/>
      <w:u w:val="single"/>
    </w:rPr>
  </w:style>
  <w:style w:type="paragraph" w:customStyle="1" w:styleId="afff1">
    <w:name w:val="Пункт б/н"/>
    <w:basedOn w:val="a0"/>
    <w:uiPriority w:val="99"/>
    <w:rsid w:val="006A2C12"/>
    <w:pPr>
      <w:tabs>
        <w:tab w:val="left" w:pos="1134"/>
      </w:tabs>
      <w:spacing w:after="0" w:line="360" w:lineRule="auto"/>
      <w:ind w:firstLine="567"/>
      <w:jc w:val="both"/>
    </w:pPr>
    <w:rPr>
      <w:rFonts w:ascii="Times New Roman" w:eastAsia="Times New Roman" w:hAnsi="Times New Roman" w:cs="Times New Roman"/>
      <w:bCs/>
    </w:rPr>
  </w:style>
  <w:style w:type="paragraph" w:customStyle="1" w:styleId="Times12">
    <w:name w:val="Times 12"/>
    <w:basedOn w:val="a0"/>
    <w:rsid w:val="006A2C1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CLegal1">
    <w:name w:val="CC Legal 1"/>
    <w:uiPriority w:val="99"/>
    <w:semiHidden/>
    <w:rsid w:val="006A2C1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6A2C12"/>
    <w:pPr>
      <w:widowControl w:val="0"/>
      <w:autoSpaceDN w:val="0"/>
      <w:adjustRightInd w:val="0"/>
      <w:spacing w:after="0" w:line="240" w:lineRule="auto"/>
      <w:ind w:firstLine="709"/>
      <w:jc w:val="both"/>
    </w:pPr>
    <w:rPr>
      <w:rFonts w:ascii="Journal" w:eastAsia="Times New Roman" w:hAnsi="Journal" w:cs="Journal"/>
      <w:sz w:val="24"/>
      <w:szCs w:val="24"/>
    </w:rPr>
  </w:style>
  <w:style w:type="character" w:customStyle="1" w:styleId="RTFNum21">
    <w:name w:val="RTF_Num 2 1"/>
    <w:uiPriority w:val="99"/>
    <w:rsid w:val="006A2C12"/>
    <w:rPr>
      <w:rFonts w:ascii="Symbol" w:hAnsi="Symbol"/>
    </w:rPr>
  </w:style>
  <w:style w:type="paragraph" w:customStyle="1" w:styleId="afff2">
    <w:name w:val="бычный"/>
    <w:link w:val="afff3"/>
    <w:uiPriority w:val="99"/>
    <w:rsid w:val="006A2C12"/>
    <w:pPr>
      <w:widowControl w:val="0"/>
      <w:spacing w:after="0" w:line="240" w:lineRule="auto"/>
      <w:ind w:firstLine="709"/>
      <w:jc w:val="both"/>
    </w:pPr>
    <w:rPr>
      <w:rFonts w:ascii="Journal" w:eastAsia="Times New Roman" w:hAnsi="Journal" w:cs="Times New Roman"/>
      <w:sz w:val="24"/>
      <w:szCs w:val="24"/>
    </w:rPr>
  </w:style>
  <w:style w:type="character" w:customStyle="1" w:styleId="afff3">
    <w:name w:val="бычный Знак"/>
    <w:link w:val="afff2"/>
    <w:uiPriority w:val="99"/>
    <w:locked/>
    <w:rsid w:val="006A2C12"/>
    <w:rPr>
      <w:rFonts w:ascii="Journal" w:eastAsia="Times New Roman" w:hAnsi="Journal" w:cs="Times New Roman"/>
      <w:sz w:val="24"/>
      <w:szCs w:val="24"/>
      <w:lang w:eastAsia="ru-RU"/>
    </w:rPr>
  </w:style>
  <w:style w:type="paragraph" w:customStyle="1" w:styleId="BodyText23">
    <w:name w:val="Body Text 23"/>
    <w:basedOn w:val="auiue"/>
    <w:uiPriority w:val="99"/>
    <w:rsid w:val="006A2C12"/>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6A2C12"/>
    <w:pPr>
      <w:autoSpaceDN/>
      <w:adjustRightInd/>
      <w:ind w:firstLine="567"/>
    </w:pPr>
    <w:rPr>
      <w:rFonts w:ascii="Times New Roman" w:hAnsi="Times New Roman" w:cs="Times New Roman"/>
      <w:szCs w:val="20"/>
    </w:rPr>
  </w:style>
  <w:style w:type="paragraph" w:customStyle="1" w:styleId="Iniiaiieoaeno">
    <w:name w:val="Iniiaiie oaeno"/>
    <w:basedOn w:val="a0"/>
    <w:uiPriority w:val="99"/>
    <w:rsid w:val="006A2C12"/>
    <w:pPr>
      <w:widowControl w:val="0"/>
      <w:spacing w:after="120" w:line="240" w:lineRule="auto"/>
      <w:ind w:firstLine="720"/>
    </w:pPr>
    <w:rPr>
      <w:rFonts w:ascii="Tms Rmn" w:eastAsia="Times New Roman" w:hAnsi="Tms Rmn" w:cs="Times New Roman"/>
      <w:sz w:val="20"/>
      <w:szCs w:val="20"/>
    </w:rPr>
  </w:style>
  <w:style w:type="paragraph" w:customStyle="1" w:styleId="afff4">
    <w:name w:val="Абзац правил"/>
    <w:uiPriority w:val="99"/>
    <w:rsid w:val="006A2C12"/>
    <w:pPr>
      <w:spacing w:before="40" w:after="40" w:line="240" w:lineRule="auto"/>
      <w:ind w:firstLine="567"/>
      <w:jc w:val="both"/>
    </w:pPr>
    <w:rPr>
      <w:rFonts w:ascii="Arial" w:eastAsia="Times New Roman" w:hAnsi="Arial" w:cs="Arial"/>
      <w:sz w:val="20"/>
      <w:szCs w:val="20"/>
    </w:rPr>
  </w:style>
  <w:style w:type="paragraph" w:customStyle="1" w:styleId="PreformattedText">
    <w:name w:val="Preformatted Text"/>
    <w:basedOn w:val="a0"/>
    <w:uiPriority w:val="99"/>
    <w:rsid w:val="006A2C12"/>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6A2C12"/>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6A2C12"/>
    <w:rPr>
      <w:rFonts w:ascii="Cambria" w:hAnsi="Cambria"/>
      <w:color w:val="243F60"/>
    </w:rPr>
  </w:style>
  <w:style w:type="character" w:customStyle="1" w:styleId="610">
    <w:name w:val="Заголовок 6 Знак1"/>
    <w:aliases w:val="RTC 6 Знак1"/>
    <w:uiPriority w:val="99"/>
    <w:semiHidden/>
    <w:rsid w:val="006A2C12"/>
    <w:rPr>
      <w:rFonts w:ascii="Cambria" w:hAnsi="Cambria"/>
      <w:i/>
      <w:color w:val="243F60"/>
    </w:rPr>
  </w:style>
  <w:style w:type="character" w:customStyle="1" w:styleId="710">
    <w:name w:val="Заголовок 7 Знак1"/>
    <w:aliases w:val="RTC7 Знак1"/>
    <w:uiPriority w:val="99"/>
    <w:semiHidden/>
    <w:rsid w:val="006A2C12"/>
    <w:rPr>
      <w:rFonts w:ascii="Cambria" w:hAnsi="Cambria"/>
      <w:i/>
      <w:color w:val="404040"/>
    </w:rPr>
  </w:style>
  <w:style w:type="character" w:customStyle="1" w:styleId="1a">
    <w:name w:val="Основной текст с отступом Знак1"/>
    <w:aliases w:val="текст Знак1"/>
    <w:uiPriority w:val="99"/>
    <w:semiHidden/>
    <w:rsid w:val="006A2C12"/>
    <w:rPr>
      <w:rFonts w:ascii="Arial" w:hAnsi="Arial"/>
    </w:rPr>
  </w:style>
  <w:style w:type="character" w:styleId="afff5">
    <w:name w:val="Strong"/>
    <w:basedOn w:val="a1"/>
    <w:uiPriority w:val="99"/>
    <w:qFormat/>
    <w:rsid w:val="006A2C12"/>
    <w:rPr>
      <w:rFonts w:cs="Times New Roman"/>
      <w:b/>
    </w:rPr>
  </w:style>
  <w:style w:type="paragraph" w:customStyle="1" w:styleId="1b">
    <w:name w:val="Без интервала1"/>
    <w:uiPriority w:val="99"/>
    <w:rsid w:val="006A2C12"/>
    <w:pPr>
      <w:spacing w:after="0" w:line="240" w:lineRule="auto"/>
    </w:pPr>
    <w:rPr>
      <w:rFonts w:ascii="Calibri" w:eastAsia="Times New Roman" w:hAnsi="Calibri" w:cs="Times New Roman"/>
    </w:rPr>
  </w:style>
  <w:style w:type="paragraph" w:customStyle="1" w:styleId="26">
    <w:name w:val="Абзац списка2"/>
    <w:basedOn w:val="a0"/>
    <w:uiPriority w:val="99"/>
    <w:rsid w:val="006A2C12"/>
    <w:pPr>
      <w:spacing w:after="0" w:line="240" w:lineRule="auto"/>
      <w:ind w:left="720"/>
    </w:pPr>
    <w:rPr>
      <w:rFonts w:ascii="Times New Roman" w:eastAsia="Times New Roman" w:hAnsi="Times New Roman" w:cs="Times New Roman"/>
      <w:sz w:val="24"/>
      <w:szCs w:val="24"/>
    </w:rPr>
  </w:style>
  <w:style w:type="paragraph" w:styleId="afff6">
    <w:name w:val="Revision"/>
    <w:hidden/>
    <w:uiPriority w:val="99"/>
    <w:semiHidden/>
    <w:rsid w:val="006A2C12"/>
    <w:pPr>
      <w:spacing w:after="0" w:line="240" w:lineRule="auto"/>
    </w:pPr>
    <w:rPr>
      <w:rFonts w:ascii="Arial" w:eastAsia="Times New Roman" w:hAnsi="Arial" w:cs="Arial"/>
      <w:sz w:val="20"/>
      <w:szCs w:val="20"/>
    </w:rPr>
  </w:style>
  <w:style w:type="paragraph" w:customStyle="1" w:styleId="ListParagraph1">
    <w:name w:val="List Paragraph1"/>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CM4">
    <w:name w:val="CM4"/>
    <w:basedOn w:val="a0"/>
    <w:next w:val="a0"/>
    <w:uiPriority w:val="99"/>
    <w:rsid w:val="006A2C12"/>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font7">
    <w:name w:val="font7"/>
    <w:basedOn w:val="a0"/>
    <w:uiPriority w:val="99"/>
    <w:rsid w:val="006A2C12"/>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uiPriority w:val="99"/>
    <w:rsid w:val="006A2C12"/>
    <w:pPr>
      <w:spacing w:before="100" w:beforeAutospacing="1" w:after="100" w:afterAutospacing="1" w:line="240" w:lineRule="auto"/>
    </w:pPr>
    <w:rPr>
      <w:rFonts w:ascii="Arial CYR" w:eastAsia="Times New Roman" w:hAnsi="Arial CYR" w:cs="Arial CYR"/>
      <w:sz w:val="26"/>
      <w:szCs w:val="26"/>
    </w:rPr>
  </w:style>
  <w:style w:type="paragraph" w:customStyle="1" w:styleId="font9">
    <w:name w:val="font9"/>
    <w:basedOn w:val="a0"/>
    <w:uiPriority w:val="99"/>
    <w:rsid w:val="006A2C12"/>
    <w:pPr>
      <w:spacing w:before="100" w:beforeAutospacing="1" w:after="100" w:afterAutospacing="1" w:line="240" w:lineRule="auto"/>
    </w:pPr>
    <w:rPr>
      <w:rFonts w:ascii="Arial CYR" w:eastAsia="Times New Roman" w:hAnsi="Arial CYR" w:cs="Arial CYR"/>
      <w:i/>
      <w:iCs/>
      <w:sz w:val="28"/>
      <w:szCs w:val="28"/>
    </w:rPr>
  </w:style>
  <w:style w:type="paragraph" w:customStyle="1" w:styleId="xl23">
    <w:name w:val="xl23"/>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24">
    <w:name w:val="xl24"/>
    <w:basedOn w:val="a0"/>
    <w:uiPriority w:val="99"/>
    <w:rsid w:val="006A2C12"/>
    <w:pPr>
      <w:spacing w:before="100" w:beforeAutospacing="1" w:after="100" w:afterAutospacing="1" w:line="240" w:lineRule="auto"/>
    </w:pPr>
    <w:rPr>
      <w:rFonts w:ascii="Arial CYR" w:eastAsia="Times New Roman" w:hAnsi="Arial CYR" w:cs="Arial CYR"/>
      <w:sz w:val="28"/>
      <w:szCs w:val="28"/>
    </w:rPr>
  </w:style>
  <w:style w:type="paragraph" w:customStyle="1" w:styleId="xl25">
    <w:name w:val="xl2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8"/>
      <w:szCs w:val="28"/>
    </w:rPr>
  </w:style>
  <w:style w:type="paragraph" w:customStyle="1" w:styleId="xl26">
    <w:name w:val="xl2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27">
    <w:name w:val="xl2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8">
    <w:name w:val="xl2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29">
    <w:name w:val="xl2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0">
    <w:name w:val="xl3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1">
    <w:name w:val="xl31"/>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32">
    <w:name w:val="xl3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33">
    <w:name w:val="xl33"/>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4">
    <w:name w:val="xl34"/>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5">
    <w:name w:val="xl3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6">
    <w:name w:val="xl3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7">
    <w:name w:val="xl37"/>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8">
    <w:name w:val="xl3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9">
    <w:name w:val="xl39"/>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0">
    <w:name w:val="xl4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1">
    <w:name w:val="xl41"/>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2">
    <w:name w:val="xl42"/>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3">
    <w:name w:val="xl4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44">
    <w:name w:val="xl44"/>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5">
    <w:name w:val="xl4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6">
    <w:name w:val="xl4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7">
    <w:name w:val="xl4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49">
    <w:name w:val="xl49"/>
    <w:basedOn w:val="a0"/>
    <w:uiPriority w:val="99"/>
    <w:rsid w:val="006A2C12"/>
    <w:pPr>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50">
    <w:name w:val="xl50"/>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1">
    <w:name w:val="xl51"/>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52">
    <w:name w:val="xl52"/>
    <w:basedOn w:val="a0"/>
    <w:uiPriority w:val="99"/>
    <w:rsid w:val="006A2C12"/>
    <w:pPr>
      <w:spacing w:before="100" w:beforeAutospacing="1" w:after="100" w:afterAutospacing="1" w:line="240" w:lineRule="auto"/>
      <w:jc w:val="center"/>
    </w:pPr>
    <w:rPr>
      <w:rFonts w:ascii="Arial CYR" w:eastAsia="Times New Roman" w:hAnsi="Arial CYR" w:cs="Arial CYR"/>
      <w:b/>
      <w:bCs/>
      <w:i/>
      <w:iCs/>
      <w:color w:val="0000FF"/>
      <w:sz w:val="16"/>
      <w:szCs w:val="16"/>
    </w:rPr>
  </w:style>
  <w:style w:type="paragraph" w:customStyle="1" w:styleId="xl53">
    <w:name w:val="xl53"/>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4">
    <w:name w:val="xl5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5">
    <w:name w:val="xl55"/>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6">
    <w:name w:val="xl56"/>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xl57">
    <w:name w:val="xl57"/>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58">
    <w:name w:val="xl58"/>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59">
    <w:name w:val="xl5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60">
    <w:name w:val="xl60"/>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1">
    <w:name w:val="xl61"/>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2">
    <w:name w:val="xl62"/>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3">
    <w:name w:val="xl63"/>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4">
    <w:name w:val="xl64"/>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5">
    <w:name w:val="xl65"/>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6">
    <w:name w:val="xl66"/>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67">
    <w:name w:val="xl6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8">
    <w:name w:val="xl6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9">
    <w:name w:val="xl6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0">
    <w:name w:val="xl7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1">
    <w:name w:val="xl71"/>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2">
    <w:name w:val="xl7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3">
    <w:name w:val="xl73"/>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4">
    <w:name w:val="xl7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5">
    <w:name w:val="xl75"/>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76">
    <w:name w:val="xl76"/>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7">
    <w:name w:val="xl7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8">
    <w:name w:val="xl7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79">
    <w:name w:val="xl7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80">
    <w:name w:val="xl8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1">
    <w:name w:val="xl81"/>
    <w:basedOn w:val="a0"/>
    <w:uiPriority w:val="99"/>
    <w:rsid w:val="006A2C12"/>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2">
    <w:name w:val="xl82"/>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3">
    <w:name w:val="xl83"/>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4">
    <w:name w:val="xl8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85">
    <w:name w:val="xl85"/>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6">
    <w:name w:val="xl86"/>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7">
    <w:name w:val="xl87"/>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9">
    <w:name w:val="xl89"/>
    <w:basedOn w:val="a0"/>
    <w:uiPriority w:val="99"/>
    <w:rsid w:val="006A2C12"/>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0"/>
    <w:uiPriority w:val="99"/>
    <w:rsid w:val="006A2C12"/>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2">
    <w:name w:val="xl92"/>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3">
    <w:name w:val="xl9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94">
    <w:name w:val="xl94"/>
    <w:basedOn w:val="a0"/>
    <w:uiPriority w:val="99"/>
    <w:rsid w:val="006A2C12"/>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5">
    <w:name w:val="xl9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character" w:customStyle="1" w:styleId="shorttext">
    <w:name w:val="short_text"/>
    <w:uiPriority w:val="99"/>
    <w:rsid w:val="006A2C12"/>
  </w:style>
  <w:style w:type="character" w:customStyle="1" w:styleId="rvts12">
    <w:name w:val="rvts12"/>
    <w:uiPriority w:val="99"/>
    <w:rsid w:val="006A2C12"/>
    <w:rPr>
      <w:rFonts w:ascii="Verdana" w:hAnsi="Verdana"/>
      <w:sz w:val="18"/>
    </w:rPr>
  </w:style>
  <w:style w:type="paragraph" w:customStyle="1" w:styleId="37">
    <w:name w:val="Абзац списка3"/>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140">
    <w:name w:val="Красная строка 14"/>
    <w:basedOn w:val="a0"/>
    <w:uiPriority w:val="99"/>
    <w:rsid w:val="006A2C1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afff7">
    <w:name w:val="Знак Знак Знак Знак Знак Знак Знак"/>
    <w:basedOn w:val="a0"/>
    <w:uiPriority w:val="99"/>
    <w:rsid w:val="006A2C12"/>
    <w:pPr>
      <w:spacing w:after="160" w:line="240" w:lineRule="exact"/>
    </w:pPr>
    <w:rPr>
      <w:rFonts w:ascii="Verdana" w:eastAsia="Times New Roman" w:hAnsi="Verdana" w:cs="Verdana"/>
      <w:sz w:val="20"/>
      <w:szCs w:val="20"/>
      <w:lang w:val="en-US"/>
    </w:rPr>
  </w:style>
  <w:style w:type="paragraph" w:styleId="afff8">
    <w:name w:val="Subtitle"/>
    <w:basedOn w:val="a0"/>
    <w:link w:val="afff9"/>
    <w:uiPriority w:val="99"/>
    <w:qFormat/>
    <w:rsid w:val="006A2C12"/>
    <w:pPr>
      <w:spacing w:after="0" w:line="240" w:lineRule="auto"/>
      <w:jc w:val="both"/>
    </w:pPr>
    <w:rPr>
      <w:rFonts w:ascii="Times New Roman" w:eastAsia="Times New Roman" w:hAnsi="Times New Roman" w:cs="Times New Roman"/>
      <w:b/>
      <w:bCs/>
      <w:sz w:val="20"/>
      <w:szCs w:val="20"/>
    </w:rPr>
  </w:style>
  <w:style w:type="character" w:customStyle="1" w:styleId="afff9">
    <w:name w:val="Подзаголовок Знак"/>
    <w:basedOn w:val="a1"/>
    <w:link w:val="afff8"/>
    <w:uiPriority w:val="99"/>
    <w:rsid w:val="006A2C12"/>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6A2C12"/>
  </w:style>
  <w:style w:type="character" w:customStyle="1" w:styleId="1c">
    <w:name w:val="Текст выноски Знак1"/>
    <w:uiPriority w:val="99"/>
    <w:semiHidden/>
    <w:rsid w:val="006A2C12"/>
    <w:rPr>
      <w:rFonts w:ascii="Tahoma" w:hAnsi="Tahoma"/>
      <w:sz w:val="16"/>
    </w:rPr>
  </w:style>
  <w:style w:type="character" w:customStyle="1" w:styleId="212">
    <w:name w:val="Основной текст 2 Знак1"/>
    <w:uiPriority w:val="99"/>
    <w:semiHidden/>
    <w:rsid w:val="006A2C12"/>
    <w:rPr>
      <w:rFonts w:ascii="Arial" w:hAnsi="Arial"/>
    </w:rPr>
  </w:style>
  <w:style w:type="character" w:customStyle="1" w:styleId="HTML10">
    <w:name w:val="Стандартный HTML Знак1"/>
    <w:uiPriority w:val="99"/>
    <w:semiHidden/>
    <w:rsid w:val="006A2C12"/>
    <w:rPr>
      <w:rFonts w:ascii="Consolas" w:hAnsi="Consolas"/>
    </w:rPr>
  </w:style>
  <w:style w:type="character" w:customStyle="1" w:styleId="ca-01">
    <w:name w:val="ca-01"/>
    <w:rsid w:val="005E54A3"/>
    <w:rPr>
      <w:rFonts w:ascii="Times New Roman" w:hAnsi="Times New Roman" w:cs="Times New Roman" w:hint="default"/>
      <w:sz w:val="22"/>
      <w:szCs w:val="22"/>
    </w:rPr>
  </w:style>
  <w:style w:type="paragraph" w:customStyle="1" w:styleId="27">
    <w:name w:val="Обычный2"/>
    <w:rsid w:val="005E54A3"/>
    <w:pPr>
      <w:widowControl w:val="0"/>
      <w:spacing w:after="0" w:line="240" w:lineRule="auto"/>
    </w:pPr>
    <w:rPr>
      <w:rFonts w:ascii="Times New Roman" w:eastAsia="Times New Roman" w:hAnsi="Times New Roman" w:cs="Times New Roman"/>
      <w:b/>
      <w:snapToGrid w:val="0"/>
      <w:sz w:val="20"/>
      <w:szCs w:val="20"/>
    </w:rPr>
  </w:style>
  <w:style w:type="paragraph" w:customStyle="1" w:styleId="Text">
    <w:name w:val="Text"/>
    <w:basedOn w:val="a0"/>
    <w:uiPriority w:val="99"/>
    <w:rsid w:val="00C72C5D"/>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0"/>
    <w:rsid w:val="00C72C5D"/>
    <w:pPr>
      <w:spacing w:after="240" w:line="240" w:lineRule="auto"/>
    </w:pPr>
    <w:rPr>
      <w:rFonts w:ascii="Times New Roman" w:eastAsia="Times New Roman" w:hAnsi="Times New Roman" w:cs="Times New Roman"/>
      <w:sz w:val="24"/>
      <w:szCs w:val="24"/>
    </w:rPr>
  </w:style>
  <w:style w:type="paragraph" w:customStyle="1" w:styleId="38">
    <w:name w:val="Обычный3"/>
    <w:rsid w:val="00C8061C"/>
    <w:pPr>
      <w:widowControl w:val="0"/>
      <w:spacing w:after="0" w:line="240" w:lineRule="auto"/>
    </w:pPr>
    <w:rPr>
      <w:rFonts w:ascii="Baltica" w:eastAsia="Times New Roman" w:hAnsi="Baltica" w:cs="Times New Roman"/>
      <w:snapToGrid w:val="0"/>
      <w:sz w:val="20"/>
      <w:szCs w:val="20"/>
    </w:rPr>
  </w:style>
  <w:style w:type="character" w:styleId="afffa">
    <w:name w:val="Intense Emphasis"/>
    <w:basedOn w:val="a1"/>
    <w:uiPriority w:val="21"/>
    <w:qFormat/>
    <w:rsid w:val="002F643F"/>
    <w:rPr>
      <w:b/>
      <w:bCs/>
      <w:i/>
      <w:iCs/>
      <w:color w:val="4F81BD" w:themeColor="accent1"/>
    </w:rPr>
  </w:style>
  <w:style w:type="paragraph" w:customStyle="1" w:styleId="ConsPlusTitle">
    <w:name w:val="ConsPlusTitle"/>
    <w:rsid w:val="00237A9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282A97"/>
    <w:pPr>
      <w:suppressAutoHyphens/>
      <w:spacing w:after="0" w:line="240" w:lineRule="auto"/>
    </w:pPr>
    <w:rPr>
      <w:rFonts w:ascii="Times New Roman" w:eastAsia="SimSun" w:hAnsi="Times New Roman" w:cs="Times New Roman"/>
      <w:color w:val="000000"/>
      <w:sz w:val="24"/>
      <w:szCs w:val="24"/>
      <w:lang w:eastAsia="en-US"/>
    </w:rPr>
  </w:style>
  <w:style w:type="character" w:customStyle="1" w:styleId="ConsPlusNormal0">
    <w:name w:val="ConsPlusNormal Знак"/>
    <w:link w:val="ConsPlusNormal"/>
    <w:locked/>
    <w:rsid w:val="00282A9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84D3-7641-431B-BA5C-5AD00C5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ЭС Сибири</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овская Татьяна Павловна</dc:creator>
  <cp:lastModifiedBy>Admin</cp:lastModifiedBy>
  <cp:revision>5</cp:revision>
  <cp:lastPrinted>2026-05-19T06:26:00Z</cp:lastPrinted>
  <dcterms:created xsi:type="dcterms:W3CDTF">2026-05-22T07:57:00Z</dcterms:created>
  <dcterms:modified xsi:type="dcterms:W3CDTF">2026-05-22T16:18:00Z</dcterms:modified>
</cp:coreProperties>
</file>